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D1" w:rsidRPr="00820D60" w:rsidRDefault="006F42D1" w:rsidP="00820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2422C" w:rsidRPr="00820D60">
        <w:rPr>
          <w:rFonts w:ascii="Times New Roman" w:hAnsi="Times New Roman" w:cs="Times New Roman"/>
          <w:b/>
          <w:sz w:val="24"/>
          <w:szCs w:val="24"/>
        </w:rPr>
        <w:t>1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1  Иностранный язык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сновной целью курса “Иностранный язык” в неязыковом вузе является формирование компетенций необходимых для практического владения разговорно-бытовой речью и языком специальности для активного применения, как в повседневном, так и в профессиональном общении.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2. </w:t>
      </w: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ми задачами курса являются научить логически верно, аргументировано выражать свои мысли в устной и письменной форме на иностранном языке, аннотировать и реферировать иноязычные тексты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фонетические, лексические и грамматические явления изучаемого иностранного языка, позволяющие использовать его как средство личностной коммуникации; 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оциокультурную сферу родной страны и страны изучаемого языка, основы их экономики и молодёжной политики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основные закономерности взаимодействия человека и общества. 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иболее употребительную лексику иностранного языка в объеме, необходимом для общения, чтения и перевода иноязычных текстов;  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лексические и грамматические структуры изучаемого языка; правила чтения и словообразования; правила оформления устной монологической и диалогической речи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е менее 3000 лексических единиц, из них не менее 1500 активно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авила чтения и словообразования, технику перевода изученных грамматических форм иностранный язык в объёме, необходимом  для профессионального общения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истемно анализировать информацию и выбирать образовательные концепции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спользовать теоретические знания для генерации новых иде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воспринимать смысловую структуру текста; выделять главную и второстепенную информацию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логически верно, аргументировано выражать свои мысли в устной и письменной форм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понимать смысл основных частей диалога и монолога; воспроизводить текст по ключевым словам или по плану; задавать и отвечать на вопросы; </w:t>
      </w:r>
    </w:p>
    <w:p w:rsidR="00A2422C" w:rsidRPr="00820D60" w:rsidRDefault="00A2422C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менять знания иностранного языка для осуществления межличностного  и профессионального общения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итать литературу по специальности, анализировать полученную информацию; </w:t>
      </w:r>
    </w:p>
    <w:p w:rsidR="00A2422C" w:rsidRPr="00820D60" w:rsidRDefault="00A2422C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ереводить профессиональные тексты (со словарём);</w:t>
      </w:r>
    </w:p>
    <w:p w:rsidR="00A2422C" w:rsidRPr="00820D60" w:rsidRDefault="00A2422C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оставлять научные тексты на иностранном языке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выражения своих мыслей и мнения в межличностном  общении на иностранном языке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публичной речи, аргументации, ведения дискуссии; навыками письменной речи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пособами ориентирования в источниках информации (журналы, сайты, образовательные порталы и т.д.)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новными навыками извлечения главной и второстепенной информации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- способностью к деловому общению, профессиональной коммуникации на одном из иностранных языков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приобретения, использования и обновления гуманитарных, знаний. 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выражения мыслей и собственного мнения в межличностном и деловом общении на иностранном языке;</w:t>
      </w:r>
    </w:p>
    <w:p w:rsidR="00A2422C" w:rsidRPr="00820D60" w:rsidRDefault="00A2422C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деловой письменной и устной речи на иностранном язык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навыками извлечения необходимой информации из оригинального текста экономического характера;</w:t>
      </w:r>
    </w:p>
    <w:p w:rsidR="00A2422C" w:rsidRPr="00820D60" w:rsidRDefault="00A2422C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составления кратких текстов специализированного характера, аннотаций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К-11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10 ЗЕТ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8C6707">
        <w:rPr>
          <w:rFonts w:ascii="Times New Roman" w:hAnsi="Times New Roman" w:cs="Times New Roman"/>
          <w:sz w:val="24"/>
          <w:szCs w:val="24"/>
        </w:rPr>
        <w:t>зачет, зачет, зачет, экзамен (ОФО)</w:t>
      </w:r>
      <w:proofErr w:type="gramStart"/>
      <w:r w:rsidR="008C6707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="008C6707">
        <w:rPr>
          <w:rFonts w:ascii="Times New Roman" w:hAnsi="Times New Roman" w:cs="Times New Roman"/>
          <w:sz w:val="24"/>
          <w:szCs w:val="24"/>
        </w:rPr>
        <w:t>ачет, экзамен (ЗФО)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2422C" w:rsidRPr="00820D60" w:rsidRDefault="00A2422C" w:rsidP="00820D6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рабочей программы дисциплины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22C" w:rsidRPr="00820D60" w:rsidRDefault="00A2422C" w:rsidP="00820D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2 «Философия»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ь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дисциплины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четких внутренне непротиворечивых теоретически осмысленных мировоззренческих установок, творческой самостоятельно мыслящей личности, обладающей способностью осознанно и продуктивно реализовывать свой личностный, гражданский и профессиональный потенциал.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адачи изучения дисциплины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ой и мировоззренческой функции философии посредством знакомства со спецификой решения основных философских проблем в контексте различных философских школ и направлений, а также изучение основных философских понятий и категорий и закономерностей развития природы общества и мышления.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: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философские понятия и категории, закономерности развития природы, общества и мышления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нятийно-категориальный аппарат, основные законы гуманитарных и социальных наук в профессиональной деятельности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 навыками философского мышления для выработки системного целостного взгляда на проблемы общества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1, ОК-7 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Общая трудоемкость </w:t>
      </w:r>
      <w:r w:rsidRPr="0082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ЗЕТ):</w:t>
      </w: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2422C" w:rsidRPr="00820D60" w:rsidRDefault="00A2422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Форма контроля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замен</w:t>
      </w:r>
    </w:p>
    <w:p w:rsidR="00F43A50" w:rsidRPr="00820D60" w:rsidRDefault="00F43A5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43A50" w:rsidRPr="00820D60" w:rsidRDefault="00F43A5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3A50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="00F43A50"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F43A50" w:rsidRPr="00820D60">
        <w:rPr>
          <w:rFonts w:ascii="Times New Roman" w:hAnsi="Times New Roman" w:cs="Times New Roman"/>
          <w:b/>
          <w:sz w:val="24"/>
          <w:szCs w:val="24"/>
          <w:u w:val="single"/>
        </w:rPr>
        <w:t>.Б.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F43A50"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я</w:t>
      </w:r>
    </w:p>
    <w:p w:rsidR="00F43A50" w:rsidRPr="00820D60" w:rsidRDefault="00F43A50" w:rsidP="00820D6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 xml:space="preserve">об основных этапах развития и содержании истории России с древнейших времен до наших дней, показать взаимосвязь отечественной и мировой истории, место и роль России в мировой цивилизации. </w:t>
      </w:r>
    </w:p>
    <w:p w:rsidR="00F43A50" w:rsidRPr="00820D60" w:rsidRDefault="00F43A50" w:rsidP="00820D6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формирование представлений у студентов об этапах и специфике исторического развития России, закрепление знаний  о закономерностях социально-экономического и политического развития страны, освоение студентами базовых категорий и понятий исторической науки, основ исторического мышления, целостного видения исторического процесса. </w:t>
      </w:r>
    </w:p>
    <w:p w:rsidR="00F43A50" w:rsidRPr="00820D60" w:rsidRDefault="00F43A50" w:rsidP="00820D6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43A50" w:rsidRPr="00820D60" w:rsidRDefault="00F43A50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43A50" w:rsidRPr="00820D60" w:rsidRDefault="00F43A50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i/>
        </w:rPr>
      </w:pPr>
      <w:r w:rsidRPr="00820D60">
        <w:rPr>
          <w:b w:val="0"/>
          <w:i/>
        </w:rPr>
        <w:t xml:space="preserve">Знать: </w:t>
      </w:r>
    </w:p>
    <w:p w:rsidR="00F43A50" w:rsidRPr="00820D60" w:rsidRDefault="00F43A50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lastRenderedPageBreak/>
        <w:t xml:space="preserve">- базовую специальную историческую терминологию; особенности и основные этапы развития России и зарубежных стран; место и роль России в мировом историческом развитии; исторические типы социально-экономических систем и основные исторические социально-политические институты общества; основные закономерности исторического развития России. </w:t>
      </w:r>
    </w:p>
    <w:p w:rsidR="00F43A50" w:rsidRPr="00820D60" w:rsidRDefault="00F43A50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43A50" w:rsidRPr="00820D60" w:rsidRDefault="00F43A50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>- выражать и обосновывать свою позицию по вопросам, касающимся отношения к историческому прошлому; анализировать исторический опыт политического и социально-экономического развития России; выявлять и анализировать основные тенденции исторического развития России и стран мира.</w:t>
      </w:r>
    </w:p>
    <w:p w:rsidR="00F43A50" w:rsidRPr="00820D60" w:rsidRDefault="00F43A50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A2422C" w:rsidRPr="00820D60" w:rsidRDefault="00F43A50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навыками самостоятельного изучения исторических источников; понятийным аппаратом исторической науки и основными приемами анализа политических и социально-экономических процессов в прошлом России и зарубежных стран.  </w:t>
      </w:r>
    </w:p>
    <w:p w:rsidR="00A2422C" w:rsidRPr="00820D60" w:rsidRDefault="00A2422C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</w:pPr>
      <w:r w:rsidRPr="00820D60">
        <w:t xml:space="preserve">4. </w:t>
      </w:r>
      <w:r w:rsidR="00F43A50" w:rsidRPr="00820D60">
        <w:t xml:space="preserve">Дисциплина участвует в формировании компетенций: </w:t>
      </w:r>
      <w:r w:rsidR="00F43A50" w:rsidRPr="00820D60">
        <w:rPr>
          <w:b w:val="0"/>
        </w:rPr>
        <w:t>ОК-</w:t>
      </w:r>
      <w:r w:rsidRPr="00820D60">
        <w:rPr>
          <w:b w:val="0"/>
        </w:rPr>
        <w:t>2</w:t>
      </w:r>
    </w:p>
    <w:p w:rsidR="00A2422C" w:rsidRPr="00820D60" w:rsidRDefault="00A2422C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i/>
        </w:rPr>
      </w:pPr>
      <w:r w:rsidRPr="00820D60">
        <w:t xml:space="preserve">5. </w:t>
      </w:r>
      <w:r w:rsidR="00F43A50" w:rsidRPr="00820D60">
        <w:t xml:space="preserve">Общая трудоемкость </w:t>
      </w:r>
      <w:r w:rsidR="00F43A50" w:rsidRPr="00820D60">
        <w:rPr>
          <w:i/>
        </w:rPr>
        <w:t xml:space="preserve">(в ЗЕТ): </w:t>
      </w:r>
      <w:r w:rsidRPr="00820D60">
        <w:rPr>
          <w:i/>
        </w:rPr>
        <w:t>4</w:t>
      </w:r>
    </w:p>
    <w:p w:rsidR="00F43A50" w:rsidRPr="00820D60" w:rsidRDefault="00A2422C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</w:pPr>
      <w:r w:rsidRPr="00820D60">
        <w:t>6</w:t>
      </w:r>
      <w:r w:rsidRPr="00820D60">
        <w:rPr>
          <w:i/>
        </w:rPr>
        <w:t xml:space="preserve">. </w:t>
      </w:r>
      <w:r w:rsidR="00F43A50" w:rsidRPr="00820D60">
        <w:t>Форма контроля: экзамен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.Б.4 Экономическая теория</w:t>
      </w:r>
    </w:p>
    <w:p w:rsidR="00A2422C" w:rsidRPr="00820D60" w:rsidRDefault="00A2422C" w:rsidP="00820D6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экономического мышления, понимания явлений, производственных процессов, факторов их определяющих, способов и средств решения экономических проблем.</w:t>
      </w:r>
    </w:p>
    <w:p w:rsidR="00A2422C" w:rsidRPr="00820D60" w:rsidRDefault="00A2422C" w:rsidP="00820D60">
      <w:pPr>
        <w:widowControl w:val="0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знать основы экономической теории и уметь их использовать для оценки состояния экономики и экономической политики государства;</w:t>
      </w:r>
    </w:p>
    <w:p w:rsidR="00A2422C" w:rsidRPr="00820D60" w:rsidRDefault="00A2422C" w:rsidP="00820D60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актуальных проблемах функционирования рыночной экономики;</w:t>
      </w:r>
    </w:p>
    <w:p w:rsidR="00A2422C" w:rsidRPr="00820D60" w:rsidRDefault="00A2422C" w:rsidP="00820D60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экономической политике различных государств и ее выражение в идеях, теориях и концепциях на различных этапах развития человеческой цивилизации;</w:t>
      </w:r>
    </w:p>
    <w:p w:rsidR="00A2422C" w:rsidRPr="00820D60" w:rsidRDefault="00A2422C" w:rsidP="00820D60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иметь представление об этапах развития экономики России, эволюции систем хозяйствования и </w:t>
      </w:r>
      <w:proofErr w:type="spell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конкретные экономические ситуации;</w:t>
      </w:r>
    </w:p>
    <w:p w:rsidR="00A2422C" w:rsidRPr="00820D60" w:rsidRDefault="00A2422C" w:rsidP="00820D60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уметь оперировать данными официальной статистики и эмпирических исследований</w:t>
      </w:r>
    </w:p>
    <w:p w:rsidR="00A2422C" w:rsidRPr="00820D60" w:rsidRDefault="00A2422C" w:rsidP="00820D60">
      <w:pPr>
        <w:widowControl w:val="0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2422C" w:rsidRPr="00820D60" w:rsidRDefault="00A2422C" w:rsidP="00820D6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</w:rPr>
        <w:t>Д</w:t>
      </w: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жен знать:</w:t>
      </w:r>
    </w:p>
    <w:p w:rsidR="00A2422C" w:rsidRPr="00820D60" w:rsidRDefault="00A2422C" w:rsidP="00820D60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теоретические основы и закономерности функционирования рыночной экономики, включая переходный период;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 теоретико-методологические основы функционирования и развития экономической системы; </w:t>
      </w:r>
    </w:p>
    <w:p w:rsidR="00A2422C" w:rsidRPr="00820D60" w:rsidRDefault="00A2422C" w:rsidP="00820D6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формы взаимодействия хозяйствующих субъектов в ней; подходы различных экономических школ и направлений в выявлении сущности экономических явлений и процессов.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   уметь:</w:t>
      </w:r>
    </w:p>
    <w:p w:rsidR="00A2422C" w:rsidRPr="00820D60" w:rsidRDefault="00A2422C" w:rsidP="00820D6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 xml:space="preserve">- понять логику развития экономических систем, в том числе экономики рыночного типа, формы и методы воздействия людей и социально-экономических институтов на </w:t>
      </w:r>
      <w:proofErr w:type="gramStart"/>
      <w:r w:rsidRPr="00820D60">
        <w:rPr>
          <w:rFonts w:ascii="Times New Roman" w:hAnsi="Times New Roman" w:cs="Times New Roman"/>
          <w:iCs/>
          <w:sz w:val="24"/>
          <w:szCs w:val="24"/>
        </w:rPr>
        <w:t>экономические процессы</w:t>
      </w:r>
      <w:proofErr w:type="gramEnd"/>
      <w:r w:rsidRPr="00820D60">
        <w:rPr>
          <w:rFonts w:ascii="Times New Roman" w:hAnsi="Times New Roman" w:cs="Times New Roman"/>
          <w:iCs/>
          <w:sz w:val="24"/>
          <w:szCs w:val="24"/>
        </w:rPr>
        <w:t xml:space="preserve"> и разрешение проблем функционирования экономических систем.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  владеть:</w:t>
      </w:r>
    </w:p>
    <w:p w:rsidR="00A2422C" w:rsidRPr="00820D60" w:rsidRDefault="00A2422C" w:rsidP="00820D6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iCs/>
          <w:sz w:val="24"/>
          <w:szCs w:val="24"/>
        </w:rPr>
        <w:t>навыками применения разнообразных методик для анализа различных экономических явлений и процессов.</w:t>
      </w:r>
    </w:p>
    <w:p w:rsidR="00A2422C" w:rsidRPr="00820D60" w:rsidRDefault="00A2422C" w:rsidP="00820D6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  Дисциплина участвует в формировании компетенций: </w:t>
      </w:r>
      <w:r w:rsidRPr="00820D60">
        <w:rPr>
          <w:rFonts w:ascii="Times New Roman" w:hAnsi="Times New Roman" w:cs="Times New Roman"/>
          <w:iCs/>
          <w:sz w:val="24"/>
          <w:szCs w:val="24"/>
        </w:rPr>
        <w:t>ОК-3, ОПК-2</w:t>
      </w:r>
    </w:p>
    <w:p w:rsidR="00A2422C" w:rsidRPr="00820D60" w:rsidRDefault="00A2422C" w:rsidP="00820D6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9 ЗЕТ</w:t>
      </w:r>
    </w:p>
    <w:p w:rsidR="00820D60" w:rsidRPr="008C6707" w:rsidRDefault="00A2422C" w:rsidP="008C6707">
      <w:pPr>
        <w:pStyle w:val="a3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6707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C6707">
        <w:rPr>
          <w:rFonts w:ascii="Times New Roman" w:hAnsi="Times New Roman" w:cs="Times New Roman"/>
          <w:sz w:val="24"/>
          <w:szCs w:val="24"/>
        </w:rPr>
        <w:t>Экзамен</w:t>
      </w:r>
      <w:r w:rsidR="008C6707">
        <w:rPr>
          <w:rFonts w:ascii="Times New Roman" w:hAnsi="Times New Roman" w:cs="Times New Roman"/>
          <w:sz w:val="24"/>
          <w:szCs w:val="24"/>
        </w:rPr>
        <w:t xml:space="preserve"> (ОФО)</w:t>
      </w:r>
      <w:proofErr w:type="gramStart"/>
      <w:r w:rsidR="008C6707">
        <w:rPr>
          <w:rFonts w:ascii="Times New Roman" w:hAnsi="Times New Roman" w:cs="Times New Roman"/>
          <w:sz w:val="24"/>
          <w:szCs w:val="24"/>
        </w:rPr>
        <w:t>;</w:t>
      </w:r>
      <w:r w:rsidR="008C6707" w:rsidRPr="008C670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C6707" w:rsidRPr="008C6707">
        <w:rPr>
          <w:rFonts w:ascii="Times New Roman" w:hAnsi="Times New Roman" w:cs="Times New Roman"/>
          <w:sz w:val="24"/>
          <w:szCs w:val="24"/>
        </w:rPr>
        <w:t>кзамен, курсовая работа (ЗФО)</w:t>
      </w:r>
    </w:p>
    <w:p w:rsidR="008C6707" w:rsidRPr="008C6707" w:rsidRDefault="008C6707" w:rsidP="008C6707">
      <w:pPr>
        <w:pStyle w:val="a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422C" w:rsidRPr="00820D60" w:rsidRDefault="00A2422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5 Математика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1) оснастить обучающихся математическим инструментарием, необходимым для применения в практической профессиональной деятельности и в экономических исследованиях;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2) дать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базовые знания по линейной алгебре, необходимые для понимания дифференциальных уравнений, функционального анализа, теории вероятностей и других дисциплин, требующих математической основы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ь у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логическое мышление,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теоретических основ линейной алгебры как базы современных концепций математического моделирования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навыков применения аппарата линейной алгебры в экономических исследованиях общего характера и в профессиональной практической деятельности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 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422C" w:rsidRPr="00820D60" w:rsidRDefault="00A2422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линейной алгебры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онимания сущности и значения информации в современном обществе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я задач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, хранения и переработки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ономической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нформации;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я задач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сбора и анализа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ономической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нформации;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я экономических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задач.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инструментарий линейной алгебры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поставленных экономических задач;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составления экономических разделов планов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тоды линейной алгебры </w:t>
      </w:r>
      <w:proofErr w:type="gramStart"/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анализа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экономической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;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переработки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экономической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;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структурирования экономической информации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компьютером как средством реализации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методов линейной алгебры при обработке экономической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математического моделирования и линейного программирования для обработки информации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навыками осуществления расчетов, необходимых для составления экономических разделов планов, включающих математическую обработку данных методами линейной алгебры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применения математического инструментария линейной алгебры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переработки экономической информации;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анализа экономической информации;</w:t>
      </w:r>
    </w:p>
    <w:p w:rsidR="00A2422C" w:rsidRPr="00820D60" w:rsidRDefault="00A2422C" w:rsidP="00820D6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решения поставленных экономических задач;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навыками работы с пакетами прикладных компьютерных программ, реализующих методы линейной алгебры.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 4. 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ПК-1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8</w:t>
      </w:r>
    </w:p>
    <w:p w:rsidR="00A2422C" w:rsidRPr="00820D60" w:rsidRDefault="00A2422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6.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C67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6707" w:rsidRPr="008C6707">
        <w:rPr>
          <w:rFonts w:ascii="Times New Roman" w:hAnsi="Times New Roman" w:cs="Times New Roman"/>
          <w:sz w:val="24"/>
          <w:szCs w:val="24"/>
        </w:rPr>
        <w:t>экзамен</w:t>
      </w:r>
      <w:r w:rsidR="008C6707">
        <w:rPr>
          <w:rFonts w:ascii="Times New Roman" w:hAnsi="Times New Roman" w:cs="Times New Roman"/>
          <w:b/>
          <w:sz w:val="24"/>
          <w:szCs w:val="24"/>
        </w:rPr>
        <w:t>.</w:t>
      </w:r>
    </w:p>
    <w:p w:rsidR="000B4BD6" w:rsidRPr="00820D60" w:rsidRDefault="000B4BD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B4BD6" w:rsidRPr="00820D60" w:rsidRDefault="000B4BD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4BD6" w:rsidRPr="00820D60" w:rsidRDefault="000B4BD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Б.6 </w:t>
      </w:r>
      <w:r w:rsidRPr="00820D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Б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хгалтерский  учет  </w:t>
      </w:r>
    </w:p>
    <w:p w:rsidR="000B4BD6" w:rsidRPr="00820D60" w:rsidRDefault="000B4BD6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0D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воение  теоретических основ и практических навыков  организации бухгалтерского учета в  организациях, их применение для обеспечения экономической безопасности.</w:t>
      </w:r>
    </w:p>
    <w:p w:rsidR="000B4BD6" w:rsidRPr="00820D60" w:rsidRDefault="000B4BD6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:rsidR="000B4BD6" w:rsidRPr="00820D60" w:rsidRDefault="000B4BD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0D60">
        <w:rPr>
          <w:rFonts w:ascii="Times New Roman" w:hAnsi="Times New Roman" w:cs="Times New Roman"/>
          <w:sz w:val="24"/>
          <w:szCs w:val="24"/>
        </w:rPr>
        <w:t>осмысливание базовых основополагающих  принципов теории бухгалтерского учета</w:t>
      </w:r>
    </w:p>
    <w:p w:rsidR="000B4BD6" w:rsidRPr="00820D60" w:rsidRDefault="000B4BD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2 – изучение порядка ведения бухгалтерского учета имущества предприятия, источников его формирования и хозяйственных процессов в соответствии с нормативными документами и тенденциями мировой практики учета</w:t>
      </w:r>
    </w:p>
    <w:p w:rsidR="000B4BD6" w:rsidRPr="00820D60" w:rsidRDefault="000B4BD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3 - понимание места и значения учетной информации в управлении экономической безопасностью</w:t>
      </w:r>
    </w:p>
    <w:p w:rsidR="000B4BD6" w:rsidRPr="00820D60" w:rsidRDefault="000B4BD6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</w:rPr>
        <w:t>4 –изучение показателей для  составления  бухгалтерской и налоговой отчетности,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олученные сведения для принятия решений по предупреждению, локализации и нейтрализации угроз экономической безопасности</w:t>
      </w:r>
    </w:p>
    <w:p w:rsidR="000B4BD6" w:rsidRPr="00820D60" w:rsidRDefault="000B4BD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5 -ознакомление обучающихся  с практическими вопросами формирования данных  учета  и их применения для выявления и мобилизации инструментов  экономической безопасности  </w:t>
      </w:r>
    </w:p>
    <w:p w:rsidR="000B4BD6" w:rsidRPr="00820D60" w:rsidRDefault="000B4BD6" w:rsidP="00820D60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B4BD6" w:rsidRPr="00820D60" w:rsidRDefault="000B4BD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  <w:r w:rsidRPr="00820D60">
        <w:rPr>
          <w:rFonts w:ascii="Times New Roman" w:hAnsi="Times New Roman" w:cs="Times New Roman"/>
          <w:sz w:val="24"/>
          <w:szCs w:val="24"/>
        </w:rPr>
        <w:t>:</w:t>
      </w:r>
    </w:p>
    <w:p w:rsidR="000B4BD6" w:rsidRPr="00820D60" w:rsidRDefault="000B4BD6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ы правовых знаний и порядок их применения в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ом, финансовом, оперативном, управленческом и статистическом учете хозяйствующих субъектов; применение методики и стандартов ведения бухгалтерского, налогового, бюджетного учетов, формирования и предоставления бухгалтерской, налоговой, бюджетной отчетности.</w:t>
      </w:r>
    </w:p>
    <w:p w:rsidR="000B4BD6" w:rsidRPr="00820D60" w:rsidRDefault="000B4BD6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820D60">
        <w:rPr>
          <w:rFonts w:ascii="Times New Roman" w:hAnsi="Times New Roman" w:cs="Times New Roman"/>
          <w:i/>
          <w:sz w:val="24"/>
          <w:szCs w:val="24"/>
        </w:rPr>
        <w:t>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инструментальных сре</w:t>
      </w:r>
      <w:proofErr w:type="gramStart"/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ботки финансовой, бухгалтерской и иной экономической информации и обосновывать свой выбор</w:t>
      </w:r>
    </w:p>
    <w:p w:rsidR="000B4BD6" w:rsidRPr="00820D60" w:rsidRDefault="000B4BD6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</w:r>
    </w:p>
    <w:p w:rsidR="000B4BD6" w:rsidRPr="00820D60" w:rsidRDefault="000B4BD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</w:t>
      </w:r>
      <w:r w:rsidRPr="00820D60">
        <w:rPr>
          <w:rFonts w:ascii="Times New Roman" w:hAnsi="Times New Roman" w:cs="Times New Roman"/>
          <w:sz w:val="24"/>
          <w:szCs w:val="24"/>
        </w:rPr>
        <w:tab/>
        <w:t>ПК-5</w:t>
      </w:r>
      <w:r w:rsidRPr="00820D60">
        <w:rPr>
          <w:rFonts w:ascii="Times New Roman" w:hAnsi="Times New Roman" w:cs="Times New Roman"/>
          <w:sz w:val="24"/>
          <w:szCs w:val="24"/>
        </w:rPr>
        <w:tab/>
        <w:t>ПК-6</w:t>
      </w:r>
      <w:r w:rsidRPr="00820D60">
        <w:rPr>
          <w:rFonts w:ascii="Times New Roman" w:hAnsi="Times New Roman" w:cs="Times New Roman"/>
          <w:sz w:val="24"/>
          <w:szCs w:val="24"/>
        </w:rPr>
        <w:tab/>
        <w:t>ПК-29 ПК-33</w:t>
      </w:r>
    </w:p>
    <w:p w:rsidR="000B4BD6" w:rsidRPr="00820D60" w:rsidRDefault="000B4BD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6</w:t>
      </w:r>
    </w:p>
    <w:p w:rsidR="000B4BD6" w:rsidRPr="008C6707" w:rsidRDefault="000B4BD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="008C6707">
        <w:rPr>
          <w:rFonts w:ascii="Times New Roman" w:hAnsi="Times New Roman" w:cs="Times New Roman"/>
          <w:sz w:val="24"/>
          <w:szCs w:val="24"/>
        </w:rPr>
        <w:t>зачет, экзаме</w:t>
      </w:r>
      <w:proofErr w:type="gramStart"/>
      <w:r w:rsidR="008C670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8C6707">
        <w:rPr>
          <w:rFonts w:ascii="Times New Roman" w:hAnsi="Times New Roman" w:cs="Times New Roman"/>
          <w:sz w:val="24"/>
          <w:szCs w:val="24"/>
        </w:rPr>
        <w:t>ОФО); экзамен(ЗФО).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BC" w:rsidRPr="00820D60" w:rsidRDefault="007319B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19BC" w:rsidRPr="00820D60" w:rsidRDefault="007319B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19BC" w:rsidRPr="00820D60" w:rsidRDefault="007319BC" w:rsidP="00820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Б.7 Экономический анализ</w:t>
      </w:r>
    </w:p>
    <w:p w:rsidR="007319BC" w:rsidRPr="00820D60" w:rsidRDefault="007319BC" w:rsidP="00820D60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319BC" w:rsidRPr="00820D60" w:rsidRDefault="007319BC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приобретение знаний о научных основах и принципах экономического анализа, исторических этапах его развития; о методах, специальных приемах и методике его проведения; об организации и информационной базе анализа, порядке формирования специальной аналитической информации и интерпретации данных аналитических расчетов; о направлениях и сферах применения результатов экономического анализа.</w:t>
      </w:r>
    </w:p>
    <w:p w:rsidR="007319BC" w:rsidRPr="00820D60" w:rsidRDefault="007319BC" w:rsidP="00820D60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теоретических основ экономического анализа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инципов организации экономического анализа на предприятии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роли и места экономического анализа в системе управления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методикой экономического анализа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навыков обоснования основных направлений комплексного анализа, последовательности и взаимосвязи их проведения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экономического анализа как метода обоснования бизнес-плана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анализа технико-организационного уровня производства и обоснования тенденций его развития; </w:t>
      </w:r>
    </w:p>
    <w:p w:rsidR="007319BC" w:rsidRPr="00820D60" w:rsidRDefault="007319BC" w:rsidP="00820D6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оценка производственного потенциала организации и его использования; </w:t>
      </w:r>
    </w:p>
    <w:p w:rsidR="007319BC" w:rsidRPr="00820D60" w:rsidRDefault="007319BC" w:rsidP="00820D6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уществление анализа результатов деятельности и оценки финансового состояния организации.</w:t>
      </w:r>
    </w:p>
    <w:p w:rsidR="007319BC" w:rsidRPr="00820D60" w:rsidRDefault="007319BC" w:rsidP="00820D60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7319BC" w:rsidRPr="00820D60" w:rsidRDefault="007319BC" w:rsidP="00820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319BC" w:rsidRPr="00820D60" w:rsidRDefault="007319BC" w:rsidP="00820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319BC" w:rsidRPr="00820D60" w:rsidRDefault="007319BC" w:rsidP="00820D60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сновные приемы экономического анализа и прогнозирования, </w:t>
      </w:r>
    </w:p>
    <w:p w:rsidR="007319BC" w:rsidRPr="00820D60" w:rsidRDefault="007319BC" w:rsidP="00820D60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>методику комплексного экономического анализа;</w:t>
      </w:r>
    </w:p>
    <w:p w:rsidR="007319BC" w:rsidRPr="00820D60" w:rsidRDefault="007319BC" w:rsidP="00820D60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>методы и технические приемы оценки финансового состояния организации;</w:t>
      </w:r>
    </w:p>
    <w:p w:rsidR="007319BC" w:rsidRPr="00820D60" w:rsidRDefault="007319BC" w:rsidP="00820D6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структуру и содержание основных финансовых отчетов организации;</w:t>
      </w:r>
    </w:p>
    <w:p w:rsidR="007319BC" w:rsidRPr="00820D60" w:rsidRDefault="007319BC" w:rsidP="00820D6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.</w:t>
      </w:r>
    </w:p>
    <w:p w:rsidR="007319BC" w:rsidRPr="00820D60" w:rsidRDefault="007319BC" w:rsidP="00820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во взаимосвязи экономические явления на микр</w:t>
      </w:r>
      <w:proofErr w:type="gramStart"/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-</w:t>
      </w:r>
      <w:proofErr w:type="gramEnd"/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макроуровне;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и интерпретировать финансовую, бухгалтерскую и иную учетную и отчетную информацию экономических субъектов с целью оценки эффективности их функционирования и принятия управленческих решений;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ть знания по  экономическому анализу в своей практической деятельности;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финансовые вычисления;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обрабатывать, обобщать факты хозяйственной деятельности, выявленные в ходе экономического анализа коммерческой организации, си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тизировать их;</w:t>
      </w:r>
    </w:p>
    <w:p w:rsidR="007319BC" w:rsidRPr="00820D60" w:rsidRDefault="007319BC" w:rsidP="00820D6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рекомендации по результатам анализа финансовой  отчетности организации.</w:t>
      </w:r>
    </w:p>
    <w:p w:rsidR="007319BC" w:rsidRPr="00820D60" w:rsidRDefault="007319BC" w:rsidP="00820D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7319BC" w:rsidRPr="00820D60" w:rsidRDefault="007319BC" w:rsidP="00820D6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>способностью к восприятию информации, ее обобщению, анализу, постановке целей и путей их достижения;</w:t>
      </w:r>
    </w:p>
    <w:p w:rsidR="007319BC" w:rsidRPr="00820D60" w:rsidRDefault="007319BC" w:rsidP="00820D6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и социальных данных.</w:t>
      </w:r>
    </w:p>
    <w:p w:rsidR="007319BC" w:rsidRPr="00820D60" w:rsidRDefault="007319BC" w:rsidP="00820D60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1, ПК-2, ПК-3</w:t>
      </w:r>
    </w:p>
    <w:p w:rsidR="007319BC" w:rsidRPr="00820D60" w:rsidRDefault="007319B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К-4, ПК-5, ПК-6, ПК-29</w:t>
      </w:r>
    </w:p>
    <w:p w:rsidR="007319BC" w:rsidRPr="00820D60" w:rsidRDefault="007319BC" w:rsidP="00820D60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6</w:t>
      </w:r>
    </w:p>
    <w:p w:rsidR="007319BC" w:rsidRPr="00820D60" w:rsidRDefault="008C6707" w:rsidP="00820D60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C6707">
        <w:rPr>
          <w:rFonts w:ascii="Times New Roman" w:hAnsi="Times New Roman" w:cs="Times New Roman"/>
          <w:sz w:val="24"/>
          <w:szCs w:val="24"/>
        </w:rPr>
        <w:t>за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707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707">
        <w:rPr>
          <w:rFonts w:ascii="Times New Roman" w:hAnsi="Times New Roman" w:cs="Times New Roman"/>
          <w:sz w:val="24"/>
          <w:szCs w:val="24"/>
        </w:rPr>
        <w:t>(ОФО)</w:t>
      </w:r>
      <w:proofErr w:type="gramStart"/>
      <w:r>
        <w:rPr>
          <w:rFonts w:ascii="Times New Roman" w:hAnsi="Times New Roman" w:cs="Times New Roman"/>
          <w:sz w:val="24"/>
          <w:szCs w:val="24"/>
        </w:rPr>
        <w:t>;э</w:t>
      </w:r>
      <w:proofErr w:type="gramEnd"/>
      <w:r>
        <w:rPr>
          <w:rFonts w:ascii="Times New Roman" w:hAnsi="Times New Roman" w:cs="Times New Roman"/>
          <w:sz w:val="24"/>
          <w:szCs w:val="24"/>
        </w:rPr>
        <w:t>кзамен(ЗФО).</w:t>
      </w:r>
    </w:p>
    <w:p w:rsidR="007319BC" w:rsidRPr="00820D60" w:rsidRDefault="007319BC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C81" w:rsidRPr="00820D60" w:rsidRDefault="00847C8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47C81" w:rsidRPr="00820D60" w:rsidRDefault="00847C8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47C81" w:rsidRPr="00820D60" w:rsidRDefault="00847C81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.Б.8 «Финансы»</w:t>
      </w:r>
    </w:p>
    <w:p w:rsidR="00847C81" w:rsidRPr="00820D60" w:rsidRDefault="00847C81" w:rsidP="00820D60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одготовка обучающихся, владеющих теоретическими  знаниями и навыками практической работы в сферах  государственных и муниципальных финансов, финансов хозяйствующих субъектов, страхования и финансового рынка.</w:t>
      </w:r>
    </w:p>
    <w:p w:rsidR="00847C81" w:rsidRPr="00820D60" w:rsidRDefault="00847C81" w:rsidP="00820D60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 ходе </w:t>
      </w:r>
      <w:bookmarkStart w:id="0" w:name="YANDEX_14"/>
      <w:bookmarkEnd w:id="0"/>
      <w:r w:rsidRPr="00820D60">
        <w:rPr>
          <w:rFonts w:ascii="Times New Roman" w:hAnsi="Times New Roman" w:cs="Times New Roman"/>
          <w:sz w:val="24"/>
          <w:szCs w:val="24"/>
        </w:rPr>
        <w:t xml:space="preserve"> изучения  </w:t>
      </w:r>
      <w:bookmarkStart w:id="1" w:name="YANDEX_15"/>
      <w:bookmarkEnd w:id="1"/>
      <w:r w:rsidRPr="00820D60">
        <w:rPr>
          <w:rFonts w:ascii="Times New Roman" w:hAnsi="Times New Roman" w:cs="Times New Roman"/>
          <w:sz w:val="24"/>
          <w:szCs w:val="24"/>
        </w:rPr>
        <w:t xml:space="preserve"> дисциплины  </w:t>
      </w:r>
      <w:bookmarkStart w:id="2" w:name="YANDEX_16"/>
      <w:bookmarkEnd w:id="2"/>
      <w:r w:rsidRPr="00820D60">
        <w:rPr>
          <w:rFonts w:ascii="Times New Roman" w:hAnsi="Times New Roman" w:cs="Times New Roman"/>
          <w:sz w:val="24"/>
          <w:szCs w:val="24"/>
        </w:rPr>
        <w:t xml:space="preserve">«Финансы»  решаются следующие задачи: 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sz w:val="24"/>
          <w:szCs w:val="24"/>
        </w:rPr>
        <w:t>- формирование глубоких системных знаний в области теории финансов: изучение условий и причин возникновения финансов; освещения дискуссионных вопросов сущности и функционирования финансов; рассмотрение функций финансов, их трансформация в рыночной экономике; изучение финансовой системы, экономических основ ее построения; раскрытие понятия управления финансами; исследование этапов проведения финансовой политики, определение финансового механизма и его структуры;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изучение состояния финансов России в современных условиях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- овладение профессиональной терминологией, используемой в сфере финансовых отношений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- формирование навыков анализа социально-значимых проблем и процессов, происходящих в обществе, и оценки возможного их развития в будущем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- формирование навыков сбора, анализа и обработки данных, необходимых для решения поставленных задач в сфере финансовых отношений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формирование навыков анализа  и интерпретации финансовой информации, содержащейся в отчетности государственных и муниципальных органов власти,  хозяйствующих субъектов различных форм собственности.</w:t>
      </w:r>
    </w:p>
    <w:p w:rsidR="00847C81" w:rsidRPr="00820D60" w:rsidRDefault="00847C81" w:rsidP="00820D60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7C81" w:rsidRPr="00820D60" w:rsidRDefault="00847C81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учающийся должен знать: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новы экономической теории, основные  понятия и категории  финансовой науки;</w:t>
      </w:r>
    </w:p>
    <w:p w:rsidR="00847C81" w:rsidRPr="00820D60" w:rsidRDefault="00847C81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закономерности функционирования современной экономики и финансов на микр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и макроуровне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 специфические   особенности  российской экономики и финансов, направления    экономической   и финансовой политики государства,  возможные финансово-бюджетные риски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основные методы, способы и средства получения, хранения, переработки информации, методы работы с информацией в глобальных компьютерных сетях;</w:t>
      </w:r>
    </w:p>
    <w:p w:rsidR="00847C81" w:rsidRPr="00820D60" w:rsidRDefault="00847C8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эконометрические модели экономических явлений и финансовых процессов;</w:t>
      </w:r>
    </w:p>
    <w:p w:rsidR="00847C81" w:rsidRPr="00820D60" w:rsidRDefault="00847C81" w:rsidP="00820D60">
      <w:pPr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0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бенности национальной экономики, её институциональную структуру.</w:t>
      </w:r>
    </w:p>
    <w:p w:rsidR="00847C81" w:rsidRPr="00820D60" w:rsidRDefault="00847C81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>Обучающийся должен уметь:</w:t>
      </w:r>
    </w:p>
    <w:p w:rsidR="00847C81" w:rsidRPr="00820D60" w:rsidRDefault="00847C81" w:rsidP="00820D6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анализировать во взаимосвязи экономические и финансовые явления, процессы на микр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и макроуровне;</w:t>
      </w:r>
    </w:p>
    <w:p w:rsidR="00847C81" w:rsidRPr="00820D60" w:rsidRDefault="00847C81" w:rsidP="00820D6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редставлять  результаты аналитической и исследовательской  работы в виде  выступления,  доклада, информационного обзора, аналитического отчета, статьи по финансовой проблематике;</w:t>
      </w:r>
    </w:p>
    <w:p w:rsidR="00847C81" w:rsidRPr="00820D60" w:rsidRDefault="00847C81" w:rsidP="00820D60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ыявлять проблемы экономического и финансового характера при анализе конкретных ситуаций, предлагать способы их решения с учетом критериев социально-экономической эффективности, возможных финансово-бюджетных рисков, их последствий и  направлений минимизации</w:t>
      </w:r>
      <w:r w:rsidRPr="00820D60">
        <w:rPr>
          <w:rFonts w:ascii="Times New Roman" w:hAnsi="Times New Roman" w:cs="Times New Roman"/>
          <w:b/>
          <w:sz w:val="24"/>
          <w:szCs w:val="24"/>
        </w:rPr>
        <w:t>;</w:t>
      </w:r>
    </w:p>
    <w:p w:rsidR="00847C81" w:rsidRPr="00820D60" w:rsidRDefault="00847C81" w:rsidP="00820D6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понимать её значение для развития современной финансовой системы, ликвидации  возможных финансово-бюджетных рисков;</w:t>
      </w:r>
    </w:p>
    <w:p w:rsidR="00847C81" w:rsidRPr="00820D60" w:rsidRDefault="00847C81" w:rsidP="00820D6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уществлять сбор данных, необходимых для решения поставленных экономических задач, посредством</w:t>
      </w:r>
      <w:r w:rsidRPr="00820D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олучения и переработки информации,  работы  в глобальных компьютерных сетях;</w:t>
      </w:r>
    </w:p>
    <w:p w:rsidR="00847C81" w:rsidRPr="00820D60" w:rsidRDefault="00847C81" w:rsidP="00820D60">
      <w:pPr>
        <w:numPr>
          <w:ilvl w:val="0"/>
          <w:numId w:val="34"/>
        </w:numPr>
        <w:tabs>
          <w:tab w:val="left" w:pos="4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чники экономической, финансовой  социальной, управленческой информации.</w:t>
      </w:r>
    </w:p>
    <w:p w:rsidR="00847C81" w:rsidRPr="00820D60" w:rsidRDefault="00847C81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>Обучающийся должен владеть:</w:t>
      </w:r>
    </w:p>
    <w:p w:rsidR="00847C81" w:rsidRPr="00820D60" w:rsidRDefault="00847C81" w:rsidP="00820D60">
      <w:pPr>
        <w:numPr>
          <w:ilvl w:val="0"/>
          <w:numId w:val="33"/>
        </w:numPr>
        <w:tabs>
          <w:tab w:val="left" w:pos="10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методологией экономического исследования;</w:t>
      </w:r>
    </w:p>
    <w:p w:rsidR="00847C81" w:rsidRPr="00820D60" w:rsidRDefault="00847C81" w:rsidP="00820D6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современными  методами сбора, обработки и анализа экономических, финансовых, бюджетных  и  социальных данных;</w:t>
      </w:r>
    </w:p>
    <w:p w:rsidR="00847C81" w:rsidRPr="00820D60" w:rsidRDefault="00847C81" w:rsidP="00820D6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навыками работы с нормативно-правовыми актами, регулирующими обеспечение информационной безопасности в сфере финансовых отношений;</w:t>
      </w:r>
    </w:p>
    <w:p w:rsidR="00847C81" w:rsidRPr="00820D60" w:rsidRDefault="00847C81" w:rsidP="00820D6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навыками самостоятельной работы с компьютером как средством управления информацией в финансовой сфере;</w:t>
      </w:r>
    </w:p>
    <w:p w:rsidR="00847C81" w:rsidRPr="00820D60" w:rsidRDefault="00847C81" w:rsidP="00820D6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навыками самостоятельной работы,  самоорганизации и организации выполнения поручений.</w:t>
      </w:r>
    </w:p>
    <w:p w:rsidR="00847C81" w:rsidRPr="00820D60" w:rsidRDefault="00847C81" w:rsidP="00820D60">
      <w:pPr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-6</w:t>
      </w:r>
    </w:p>
    <w:p w:rsidR="00847C81" w:rsidRPr="00820D60" w:rsidRDefault="00847C81" w:rsidP="00820D60">
      <w:pPr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4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Т</w:t>
      </w:r>
    </w:p>
    <w:p w:rsidR="00847C81" w:rsidRPr="00820D60" w:rsidRDefault="00847C81" w:rsidP="00820D60">
      <w:pPr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455EAD" w:rsidRPr="00820D60" w:rsidRDefault="00455EAD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5EAD" w:rsidRPr="00820D60" w:rsidRDefault="00455EAD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5EAD" w:rsidRPr="00820D60" w:rsidRDefault="00455EAD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79B" w:rsidRPr="00820D60" w:rsidRDefault="00B5079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5079B" w:rsidRPr="00820D60" w:rsidRDefault="00B5079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079B" w:rsidRPr="00820D60" w:rsidRDefault="00B5079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9 «Аудит»</w:t>
      </w:r>
    </w:p>
    <w:p w:rsidR="00B5079B" w:rsidRPr="00820D60" w:rsidRDefault="00B5079B" w:rsidP="00820D60">
      <w:pPr>
        <w:pStyle w:val="a3"/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азовых знаний в области организации и стандартизац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, воспитание практических навыков по проведению и оформлению результатов аудиторских проверок.</w:t>
      </w:r>
    </w:p>
    <w:p w:rsidR="00B5079B" w:rsidRPr="00820D60" w:rsidRDefault="00B5079B" w:rsidP="00820D60">
      <w:pPr>
        <w:pStyle w:val="a3"/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мысливание базовых основополагающих  принципов методологии и методики проведения аудита как одной из важнейших аудиторских услуг;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знакомление студентов с основополагающими теориями аудита;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знакомление с практикой применения федеральных и внутренних стандартов аудиторской деятельности;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риобретение практических навыков проведения аудиторских процедур на различных этапах аудиторской проверки;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ивить студентам умение самостоятельно работать над Кодексами, Законами РФ, постановлениями Правительства РФ, нормативными и инструктивными документами, периодической экономической литературой и другими источниками; </w:t>
      </w:r>
    </w:p>
    <w:p w:rsidR="00B5079B" w:rsidRPr="00820D60" w:rsidRDefault="00B5079B" w:rsidP="00820D60">
      <w:pPr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научно-исследовательскую работу в области совершенствования теории и практики аудита.</w:t>
      </w:r>
    </w:p>
    <w:p w:rsidR="00B5079B" w:rsidRPr="00820D60" w:rsidRDefault="00B5079B" w:rsidP="00820D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79B" w:rsidRPr="00820D60" w:rsidRDefault="00B5079B" w:rsidP="00820D6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5079B" w:rsidRPr="00820D60" w:rsidRDefault="00B5079B" w:rsidP="00820D60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        Знать:</w:t>
      </w:r>
      <w:r w:rsidRPr="00820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 xml:space="preserve">систему нормативного регулирования аудиторской деятельности;  положения основных нормативных документов в области аудита; </w:t>
      </w:r>
      <w:r w:rsidRPr="00820D60">
        <w:rPr>
          <w:rFonts w:ascii="Times New Roman" w:hAnsi="Times New Roman" w:cs="Times New Roman"/>
          <w:bCs/>
          <w:sz w:val="24"/>
          <w:szCs w:val="24"/>
        </w:rPr>
        <w:t xml:space="preserve"> методологические основы планирования аудита, сбора аудиторских доказательств и применения аудиторских процедур; </w:t>
      </w:r>
      <w:r w:rsidRPr="00820D60">
        <w:rPr>
          <w:rFonts w:ascii="Times New Roman" w:hAnsi="Times New Roman" w:cs="Times New Roman"/>
          <w:sz w:val="24"/>
          <w:szCs w:val="24"/>
        </w:rPr>
        <w:t xml:space="preserve">положения нормативных документов, регулирующих формы представления результатов аудита представителям собственника или руководству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лица; положения нормативных документов, регулирующих формирование мнения аудитора по итогам аудита.</w:t>
      </w:r>
    </w:p>
    <w:p w:rsidR="00B5079B" w:rsidRPr="00820D60" w:rsidRDefault="00B5079B" w:rsidP="00820D6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       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рименять положения нормативных документов при разработке плана и программы аудита, сборе аудиторских доказательств и формировании мнения в аудиторском заключении; планировать и организовывать аудиторскую проверку разделов бухгалтерской отчетности; интерпретировать программы аудита и тесты для оценки системы внутреннего контроля; выбрать форму аудиторского заключения, исходя из обстоятельств аудиторской проверки и выявленных нарушений; излагать результаты и разрабатывать рекомендации руководству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лица по результатам аудиторской проверки; использовать результаты аудиторской проверки для повышения эффективности системы внутреннего контроля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B5079B" w:rsidRPr="00820D60" w:rsidRDefault="00B5079B" w:rsidP="00820D6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анализа нормативных актов; способами использования положений нормативных актов при решении задач, возникающих при проведен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; методикой определения и применения существенности в аудите; способами определения аудиторской выборки;  методами планирования и применения аудиторских процедур; методикой обобщения и представления результатов аудиторской проверки.</w:t>
      </w:r>
    </w:p>
    <w:p w:rsidR="00B5079B" w:rsidRPr="00820D60" w:rsidRDefault="00B5079B" w:rsidP="00820D6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 </w:t>
      </w:r>
      <w:r w:rsidRPr="00820D60">
        <w:rPr>
          <w:rFonts w:ascii="Times New Roman" w:hAnsi="Times New Roman" w:cs="Times New Roman"/>
          <w:sz w:val="24"/>
          <w:szCs w:val="24"/>
        </w:rPr>
        <w:t>ПК-5, ПК-6</w:t>
      </w:r>
    </w:p>
    <w:p w:rsidR="00B5079B" w:rsidRPr="00820D60" w:rsidRDefault="00B5079B" w:rsidP="00820D6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B5079B" w:rsidRPr="00820D60" w:rsidRDefault="00B5079B" w:rsidP="00820D6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CB3D88" w:rsidRPr="00820D60" w:rsidRDefault="00CB3D8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B3D88" w:rsidRPr="00820D60" w:rsidRDefault="00CB3D8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B3D88" w:rsidRPr="00820D60" w:rsidRDefault="00CB3D88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Б</w:t>
      </w:r>
      <w:proofErr w:type="gramStart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.10  «Налоги и налогообложение»</w:t>
      </w:r>
    </w:p>
    <w:p w:rsidR="00CB3D88" w:rsidRPr="00820D60" w:rsidRDefault="00CB3D88" w:rsidP="00820D60">
      <w:pPr>
        <w:pStyle w:val="a3"/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целью дисциплины является исследование теоретических и практических основ налогов и налогообложения: функционирования налоговой системы, принципов налогообложения, видов налогов и сборов, специальных налоговых режимов.</w:t>
      </w:r>
    </w:p>
    <w:p w:rsidR="00CB3D88" w:rsidRPr="00820D60" w:rsidRDefault="00CB3D88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2. 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88" w:rsidRPr="00820D60" w:rsidRDefault="00CB3D88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</w:t>
      </w:r>
      <w:r w:rsidRPr="00820D60">
        <w:rPr>
          <w:rFonts w:ascii="Times New Roman" w:hAnsi="Times New Roman" w:cs="Times New Roman"/>
          <w:sz w:val="24"/>
          <w:szCs w:val="24"/>
        </w:rPr>
        <w:tab/>
        <w:t>анализ действующей налоговой системы, видов налогов и сборов, специальных налоговых режимов;</w:t>
      </w:r>
    </w:p>
    <w:p w:rsidR="00CB3D88" w:rsidRPr="00820D60" w:rsidRDefault="00CB3D88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</w:t>
      </w:r>
      <w:r w:rsidRPr="00820D60">
        <w:rPr>
          <w:rFonts w:ascii="Times New Roman" w:hAnsi="Times New Roman" w:cs="Times New Roman"/>
          <w:sz w:val="24"/>
          <w:szCs w:val="24"/>
        </w:rPr>
        <w:tab/>
        <w:t>исследование государственной налоговой политики.</w:t>
      </w:r>
    </w:p>
    <w:p w:rsidR="00CB3D88" w:rsidRPr="00820D60" w:rsidRDefault="00CB3D88" w:rsidP="00820D60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CB3D88" w:rsidRPr="00820D60" w:rsidRDefault="00CB3D88" w:rsidP="00820D60">
      <w:pPr>
        <w:widowControl w:val="0"/>
        <w:tabs>
          <w:tab w:val="left" w:pos="864"/>
          <w:tab w:val="left" w:pos="993"/>
          <w:tab w:val="left" w:pos="1152"/>
          <w:tab w:val="left" w:pos="2592"/>
          <w:tab w:val="left" w:pos="3168"/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820D60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финансов, бухгалтерского учета, налогообложения,  прикладных экономических дисциплин,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формы финансовой, бухгалтерской, налоговой и иной отчетности предприятий различных форм собственности, организаций и ведомств.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CB3D88" w:rsidRPr="00820D60" w:rsidRDefault="00CB3D88" w:rsidP="00820D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спользовать полученные сведения для принятия управленческих решений по оптимизации и минимизации налогообложения,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D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bCs/>
          <w:sz w:val="24"/>
          <w:szCs w:val="24"/>
        </w:rPr>
        <w:t>выполнить расчеты для составления финансовой отчетности,  исчисления налогов, разработки экономических разделов планов предприятий (бизнес-планов) различных форм собственности, организаций, ведомств.</w:t>
      </w:r>
    </w:p>
    <w:p w:rsidR="00CB3D88" w:rsidRPr="00820D60" w:rsidRDefault="00CB3D8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Владеть: </w:t>
      </w:r>
    </w:p>
    <w:p w:rsidR="00CB3D88" w:rsidRPr="00820D60" w:rsidRDefault="00CB3D88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принятия управленческих решений по поставленным экономическим задачам в целях минимизации уплачиваемых налогов.</w:t>
      </w:r>
    </w:p>
    <w:p w:rsidR="00CB3D88" w:rsidRPr="00820D60" w:rsidRDefault="00CB3D88" w:rsidP="00820D60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К-5, ПК-6</w:t>
      </w:r>
    </w:p>
    <w:p w:rsidR="00CB3D88" w:rsidRPr="00820D60" w:rsidRDefault="00CB3D88" w:rsidP="00820D60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5</w:t>
      </w:r>
    </w:p>
    <w:p w:rsidR="00CB3D88" w:rsidRPr="00820D60" w:rsidRDefault="00CB3D88" w:rsidP="00820D60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8A4" w:rsidRPr="00820D60" w:rsidRDefault="00C578A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C578A4" w:rsidRPr="00820D60" w:rsidRDefault="00C578A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C578A4" w:rsidRPr="00820D60" w:rsidRDefault="00C578A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Б 11 Контроль и ревизия</w:t>
      </w: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578A4" w:rsidRPr="00820D60" w:rsidRDefault="00C578A4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ь изучения дисциплины</w:t>
      </w:r>
    </w:p>
    <w:p w:rsidR="00C578A4" w:rsidRPr="00820D60" w:rsidRDefault="00C578A4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Контроль и ревизия» позволит овладеть основными приемами и техникой контроля, определить статус и функции ревизора, научиться выявлять ошибки и нарушения в рабо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 организаций, приобрести навыки работы с нормативными документами. </w:t>
      </w:r>
    </w:p>
    <w:p w:rsidR="00C578A4" w:rsidRPr="00820D60" w:rsidRDefault="00C578A4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Целью изучения дисциплины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«Контроль и ревизия» является освоение бакалаврами методов контроля и ревизии в условиях рыночной экономики, приемов планирования и организации контрольно-ревизионной работы, порядка оформления и использования материалов ревизии и проверок. </w:t>
      </w:r>
    </w:p>
    <w:p w:rsidR="00C578A4" w:rsidRPr="00820D60" w:rsidRDefault="00C578A4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Задачи изучения дисциплины:</w:t>
      </w:r>
    </w:p>
    <w:p w:rsidR="00C578A4" w:rsidRPr="00820D60" w:rsidRDefault="00C578A4" w:rsidP="00820D6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осмыслить и понять место контроля в общей системе управления;</w:t>
      </w:r>
    </w:p>
    <w:p w:rsidR="00C578A4" w:rsidRPr="00820D60" w:rsidRDefault="00C578A4" w:rsidP="00820D6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изучить систему организации государственного финансового контроля; </w:t>
      </w:r>
    </w:p>
    <w:p w:rsidR="00C578A4" w:rsidRPr="00820D60" w:rsidRDefault="00C578A4" w:rsidP="00820D6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работы с нормативно-правовыми актами;</w:t>
      </w:r>
    </w:p>
    <w:p w:rsidR="00C578A4" w:rsidRPr="00820D60" w:rsidRDefault="00C578A4" w:rsidP="00820D6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изучить основные направления контрольно-ревизионной работы, объекты, предмет, цели и задачи</w:t>
      </w: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контроля;  </w:t>
      </w:r>
    </w:p>
    <w:p w:rsidR="00C578A4" w:rsidRPr="00820D60" w:rsidRDefault="00C578A4" w:rsidP="00820D6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изучить основные методы, технику и технологию, процесс и стадии осуществления контроля и ревизии;</w:t>
      </w:r>
    </w:p>
    <w:p w:rsidR="00C578A4" w:rsidRPr="00820D60" w:rsidRDefault="00C578A4" w:rsidP="00820D60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й по применению основных методов контроля и ревизии и документального оформления материалов контрольных и ревизионных проверок.</w:t>
      </w:r>
    </w:p>
    <w:p w:rsidR="00C578A4" w:rsidRPr="00820D60" w:rsidRDefault="00C578A4" w:rsidP="00820D60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78A4" w:rsidRPr="00820D60" w:rsidRDefault="00C578A4" w:rsidP="00820D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дент должен знать: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ормативных документов, регламентирующих контрольно-ревизионную деятельность;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рганизации государственного финансового контроля; 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направления контрольно-ревизионной работы; 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, предмет, цели и задачи контроля; 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, технику и технологию контроля;</w:t>
      </w:r>
    </w:p>
    <w:p w:rsidR="00C578A4" w:rsidRPr="00820D60" w:rsidRDefault="00C578A4" w:rsidP="00820D60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 стадии осуществления контроля.</w:t>
      </w:r>
    </w:p>
    <w:p w:rsidR="00C578A4" w:rsidRPr="00820D60" w:rsidRDefault="00C578A4" w:rsidP="00820D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дент должен уметь: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законодательства и нормативных правовых актов, регламентирующих контрольно-ревизионную деятельность;</w:t>
      </w: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лан и программу проведения ревизии и контрольной проверки;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рименять методы контроля к конкретным объектам, подлежащим ревизии (проверки);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кументировать собранные источники доказательств;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выводы о законности совершенных финансово-хозяйственных операций;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ъективную оценку достоверности проверенной отчетности, финансовых результатов деятельности организации;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эффективность работы внутреннего контроля проверенной организации; разработать конкретные предложения по устранению выявленных нарушений и недостатков, привлечению к ответственности виновных лиц, возмещению причиненного ущерба, предотвращению в дальнейшем подобных нарушений; </w:t>
      </w:r>
    </w:p>
    <w:p w:rsidR="00C578A4" w:rsidRPr="00820D60" w:rsidRDefault="00C578A4" w:rsidP="00820D60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онтроль за своевременным и полным устранением отмеченных ревизиями нарушений и недостатков.</w:t>
      </w:r>
    </w:p>
    <w:p w:rsidR="00C578A4" w:rsidRPr="00820D60" w:rsidRDefault="00C578A4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удент должен владеть: </w:t>
      </w:r>
    </w:p>
    <w:p w:rsidR="00C578A4" w:rsidRPr="00820D60" w:rsidRDefault="00C578A4" w:rsidP="00820D60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самостоятельного планирования, организации и проведения комплексной и документальной ревизии и проверки, в том числе и по поручению правоохранительных органов; </w:t>
      </w:r>
    </w:p>
    <w:p w:rsidR="00C578A4" w:rsidRPr="00820D60" w:rsidRDefault="00C578A4" w:rsidP="00820D60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подготовки необходимой документации, являющейся основанием для составления акта ревизии; </w:t>
      </w:r>
    </w:p>
    <w:p w:rsidR="00C578A4" w:rsidRPr="00820D60" w:rsidRDefault="00C578A4" w:rsidP="00820D60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подготовки предложений по устранению выявленных нарушений и недостатков, привлечению к ответственности виновных лиц и возмещению ущерба, причиненного государству и экономическому субъекту.</w:t>
      </w:r>
    </w:p>
    <w:p w:rsidR="00C578A4" w:rsidRPr="00820D60" w:rsidRDefault="00C578A4" w:rsidP="00820D60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82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К-4, ПК-33</w:t>
      </w:r>
    </w:p>
    <w:p w:rsidR="00C578A4" w:rsidRPr="00820D60" w:rsidRDefault="00C578A4" w:rsidP="00820D60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(в ЗЕТ)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 </w:t>
      </w:r>
    </w:p>
    <w:p w:rsidR="00C578A4" w:rsidRPr="00820D60" w:rsidRDefault="008C6707" w:rsidP="00820D60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контрол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8A4"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A2422C" w:rsidRPr="00820D60" w:rsidRDefault="00A2422C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26B" w:rsidRPr="00820D60" w:rsidRDefault="00B6526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6526B" w:rsidRPr="00820D60" w:rsidRDefault="00B6526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6526B" w:rsidRPr="00820D60" w:rsidRDefault="00B6526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 Б.12  Судебная экономическая экспертиза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B6526B" w:rsidRPr="00820D60" w:rsidRDefault="00B6526B" w:rsidP="00820D60">
      <w:pPr>
        <w:tabs>
          <w:tab w:val="left" w:pos="18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B6526B" w:rsidRPr="00820D60" w:rsidRDefault="00B6526B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у  студентов устойчивую систему знаний об основных проблемах проведения судебно-экономических экспертиз;</w:t>
      </w:r>
    </w:p>
    <w:p w:rsidR="00B6526B" w:rsidRPr="00820D60" w:rsidRDefault="00B6526B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, в единый комплекс;</w:t>
      </w:r>
    </w:p>
    <w:p w:rsidR="00B6526B" w:rsidRPr="00820D60" w:rsidRDefault="00B6526B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еспечение понимания студентами сути правовых норм, существующих в процессуальном законодательстве, и развитие навыков их квалифицированного применения на практике в сфере проведения экономических экспертиз;</w:t>
      </w:r>
    </w:p>
    <w:p w:rsidR="00B6526B" w:rsidRPr="00820D60" w:rsidRDefault="00B6526B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умение решать актуальные проблемы процессуального права;</w:t>
      </w:r>
    </w:p>
    <w:p w:rsidR="00B6526B" w:rsidRPr="00820D60" w:rsidRDefault="00B6526B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олучение практических навыков эффективного применения нормативно-правового материала и приобретенных теоретических знаний  к конкретным ситуациям, возникающим в сфере производства экономических экспертиз.</w:t>
      </w:r>
    </w:p>
    <w:p w:rsidR="00B6526B" w:rsidRPr="00820D60" w:rsidRDefault="00B6526B" w:rsidP="00820D60">
      <w:pPr>
        <w:tabs>
          <w:tab w:val="left" w:pos="18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реализация требований, установленных Государственным образовательным стандартом высшего профессионального образования к подготовке специалиста по специальности «Экономическая безопасность», а именно: 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- изучение норм, регулирующих деятельность по проведению экономических экспертиз; усвоение правил надлежащей правовой процедуры, в которой реализуется назначение судебно-экономических экспертиз, а также проблем в их применении;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воение студентами  методики проведения экономических экспертиз;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обретение навыков студентами по применению нормативно-правовых актов, используемых при производстве судебно-экономических экспертиз;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рассмотрение проблем, возникающих на практике при применении указанных нормативно-правовых актов;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закрепление знаний, полученных в рамках изучения общепрофессиональных специальных дисциплин, посвященных отдельным аспектам судебно-экономической экспертизы.</w:t>
      </w:r>
    </w:p>
    <w:p w:rsidR="00B6526B" w:rsidRPr="00820D60" w:rsidRDefault="00B6526B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Знать: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сновные положения методики судебно-экономической экспертизы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современные правоприменительные и теоретические проблемы в области судебно-экономической экспертизы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правовые основы производства судебно-экономической экспертизы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анализировать следственную и судебную  практику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анализировать правовые нормы, регулирующие процессуальные  отношения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составлять процессуальные документы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Владеть навыками: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владения различными формами экономических и бухгалтерских познаний в правовой деятельности</w:t>
      </w:r>
    </w:p>
    <w:p w:rsidR="00B6526B" w:rsidRPr="00820D60" w:rsidRDefault="00B6526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комплексного  научного  подхода  к  анализу  явлений  финансово-хозяйственной деятельности</w:t>
      </w:r>
    </w:p>
    <w:p w:rsidR="00B6526B" w:rsidRPr="00820D60" w:rsidRDefault="00B6526B" w:rsidP="00820D60">
      <w:pPr>
        <w:pStyle w:val="a3"/>
        <w:numPr>
          <w:ilvl w:val="0"/>
          <w:numId w:val="9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3</w:t>
      </w:r>
      <w:r w:rsidR="00455EAD" w:rsidRPr="00820D60">
        <w:rPr>
          <w:rFonts w:ascii="Times New Roman" w:hAnsi="Times New Roman" w:cs="Times New Roman"/>
          <w:sz w:val="24"/>
          <w:szCs w:val="24"/>
        </w:rPr>
        <w:t>, ПСК-1</w:t>
      </w:r>
    </w:p>
    <w:p w:rsidR="00B6526B" w:rsidRPr="00820D60" w:rsidRDefault="00B6526B" w:rsidP="00820D60">
      <w:pPr>
        <w:pStyle w:val="a3"/>
        <w:numPr>
          <w:ilvl w:val="0"/>
          <w:numId w:val="9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3</w:t>
      </w:r>
    </w:p>
    <w:p w:rsidR="00B6526B" w:rsidRPr="00820D60" w:rsidRDefault="00B6526B" w:rsidP="00820D60">
      <w:pPr>
        <w:pStyle w:val="a3"/>
        <w:numPr>
          <w:ilvl w:val="0"/>
          <w:numId w:val="9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35E" w:rsidRPr="00820D60" w:rsidRDefault="0056135E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6135E" w:rsidRPr="00820D60" w:rsidRDefault="0056135E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6135E" w:rsidRPr="00820D60" w:rsidRDefault="0056135E" w:rsidP="00820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Б.13  «Безопасность жизнедеятельности»</w:t>
      </w:r>
    </w:p>
    <w:p w:rsidR="0056135E" w:rsidRPr="00820D60" w:rsidRDefault="0056135E" w:rsidP="00820D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   1. Цель изучения дисциплины: </w:t>
      </w:r>
    </w:p>
    <w:p w:rsidR="0056135E" w:rsidRPr="00820D60" w:rsidRDefault="0056135E" w:rsidP="00820D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>1) ознакомление студентов с принципами обеспечения взаимодействия человека со средой обитания (как природной, так и техногенной);</w:t>
      </w:r>
    </w:p>
    <w:p w:rsidR="0056135E" w:rsidRPr="00820D60" w:rsidRDefault="0056135E" w:rsidP="00820D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sz w:val="24"/>
          <w:szCs w:val="24"/>
          <w:lang w:val="x-none" w:eastAsia="x-none"/>
        </w:rPr>
        <w:t>2) получение информации о последствиях воздействия на человека травмирующих, вредных и поражающих факторов среды обитания, принципах их идентификации и предупреждения, ликвидации последствий аварий, катастроф и стихийных бедствий, методах и средствах оказаний первой медицинской помощи.</w:t>
      </w:r>
    </w:p>
    <w:p w:rsidR="0056135E" w:rsidRPr="00820D60" w:rsidRDefault="0056135E" w:rsidP="00820D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2. </w:t>
      </w:r>
      <w:r w:rsidRPr="00820D6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Задачи изучения дисциплины: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временных состояний и негативных факторов среды обитания, принципов их идентификации; 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инципов безопасности взаимодействия человека со средой обитания; 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 анатомо-физиологических механизмов воздействия на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ирующих, вредных и поражающих факторов;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средств и методов повышения безопасности технических средств и технологических процессов, основ проектирования и применения </w:t>
      </w:r>
      <w:proofErr w:type="spell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биозащитной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; 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сследования устойчивости функционирования объектов экономики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х систем в ЧС; </w:t>
      </w:r>
    </w:p>
    <w:p w:rsidR="0056135E" w:rsidRPr="00820D60" w:rsidRDefault="0056135E" w:rsidP="00820D60">
      <w:pPr>
        <w:numPr>
          <w:ilvl w:val="0"/>
          <w:numId w:val="54"/>
        </w:numPr>
        <w:tabs>
          <w:tab w:val="left" w:pos="0"/>
          <w:tab w:val="left" w:pos="266"/>
          <w:tab w:val="left" w:pos="45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понятия о мероприятиях по защите населения и производственного персонала объектов экономики в ЧС и ликвидации последствий аварий, катастроф, стихийных бедствий; </w:t>
      </w:r>
    </w:p>
    <w:p w:rsidR="0056135E" w:rsidRPr="00820D60" w:rsidRDefault="0056135E" w:rsidP="00820D60">
      <w:pPr>
        <w:widowControl w:val="0"/>
        <w:numPr>
          <w:ilvl w:val="0"/>
          <w:numId w:val="5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риобретение основных навыков адекватного поведения и оказания первой помощи при ЧС мирного и военного времени.</w:t>
      </w:r>
    </w:p>
    <w:p w:rsidR="0056135E" w:rsidRPr="00820D60" w:rsidRDefault="0056135E" w:rsidP="00820D60">
      <w:pPr>
        <w:pStyle w:val="a3"/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6135E" w:rsidRPr="00820D60" w:rsidRDefault="0056135E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Специалист должен знать:</w:t>
      </w:r>
    </w:p>
    <w:p w:rsidR="0056135E" w:rsidRPr="00820D60" w:rsidRDefault="0056135E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приемы первой помощи, методы защиты в условиях чрезвычайных ситуаций;</w:t>
      </w:r>
    </w:p>
    <w:p w:rsidR="0056135E" w:rsidRPr="00820D60" w:rsidRDefault="0056135E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Специалист должен уметь:</w:t>
      </w:r>
    </w:p>
    <w:p w:rsidR="0056135E" w:rsidRPr="00820D60" w:rsidRDefault="0056135E" w:rsidP="00820D60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i/>
          <w:sz w:val="24"/>
          <w:szCs w:val="24"/>
          <w:lang w:eastAsia="ru-RU"/>
        </w:rPr>
        <w:t>Специалист  должен владеть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методами оказания первой помощи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методами защиты в условиях чрезвычайных ситуаций;</w:t>
      </w:r>
    </w:p>
    <w:p w:rsidR="0056135E" w:rsidRPr="00820D60" w:rsidRDefault="0056135E" w:rsidP="00820D60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ОК-5</w:t>
      </w:r>
    </w:p>
    <w:p w:rsidR="0056135E" w:rsidRPr="00820D60" w:rsidRDefault="0056135E" w:rsidP="00820D60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56135E" w:rsidRPr="00820D60" w:rsidRDefault="0056135E" w:rsidP="00820D60">
      <w:pPr>
        <w:numPr>
          <w:ilvl w:val="0"/>
          <w:numId w:val="9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8C6707" w:rsidRPr="008C6707">
        <w:rPr>
          <w:rFonts w:ascii="Times New Roman" w:eastAsia="Times New Roman" w:hAnsi="Times New Roman" w:cs="Times New Roman"/>
          <w:sz w:val="24"/>
          <w:szCs w:val="24"/>
        </w:rPr>
        <w:t>зачет,</w:t>
      </w:r>
      <w:r w:rsidR="008C6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8C6707">
        <w:rPr>
          <w:rFonts w:ascii="Times New Roman" w:eastAsia="Times New Roman" w:hAnsi="Times New Roman" w:cs="Times New Roman"/>
          <w:sz w:val="24"/>
          <w:szCs w:val="24"/>
        </w:rPr>
        <w:t xml:space="preserve"> (ОФО)</w:t>
      </w:r>
      <w:proofErr w:type="gramStart"/>
      <w:r w:rsidR="008C6707">
        <w:rPr>
          <w:rFonts w:ascii="Times New Roman" w:eastAsia="Times New Roman" w:hAnsi="Times New Roman" w:cs="Times New Roman"/>
          <w:sz w:val="24"/>
          <w:szCs w:val="24"/>
        </w:rPr>
        <w:t>;э</w:t>
      </w:r>
      <w:proofErr w:type="gramEnd"/>
      <w:r w:rsidR="008C6707">
        <w:rPr>
          <w:rFonts w:ascii="Times New Roman" w:eastAsia="Times New Roman" w:hAnsi="Times New Roman" w:cs="Times New Roman"/>
          <w:sz w:val="24"/>
          <w:szCs w:val="24"/>
        </w:rPr>
        <w:t>кзамен (ЗФО).</w:t>
      </w:r>
    </w:p>
    <w:p w:rsidR="0056135E" w:rsidRPr="00820D60" w:rsidRDefault="0056135E" w:rsidP="00820D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D117C" w:rsidRPr="00820D60" w:rsidRDefault="007D117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D117C" w:rsidRPr="00820D60" w:rsidRDefault="007D117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D117C" w:rsidRPr="00820D60" w:rsidRDefault="007D117C" w:rsidP="00820D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14  Уголовное  право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усвоить комплекс общих знаний об отношениях, регулируемых нормами уголовного права, уяснить значение общетеоретических знаний для последующей практической деятельности.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D117C" w:rsidRPr="00820D60" w:rsidRDefault="007D11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методологические основы научного понимания уголовного права, гражданско-правовых явлений; закономерности движения и функционирования экономической жизни государства; взаимосвязь государства, права и иных сфер жизни общества и человека;</w:t>
      </w:r>
    </w:p>
    <w:p w:rsidR="007D117C" w:rsidRPr="00820D60" w:rsidRDefault="007D11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формировать понятийный и категориальный аппарат Уголовного права;</w:t>
      </w:r>
    </w:p>
    <w:p w:rsidR="007D117C" w:rsidRPr="00820D60" w:rsidRDefault="007D11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основные проблемы современного понимания Уголовного права;</w:t>
      </w:r>
    </w:p>
    <w:p w:rsidR="007D117C" w:rsidRPr="00820D60" w:rsidRDefault="007D11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изучить общую характеристику современных взглядов на отношения, входящие в предмет Уголовного права; </w:t>
      </w:r>
    </w:p>
    <w:p w:rsidR="007D117C" w:rsidRPr="00820D60" w:rsidRDefault="007D11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участвовать в подготовке и принятии решений по вопросам организации управления и совершенствования деятельности экономических служб и подразделений организаций всех форм собственности и организационно-правовых форм, различных ведомств с учетом правовых, административных и других ограничений.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D117C" w:rsidRPr="00820D60" w:rsidRDefault="007D117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формы реализации права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и признаки применения права и правоприменительного процесса, характеристику его стадий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, структуру и виды правоприменительных актов, отличия актов применения права от нормативных правовых актов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у юридических гарантий законного применения правовых норм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.</w:t>
      </w:r>
    </w:p>
    <w:p w:rsidR="007D117C" w:rsidRPr="00820D60" w:rsidRDefault="007D117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следовать фактические обстоятельства, лежащие в основе сложившегося общественного отношения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бирать норму права, соответствующую конкретным обстоятельствам и подлежащую </w:t>
      </w: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нению, составляющую материальную основу дела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комплекс норм процедурного (процессуального) характера, обеспечивающих применение материальной нормы права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рять подлинность текста нормы права, анализировать, толковать правовые нормы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оформлении служебной документации, формировании текста правоприменительного решения</w:t>
      </w:r>
    </w:p>
    <w:p w:rsidR="007D117C" w:rsidRPr="00820D60" w:rsidRDefault="007D117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ой терминологией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7D117C" w:rsidRPr="00820D60" w:rsidRDefault="007D117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составления правовых документов;</w:t>
      </w:r>
    </w:p>
    <w:p w:rsidR="007D117C" w:rsidRPr="00820D60" w:rsidRDefault="007D117C" w:rsidP="00820D6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требований юридических процедур, обеспечивающих применение материальных правовых норм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3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7D117C" w:rsidRPr="00820D60" w:rsidRDefault="007D117C" w:rsidP="00820D60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7D117C" w:rsidRPr="00820D60" w:rsidRDefault="007D117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BFF" w:rsidRPr="00820D60" w:rsidRDefault="00BF6BFF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6BFF" w:rsidRPr="00820D60" w:rsidRDefault="00BF6BFF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F6BFF" w:rsidRPr="00820D60" w:rsidRDefault="00BF6BFF" w:rsidP="00820D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15 Уголовный процесс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усвоить комплекс общих знаний об отношениях, регулируемых нормами уголовного права, уяснить значение общетеоретических знаний для последующей практической деятельности.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F6BFF" w:rsidRPr="00820D60" w:rsidRDefault="00BF6BFF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методологические основы научного понимания уголовного права, гражданско-правовых явлений; закономерности движения и функционирования экономической жизни государства; взаимосвязь государства, права и иных сфер жизни общества и человека;</w:t>
      </w:r>
    </w:p>
    <w:p w:rsidR="00BF6BFF" w:rsidRPr="00820D60" w:rsidRDefault="00BF6BFF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формировать понятийный и категориальный аппарат Уголовного права;</w:t>
      </w:r>
    </w:p>
    <w:p w:rsidR="00BF6BFF" w:rsidRPr="00820D60" w:rsidRDefault="00BF6BFF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основные проблемы современного понимания Уголовного права;</w:t>
      </w:r>
    </w:p>
    <w:p w:rsidR="00BF6BFF" w:rsidRPr="00820D60" w:rsidRDefault="00BF6BFF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изучить общую характеристику современных взглядов на отношения, входящие в предмет Уголовного права; </w:t>
      </w:r>
    </w:p>
    <w:p w:rsidR="00BF6BFF" w:rsidRPr="00820D60" w:rsidRDefault="00BF6BFF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участвовать в подготовке и принятии решений по вопросам организации управления и совершенствования деятельности экономических служб и подразделений организаций всех форм собственности и организационно-правовых форм, различных ведомств с учетом правовых, административных и других ограничений.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6BFF" w:rsidRPr="00820D60" w:rsidRDefault="00BF6BFF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формы реализации права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и признаки применения права и правоприменительного процесса, характеристику его стадий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, структуру и виды правоприменительных актов, отличия актов применения права от нормативных правовых актов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у юридических гарантий законного применения правовых норм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.</w:t>
      </w:r>
    </w:p>
    <w:p w:rsidR="00BF6BFF" w:rsidRPr="00820D60" w:rsidRDefault="00BF6BFF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следовать фактические обстоятельства, лежащие в основе сложившегося общественного отношения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норму права, соответствующую конкретным обстоятельствам и подлежащую применению, составляющую материальную основу дела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пределять комплекс норм процедурного (процессуального) характера, обеспечивающих применение материальной нормы права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рять подлинность текста нормы права, анализировать, толковать правовые нормы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оформлении служебной документации, формировании текста правоприменительного решения</w:t>
      </w:r>
    </w:p>
    <w:p w:rsidR="00BF6BFF" w:rsidRPr="00820D60" w:rsidRDefault="00BF6BFF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ой терминологией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BF6BFF" w:rsidRPr="00820D60" w:rsidRDefault="00BF6BFF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составления правовых документов;</w:t>
      </w:r>
    </w:p>
    <w:p w:rsidR="00BF6BFF" w:rsidRPr="00820D60" w:rsidRDefault="00BF6BFF" w:rsidP="00820D6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требований юридических процедур, обеспечивающих применение материальных правовых норм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3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BF6BFF" w:rsidRPr="00820D60" w:rsidRDefault="00BF6BFF" w:rsidP="00820D60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12" w:rsidRPr="00820D60" w:rsidRDefault="00EA1D12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EA1D12" w:rsidRPr="00820D60" w:rsidRDefault="00EA1D12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EA1D12" w:rsidRPr="00820D60" w:rsidRDefault="00EA1D12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Б.16 Криминалистика</w:t>
      </w:r>
    </w:p>
    <w:p w:rsidR="00EA1D12" w:rsidRPr="00820D60" w:rsidRDefault="00EA1D12" w:rsidP="00820D60">
      <w:pPr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зучения курса: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</w:rPr>
        <w:t>способствование становлению профессионального мышления сотрудников правоохранительных органов, что является необходимым условием  для выполнения уголовным судопроизводством своего значения. Основной целью изучения курса криминалистики является приобретения знаний, умений и навыков применения криминалистических средств и методов раскрытия, расследования и предотвращения преступлений.</w:t>
      </w:r>
    </w:p>
    <w:p w:rsidR="00EA1D12" w:rsidRPr="00820D60" w:rsidRDefault="00EA1D12" w:rsidP="00820D60">
      <w:pPr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изучения дисциплины: 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криминалистические категории, составляющие общие положения криминалистики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историю развития криминалистики как науки; ее методологию, основные методы криминалистических исследова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криминалистические приемы и методы, используемые в раскрытии и расследовании преступле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общие положения и рекомендации криминалистической техники, тактики, организации и методики расследования отдельных видов преступле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соединение знаний, полученных в ходе изучения других общепрофессиональных и специальных дисциплин учебного плана, в единый комплекс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тактические приемы проведения всех следственных и иных процессуальных действ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анализ поступившей информации о конкретном преступлении, выдвижение версий, построение плана раскрытия и расследования преступле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закрепление знаний, полученных в рамках изучения общепрофессиональных специальных дисциплин, посвященных криминалистической науке.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ть: 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положения и методы, сущность и содержание основных понятий социальных, гуманитарных и экономических наук в целях решения социальных и профессиональных задач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этапы процесса разработки и реализации  решений, их содержание и особенности; современные технологии принятия управленческих решений; основные формы реализации правовых норм, основные способы правового воздействия на участников общественных отношений  и особенности реализации правовых предписаний (</w:t>
      </w:r>
      <w:proofErr w:type="spellStart"/>
      <w:r w:rsidRPr="00820D60">
        <w:rPr>
          <w:rFonts w:ascii="Times New Roman" w:eastAsia="Times New Roman" w:hAnsi="Times New Roman" w:cs="Times New Roman"/>
          <w:sz w:val="24"/>
          <w:szCs w:val="24"/>
        </w:rPr>
        <w:t>обязываний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); социальную и правовую сущность юридического предписания; понятие и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lastRenderedPageBreak/>
        <w:t>признаки правомерного поведения участников общественных отношений; значение юридических санкций и мер правового принуждения в обеспечении реализации правовых предписаний; систему органов государственной власти и местного самоуправления, деятельность которых направлена на обеспечение исполнение правовых предписаний и запретов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технико-юридические приемы установления фактических обстоятельств в сложившейся социальной ситуации; понятие, признаки и виды юридических фактов; понятие и признаки юридических доказательств, надлежащие способы их фиксации; понятие юридического состава, его элементы (признаки); принципы, правила и этапы юридической квалификации;</w:t>
      </w:r>
      <w:proofErr w:type="gramEnd"/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я (субъект, объект, отраслевая принадлежность, результат квалификации и т.п.)  и виды классификаций юридической квалификации (позитивная/негативная; официальная/ обыденная/ доктринальная, квалификация правонарушений/ правомерных деяний); действующее законодательство и другие источники права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по обеспечению законности, правопорядка, безопасности личности, общества, государства;  положения действующего законодательства и правоприменительную практику необходимую для профессиональной деятельности.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основные положения, сущность и содержание базовых понятий и категорий правовых дисциплин, изучение которых способствует формированию навыков и умений по выявлению, пресечению, раскрытию и расследованию преступлений и иных правонарушений при осуществлении профессиональной деятельности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- понятие, виды, особенности,  правовое и социальное значение юридического дела в различных сферах юридической деятельности (гражданское, уголовное, семейное, корпоративное, трудовое и т.д.); основные принципы, процессуальный механизм  разрешения юридических дел и требования к их правовому результату, его документальному оформлению в различных сферах юридической практики; виды правовых решений как объектов правового регулирования и как социально ожидаемых результатов юридической деятельности в различных сферах  (нормативный акт, приказ, договор,  претензия, заключение  и т.д.); действующее законодательство Российской Федерации, международно-правовые нормы, нормативно-правовые акты, регулирующие требования, предъявляемые к процедуре создания, содержанию, форме  юридических документов в различных сферах юридической деятельности; основные положения и категории правовых дисциплин, содержащих требования к  юридическим документам в различных сферах юридической деятельности (нормативный акт, договор, судебное решение и т.д.); требования к процедуре составления, оформления юридических документов в различных сферах юридической деятельности;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</w:rPr>
        <w:t>обязательные требования  к юридическому документу, его отдельным видам, с точки зрения содержания, материального носителя, формы, формата, элементов (реквизитов) и т.д.; особенности правил, приемов и средств юридической техники подготовки документов в различных сферах юридической практики; требования к юридическому статусу (компетенции/</w:t>
      </w:r>
      <w:proofErr w:type="spellStart"/>
      <w:r w:rsidRPr="00820D60">
        <w:rPr>
          <w:rFonts w:ascii="Times New Roman" w:eastAsia="Times New Roman" w:hAnsi="Times New Roman" w:cs="Times New Roman"/>
          <w:sz w:val="24"/>
          <w:szCs w:val="24"/>
        </w:rPr>
        <w:t>правосубъектности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</w:rPr>
        <w:t>) создателя (автора) и адресата юридического документа; критерии законности отдельных видов юридических  документов в различных сферах юридической практики;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меры юридической ответственности за нарушение обязательных требований создания конкретных видов юридических документов в различных сферах юридической практики.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методы гуманитарных и социальных наук в различных видах профессиональной и социальной деятельности; анализировать и оценивать социально-политические закономерности общественных процессов и явлений; применять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ные знания по дисциплинам для интеллектуального развития, повышения уровня профессиональной компетентности. Воспринимает, видит, сопоставляет, сравнивает явления и факты. Взаимодействует с собой, с людьми, окружающей средой для эффективного осуществления любой профессиональной деятельности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форму реализации правовой нормы в исследуемом правоотношении (соблюдение, исполнение, использование);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 характеризовать комплекс юридических средств воздействия на нарушителей правовых предписаний; выявлять проблемные несоответствия в сложившейся правовой ситуации;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 поиск всей необходимой информации для решения проблем и принятия обоснованного решения; устанавливать различия и противоречия в полученной информации;  конструктивно воспринимать возражения; осуществлять самоанализ (действий, мыслей,  опыта);  фиксировать целостность свойств изучаемого объекта профессиональной юридической деятельности, его структуру и динамику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устанавливать соответствие или несоответствие признаков реального фактического обстоятельства признакам юридического факта; определять юридическую природу конкретных фактических обстоятельств; определять совокупность правовых последствий установленных фактических обстоятельств; конкретизировать положения норм права относительно фактических обстоятельств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офессиональные стандарты поведения; действовать в соответствии с должностными инструкциями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давать оценку социальной значимости правовых явлений и процессов с точки зрения законности и правопорядка, уважения к праву и закону; правильно давать юридическую оценку фактам и обстоятельствам, обоснованно применять уголовно-правовую норму к конкретным ситуациям при квалификации преступле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</w:rPr>
        <w:t>- определять общую структуру юридического документа, собирать, систематизировать материалы и аргументы; применять электронные ресурсы для поиска, систематизации, обработки необходимой информации, оформления текста, редактирования  документов; применять средства языковой коммуникации для формирования необходимого стиля юридического документа; выбирать и использовать необходимые  средства юридической техники; под руководством преподавателя проектировать и составлять отдельные виды юридических документов (договор, заявление, жалоба и т.д.);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определять юридическую природу конкретных фактических обстоятельств, порядок и необходимость их документального закрепления; определять отдельные правовые  последствия (в том числе неблагоприятных), связанные  с ненадлежащим оформлением результатов юридической деятельности в документальной форме; организовывать свой труд в процессе подготовки и оформления юридических документов.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знаниями о способах приобретения, хранении, передачи социального опыта, базисных ценностей культуры; приемами ведения дискуссии и полемики; специальной терминологие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нализа различных правовых явлений, юридических фактов, являющихся объектами профессиональной деятельности;  юридической терминологией; навыками работы с правовыми актами; навыками профессионального общения и развития; навыками анализа правовой проблемы и определения критериев для ее решения, поиска возможных решений и выбора наиболее оптимального в сложившейся ситуации, соответствующего действующему законодательству и правоприменительной практике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выками определения круга фактов, необходимых для решения дела,  которые могут войти в сферу применения права; навыками сбора и фиксации фактов, выступающих доказательствами по делу, с помощью установленных юридических средств, доступными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ами в установленных законом формах и порядке; навыками анализа и юридической оценки фактов, необходимых для решения дела с точки зрения их истинности/ложности, наличия/отсутствия, относимости и т.п.;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способностью выбирать подлежащую применению правовую норму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рименять на практике имеющиеся профессиональные знания; поддерживать уровень своих профессиональных зна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- навыками анализа правоприменительной практики в части, касающейся квалификации общественно опасных деяний;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</w:rPr>
        <w:t>- юридической терминологией; навыками технического оформления  и редактирования текста юридического документа, в том числе с помощью электронно-вычислительной техники; навыками использования технических, графических средств, в том числе официальных бланков, таблиц, схем; навыками ясного, краткого, логичного, достоверного изложения материала, содержащего необходимую информацию; навыками поиска необходимой информации, выбора правовой нормы, правовой позиции при формировании аргументации в содержании юридического документа;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навыками конструктивного взаимодействия с коллегами, подчиненными, руководителем в процессе подготовки юридического документа;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.</w:t>
      </w:r>
    </w:p>
    <w:p w:rsidR="00EA1D12" w:rsidRPr="00820D60" w:rsidRDefault="00EA1D12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ОК-3</w:t>
      </w:r>
    </w:p>
    <w:p w:rsidR="00EA1D12" w:rsidRPr="00820D60" w:rsidRDefault="00EA1D12" w:rsidP="00820D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</w:rPr>
        <w:t>(в ЗЕТ): 3</w:t>
      </w:r>
      <w:r w:rsidRPr="00820D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EA1D12" w:rsidRPr="00820D60" w:rsidRDefault="00EA1D1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Форма контроля: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56135E" w:rsidRPr="00820D60" w:rsidRDefault="0056135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1A" w:rsidRPr="00820D60" w:rsidRDefault="00AB4E1A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B4E1A" w:rsidRPr="00820D60" w:rsidRDefault="00AB4E1A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AB4E1A" w:rsidRPr="00820D60" w:rsidRDefault="00AB4E1A" w:rsidP="00820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17.1 Управление системой экономической безопасности</w:t>
      </w:r>
    </w:p>
    <w:p w:rsidR="00AB4E1A" w:rsidRPr="00820D60" w:rsidRDefault="00AB4E1A" w:rsidP="00820D60">
      <w:pPr>
        <w:widowControl w:val="0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студентами знаний по вопросам сущности, содержания и обеспечения экономической безопасности России; приобретение практических навыков анализа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экономических процессов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с позиций обеспечения безопасности; умение  своевременно  обнаруживать  возникающие  опасности  и  угрозы  и применять полученные знания на практике.</w:t>
      </w:r>
    </w:p>
    <w:p w:rsidR="00AB4E1A" w:rsidRPr="00820D60" w:rsidRDefault="00AB4E1A" w:rsidP="00820D60">
      <w:pPr>
        <w:widowControl w:val="0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зучение основ и особенностей управления системой экономической безопасности;  изучение основных положений нормативно-правовых актов РФ по вопросам национальной и экономической безопасности; определение критериев и пороговых значений индикаторов экономической безопасности; определение угроз экономической безопасности; изучение механизмов и мер по обеспечению экономической безопасности страны.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3.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AB4E1A" w:rsidRPr="00820D60" w:rsidRDefault="00AB4E1A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сущность и виды экономической безопасности; внутренние и внешние угрозы; систематизацию и методы оценки угроз; методы оценки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; систему индикаторов экономической безопасности; пороговые значения индикаторов и их обоснование; меры и механизмы обеспечения экономической безопасности страны.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пределять критерии оценки социально-экономической ситуации; выявлять внутренних и внешних угроз, оценить их; использовать индикаторы экономической безопасности при определении направлений социально- экономического развития страны; выявлять основные направления повышения надежности и результативности системы обеспечения национальных интересов в экономике страны.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AB4E1A" w:rsidRPr="00820D60" w:rsidRDefault="00AB4E1A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приемами анализа проблем обеспечения экономической безопасности; методами оценки социально-экономической ситуации; приемами анализа проблем обеспечения экономической безопасности; методами оценки внутренних и внешних угроз.</w:t>
      </w:r>
    </w:p>
    <w:p w:rsidR="00AB4E1A" w:rsidRPr="00820D60" w:rsidRDefault="00AB4E1A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-3,ПК-31, ПК-32, ПК-33, ПК-34, ПК-48</w:t>
      </w:r>
    </w:p>
    <w:p w:rsidR="00AB4E1A" w:rsidRPr="00820D60" w:rsidRDefault="00AB4E1A" w:rsidP="00820D60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820D60">
        <w:rPr>
          <w:rFonts w:ascii="Times New Roman" w:hAnsi="Times New Roman" w:cs="Times New Roman"/>
          <w:sz w:val="24"/>
          <w:szCs w:val="24"/>
        </w:rPr>
        <w:t>(в ЗЕТ): 7</w:t>
      </w:r>
    </w:p>
    <w:p w:rsidR="00AB4E1A" w:rsidRPr="00820D60" w:rsidRDefault="00AB4E1A" w:rsidP="00820D60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proofErr w:type="spellStart"/>
      <w:r w:rsidR="008C6707">
        <w:rPr>
          <w:rFonts w:ascii="Times New Roman" w:hAnsi="Times New Roman" w:cs="Times New Roman"/>
          <w:b/>
          <w:sz w:val="24"/>
          <w:szCs w:val="24"/>
        </w:rPr>
        <w:t>зачет</w:t>
      </w:r>
      <w:proofErr w:type="gramStart"/>
      <w:r w:rsidR="008C6707">
        <w:rPr>
          <w:rFonts w:ascii="Times New Roman" w:hAnsi="Times New Roman" w:cs="Times New Roman"/>
          <w:b/>
          <w:sz w:val="24"/>
          <w:szCs w:val="24"/>
        </w:rPr>
        <w:t>,</w:t>
      </w:r>
      <w:r w:rsidRPr="00820D6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="008C6707">
        <w:rPr>
          <w:rFonts w:ascii="Times New Roman" w:hAnsi="Times New Roman" w:cs="Times New Roman"/>
          <w:sz w:val="24"/>
          <w:szCs w:val="24"/>
        </w:rPr>
        <w:t>(ОФО);экзамен(ЗФО).</w:t>
      </w:r>
    </w:p>
    <w:p w:rsidR="00AB4E1A" w:rsidRPr="00820D60" w:rsidRDefault="00AB4E1A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089" w:rsidRPr="00820D60" w:rsidRDefault="0086708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67089" w:rsidRPr="00820D60" w:rsidRDefault="0086708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67089" w:rsidRPr="00820D60" w:rsidRDefault="0086708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.Б.17.2 Диагностика экономической безопасности 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выявление основных направлений повышения надежности и результативности системы обеспечения национальных интересов в экономике страны, определение критериев оценки социально-экономической ситуации, выявление внутренних и внешних угроз.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создание механизма защиты национальных интересов страны в области экономики и место в нем пороговых значений экономической безопасности.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сущность и виды экономической безопасности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внутренние и внешние угрозы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систематизацию и методы оценки угроз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методы оценки экономических процессов.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определять критерии оценки социально-экономической ситуации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выявлять внутренних и внешних угроз, оценить их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использовать индикаторы экономической безопасности при определении направлений социально-экономического развития страны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выявлять основные направления повышения надежности и результативности системы обеспечения национальных интересов в экономике страны.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приемами анализа проблем обеспечения экономической безопасности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методами оценки социально-экономической ситуации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методами оценки внутренних и внешних угроз;</w:t>
      </w:r>
    </w:p>
    <w:p w:rsidR="00867089" w:rsidRPr="00820D60" w:rsidRDefault="0086708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пороговыми значениями экономической безопасности.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1, ПК-34, ПК-46</w:t>
      </w:r>
      <w:r w:rsidRPr="00820D60">
        <w:rPr>
          <w:rFonts w:ascii="Times New Roman" w:hAnsi="Times New Roman" w:cs="Times New Roman"/>
          <w:sz w:val="24"/>
          <w:szCs w:val="24"/>
        </w:rPr>
        <w:tab/>
        <w:t>ПК-48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8</w:t>
      </w:r>
    </w:p>
    <w:p w:rsidR="00867089" w:rsidRPr="00820D60" w:rsidRDefault="00867089" w:rsidP="00820D60">
      <w:pPr>
        <w:numPr>
          <w:ilvl w:val="0"/>
          <w:numId w:val="9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8C6707">
        <w:rPr>
          <w:rFonts w:ascii="Times New Roman" w:hAnsi="Times New Roman" w:cs="Times New Roman"/>
          <w:sz w:val="24"/>
          <w:szCs w:val="24"/>
        </w:rPr>
        <w:t>зачет, экзамен, курсовая работа (ОФО)</w:t>
      </w:r>
      <w:proofErr w:type="gramStart"/>
      <w:r w:rsidR="008C6707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="008C6707">
        <w:rPr>
          <w:rFonts w:ascii="Times New Roman" w:hAnsi="Times New Roman" w:cs="Times New Roman"/>
          <w:sz w:val="24"/>
          <w:szCs w:val="24"/>
        </w:rPr>
        <w:t>кзамен, курсовая работа (ЗФО)</w:t>
      </w:r>
    </w:p>
    <w:p w:rsidR="00867089" w:rsidRPr="008C6707" w:rsidRDefault="00867089" w:rsidP="00820D60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18 Теория вероятностей и математическая статистика</w:t>
      </w:r>
    </w:p>
    <w:p w:rsidR="00F85C21" w:rsidRPr="00820D60" w:rsidRDefault="00F85C21" w:rsidP="00820D60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олучение студентами теоретических представлений о вероятностно-статистических методах и моделях, а также развитие навыков их применения при решении задач анализ и оценка информации, имеющей значение для обеспечения экономической безопасности, выявления экономических рисков и угроз экономической безопасности.</w:t>
      </w:r>
    </w:p>
    <w:p w:rsidR="00F85C21" w:rsidRPr="00820D60" w:rsidRDefault="00F85C21" w:rsidP="00820D60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атематической культуры, изучение основ теории вероятностей и математической статистики; развитие умений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стоятельно решать задачи по курсу теории вероятностей и математической статистики, анализировать результаты решения, проводить интерпретацию математических моделей экономических процессов, построенных с помощью аппарата теории вероятностей и математической статистики, в целях анализа и прогнозирования угроз экономической безопасности;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становок вероятностно-статистического подхода для оценки факторов риска, способных создавать социально-экономические ситуации критического характера; для оценки возможных экономических потерь в случае нарушения экономической и финансовой безопасности и определение необходимых компенсационных резервов;</w:t>
      </w:r>
    </w:p>
    <w:p w:rsidR="00F85C21" w:rsidRPr="00820D60" w:rsidRDefault="00F85C21" w:rsidP="00820D60">
      <w:pPr>
        <w:numPr>
          <w:ilvl w:val="0"/>
          <w:numId w:val="9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ные законы теории вероятностей и вероятностно-статистического подхода к решению задач информационно-аналитического обеспечения предупреждения, выявления, пресечения, раскрытия и расследования экономических и налоговых преступлений; основные методы анализа в процессе математико-статистических исследований; основные методы и модели теории вероятностей и математической статистики в их взаимосвязи.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20D60">
        <w:rPr>
          <w:rFonts w:ascii="Times New Roman" w:hAnsi="Times New Roman" w:cs="Times New Roman"/>
          <w:sz w:val="24"/>
          <w:szCs w:val="24"/>
        </w:rPr>
        <w:t>выбрать, обосновать и применить различные методы теории вероятностей для решения задач анализа и оценки информации, имеющей значение для обеспечения экономической безопасности; использовать методы математической статистики при разработке экономических показателей, характеризующих процессы и динамику правонарушений и преступлений; использовать системный подход к процессу сбора, обработки и анализа данных, имеющей значение для обеспечения экономической безопасности.</w:t>
      </w:r>
      <w:proofErr w:type="gramEnd"/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20D60">
        <w:rPr>
          <w:rFonts w:ascii="Times New Roman" w:hAnsi="Times New Roman" w:cs="Times New Roman"/>
          <w:sz w:val="24"/>
          <w:szCs w:val="24"/>
        </w:rPr>
        <w:t>методами сбора, обработки и анализа данных для решения задач обеспечения экономической безопасности; способами и методами решения задач обеспечения экономической безопасности с применением системы теоретико-вероятностного и математико-статистического подхода.</w:t>
      </w:r>
    </w:p>
    <w:p w:rsidR="00F85C21" w:rsidRPr="00820D60" w:rsidRDefault="00F85C21" w:rsidP="00820D60">
      <w:pPr>
        <w:numPr>
          <w:ilvl w:val="0"/>
          <w:numId w:val="9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ПК-1.</w:t>
      </w:r>
    </w:p>
    <w:p w:rsidR="00F85C21" w:rsidRPr="00820D60" w:rsidRDefault="00F85C21" w:rsidP="00820D60">
      <w:pPr>
        <w:numPr>
          <w:ilvl w:val="0"/>
          <w:numId w:val="9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4.</w:t>
      </w:r>
    </w:p>
    <w:p w:rsidR="00F85C21" w:rsidRPr="00820D60" w:rsidRDefault="00F85C21" w:rsidP="00820D60">
      <w:pPr>
        <w:numPr>
          <w:ilvl w:val="0"/>
          <w:numId w:val="9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0F3A7C">
        <w:rPr>
          <w:rFonts w:ascii="Times New Roman" w:hAnsi="Times New Roman" w:cs="Times New Roman"/>
          <w:sz w:val="24"/>
          <w:szCs w:val="24"/>
        </w:rPr>
        <w:t>экзамен, контрольная работа (ЗФО).</w:t>
      </w:r>
    </w:p>
    <w:p w:rsidR="00F85C21" w:rsidRPr="00820D60" w:rsidRDefault="00F85C21" w:rsidP="0082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85C21" w:rsidRPr="00820D60" w:rsidRDefault="00F85C2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19 Моделирование социально-экономических процессов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F85C21" w:rsidRPr="00820D60" w:rsidRDefault="00F85C2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820D60">
        <w:rPr>
          <w:rFonts w:ascii="Times New Roman" w:hAnsi="Times New Roman" w:cs="Times New Roman"/>
          <w:sz w:val="24"/>
          <w:szCs w:val="24"/>
        </w:rPr>
        <w:t xml:space="preserve">изучения дисциплины «Моделирование социально-экономических процессов» - является формирование у студентов современного экономического  мышления и знание научного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инструментария экономического анализа процессов развития национальной экономики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85C21" w:rsidRPr="00820D60" w:rsidRDefault="00F85C2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ми задачами изучения дисциплины являются: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ение возможностей применения социально-экономических моделей в качестве инструментария оценки и анализа процессов, протекающих на макроуровне;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выработка навыков подготовки и принятия эффективных экономических решений на уровне национальной экономики (макроуровень).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85C21" w:rsidRPr="00820D60" w:rsidRDefault="00F85C21" w:rsidP="00820D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основные термины и понятия дисциплины </w:t>
      </w:r>
      <w:r w:rsidRPr="00820D60">
        <w:rPr>
          <w:rFonts w:ascii="Times New Roman" w:hAnsi="Times New Roman" w:cs="Times New Roman"/>
          <w:sz w:val="24"/>
          <w:szCs w:val="24"/>
        </w:rPr>
        <w:t xml:space="preserve">«Моделирование социально - экономических процессов»; 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 xml:space="preserve"> - основные научные школы, изучающие проблемы макроэкономического равновесия и макроэкономической динамики.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использовать теоретические методы </w:t>
      </w:r>
      <w:proofErr w:type="spellStart"/>
      <w:r w:rsidRPr="00820D60">
        <w:rPr>
          <w:rFonts w:ascii="Times New Roman" w:hAnsi="Times New Roman" w:cs="Times New Roman"/>
          <w:iCs/>
          <w:sz w:val="24"/>
          <w:szCs w:val="24"/>
        </w:rPr>
        <w:t>макрорегулирования</w:t>
      </w:r>
      <w:proofErr w:type="spellEnd"/>
      <w:r w:rsidRPr="00820D60">
        <w:rPr>
          <w:rFonts w:ascii="Times New Roman" w:hAnsi="Times New Roman" w:cs="Times New Roman"/>
          <w:iCs/>
          <w:sz w:val="24"/>
          <w:szCs w:val="24"/>
        </w:rPr>
        <w:t xml:space="preserve"> в осуществлении экономического анализа процессов развития национальной экономики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 xml:space="preserve"> - применять социально-экономические модели при принятии экономических решений по регулированию национальной экономики, структурирующих ее элементов и систем</w:t>
      </w:r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нструментами определения взаимосвязей и взаимозависимостей основных экономических категорий, структурирующих курс;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методами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моделировании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процессов макроэкономического равновесия и экономического роста;</w:t>
      </w:r>
    </w:p>
    <w:p w:rsidR="00F85C21" w:rsidRPr="00820D60" w:rsidRDefault="00F85C21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новными  положениями государственной макроэкономической политики в РФ.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ПК-3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F85C21" w:rsidRPr="00820D60" w:rsidRDefault="00F85C21" w:rsidP="00820D60">
      <w:pPr>
        <w:numPr>
          <w:ilvl w:val="0"/>
          <w:numId w:val="10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0F3A7C" w:rsidRPr="000F3A7C">
        <w:rPr>
          <w:rFonts w:ascii="Times New Roman" w:hAnsi="Times New Roman" w:cs="Times New Roman"/>
          <w:sz w:val="24"/>
          <w:szCs w:val="24"/>
        </w:rPr>
        <w:t>зачет.</w:t>
      </w:r>
    </w:p>
    <w:p w:rsidR="00C578A4" w:rsidRPr="00820D60" w:rsidRDefault="00C578A4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023" w:rsidRPr="00820D60" w:rsidRDefault="00076023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76023" w:rsidRPr="00820D60" w:rsidRDefault="00076023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076023" w:rsidRPr="00820D60" w:rsidRDefault="00076023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. Б.20 Эконометрика</w:t>
      </w:r>
    </w:p>
    <w:p w:rsidR="00076023" w:rsidRPr="00820D60" w:rsidRDefault="00076023" w:rsidP="00820D6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является усвоение обучающимися  эконометрических методов и выработка навыков их применения в анализе социально-экономических явлений и процессов.</w:t>
      </w:r>
    </w:p>
    <w:p w:rsidR="00076023" w:rsidRPr="00820D60" w:rsidRDefault="00076023" w:rsidP="00820D60">
      <w:pPr>
        <w:pStyle w:val="a6"/>
        <w:spacing w:before="0" w:beforeAutospacing="0" w:after="0" w:afterAutospacing="0"/>
        <w:jc w:val="both"/>
        <w:rPr>
          <w:bCs/>
        </w:rPr>
      </w:pPr>
      <w:r w:rsidRPr="00820D60">
        <w:rPr>
          <w:b/>
          <w:bCs/>
        </w:rPr>
        <w:t xml:space="preserve">     2. Задачи изучения дисциплины: </w:t>
      </w:r>
      <w:proofErr w:type="gramStart"/>
      <w:r w:rsidRPr="00820D60">
        <w:t>научить обучающихся применять</w:t>
      </w:r>
      <w:proofErr w:type="gramEnd"/>
      <w:r w:rsidRPr="00820D60">
        <w:t xml:space="preserve"> </w:t>
      </w:r>
      <w:r w:rsidRPr="00820D60">
        <w:rPr>
          <w:bCs/>
        </w:rPr>
        <w:t xml:space="preserve">методологию и методику построения, анализа и применения эконометрических моделей;  научить применять наиболее типичные эконометрические модели в  практической работе. </w:t>
      </w:r>
    </w:p>
    <w:p w:rsidR="00076023" w:rsidRPr="00820D60" w:rsidRDefault="00076023" w:rsidP="0082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</w:rPr>
        <w:t>обучения  по дисциплине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76023" w:rsidRPr="00820D60" w:rsidRDefault="00076023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76023" w:rsidRPr="00820D60" w:rsidRDefault="00076023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bCs/>
          <w:i/>
          <w:iCs/>
        </w:rPr>
      </w:pPr>
      <w:r w:rsidRPr="00820D60">
        <w:rPr>
          <w:b w:val="0"/>
          <w:i/>
          <w:iCs/>
        </w:rPr>
        <w:t xml:space="preserve">Знать: </w:t>
      </w:r>
    </w:p>
    <w:p w:rsidR="00076023" w:rsidRPr="00820D60" w:rsidRDefault="00076023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bCs/>
        </w:rPr>
      </w:pPr>
      <w:r w:rsidRPr="00820D60">
        <w:rPr>
          <w:b w:val="0"/>
        </w:rPr>
        <w:t>- подходы к моделированию различных типов данных; особенности построения регрессионных моделей с одним уравнением, моделей временных рядов, систем одновременных уравнений.</w:t>
      </w:r>
    </w:p>
    <w:p w:rsidR="00076023" w:rsidRPr="00820D60" w:rsidRDefault="00076023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076023" w:rsidRPr="00820D60" w:rsidRDefault="00076023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bCs/>
        </w:rPr>
      </w:pPr>
      <w:r w:rsidRPr="00820D60">
        <w:rPr>
          <w:b w:val="0"/>
        </w:rPr>
        <w:t>- определять конечные цели моделирования и набор участвующих в модели факторов, выбирать общий вид модели (состав и форму входящих в нее связей), собирать необходимую статистическую информацию, проводить статистический анализ модели (статистическое оценивание неизвестных параметров модели), сопоставлять реальные и модельные данные, проверяя адекватность модели и точность модельных данных.</w:t>
      </w:r>
    </w:p>
    <w:p w:rsidR="00076023" w:rsidRPr="00820D60" w:rsidRDefault="00076023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</w:p>
    <w:p w:rsidR="00076023" w:rsidRPr="00820D60" w:rsidRDefault="00076023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bCs/>
        </w:rPr>
      </w:pPr>
      <w:r w:rsidRPr="00820D60">
        <w:rPr>
          <w:b w:val="0"/>
        </w:rPr>
        <w:t>-</w:t>
      </w:r>
      <w:r w:rsidRPr="00820D60">
        <w:t xml:space="preserve"> </w:t>
      </w:r>
      <w:r w:rsidRPr="00820D60">
        <w:rPr>
          <w:b w:val="0"/>
        </w:rPr>
        <w:t>методами сбора  и  анализа необходимой статистической информации; основными методами   и приемами статистического анализа  и прогнозирования   на  основе построенной эконометрической  модели.</w:t>
      </w:r>
    </w:p>
    <w:p w:rsidR="00076023" w:rsidRPr="00820D60" w:rsidRDefault="00076023" w:rsidP="00820D60">
      <w:pPr>
        <w:pStyle w:val="11"/>
        <w:spacing w:after="0"/>
        <w:ind w:left="0" w:right="0" w:firstLine="0"/>
        <w:jc w:val="both"/>
        <w:rPr>
          <w:b w:val="0"/>
        </w:rPr>
      </w:pPr>
      <w:r w:rsidRPr="00820D60">
        <w:t>4.  Дисциплина участвует в формировании компетенций:</w:t>
      </w:r>
      <w:r w:rsidRPr="00820D60">
        <w:rPr>
          <w:b w:val="0"/>
        </w:rPr>
        <w:t xml:space="preserve"> ПК-28, ПК-29</w:t>
      </w:r>
      <w:r w:rsidRPr="00820D60">
        <w:rPr>
          <w:b w:val="0"/>
        </w:rPr>
        <w:tab/>
        <w:t>,ПК-30, ПК-36</w:t>
      </w:r>
    </w:p>
    <w:p w:rsidR="00076023" w:rsidRPr="00820D60" w:rsidRDefault="00076023" w:rsidP="00820D60">
      <w:pPr>
        <w:pStyle w:val="11"/>
        <w:spacing w:after="0"/>
        <w:ind w:left="0" w:right="0" w:firstLine="0"/>
        <w:jc w:val="both"/>
        <w:rPr>
          <w:i/>
          <w:iCs/>
        </w:rPr>
      </w:pPr>
      <w:r w:rsidRPr="00820D60">
        <w:rPr>
          <w:bCs/>
        </w:rPr>
        <w:t xml:space="preserve">5. Общая трудоемкость </w:t>
      </w:r>
      <w:r w:rsidRPr="00820D60">
        <w:rPr>
          <w:i/>
          <w:iCs/>
        </w:rPr>
        <w:t>(в ЗЕТ): 4</w:t>
      </w:r>
    </w:p>
    <w:p w:rsidR="00076023" w:rsidRPr="00820D60" w:rsidRDefault="00076023" w:rsidP="00820D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6. Форма контроля: </w:t>
      </w:r>
      <w:r w:rsidR="000F3A7C" w:rsidRPr="000F3A7C">
        <w:rPr>
          <w:rFonts w:ascii="Times New Roman" w:hAnsi="Times New Roman" w:cs="Times New Roman"/>
          <w:sz w:val="24"/>
          <w:szCs w:val="24"/>
        </w:rPr>
        <w:t>экзамен</w:t>
      </w:r>
      <w:r w:rsidR="000F3A7C">
        <w:rPr>
          <w:rFonts w:ascii="Times New Roman" w:hAnsi="Times New Roman" w:cs="Times New Roman"/>
          <w:sz w:val="24"/>
          <w:szCs w:val="24"/>
        </w:rPr>
        <w:t xml:space="preserve"> (ОФО)</w:t>
      </w:r>
      <w:r w:rsidR="000F3A7C" w:rsidRPr="000F3A7C">
        <w:rPr>
          <w:rFonts w:ascii="Times New Roman" w:hAnsi="Times New Roman" w:cs="Times New Roman"/>
          <w:sz w:val="24"/>
          <w:szCs w:val="24"/>
        </w:rPr>
        <w:t>, контрольная работа (ЗФО).</w:t>
      </w:r>
    </w:p>
    <w:p w:rsidR="00C578A4" w:rsidRPr="00820D60" w:rsidRDefault="00C578A4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5D4" w:rsidRPr="00820D60" w:rsidRDefault="003025D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ab/>
      </w: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3025D4" w:rsidRPr="00820D60" w:rsidRDefault="003025D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025D4" w:rsidRPr="00820D60" w:rsidRDefault="003025D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Б.21 История экономических учений</w:t>
      </w:r>
    </w:p>
    <w:p w:rsidR="003025D4" w:rsidRPr="00820D60" w:rsidRDefault="003025D4" w:rsidP="00820D60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бучающимися  основных закономерностей экономического развития стран и народов мира на различных исторических этапах, в уяснении ими общего и особенного в развитии экономических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 (моделей) в различных регионах мира</w:t>
      </w:r>
    </w:p>
    <w:p w:rsidR="003025D4" w:rsidRPr="00820D60" w:rsidRDefault="003025D4" w:rsidP="00820D6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студентов представление о факторах, определяющих специфику экономической эволюции регионов мира, цивилизаций Востока и Запада, Российской цивилизации; расширить историко-экономический кругозор обучающихся по экономическим специальностям</w:t>
      </w:r>
    </w:p>
    <w:p w:rsidR="003025D4" w:rsidRPr="00820D60" w:rsidRDefault="003025D4" w:rsidP="00820D6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025D4" w:rsidRPr="00820D60" w:rsidRDefault="003025D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025D4" w:rsidRPr="00820D60" w:rsidRDefault="003025D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общественно-политической и философской мысли; взаимосвязь и взаимозависимость экономической, политической, социальной и духовной сфер общества</w:t>
      </w:r>
    </w:p>
    <w:p w:rsidR="003025D4" w:rsidRPr="00820D60" w:rsidRDefault="003025D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извлекать уроки из исторических событий и на их основе принимать осознанные решения; оценивать свои поступки, деятельность исторических персонажей и современников с точки зрения нравов и законов, существующих в данном обществе</w:t>
      </w:r>
    </w:p>
    <w:p w:rsidR="003025D4" w:rsidRPr="00820D60" w:rsidRDefault="003025D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навыками критического восприятия информации; извлекать уроки из исторических событий и на их основе принимать осознанные решения</w:t>
      </w:r>
    </w:p>
    <w:p w:rsidR="003025D4" w:rsidRPr="00820D60" w:rsidRDefault="003025D4" w:rsidP="00820D6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 ОК-3</w:t>
      </w:r>
    </w:p>
    <w:p w:rsidR="003025D4" w:rsidRPr="00820D60" w:rsidRDefault="003025D4" w:rsidP="00820D6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3025D4" w:rsidRPr="00820D60" w:rsidRDefault="003025D4" w:rsidP="00820D6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</w:t>
      </w:r>
    </w:p>
    <w:p w:rsidR="003025D4" w:rsidRPr="00820D60" w:rsidRDefault="003025D4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073" w:rsidRPr="00820D60" w:rsidRDefault="00A83073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83073" w:rsidRPr="00820D60" w:rsidRDefault="00A83073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83073" w:rsidRPr="00820D60" w:rsidRDefault="00A83073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2.  Мировая экономика и международные экономические отношения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фундаментальных  знаний в  области основных тенденций и особенностей развития мировой экономики и международных экономических отношений в условиях глобализации.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цель определила следующие задачи: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знаний о сущности, структуре, этапах развития, современных тенденциях и проблемах развития мировой экономики;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системного представления о субъектах мировой экономики и их взаимодействии;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знаний о формах международных экономических отношений как системе;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взаимообусловленности развития мировой экономики и международных экономических отношений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83073" w:rsidRPr="00820D60" w:rsidRDefault="00A83073" w:rsidP="00820D6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понятия и категории дисциплины;</w:t>
      </w:r>
    </w:p>
    <w:p w:rsidR="00A83073" w:rsidRPr="00820D60" w:rsidRDefault="00A83073" w:rsidP="00820D6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сущность и структуру мировой экономики;</w:t>
      </w:r>
    </w:p>
    <w:p w:rsidR="00A83073" w:rsidRPr="00820D60" w:rsidRDefault="00A83073" w:rsidP="00820D6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субъекты мировой экономики на макр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20D60">
        <w:rPr>
          <w:rFonts w:ascii="Times New Roman" w:eastAsia="Times New Roman" w:hAnsi="Times New Roman" w:cs="Times New Roman"/>
          <w:sz w:val="24"/>
          <w:szCs w:val="24"/>
        </w:rPr>
        <w:t>мегауровнях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073" w:rsidRPr="00820D60" w:rsidRDefault="00A83073" w:rsidP="00820D6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современные тенденции и проблемы развития мировой экономики;</w:t>
      </w:r>
    </w:p>
    <w:p w:rsidR="00A83073" w:rsidRPr="00820D60" w:rsidRDefault="00A83073" w:rsidP="00820D6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основные формы международных экономических отношений;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</w:rPr>
        <w:t>ключевые особенности развития международных экономических отношений в условиях глобализации.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83073" w:rsidRPr="00820D60" w:rsidRDefault="00A83073" w:rsidP="00820D6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применять понятийно-категориальный аппарат в области мировой экономики и международных экономических отношений;</w:t>
      </w:r>
    </w:p>
    <w:p w:rsidR="00A83073" w:rsidRPr="00820D60" w:rsidRDefault="00A83073" w:rsidP="00820D6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ализировать информацию и данные (международных экономических организаций и национальных государственных и статистических органов), в </w:t>
      </w:r>
      <w:proofErr w:type="spellStart"/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т.ч</w:t>
      </w:r>
      <w:proofErr w:type="spellEnd"/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. представленных на английском языке, используемые для оценки и прогнозирования развития мировой экономики и международных экономических отношений;</w:t>
      </w:r>
    </w:p>
    <w:p w:rsidR="00A83073" w:rsidRPr="00820D60" w:rsidRDefault="00A83073" w:rsidP="00820D6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выявлять, анализировать и обобщать современные тенденции и проблемы развития мировой экономики и МЭО;</w:t>
      </w:r>
    </w:p>
    <w:p w:rsidR="00A83073" w:rsidRPr="00820D60" w:rsidRDefault="00A83073" w:rsidP="00820D6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анализировать данные и выявлять динамику показателей,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характеризующих деятельность субъектов мировой экономики и МЭО в мирохозяйственной среде;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- выявлять общие тенденции и закономерности развития мирохозяйственных процессов в рамках различных форм международных экономических отношений.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073" w:rsidRPr="00820D60" w:rsidRDefault="00A83073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-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навыками сбора и интерпретации информации, касающейся прогнозов развития отдельных стран и регионов и степени их участия в различных формах мирохозяйственного взаимодействия;</w:t>
      </w:r>
    </w:p>
    <w:p w:rsidR="00A83073" w:rsidRPr="00820D60" w:rsidRDefault="00A83073" w:rsidP="00820D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выками поиска релевантной правовой информации на сайтах ведущих международных экономических организаций (ВТО, МВФ и др.); </w:t>
      </w:r>
    </w:p>
    <w:p w:rsidR="00A83073" w:rsidRPr="00820D60" w:rsidRDefault="00A83073" w:rsidP="00820D6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выками поиска и анализа статистических и аналитических данных в рамках курса, представленных на английском языке; 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</w:rPr>
        <w:t>основными методами, способами и средствами сбора и обработки исходных данных.</w:t>
      </w:r>
      <w:r w:rsidRPr="00820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073" w:rsidRPr="00820D60" w:rsidRDefault="00A83073" w:rsidP="00820D6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5</w:t>
      </w:r>
    </w:p>
    <w:p w:rsidR="00A83073" w:rsidRPr="00820D60" w:rsidRDefault="00A83073" w:rsidP="00820D6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7</w:t>
      </w:r>
    </w:p>
    <w:p w:rsidR="00A83073" w:rsidRPr="00820D60" w:rsidRDefault="00A83073" w:rsidP="00820D6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0F3A7C" w:rsidRPr="000F3A7C">
        <w:rPr>
          <w:rFonts w:ascii="Times New Roman" w:hAnsi="Times New Roman" w:cs="Times New Roman"/>
          <w:sz w:val="24"/>
          <w:szCs w:val="24"/>
        </w:rPr>
        <w:t>зачет,</w:t>
      </w:r>
      <w:r w:rsidR="000F3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  <w:r w:rsidR="000F3A7C">
        <w:rPr>
          <w:rFonts w:ascii="Times New Roman" w:hAnsi="Times New Roman" w:cs="Times New Roman"/>
          <w:sz w:val="24"/>
          <w:szCs w:val="24"/>
        </w:rPr>
        <w:t xml:space="preserve"> (ОФО)</w:t>
      </w:r>
      <w:proofErr w:type="gramStart"/>
      <w:r w:rsidR="000F3A7C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="000F3A7C">
        <w:rPr>
          <w:rFonts w:ascii="Times New Roman" w:hAnsi="Times New Roman" w:cs="Times New Roman"/>
          <w:sz w:val="24"/>
          <w:szCs w:val="24"/>
        </w:rPr>
        <w:t>кзамен (ЗФО)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3 Анализ данных и инструментальные методы статистики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получение теоретических представлений о научных основах статистических методов анализа массовых социально-экономических процессов и явлений, выработка практических навыков применения инструментальных методов статистики и содержательной интерпретации полученных результатов.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научить применять инструментальные методы статистического анализа данных для решения профессиональных задач; использовать полученные знания и навыки при анализе результатов деятельности хозяйствующих субъектов.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сущность, значение и способы получения, хранения, переработки и защиты информации; особенности применения статистических методов при расчете основных экономических показателей; особенности, методики и стандарты статистического учета хозяйствующих субъектов; способы выявления основной тенденции и приемы прогнозирования основных экономических показателей деятельности хозяйствующих субъектов;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использовать отечественные и зарубежные информационные ресурсы и технологии для поиска и комплексного статистического анализа информации; осуществлять выбор инструментальных методов статистики для расчета экономических показателей, а так же статистический учет хозяйствующих субъектов; осуществлять сбор данных, их систематизацию и оценку с помощью статистических методов анализа; применять приемы прогнозирования основных экономических показателей;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навыками подготовки исходных данных, позволяющих сформировать массив статистических данных для расчета показателей</w:t>
      </w:r>
      <w:r w:rsidRPr="00820D60">
        <w:rPr>
          <w:rFonts w:ascii="Times New Roman" w:hAnsi="Times New Roman" w:cs="Times New Roman"/>
          <w:color w:val="000000"/>
          <w:sz w:val="24"/>
          <w:szCs w:val="24"/>
        </w:rPr>
        <w:t xml:space="preserve">, характеризующих деятельность хозяйствующих субъектов; </w:t>
      </w:r>
      <w:r w:rsidRPr="00820D6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социально-экономических данных для решения профессиональных задач; навыками составления прогнозов динамики основных экономических показателей и оценки их эффективности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12, ПК-1, ПК-2</w:t>
      </w:r>
      <w:r w:rsidRPr="00820D60">
        <w:rPr>
          <w:rFonts w:ascii="Times New Roman" w:hAnsi="Times New Roman" w:cs="Times New Roman"/>
          <w:sz w:val="24"/>
          <w:szCs w:val="24"/>
        </w:rPr>
        <w:tab/>
        <w:t>ПК-6</w:t>
      </w:r>
      <w:r w:rsidRPr="00820D60">
        <w:rPr>
          <w:rFonts w:ascii="Times New Roman" w:hAnsi="Times New Roman" w:cs="Times New Roman"/>
          <w:sz w:val="24"/>
          <w:szCs w:val="24"/>
        </w:rPr>
        <w:tab/>
        <w:t>ПК-28</w:t>
      </w:r>
      <w:r w:rsidRPr="00820D60">
        <w:rPr>
          <w:rFonts w:ascii="Times New Roman" w:hAnsi="Times New Roman" w:cs="Times New Roman"/>
          <w:sz w:val="24"/>
          <w:szCs w:val="24"/>
        </w:rPr>
        <w:tab/>
        <w:t>ПК-36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C4116D" w:rsidRPr="00820D60" w:rsidRDefault="00C4116D" w:rsidP="00820D60">
      <w:pPr>
        <w:numPr>
          <w:ilvl w:val="0"/>
          <w:numId w:val="10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A83073" w:rsidRPr="00820D60" w:rsidRDefault="00A83073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116D" w:rsidRPr="00820D60" w:rsidRDefault="00C4116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 Б.24.  Деньги, кредит, банки</w:t>
      </w:r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у обучающихся комплекса теоретических знаний в области теории денежно-кредитных отношений;  - теоретическое освоение  обучающимися  сущности, функций и роли денег, кредита и банков в современной рыночной экономике.</w:t>
      </w:r>
      <w:proofErr w:type="gramEnd"/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в области теории денежных и кредитных отношений; - анализ процессов создания, особенностей  построения и организации современных денежных и банковских систем и их элементов;  - формирование современного представления о месте и роли денежной и банковской системы в современной рыночной экономике.</w:t>
      </w:r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- основные понятия и категории теории денег, кредита, банков,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анализировать  процессы создания, особенности  построения и организации современных денежных и банковских систем и их элементов</w:t>
      </w:r>
    </w:p>
    <w:p w:rsidR="00C4116D" w:rsidRPr="00820D60" w:rsidRDefault="00C4116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навыками сбора исходных данных для расчёта показателей, характеризующих состояние банковской системы и состояние денежного обращения;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28, ПК-29</w:t>
      </w:r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4</w:t>
      </w:r>
    </w:p>
    <w:p w:rsidR="00C4116D" w:rsidRPr="00820D60" w:rsidRDefault="00C4116D" w:rsidP="00820D60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F85C21" w:rsidRPr="00820D60" w:rsidRDefault="00F85C21" w:rsidP="00820D60">
      <w:pPr>
        <w:tabs>
          <w:tab w:val="left" w:pos="4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800" w:rsidRPr="00820D60" w:rsidRDefault="006E180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800" w:rsidRPr="00820D60" w:rsidRDefault="006E180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800" w:rsidRPr="00820D60" w:rsidRDefault="006E180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5 Экономика и управление организацией (предприятием)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E1800" w:rsidRPr="00820D60" w:rsidRDefault="006E1800" w:rsidP="00820D6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ознакомление студентов с теоретическими основами производственных, социально-экономических и научно-технических отношений людей на предприятии в условиях рыночного хозяйства</w:t>
      </w:r>
    </w:p>
    <w:p w:rsidR="006E1800" w:rsidRPr="00820D60" w:rsidRDefault="006E1800" w:rsidP="00820D6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изучение сущности современного рынка и предпринимательства; изучение методов и правил рационального использования ресурсов; выявление приоритетов в управлении организацией и формировании ее экономического механизма; изучение экономических затрат и результатов деятельности организации. </w:t>
      </w:r>
    </w:p>
    <w:p w:rsidR="006E1800" w:rsidRPr="00820D60" w:rsidRDefault="006E1800" w:rsidP="00820D6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E1800" w:rsidRPr="00820D60" w:rsidRDefault="006E180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800" w:rsidRPr="00820D60" w:rsidRDefault="006E1800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E1800" w:rsidRPr="00820D60" w:rsidRDefault="006E1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задачи, объекты, средства, методы использования экономических законов хозяйствования с целью повышения эффективности производственно-хозяйственной деятельности.</w:t>
      </w:r>
    </w:p>
    <w:p w:rsidR="006E1800" w:rsidRPr="00820D60" w:rsidRDefault="006E1800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E1800" w:rsidRPr="00820D60" w:rsidRDefault="006E1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0D60">
        <w:rPr>
          <w:rFonts w:ascii="Times New Roman" w:hAnsi="Times New Roman" w:cs="Times New Roman"/>
          <w:iCs/>
          <w:sz w:val="24"/>
          <w:szCs w:val="24"/>
        </w:rPr>
        <w:t>рассчитывать технико-экономические показатели деятельности организации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800" w:rsidRPr="00820D60" w:rsidRDefault="006E1800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6E1800" w:rsidRPr="00820D60" w:rsidRDefault="006E1800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оценки эффективности деятельности организации.</w:t>
      </w:r>
    </w:p>
    <w:p w:rsidR="006E1800" w:rsidRPr="00820D60" w:rsidRDefault="006E1800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5, ПК-6, </w:t>
      </w:r>
    </w:p>
    <w:p w:rsidR="006E1800" w:rsidRPr="00820D60" w:rsidRDefault="006E1800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6E1800" w:rsidRPr="00820D60" w:rsidRDefault="006E1800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0F3A7C" w:rsidRPr="000F3A7C">
        <w:rPr>
          <w:rFonts w:ascii="Times New Roman" w:hAnsi="Times New Roman" w:cs="Times New Roman"/>
          <w:sz w:val="24"/>
          <w:szCs w:val="24"/>
        </w:rPr>
        <w:t>зачет, экзаме</w:t>
      </w:r>
      <w:proofErr w:type="gramStart"/>
      <w:r w:rsidR="000F3A7C" w:rsidRPr="000F3A7C">
        <w:rPr>
          <w:rFonts w:ascii="Times New Roman" w:hAnsi="Times New Roman" w:cs="Times New Roman"/>
          <w:sz w:val="24"/>
          <w:szCs w:val="24"/>
        </w:rPr>
        <w:t>н</w:t>
      </w:r>
      <w:r w:rsidR="000F3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3A7C">
        <w:rPr>
          <w:rFonts w:ascii="Times New Roman" w:hAnsi="Times New Roman" w:cs="Times New Roman"/>
          <w:sz w:val="24"/>
          <w:szCs w:val="24"/>
        </w:rPr>
        <w:t>ОФО);экзамен, контрольная работа (ЗФО)</w:t>
      </w:r>
    </w:p>
    <w:p w:rsidR="006E1800" w:rsidRDefault="006E180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D60" w:rsidRDefault="00820D6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D60" w:rsidRPr="00820D60" w:rsidRDefault="00820D6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E2E" w:rsidRPr="00820D60" w:rsidRDefault="00D71E2E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71E2E" w:rsidRPr="00820D60" w:rsidRDefault="00D71E2E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71E2E" w:rsidRPr="00820D60" w:rsidRDefault="00D71E2E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.Б.26"Страхование"            </w:t>
      </w:r>
    </w:p>
    <w:p w:rsidR="00D71E2E" w:rsidRPr="00820D60" w:rsidRDefault="00D71E2E" w:rsidP="00820D60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является формирование у обучающихся современного экономического мышления, закрепление теоретических знаний, умений и овладение практическими навыками в области страхования и страховой деятельности.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изучение законодательных основ страховой деятельности; раскрытие специфических особенностей отраслей и видов страхования; 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знакомление с финансовыми основами страховой деятельности; 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рассмотрение состояния страхового рынка и определение перспектив его развития; 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формирование у обучающихся практических навыков, необходимых для взаимодействия со страховыми организациями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71E2E" w:rsidRPr="00820D60" w:rsidRDefault="00D71E2E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ные понятия и термины, применяемые в страховом деле; нормативные правовые документы в страховой деятельности; основы построения, расчета и анализа современной системы экономических и финансовых показателей, характеризующих деятельность хозяйствующих субъектов на микроуровне (страховых организаций); финансово - экономическую деятельность страховых организаций; учет и контроль финансов страховщика; методы и способы обработки финансовой информации страховщика;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основы расчета показателей страховой статистики</w:t>
      </w:r>
    </w:p>
    <w:p w:rsidR="00D71E2E" w:rsidRPr="00820D60" w:rsidRDefault="00D71E2E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анализировать динамику макро- и микроэкономических показателей, использовать полученные данные для решения профессиональных задач; оценивать роль финансов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кредитных институтов в современной рыночной экономике; анализировать и интерпретировать финансовую, бухгалтерскую и иную учетную и отчетную информацию страховых организаций с целью оценки эффективности их функционирования и принятия управленческих решений; осуществлять анализ и диагностику финансового состояния и результатов деятельности страховых организаций</w:t>
      </w:r>
    </w:p>
    <w:p w:rsidR="00D71E2E" w:rsidRPr="00820D60" w:rsidRDefault="00D71E2E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20D6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и социальных данных;  методами инвестиционного анализа и анализа финансовых и страховых рынков; современными методиками обработки финансовой информации страховых компаний; современными методами сбора, обработки и анализа экономических и социальных данных.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2, ПК-43.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D71E2E" w:rsidRPr="00820D60" w:rsidRDefault="00D71E2E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C4116D" w:rsidRPr="00820D60" w:rsidRDefault="00C4116D" w:rsidP="00820D60">
      <w:pPr>
        <w:tabs>
          <w:tab w:val="left" w:pos="4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5A3" w:rsidRPr="00820D60" w:rsidRDefault="002F25A3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25A3" w:rsidRPr="00820D60" w:rsidRDefault="002F25A3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F25A3" w:rsidRPr="00820D60" w:rsidRDefault="002F25A3" w:rsidP="00820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7 Рынок ценных бумаг</w:t>
      </w:r>
    </w:p>
    <w:p w:rsidR="002F25A3" w:rsidRPr="00820D60" w:rsidRDefault="002F25A3" w:rsidP="00820D60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обучающихся умений и навыков анализа доходности инвестиций в ценные бумаги</w:t>
      </w:r>
    </w:p>
    <w:p w:rsidR="002F25A3" w:rsidRPr="00820D60" w:rsidRDefault="002F25A3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дать студентам теоретические знания о функционировании рынка ценных бумаг;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зучить нормативные правовые акты, регулирующие финансовый рынок РФ;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вить студентам практические навыки для проведения анализа доходности ценных бумаг</w:t>
      </w:r>
    </w:p>
    <w:p w:rsidR="002F25A3" w:rsidRPr="00820D60" w:rsidRDefault="002F25A3" w:rsidP="00820D60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ые документы, регулирующие национальный рынок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ссивные и активные методы получения информации; современные программные продукты, необходимые для решения конкретных учебных и исследовательских  задач;  информационные технологии обработки экономической информации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необходимую информацию об эмитентах инвесторах, динамике торгов на сегментах рынках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bCs/>
          <w:color w:val="000000"/>
          <w:sz w:val="24"/>
          <w:szCs w:val="24"/>
        </w:rPr>
        <w:t>основные источники информации о динамике рынков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аться в системе законодательства и  нормативных правовых актов, регламентирующих деятельность участников рынка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i-IN" w:bidi="hi-IN"/>
        </w:rPr>
        <w:t>работать с компьютером как средством управления информацией на высоком пользовательском уровне с целью осуществления  поиска информации о динамике цен на акции, инвестиционной привлекательности эмитентов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iCs/>
          <w:color w:val="000000"/>
          <w:sz w:val="24"/>
          <w:szCs w:val="24"/>
          <w:lang w:eastAsia="hi-IN" w:bidi="hi-IN"/>
        </w:rPr>
        <w:t>анализировать и интерпретировать полученные результаты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25A3" w:rsidRPr="00820D60" w:rsidRDefault="002F25A3" w:rsidP="00820D60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и интерпретировать данные отечественной и зарубежной статистики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</w:t>
      </w:r>
      <w:r w:rsidRPr="00820D6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навыками работы с правовыми актами в поисковых системах Консультант Плюс, ГАРАНТ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i-IN" w:bidi="hi-IN"/>
        </w:rPr>
        <w:t>методами, способами и средствами получения и переработки информации о динамике  цен на отдельные инструменты, конъюнктуры сегментов рынка ценных бумаг;</w:t>
      </w:r>
    </w:p>
    <w:p w:rsidR="002F25A3" w:rsidRPr="00820D60" w:rsidRDefault="002F25A3" w:rsidP="00820D60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методикой сбора и анализа данных, характеризующих макроэкономическую ситуацию в стране; </w:t>
      </w:r>
    </w:p>
    <w:p w:rsidR="002F25A3" w:rsidRPr="00820D60" w:rsidRDefault="002F25A3" w:rsidP="00820D6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</w:t>
      </w:r>
      <w:r w:rsidRPr="00820D60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анализа </w:t>
      </w:r>
      <w:r w:rsidRPr="00820D60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hi-IN" w:bidi="hi-IN"/>
        </w:rPr>
        <w:t>информации об основных экономических показателях, которые могут оказать существенное влияние на развитие рынка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;</w:t>
      </w:r>
    </w:p>
    <w:p w:rsidR="002F25A3" w:rsidRPr="00820D60" w:rsidRDefault="002F25A3" w:rsidP="00820D6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</w:t>
      </w:r>
      <w:r w:rsidRPr="00820D60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го научного анализа и синтеза; представления результатов исследования конъюнктуры национального и  зарубежных рынков ценных бумаг</w:t>
      </w:r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2F25A3" w:rsidRPr="00820D60" w:rsidRDefault="002F25A3" w:rsidP="00820D60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820D60">
        <w:rPr>
          <w:rFonts w:ascii="Times New Roman" w:hAnsi="Times New Roman" w:cs="Times New Roman"/>
          <w:i/>
          <w:sz w:val="24"/>
          <w:szCs w:val="24"/>
        </w:rPr>
        <w:t>ПК-35.</w:t>
      </w:r>
    </w:p>
    <w:p w:rsidR="002F25A3" w:rsidRPr="00820D60" w:rsidRDefault="002F25A3" w:rsidP="00820D60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2F25A3" w:rsidRPr="00820D60" w:rsidRDefault="002F25A3" w:rsidP="00820D60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F85C21" w:rsidRPr="00820D60" w:rsidRDefault="00F85C21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BB8" w:rsidRPr="00820D60" w:rsidRDefault="00591BB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91BB8" w:rsidRPr="00820D60" w:rsidRDefault="00591BB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91BB8" w:rsidRPr="00820D60" w:rsidRDefault="00591BB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8 Оценка и анализ  рисков</w:t>
      </w:r>
    </w:p>
    <w:p w:rsidR="00591BB8" w:rsidRPr="00820D60" w:rsidRDefault="00591BB8" w:rsidP="00820D60">
      <w:pPr>
        <w:numPr>
          <w:ilvl w:val="0"/>
          <w:numId w:val="5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усвоение статистических и вероятностных методов и их применение в оценке и анализе социально-экономических явлений и процессов, разработке и принятии рискованных решений, позволяющих решать проблемы риска на профессиональном уровне</w:t>
      </w:r>
      <w:r w:rsidRPr="00820D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1BB8" w:rsidRPr="00820D60" w:rsidRDefault="00591BB8" w:rsidP="00820D60">
      <w:pPr>
        <w:numPr>
          <w:ilvl w:val="0"/>
          <w:numId w:val="5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научить различать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 xml:space="preserve">основные ситуации, рассматриваемые в теории решений, основные стратегии выбора решений в этих ситуациях и соответствующие этим стратегиям функции полезности, а так же виды рисков и способы характеристик уровня риска; применять конкретные методы управления рисками в практической деятельности. </w:t>
      </w:r>
    </w:p>
    <w:p w:rsidR="00591BB8" w:rsidRPr="00820D60" w:rsidRDefault="00591BB8" w:rsidP="00820D60">
      <w:pPr>
        <w:numPr>
          <w:ilvl w:val="0"/>
          <w:numId w:val="5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1BB8" w:rsidRPr="00820D60" w:rsidRDefault="00591BB8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91BB8" w:rsidRPr="00820D60" w:rsidRDefault="00591BB8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591BB8" w:rsidRPr="00820D60" w:rsidRDefault="00591BB8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я и принципы анализа и управления рисками, методы и подходы к идентификации и оценке рисков, приемы принятия решений в различных ситуациях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BB8" w:rsidRPr="00820D60" w:rsidRDefault="00591BB8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91BB8" w:rsidRPr="00820D60" w:rsidRDefault="00591BB8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, классифицировать, оценивать и анализировать риски, применять формальные критерии принятия решений; критически оценивать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.</w:t>
      </w:r>
    </w:p>
    <w:p w:rsidR="00591BB8" w:rsidRPr="00820D60" w:rsidRDefault="00591BB8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91BB8" w:rsidRPr="00820D60" w:rsidRDefault="00591BB8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етодами моделирования рисковых ситуаций, с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ми способами оценки, анализа и управления рисками в практических ситуациях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91BB8" w:rsidRPr="00820D60" w:rsidRDefault="00591BB8" w:rsidP="00820D60">
      <w:pPr>
        <w:numPr>
          <w:ilvl w:val="0"/>
          <w:numId w:val="52"/>
        </w:numPr>
        <w:tabs>
          <w:tab w:val="left" w:pos="9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8, ПК-32, ПК-43</w:t>
      </w:r>
    </w:p>
    <w:p w:rsidR="00591BB8" w:rsidRPr="00820D60" w:rsidRDefault="00591BB8" w:rsidP="00820D60">
      <w:pPr>
        <w:numPr>
          <w:ilvl w:val="0"/>
          <w:numId w:val="52"/>
        </w:numPr>
        <w:tabs>
          <w:tab w:val="left" w:pos="9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82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в ЗЕТ): 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591BB8" w:rsidRPr="00820D60" w:rsidRDefault="00591BB8" w:rsidP="00820D60">
      <w:pPr>
        <w:numPr>
          <w:ilvl w:val="0"/>
          <w:numId w:val="52"/>
        </w:numPr>
        <w:tabs>
          <w:tab w:val="left" w:pos="9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: экзамен</w:t>
      </w:r>
    </w:p>
    <w:p w:rsidR="00D71E2E" w:rsidRPr="00820D60" w:rsidRDefault="00D71E2E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460" w:rsidRPr="00820D60" w:rsidRDefault="004104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10460" w:rsidRPr="00820D60" w:rsidRDefault="004104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10460" w:rsidRPr="00820D60" w:rsidRDefault="00410460" w:rsidP="00820D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29 Административное  право</w:t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усвоить комплекс общих знаний об отношениях, регулируемых нормами гражданского права, уяснить значение общетеоретических знаний для последующей практической деятельности.</w:t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10460" w:rsidRPr="00820D60" w:rsidRDefault="0041046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методологические основы научного понимания гражданского права, гражданско-правовых явлений; закономерности движения и функционирования экономической жизни государства; взаимосвязь государства, права и иных сфер жизни общества и человека;</w:t>
      </w:r>
    </w:p>
    <w:p w:rsidR="00410460" w:rsidRPr="00820D60" w:rsidRDefault="0041046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формировать понятийный и категориальный аппарат Гражданского права;</w:t>
      </w:r>
    </w:p>
    <w:p w:rsidR="00410460" w:rsidRPr="00820D60" w:rsidRDefault="0041046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основные проблемы современного понимания Гражданского права;</w:t>
      </w:r>
    </w:p>
    <w:p w:rsidR="00410460" w:rsidRPr="00820D60" w:rsidRDefault="0041046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изучить общую характеристику современных взглядов на отношения, входящие в предмет Гражданского права; </w:t>
      </w:r>
    </w:p>
    <w:p w:rsidR="00410460" w:rsidRPr="00820D60" w:rsidRDefault="0041046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участвовать в подготовке и принятии решений по вопросам организации управления и совершенствования деятельности экономических служб и подразделений организаций всех форм собственности и организационно-правовых форм, различных ведомств с учетом правовых, административных и других ограничений.</w:t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0460" w:rsidRPr="00820D60" w:rsidRDefault="004104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формы реализации права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и признаки применения права и правоприменительного процесса, характеристику его стадий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, структуру и виды правоприменительных актов, отличия актов применения права от нормативных правовых актов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у юридических гарантий законного применения правовых норм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.</w:t>
      </w:r>
    </w:p>
    <w:p w:rsidR="00410460" w:rsidRPr="00820D60" w:rsidRDefault="004104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следовать фактические обстоятельства, лежащие в основе сложившегося общественного отношения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норму права, соответствующую конкретным обстоятельствам и подлежащую применению, составляющую материальную основу дела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комплекс норм процедурного (процессуального) характера, обеспечивающих применение материальной нормы права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рять подлинность текста нормы права, анализировать, толковать правовые нормы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оформлении служебной документации, формировании текста правоприменительного решения</w:t>
      </w:r>
    </w:p>
    <w:p w:rsidR="00410460" w:rsidRPr="00820D60" w:rsidRDefault="004104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ой терминологией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410460" w:rsidRPr="00820D60" w:rsidRDefault="00410460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составления правовых документов;</w:t>
      </w:r>
    </w:p>
    <w:p w:rsidR="00410460" w:rsidRPr="00820D60" w:rsidRDefault="00410460" w:rsidP="00820D6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выками реализации требований юридических процедур, обеспечивающих применение материальных правовых норм</w:t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3</w:t>
      </w:r>
      <w:r w:rsidRPr="00820D60">
        <w:rPr>
          <w:rFonts w:ascii="Times New Roman" w:hAnsi="Times New Roman" w:cs="Times New Roman"/>
          <w:sz w:val="24"/>
          <w:szCs w:val="24"/>
        </w:rPr>
        <w:tab/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410460" w:rsidRPr="00820D60" w:rsidRDefault="00410460" w:rsidP="00820D60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410460" w:rsidRPr="00820D60" w:rsidRDefault="00410460" w:rsidP="0082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30. Физическая культура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целью изучения дисциплины «Физическая культура» является формирование физической культуры личности</w:t>
      </w:r>
      <w:r w:rsidRPr="00820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>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Задачи изучения дисциплины: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онимание социальной значимости физической культуры и её роли в развитии личности и подготовки к профессиональной деятельности;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иологических, психолого-педагогических и практических основ физической культуры и здорового образа жизни;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, потребности к регулярным занятиям физическими упражнениями и спортом;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proofErr w:type="spellStart"/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х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качеств и свойств личности, самоопределение в физической культуре;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, повышения двигательных и функциональных возможностей, обеспечение общей и профессионально-прикладной физической подготовки к будущей профессии и в быту;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творческого и методически обоснованного использования физкультурно - спортивной деятельности в целях последующих жизненных и профессиональных достижений</w:t>
      </w:r>
    </w:p>
    <w:p w:rsidR="00AA7196" w:rsidRPr="00820D60" w:rsidRDefault="00AA7196" w:rsidP="00820D60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ми задачами обучения студентов специального медицинского отделения  являются:</w:t>
      </w:r>
    </w:p>
    <w:p w:rsidR="00AA7196" w:rsidRPr="00820D60" w:rsidRDefault="00AA7196" w:rsidP="00820D60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и последовательное укрепление здоровья и повышение уровня работоспособности;</w:t>
      </w:r>
    </w:p>
    <w:p w:rsidR="00AA7196" w:rsidRPr="00820D60" w:rsidRDefault="00AA7196" w:rsidP="00820D60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функциональных отклонений и недостатков в физическом развитии;</w:t>
      </w:r>
    </w:p>
    <w:p w:rsidR="00AA7196" w:rsidRPr="00820D60" w:rsidRDefault="00AA7196" w:rsidP="00820D60">
      <w:pPr>
        <w:numPr>
          <w:ilvl w:val="0"/>
          <w:numId w:val="8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остаточных явлений заболеваний, развитие компенсаторных функций, повышение неспецифической устойчивости организма к неблагоприятным воздействиям окружающее среды.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 студент должен</w:t>
      </w:r>
    </w:p>
    <w:p w:rsidR="00AA7196" w:rsidRPr="00820D60" w:rsidRDefault="00AA7196" w:rsidP="00820D6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A7196" w:rsidRPr="00820D60" w:rsidRDefault="00AA7196" w:rsidP="00820D60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;</w:t>
      </w:r>
    </w:p>
    <w:p w:rsidR="00AA7196" w:rsidRPr="00820D60" w:rsidRDefault="00AA7196" w:rsidP="00820D60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инципы организации здорового образа жизни, рациональные способы и приемы сохранения психического здоровья, профилактики нервно-эмоционального и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физического утомлении,</w:t>
      </w: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ы формирования физической культуры личности и здорового образа жизни;</w:t>
      </w:r>
    </w:p>
    <w:p w:rsidR="00AA7196" w:rsidRPr="00820D60" w:rsidRDefault="00AA7196" w:rsidP="00820D60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содержание и функции, организационные формы и средства профессионально-прикладной физической подготовки;</w:t>
      </w:r>
    </w:p>
    <w:p w:rsidR="00AA7196" w:rsidRPr="00820D60" w:rsidRDefault="00AA7196" w:rsidP="00820D60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ые основы и функции массового спорта и спорта высших достижений, содержание современных оздоровительных систем физических упражнений.</w:t>
      </w:r>
    </w:p>
    <w:p w:rsidR="00AA7196" w:rsidRPr="00820D60" w:rsidRDefault="00AA7196" w:rsidP="00820D60">
      <w:pPr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нимать роль физической культуры в развитии человека, осознать социально</w:t>
      </w: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noBreakHyphen/>
        <w:t>гуманитарную ценностную роль физической культуры и спорта в профессионально</w:t>
      </w: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noBreakHyphen/>
        <w:t>личностном развитии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и основных качеств и свойств личности.</w:t>
      </w:r>
    </w:p>
    <w:p w:rsidR="00AA7196" w:rsidRPr="00820D60" w:rsidRDefault="00AA7196" w:rsidP="00820D6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пыт систематических занятий физическими упражнениями и спортом для укрепления здоровья, активизации учебной и профессиональной деятельности, а также </w:t>
      </w: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достижения жизненных и профессиональных целей.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по общей физической подготовке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ндивидуальный уровень  развития своих физических качеств, владеть основными методами и способами направленного формирования физических нагрузок для развития двигательных качеств (силы, быстроты, выносливости, ловкости)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индивидуальный выбор вида спорта и системы физических упражнений, раскрыть их возможности для саморазвития и самосовершенствования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ические приемы для разработки индивидуальных программ оздоровительной и тренировочной направленности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адаптировать физкультурно-спортивную деятельность к индивидуальным особенностям организма и дифференцировать использование средств физической культуры и спорта с учетом этих особенностей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состояние организма и отдельных его систем и вносить необходимую коррекцию в их развитие средствами физической культуры и спорта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ладеть системой практических умений и навыков, обеспечивающих формирование, сохранение и укрепление здоровья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вать и совершенствовать психофизиологические способностей и качества, самоопределение в физической культуре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средства физической культуры и спорта для формирования здорового стиля жизни и социокультурного пространства, отвлечения от вредных привычек (курения, токсикомании, алкоголя), приобщения к культурному досугу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физической культуры и спорта в процессе профессиональной подготовки и повышать на этой основе социально-профессиональную готовность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развитие познавательности и социальной активности в физкультурно-спортивной деятельности, формирования потребности в непрерывном самообразовании и самосовершенствовании в сфере физической культуры;</w:t>
      </w:r>
    </w:p>
    <w:p w:rsidR="00AA7196" w:rsidRPr="00820D60" w:rsidRDefault="00AA7196" w:rsidP="00820D60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этнокультурные и эмоционально-эстетические потребности в процессе физкультурно-спортивной деятельности</w:t>
      </w:r>
    </w:p>
    <w:p w:rsidR="00AA7196" w:rsidRPr="00820D60" w:rsidRDefault="00AA7196" w:rsidP="00820D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AA7196" w:rsidRPr="00820D60" w:rsidRDefault="00AA7196" w:rsidP="00820D60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-важными прикладными навыками - плавания, ходьбы, бега, передвижения по пересеченной местности;</w:t>
      </w:r>
    </w:p>
    <w:p w:rsidR="00AA7196" w:rsidRPr="00820D60" w:rsidRDefault="00AA7196" w:rsidP="00820D60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 методами и способами восстановления организма, организации активного отдыха и реабилитации после перенесенных заболеваний;</w:t>
      </w:r>
    </w:p>
    <w:p w:rsidR="00AA7196" w:rsidRPr="00820D60" w:rsidRDefault="00AA7196" w:rsidP="00820D60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, методами и способами направленного развития психофизических и психофизиологических качеств и свойств личности и осуществлять контроль над их изменением,</w:t>
      </w:r>
    </w:p>
    <w:p w:rsidR="00AA7196" w:rsidRPr="00820D60" w:rsidRDefault="00AA7196" w:rsidP="00820D60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истемой практических умений и навыков, обеспечивающих формирование, сохранение и укрепление здоровья, развитие и совершенствование психофизиологических способностей и качеств, самоопределение в физической культуре.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Дисциплина участвует в формировании компетенции: ОК-9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A7196" w:rsidRPr="00820D60" w:rsidRDefault="00AA7196" w:rsidP="00820D60">
      <w:pPr>
        <w:pStyle w:val="a3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зачет</w:t>
      </w:r>
      <w:proofErr w:type="gramStart"/>
      <w:r w:rsidR="000F3A7C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0F3A7C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="000F3A7C">
        <w:rPr>
          <w:rFonts w:ascii="Times New Roman" w:hAnsi="Times New Roman" w:cs="Times New Roman"/>
          <w:sz w:val="24"/>
          <w:szCs w:val="24"/>
        </w:rPr>
        <w:t xml:space="preserve"> (ОФО);экзамен (ЗФО).</w:t>
      </w:r>
    </w:p>
    <w:p w:rsidR="00D71E2E" w:rsidRPr="00820D60" w:rsidRDefault="00D71E2E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EF9" w:rsidRPr="00820D60" w:rsidRDefault="00122EF9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122EF9" w:rsidRPr="00820D60" w:rsidRDefault="00122EF9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122EF9" w:rsidRPr="00820D60" w:rsidRDefault="00122EF9" w:rsidP="00820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.31 Стратегическое планирование экономической безопасности</w:t>
      </w:r>
    </w:p>
    <w:p w:rsidR="00122EF9" w:rsidRPr="00820D60" w:rsidRDefault="00122EF9" w:rsidP="00820D60">
      <w:pPr>
        <w:pStyle w:val="a3"/>
        <w:widowControl w:val="0"/>
        <w:numPr>
          <w:ilvl w:val="3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е системного подхода, основные положения теории и практики стратегического планирования экономической безопасностью в хозяйственных системах разного уровня управления, сформировать необходимый объем фундаментальных и прикладных знаний, практических навыков, необходимых для решения задач по анализу бизнес-инноваций хозяйственных систем, а также изучить внешние и внутренние источники формирования бизнес-инноваций и научить студентов принимать управленческие решения в конкретных экономических ситуациях.</w:t>
      </w:r>
      <w:proofErr w:type="gramEnd"/>
    </w:p>
    <w:p w:rsidR="00122EF9" w:rsidRPr="00820D60" w:rsidRDefault="00122EF9" w:rsidP="00820D60">
      <w:pPr>
        <w:pStyle w:val="a3"/>
        <w:widowControl w:val="0"/>
        <w:numPr>
          <w:ilvl w:val="3"/>
          <w:numId w:val="5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профессиональных навыков в области продуктивного формирования, прогнозирования и оптимального использования кадровой политики, повышения эффективности деятельности органов управления в современных условиях; выработка знаний и умений использования на практике методов регулирования социально-трудовых отношений в органах государственной власти и местного самоуправления.</w:t>
      </w:r>
    </w:p>
    <w:p w:rsidR="00122EF9" w:rsidRPr="00820D60" w:rsidRDefault="00122EF9" w:rsidP="00820D60">
      <w:pPr>
        <w:pStyle w:val="a3"/>
        <w:numPr>
          <w:ilvl w:val="0"/>
          <w:numId w:val="10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122EF9" w:rsidRPr="00820D60" w:rsidRDefault="00122EF9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е положения по организации работ по экономической безопасности на предприятиях, структуру и механизмы экономической безопасности, методы классификации угроз экономической безопасности, основы разработки стратегии экономической безопасности и ее основных разделов.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sz w:val="24"/>
          <w:szCs w:val="24"/>
        </w:rPr>
        <w:t>Проводить анализ основных финансовых документов предприятия с точки зрения потенциальных угроз экономической безопасности, рассчитывать пороговые значения индикаторов экономической безопасности в различных аспектов, разрабатывать отдельные раздела стратегии экономической безопасности предприятия</w:t>
      </w:r>
      <w:proofErr w:type="gramEnd"/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122EF9" w:rsidRPr="00820D60" w:rsidRDefault="00122EF9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ми оценки внутренних и внешних угроз экономической безопасности на предприятии, инструментами расчетов потенциальных рисков, методами формирования стратегии экономической безопасности.</w:t>
      </w:r>
    </w:p>
    <w:p w:rsidR="00122EF9" w:rsidRPr="00820D60" w:rsidRDefault="00122EF9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Дисциплина участвует в формировании компетенций: 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41</w:t>
      </w:r>
      <w:r w:rsidR="00051EF9"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СК-1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Общая трудоемкость </w:t>
      </w:r>
      <w:r w:rsidRPr="00820D60">
        <w:rPr>
          <w:rFonts w:ascii="Times New Roman" w:hAnsi="Times New Roman" w:cs="Times New Roman"/>
          <w:sz w:val="24"/>
          <w:szCs w:val="24"/>
        </w:rPr>
        <w:t>(в ЗЕТ): 7</w:t>
      </w:r>
    </w:p>
    <w:p w:rsidR="00122EF9" w:rsidRPr="00820D60" w:rsidRDefault="00122EF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  <w:r w:rsidR="000F3A7C">
        <w:rPr>
          <w:rFonts w:ascii="Times New Roman" w:hAnsi="Times New Roman" w:cs="Times New Roman"/>
          <w:sz w:val="24"/>
          <w:szCs w:val="24"/>
        </w:rPr>
        <w:t>, контрольная работа (ЗФО)</w:t>
      </w:r>
    </w:p>
    <w:p w:rsidR="000F0800" w:rsidRPr="00820D60" w:rsidRDefault="000F080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F0800" w:rsidRPr="00820D60" w:rsidRDefault="000F080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0800" w:rsidRPr="00820D60" w:rsidRDefault="000F0800" w:rsidP="00820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Б.35 Экономическая безопасность региона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дисциплины «Экономическая безопасность региона»  состоит в получении теоретических знаний и практических навыков, необходимых для оценки и обеспечения экономической безопасности региона и его муниципальных образований.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зучение теоретических основ экономической безопасности на уровне региональной экономики;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получение системного представления о методах и инструментах идентификации и анализа угроз экономической безопасности региона;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владение методами оценки ущерба от реализации угроз экономической безопасности региона;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ретение навыков осуществления мониторинга, анализа и оценки уровня экономической безопасности региона с помощью системы пороговых индикаторов;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методами разработки и оценки эффективности стратегических и тактических управленческих решений по отдельным направлениям обеспечения экономической безопасности региона с учетом противоречия интересов различных уровней.</w:t>
      </w:r>
    </w:p>
    <w:p w:rsidR="000F0800" w:rsidRPr="00820D60" w:rsidRDefault="000F0800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0800" w:rsidRPr="00820D60" w:rsidRDefault="000F0800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F0800" w:rsidRPr="00820D60" w:rsidRDefault="000F0800" w:rsidP="00820D60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0F0800" w:rsidRPr="00820D60" w:rsidRDefault="000F0800" w:rsidP="00820D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экономической безопасности на региональном уровне  агрегации, ее цели и задачи, направления практической реализации;</w:t>
      </w:r>
    </w:p>
    <w:p w:rsidR="000F0800" w:rsidRPr="00820D60" w:rsidRDefault="000F0800" w:rsidP="00820D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исследования экономической безопасности региона и факторы  формирования стратегии обеспечения экономической безопасности на предприятиях региона;</w:t>
      </w:r>
    </w:p>
    <w:p w:rsidR="000F0800" w:rsidRPr="00820D60" w:rsidRDefault="000F0800" w:rsidP="00820D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формы проведения политики обеспечения экономической безопасности в регионах.</w:t>
      </w:r>
    </w:p>
    <w:p w:rsidR="000F0800" w:rsidRPr="00820D60" w:rsidRDefault="000F0800" w:rsidP="00820D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ровень экономической безопасности региона с помощью системы пороговых индикаторов, выявить определяющие его факторы риска;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рабатывать программы для  реализации различных вариантов региональной политики по снижению угроз экономической безопасности с учетом рисков и возможных социально-экономических последствий на всех уровнях;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и использовать необходимую экономическую информацию, в том числе в документах и законодательно-правовых актах, регламентирующих важнейшие аспекты регионального развития с учетом критериев социально-экономической эффективности, рисков и возможностей использования имеющихся ресурсов.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 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ходами и методиками стратегического анализа процессов и явлений, происходящих в стране, в мире, оценки их влияния на региональную социально-экономическую систему, методиками оценки ущерба от реализации угроз экономической безопасности региона, определения  необходимых компенсационных резервов;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, описания экономических явлений и процессов в области экономической безопасности региона, способами обработки статистических данных и подготовки аналитических материалов для разработки стратегии и программ  обеспечения экономической безопасности предприятий, организаций региона;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разработки и принятия ответственных экономических решений, оценки эффективности различных инструментов, форм и методов регионального воздействия на экономическую среду для достижения экономической безопасности</w:t>
      </w:r>
    </w:p>
    <w:p w:rsidR="000F0800" w:rsidRPr="00820D60" w:rsidRDefault="000F0800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К-35</w:t>
      </w:r>
    </w:p>
    <w:p w:rsidR="000F0800" w:rsidRPr="00820D60" w:rsidRDefault="000F0800" w:rsidP="00820D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0F0800" w:rsidRPr="00820D60" w:rsidRDefault="000F0800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051EF9" w:rsidRPr="00820D60" w:rsidRDefault="00051EF9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43B" w:rsidRPr="00820D60" w:rsidRDefault="00B7543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7543B" w:rsidRPr="00820D60" w:rsidRDefault="00B7543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7543B" w:rsidRPr="00820D60" w:rsidRDefault="00B7543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33 Теория экономической безопасности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еподавания учебной дисциплины - приобретение студентами знаний сущности и основного содержания экономической безопасности, основных критериев и показателей уровня безопасности, методов идентификации и анализа рисков. Подготовить студентов к умению своевременно обнаруживать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ающие опасности и угрозы, противостоять им и применять полученные знания на практике.</w:t>
      </w:r>
      <w:r w:rsidRPr="00820D60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тудентов с основными определениями и содержанием понятия экономической безопасности;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тудентов с основными источниками и видами опасностей и угроз экономической безопасности государства, региона и бизнеса;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методами оценки экономической безопасности страны, региона и предприятия;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ричины и факторы развития теневой экономики как одной из угроз обеспечения экономической безопасности;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тудентов с различными видами преступлений и возможными способами защиты от них;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тудентов определять основные опасности и угрозы, оценивать риски их наступления;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студентов умения и навыки сознательного противостояния угрозам и опасностям различных типов и уровней. </w:t>
      </w:r>
    </w:p>
    <w:p w:rsidR="00B7543B" w:rsidRPr="00820D60" w:rsidRDefault="00B7543B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543B" w:rsidRPr="00820D60" w:rsidRDefault="00B7543B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7543B" w:rsidRPr="00820D60" w:rsidRDefault="00B7543B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нятия и категории, раскрывающие сущность и определяющие специфику содержания категории «экономическая безопасность», 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законодательства Российской Федерации в области экономической безопасности государства, региона и предприятия; 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и методы разработки политики обеспечения экономической безопасности,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направления и систему органов власти, обеспечивающих экономическую безопасность при реализации экономической политики, 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и методы оценки экономической безопасности на уровне государства, региона и страны,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концепции и методы обеспечения экономической безопасности государства, региона и предприятия,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и методы разработки мероприятий по противодействию теневой экономике и обеспечению экономической безопасности; 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исследования социально-экономических процессов в целях прогнозирования возможных угроз экономической безопасности.</w:t>
      </w:r>
    </w:p>
    <w:p w:rsidR="00B7543B" w:rsidRPr="00820D60" w:rsidRDefault="00B7543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понятийно-терминологический аппарат, характеризующий сущность и содержание экономической безопасности национальной экономики, ее типологию, внутренних и внешних угроз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требования законов и иных нормативных правовых актов в сфере обеспечения экономической безопасности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струментарий анализа конкретных ситуаций в области экономической безопасности,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взаимосвязь понятий «теневая экономика» и «экономическая безопасность»,  их внутреннюю логику в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,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прогнозирование развития текущей ситуации и давать рекомендации по принятию соответствующих управленческих решений, обеспечивающих экономическую безопасность,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ть выбор приоритетных направлений обеспечения экономической безопасности на уровне государства, региона и предприятия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статистических данных исследовать социально-экономические процессы в целях прогнозирования возможных угроз экономической безопасности.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проводить анализ и давать оценку возможных экономических рисков, составлять и обосновывать прогнозы динамики развития основных угроз экономической безопасности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организационно-управленческой деятельности: способностью принимать участие в разработке стратегии обеспечения экономической безопасности предприятий, организаций, подготовке программ по ее реализации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педагогической деятельности: способностью к проектированию, реализации, контролю и оценке результатов учебно-воспитательного процесса по экономическим дисциплинам в общеобразовательных учреждениях, образовательных учреждениях начального профессионального, среднего профессионального, высшего профессионального и дополнительного образования;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самостоятельной исследовательской работы в области проблем экономической безопасности, методикой и методологией проведения научных исследований в сфере проблем экономической безопасности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ми и специфическими методами анализа состояния экономической безопасности;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расчетов экономических показателей, характеризующих динамику устойчивого, стабильного и безопасного развития экономики.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ОПК-3, ПК-45, </w:t>
      </w:r>
    </w:p>
    <w:p w:rsidR="00B7543B" w:rsidRPr="00820D60" w:rsidRDefault="00B7543B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13</w:t>
      </w:r>
    </w:p>
    <w:p w:rsidR="00B7543B" w:rsidRPr="00820D60" w:rsidRDefault="00B7543B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="000F3A7C">
        <w:rPr>
          <w:rFonts w:ascii="Times New Roman" w:hAnsi="Times New Roman" w:cs="Times New Roman"/>
          <w:sz w:val="24"/>
          <w:szCs w:val="24"/>
        </w:rPr>
        <w:t>экзамен, экзамен, курсовая работа</w:t>
      </w:r>
      <w:r w:rsidR="005078DB">
        <w:rPr>
          <w:rFonts w:ascii="Times New Roman" w:hAnsi="Times New Roman" w:cs="Times New Roman"/>
          <w:sz w:val="24"/>
          <w:szCs w:val="24"/>
        </w:rPr>
        <w:t xml:space="preserve"> </w:t>
      </w:r>
      <w:r w:rsidR="000F3A7C">
        <w:rPr>
          <w:rFonts w:ascii="Times New Roman" w:hAnsi="Times New Roman" w:cs="Times New Roman"/>
          <w:sz w:val="24"/>
          <w:szCs w:val="24"/>
        </w:rPr>
        <w:t>(ОФО)</w:t>
      </w:r>
      <w:proofErr w:type="gramStart"/>
      <w:r w:rsidR="000F3A7C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="000F3A7C">
        <w:rPr>
          <w:rFonts w:ascii="Times New Roman" w:hAnsi="Times New Roman" w:cs="Times New Roman"/>
          <w:sz w:val="24"/>
          <w:szCs w:val="24"/>
        </w:rPr>
        <w:t>кзамен</w:t>
      </w:r>
      <w:r w:rsidR="005078DB">
        <w:rPr>
          <w:rFonts w:ascii="Times New Roman" w:hAnsi="Times New Roman" w:cs="Times New Roman"/>
          <w:sz w:val="24"/>
          <w:szCs w:val="24"/>
        </w:rPr>
        <w:t>, экзамен, курсовая работа (ЗФО).</w:t>
      </w:r>
    </w:p>
    <w:p w:rsidR="00B7543B" w:rsidRPr="005078DB" w:rsidRDefault="00B7543B" w:rsidP="00820D60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.Б.34 Политология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у учащихся комплексного научного представления о власти и ее субъектах; получение знаний о политических идеологиях, концепциях политической культуры; понимание социально-политических проблем, источников их возникновения и возможных путей решения.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научить учащихся использовать в профессиональной деятельности базовые категории и понятия политологии, самостоятельно совершенствовать систему своих политических знаний, определять политический режим в конкретной стране, оценивать эффективность и легитимность политической власти.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0422" w:rsidRPr="00820D60" w:rsidRDefault="00A60422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60422" w:rsidRPr="00820D60" w:rsidRDefault="00A60422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  <w:r w:rsidRPr="00820D60">
        <w:rPr>
          <w:rFonts w:ascii="Times New Roman" w:hAnsi="Times New Roman" w:cs="Times New Roman"/>
          <w:sz w:val="24"/>
          <w:szCs w:val="24"/>
        </w:rPr>
        <w:t>основные теоретические положения, методы и методики политологии.</w:t>
      </w:r>
    </w:p>
    <w:p w:rsidR="00A60422" w:rsidRPr="00820D60" w:rsidRDefault="00A60422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820D60">
        <w:rPr>
          <w:rFonts w:ascii="Times New Roman" w:hAnsi="Times New Roman" w:cs="Times New Roman"/>
          <w:sz w:val="24"/>
          <w:szCs w:val="24"/>
        </w:rPr>
        <w:t>применять на практике основные теоретические положения, методы и методики политологии, анализировать социально-политические проблемы и процессы, эффективно взаимодействовать с властью и гражданским обществом.</w:t>
      </w:r>
    </w:p>
    <w:p w:rsidR="00A60422" w:rsidRPr="00820D60" w:rsidRDefault="00A60422" w:rsidP="00820D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820D60">
        <w:rPr>
          <w:rFonts w:ascii="Times New Roman" w:hAnsi="Times New Roman" w:cs="Times New Roman"/>
          <w:sz w:val="24"/>
          <w:szCs w:val="24"/>
        </w:rPr>
        <w:t>культурой мышления, способностью к сбору, восприятию, обобщению и критическому анализу информации.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3.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3</w:t>
      </w:r>
    </w:p>
    <w:p w:rsidR="00A60422" w:rsidRPr="00820D60" w:rsidRDefault="00A60422" w:rsidP="00820D60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.</w:t>
      </w:r>
    </w:p>
    <w:p w:rsidR="00B7543B" w:rsidRPr="00820D60" w:rsidRDefault="00B7543B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35 Социология</w:t>
      </w:r>
    </w:p>
    <w:p w:rsidR="00A60422" w:rsidRPr="00820D60" w:rsidRDefault="00A60422" w:rsidP="00820D60">
      <w:pPr>
        <w:pStyle w:val="a3"/>
        <w:numPr>
          <w:ilvl w:val="0"/>
          <w:numId w:val="10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является формирование  у студентов знаний теоретических основ социологической науки, дающих возможность объективно разбираться в процессах развития общества как целостной социокультурной реальности, </w:t>
      </w:r>
      <w:r w:rsidRPr="00820D60">
        <w:rPr>
          <w:rFonts w:ascii="Times New Roman" w:hAnsi="Times New Roman" w:cs="Times New Roman"/>
          <w:sz w:val="24"/>
          <w:szCs w:val="24"/>
        </w:rPr>
        <w:lastRenderedPageBreak/>
        <w:t xml:space="preserve">умений анализировать социальное поведение людей, разбираться в механизмах формирования и общественного мнения, в особенностях формирования дальнейшей динамики ценностных ориентаций, у разных поколений и социальных групп, а также знаний о механизмах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стратификационных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процессах и социальной мобильности в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современном российском обществе,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дающих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возможность студентам выстраивать траекторию собственной жизни. </w:t>
      </w:r>
    </w:p>
    <w:p w:rsidR="00A60422" w:rsidRPr="00820D60" w:rsidRDefault="00A60422" w:rsidP="00820D60">
      <w:pPr>
        <w:pStyle w:val="a3"/>
        <w:numPr>
          <w:ilvl w:val="0"/>
          <w:numId w:val="10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ными задачами  изучения дисциплины являются: изучение механизмов развития общества как социальной реальности и целостной саморегулирующейся системы; формирование представлений о социальных институтах как о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социоструктурных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образованиях, обеспечивающих воспроизводство общественных отношений; изучение основных этапов культурно-исторического развития обществ, а также механизмов и форм социальных изменений. Выработка навыков межличностных отношений в группах; понимание особенностей формальных и неформальных отношений; природы лидерства и функциональной ответственности в коллективах и группах, а также о механизмах возникновения и разрешения социальных конфликтов.</w:t>
      </w:r>
    </w:p>
    <w:p w:rsidR="00A60422" w:rsidRPr="00820D60" w:rsidRDefault="00A60422" w:rsidP="00820D60">
      <w:pPr>
        <w:pStyle w:val="a3"/>
        <w:numPr>
          <w:ilvl w:val="0"/>
          <w:numId w:val="10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A60422" w:rsidRPr="00820D60" w:rsidRDefault="00A60422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60422" w:rsidRPr="00820D60" w:rsidRDefault="00A60422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ы законодательства РФ по борьбе с коррупцией.</w:t>
      </w:r>
    </w:p>
    <w:p w:rsidR="00A60422" w:rsidRPr="00820D60" w:rsidRDefault="00A60422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выявлять и устранять причины, порождающие коррупционные отношения и действия в коллективе.</w:t>
      </w:r>
    </w:p>
    <w:p w:rsidR="00A60422" w:rsidRPr="00820D60" w:rsidRDefault="00A60422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навыками профилактики и предотвращения коррупционных отношений и действий. </w:t>
      </w:r>
    </w:p>
    <w:p w:rsidR="00A60422" w:rsidRPr="00820D60" w:rsidRDefault="00A60422" w:rsidP="00820D60">
      <w:pPr>
        <w:numPr>
          <w:ilvl w:val="0"/>
          <w:numId w:val="104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7</w:t>
      </w:r>
    </w:p>
    <w:p w:rsidR="00A60422" w:rsidRPr="00820D60" w:rsidRDefault="00A60422" w:rsidP="00820D60">
      <w:pPr>
        <w:pStyle w:val="a3"/>
        <w:numPr>
          <w:ilvl w:val="0"/>
          <w:numId w:val="10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A60422" w:rsidRPr="00820D60" w:rsidRDefault="00A60422" w:rsidP="00820D60">
      <w:pPr>
        <w:pStyle w:val="a3"/>
        <w:numPr>
          <w:ilvl w:val="0"/>
          <w:numId w:val="10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60422" w:rsidRPr="00820D60" w:rsidRDefault="00A6042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 Б. 36 Профессиональная этика и служебный этикет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A60422" w:rsidRPr="00820D60" w:rsidRDefault="00A60422" w:rsidP="00820D60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ознакомить студентов с основами этических требований к их профессиональному поведению, получение студентами знаний в области профессиональной этики, формирование умений осуществлять нравственную оценку профессиональным явлениям и навыков применения категорий морального сознания в профессиональной деятельности специалиста в сфере экономической безопасности.</w:t>
      </w:r>
    </w:p>
    <w:p w:rsidR="00A60422" w:rsidRPr="00820D60" w:rsidRDefault="00A60422" w:rsidP="00820D60">
      <w:pPr>
        <w:pStyle w:val="a3"/>
        <w:numPr>
          <w:ilvl w:val="0"/>
          <w:numId w:val="10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реализация требований, установленных Государственным образовательным стандартом высшего профессионального образования к подготовке специалиста по специальности «Экономическая безопасность»,  а именно:  формирование у студентов профессионально необходимых знаний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60422" w:rsidRPr="00820D60" w:rsidRDefault="00A6042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ласти профессиональной этики, ознакомление студентов с этическими принципами деловых отношений; получение студентами основ служебного этикета (знакомство с правилами служебного этикета и формирование опыта его применения на практике); освоение этико-психологических основ делового взаимодействия и разрешения служебных конфликтов; уметь осуществить оценку уровня этичности в организации; суметь разработать профессиональн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этический кодекс специалиста в сфере экономической безопасности.</w:t>
      </w:r>
    </w:p>
    <w:p w:rsidR="00A60422" w:rsidRPr="00820D60" w:rsidRDefault="00A60422" w:rsidP="00820D60">
      <w:pPr>
        <w:pStyle w:val="a3"/>
        <w:numPr>
          <w:ilvl w:val="0"/>
          <w:numId w:val="10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A60422" w:rsidRPr="00820D60" w:rsidRDefault="00A6042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60422" w:rsidRPr="00820D60" w:rsidRDefault="00A6042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Знать - основные  политические  и  социальные процессы  и  отношения,  закономерности  их протекания и развития; принципы формирования и  развития профессиональных качеств; основные методы эмоциональной  и когнитивной регуляции; права и свободы человека и гражданина.</w:t>
      </w:r>
    </w:p>
    <w:p w:rsidR="00A60422" w:rsidRPr="00820D60" w:rsidRDefault="00A6042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Уметь - определять  сущностные черты политических, социальных и профессиональных проблем, видеть пути их решения; решать профессиональные  задачи,  в соответствие с нормами</w:t>
      </w:r>
      <w:r w:rsidRPr="00820D60">
        <w:rPr>
          <w:rFonts w:ascii="Times New Roman" w:hAnsi="Times New Roman" w:cs="Times New Roman"/>
          <w:sz w:val="24"/>
          <w:szCs w:val="24"/>
        </w:rPr>
        <w:tab/>
        <w:t>морали профессиональной этики и</w:t>
      </w:r>
      <w:r w:rsidRPr="00820D60">
        <w:rPr>
          <w:rFonts w:ascii="Times New Roman" w:hAnsi="Times New Roman" w:cs="Times New Roman"/>
          <w:sz w:val="24"/>
          <w:szCs w:val="24"/>
        </w:rPr>
        <w:tab/>
        <w:t xml:space="preserve"> служебного этикета; проявлять устойчивость в сложных и экстремальных условиях; уважать честь и достоинство личности, соблюдать и защищать права и свободы человека и гражданина, не допускать и пресекать любые проявления произвола, предпринимать необходимые меры к восстановлению нарушенных прав.</w:t>
      </w:r>
    </w:p>
    <w:p w:rsidR="00A60422" w:rsidRPr="00820D60" w:rsidRDefault="00A6042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ладеть - навыками участия в   общественно-полезной и общественно-политической деятельности; навыками</w:t>
      </w:r>
      <w:r w:rsidRPr="00820D60">
        <w:rPr>
          <w:rFonts w:ascii="Times New Roman" w:hAnsi="Times New Roman" w:cs="Times New Roman"/>
          <w:sz w:val="24"/>
          <w:szCs w:val="24"/>
        </w:rPr>
        <w:tab/>
        <w:t>, знаниями и умениями, необходимыми в профессии; навыками оптимизации профессиональной деятельности; способностью уважать честь и достоинство личности, соблюдать и защищать права и свободы человека и гражданина, не допускать и пресекать любые проявления произвола, предпринимать необходимые меры к восстановлению нарушенных прав.</w:t>
      </w:r>
    </w:p>
    <w:p w:rsidR="00A60422" w:rsidRPr="00820D60" w:rsidRDefault="00A60422" w:rsidP="00820D60">
      <w:pPr>
        <w:pStyle w:val="a3"/>
        <w:numPr>
          <w:ilvl w:val="0"/>
          <w:numId w:val="10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4</w:t>
      </w:r>
      <w:r w:rsidR="00051EF9" w:rsidRPr="00820D60">
        <w:rPr>
          <w:rFonts w:ascii="Times New Roman" w:hAnsi="Times New Roman" w:cs="Times New Roman"/>
          <w:sz w:val="24"/>
          <w:szCs w:val="24"/>
        </w:rPr>
        <w:t>, ПСК-2</w:t>
      </w:r>
    </w:p>
    <w:p w:rsidR="00A60422" w:rsidRPr="00820D60" w:rsidRDefault="00A60422" w:rsidP="00820D60">
      <w:pPr>
        <w:pStyle w:val="a3"/>
        <w:numPr>
          <w:ilvl w:val="0"/>
          <w:numId w:val="10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sz w:val="24"/>
          <w:szCs w:val="24"/>
        </w:rPr>
        <w:t>(в ЗЕТ): 5</w:t>
      </w:r>
    </w:p>
    <w:p w:rsidR="00A60422" w:rsidRPr="00820D60" w:rsidRDefault="00A60422" w:rsidP="00820D60">
      <w:pPr>
        <w:pStyle w:val="a3"/>
        <w:numPr>
          <w:ilvl w:val="0"/>
          <w:numId w:val="10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A60422" w:rsidRPr="00820D60" w:rsidRDefault="00A60422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BCD" w:rsidRPr="00820D60" w:rsidRDefault="000C5BC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C5BCD" w:rsidRPr="00820D60" w:rsidRDefault="000C5BC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C5BCD" w:rsidRPr="00820D60" w:rsidRDefault="000C5BCD" w:rsidP="00820D6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37  Управление человеческими ресурсами</w:t>
      </w:r>
    </w:p>
    <w:p w:rsidR="000C5BCD" w:rsidRPr="00820D60" w:rsidRDefault="000C5BC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студентов с теоретическими и методическими основами мониторинга и купирования кадровых 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факторов усиления рисков экономической опасности деятельности организации</w:t>
      </w:r>
      <w:proofErr w:type="gramEnd"/>
      <w:r w:rsidRPr="00820D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5BCD" w:rsidRPr="00820D60" w:rsidRDefault="000C5BC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>2.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целями дисциплины, и  определенными ФГОС </w:t>
      </w:r>
      <w:proofErr w:type="gramStart"/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правлениями профессиональной деятельности студентов,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задачами изучения управления человеческими ресурсами являются:</w:t>
      </w:r>
    </w:p>
    <w:p w:rsidR="000C5BCD" w:rsidRPr="00820D60" w:rsidRDefault="000C5BCD" w:rsidP="00820D60">
      <w:pPr>
        <w:widowControl w:val="0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изучение методики сбора, обработки и анализа информации о человеческих ресурсах организации;</w:t>
      </w:r>
    </w:p>
    <w:p w:rsidR="000C5BCD" w:rsidRPr="00820D60" w:rsidRDefault="000C5BCD" w:rsidP="00820D60">
      <w:pPr>
        <w:widowControl w:val="0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зучение основ теории рисков, касающихся экономических угроз деятельности организации</w:t>
      </w:r>
    </w:p>
    <w:p w:rsidR="000C5BCD" w:rsidRPr="00820D60" w:rsidRDefault="000C5BCD" w:rsidP="00820D60">
      <w:pPr>
        <w:widowControl w:val="0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изучение положений теории мотивации и теории конфликтов с целью выявления факторов усиления коррупции саботажа, экономического шпионажа.</w:t>
      </w:r>
    </w:p>
    <w:p w:rsidR="000C5BCD" w:rsidRPr="00820D60" w:rsidRDefault="000C5BCD" w:rsidP="00820D60">
      <w:pPr>
        <w:widowControl w:val="0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Cs/>
          <w:sz w:val="24"/>
          <w:szCs w:val="24"/>
          <w:lang w:eastAsia="ru-RU"/>
        </w:rPr>
        <w:t>овладение приемами исследования документооборота на предмет выявления компонентов, содержащих угрозы экономической безопасности организации;</w:t>
      </w:r>
    </w:p>
    <w:p w:rsidR="000C5BCD" w:rsidRPr="00820D60" w:rsidRDefault="000C5BCD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0C5BCD" w:rsidRPr="00820D60" w:rsidRDefault="000C5BC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C5BCD" w:rsidRPr="00820D60" w:rsidRDefault="000C5BCD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е нормативно правовые акты, определяющие правовой статус и систему управления организацией и ее человеческими ресурсами;</w:t>
      </w:r>
    </w:p>
    <w:p w:rsidR="000C5BCD" w:rsidRPr="00820D60" w:rsidRDefault="000C5BCD" w:rsidP="00820D60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нормативные, правовые, инструктивные акты определяющие процесс контроля и управления экономической безопасностью организации;</w:t>
      </w:r>
    </w:p>
    <w:p w:rsidR="000C5BCD" w:rsidRPr="00820D60" w:rsidRDefault="000C5BCD" w:rsidP="00820D60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оложения социологии, психологии, теории рисков и мотивации, обеспечивающие выявление и оценку факторов угроз экономической безопасности организации.</w:t>
      </w:r>
    </w:p>
    <w:p w:rsidR="000C5BCD" w:rsidRPr="00820D60" w:rsidRDefault="000C5BCD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ользоваться информационно-правовыми системами;</w:t>
      </w:r>
    </w:p>
    <w:p w:rsidR="000C5BCD" w:rsidRPr="00820D60" w:rsidRDefault="000C5BCD" w:rsidP="00820D60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уществлять социально-психологическую диагностику персонала на предмет выявления мотивов поведения повышающих уровень рисков экономической опасности.</w:t>
      </w:r>
    </w:p>
    <w:p w:rsidR="000C5BCD" w:rsidRPr="00820D60" w:rsidRDefault="000C5BCD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навыками мониторинга и оценки правовой базы поддержания экономической безопасности организации;</w:t>
      </w:r>
    </w:p>
    <w:p w:rsidR="000C5BCD" w:rsidRPr="00820D60" w:rsidRDefault="000C5BCD" w:rsidP="00820D60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методами выявления побочных эффектов управленческих решений повышающих </w:t>
      </w:r>
      <w:r w:rsidRPr="00820D60">
        <w:rPr>
          <w:rFonts w:ascii="Times New Roman" w:hAnsi="Times New Roman" w:cs="Times New Roman"/>
          <w:sz w:val="24"/>
          <w:szCs w:val="24"/>
        </w:rPr>
        <w:lastRenderedPageBreak/>
        <w:t>уровень экономической опасности деятельности организации;</w:t>
      </w:r>
    </w:p>
    <w:p w:rsidR="000C5BCD" w:rsidRPr="00820D60" w:rsidRDefault="000C5BCD" w:rsidP="00820D60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методикой исследования и оценки профессионально-личностных характеристик работников с целью выявления склонности к саботажу, и коррупционной деятельности.</w:t>
      </w:r>
    </w:p>
    <w:p w:rsidR="000C5BCD" w:rsidRPr="00820D60" w:rsidRDefault="000C5BCD" w:rsidP="00820D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2</w:t>
      </w:r>
    </w:p>
    <w:p w:rsidR="000C5BCD" w:rsidRPr="00820D60" w:rsidRDefault="000C5BCD" w:rsidP="00820D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C5BCD" w:rsidRPr="00820D60" w:rsidRDefault="000C5BCD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0C5BCD" w:rsidRPr="00820D60" w:rsidRDefault="000C5BCD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2D1" w:rsidRPr="00820D60" w:rsidRDefault="006F42D1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F42D1" w:rsidRPr="00820D60" w:rsidRDefault="006F42D1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6F42D1" w:rsidRPr="00820D60" w:rsidRDefault="000C5BCD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.Б.38</w:t>
      </w:r>
      <w:r w:rsidR="006F42D1"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сихология</w:t>
      </w:r>
    </w:p>
    <w:p w:rsidR="006F42D1" w:rsidRPr="00820D60" w:rsidRDefault="006F42D1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</w:p>
    <w:p w:rsidR="006F42D1" w:rsidRPr="00820D60" w:rsidRDefault="006F42D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 xml:space="preserve">Целью </w:t>
      </w:r>
      <w:r w:rsidRPr="00820D60">
        <w:rPr>
          <w:rFonts w:ascii="Times New Roman" w:hAnsi="Times New Roman" w:cs="Times New Roman"/>
          <w:sz w:val="24"/>
          <w:szCs w:val="24"/>
        </w:rPr>
        <w:t>дисциплины « психология » является расширение профессиональной компетенции студентов с целью подготовки их к решению производственных задач с учетом специфики профессиональной деятельности.</w:t>
      </w:r>
    </w:p>
    <w:p w:rsidR="006F42D1" w:rsidRPr="00820D60" w:rsidRDefault="006F42D1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</w:p>
    <w:p w:rsidR="006F42D1" w:rsidRPr="00820D60" w:rsidRDefault="006F42D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>Задачи дисциплины</w:t>
      </w:r>
      <w:r w:rsidRPr="00820D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2D1" w:rsidRPr="00820D60" w:rsidRDefault="006F42D1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формировать целостное представление о дисциплине; освоить основную проблематику основных разделов общей психологии; получить представление о методах исследования в общей психологии; 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умения и навыки, необходимые для применения общепсихологических понятий, категорий и методов в прикладных исследованиях и практической деятельности.</w:t>
      </w:r>
    </w:p>
    <w:p w:rsidR="006F42D1" w:rsidRPr="00820D60" w:rsidRDefault="006F42D1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учающийся должен знать основные понятия и термины курса; стадии развития личности в процессе социализации; условия, необходимые для развития и духовно-ценностной ориентации личности; факторы, препятствующие полноценному развитию личности; методы взаимодействия с разными типами личности.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бучающийся  должен уметь оперировать полученными знаниями общетеоретического уровня, устанавливая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связи; учитывать психологические особенности личности  в процессе  взаимодействия;  определять наиболее успешные методы воспитания, в зависимости от специфики ситуации и личностных особенностей; использовать приемы психологического воздействия для решения профессиональных задач; выстраивать эффективную стратегию взаимодействия в процессе общения. 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учающийся должен владеть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онятийным аппаратом современной психологии;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способами самостоятельной работы с психологической литературой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иинтернет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ресурсами;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методами эффективной коммуникации и взаимодействия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Другим;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базовыми психологическими навыками, умениями и способами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ихрезультативного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использования в практике психосоциальной работы;</w:t>
      </w:r>
    </w:p>
    <w:p w:rsidR="006F42D1" w:rsidRPr="00820D60" w:rsidRDefault="006F42D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психологическими знаниями в области самоанализа, самоконтроля,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и самосовершенствования.</w:t>
      </w:r>
    </w:p>
    <w:p w:rsidR="000C5BCD" w:rsidRPr="00820D60" w:rsidRDefault="000C5BCD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F42D1" w:rsidRPr="00820D60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</w:t>
      </w:r>
      <w:proofErr w:type="gramStart"/>
      <w:r w:rsidR="006F42D1" w:rsidRPr="00820D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0D6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20D60">
        <w:rPr>
          <w:rFonts w:ascii="Times New Roman" w:hAnsi="Times New Roman" w:cs="Times New Roman"/>
          <w:bCs/>
          <w:sz w:val="24"/>
          <w:szCs w:val="24"/>
        </w:rPr>
        <w:t>К-5, ОК-6</w:t>
      </w:r>
    </w:p>
    <w:p w:rsidR="006F42D1" w:rsidRPr="00820D60" w:rsidRDefault="000C5BCD" w:rsidP="0082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2D1"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="006F42D1" w:rsidRPr="00820D60">
        <w:rPr>
          <w:rFonts w:ascii="Times New Roman" w:hAnsi="Times New Roman" w:cs="Times New Roman"/>
          <w:i/>
          <w:iCs/>
          <w:sz w:val="24"/>
          <w:szCs w:val="24"/>
        </w:rPr>
        <w:t>(в ЗЕТ): 3</w:t>
      </w:r>
    </w:p>
    <w:p w:rsidR="006F42D1" w:rsidRPr="00820D60" w:rsidRDefault="000C5BCD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F42D1"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="006F42D1" w:rsidRPr="00820D60">
        <w:rPr>
          <w:rFonts w:ascii="Times New Roman" w:hAnsi="Times New Roman" w:cs="Times New Roman"/>
          <w:bCs/>
          <w:sz w:val="24"/>
          <w:szCs w:val="24"/>
        </w:rPr>
        <w:t>зачет</w:t>
      </w:r>
    </w:p>
    <w:p w:rsidR="006F42D1" w:rsidRPr="00820D60" w:rsidRDefault="006F42D1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EF9" w:rsidRPr="00820D60" w:rsidRDefault="00051EF9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 Б.39 Культура речи и  деловое общение</w:t>
      </w:r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общей речевой культуры студентов, совершенствование владения нормами устной и письменной форм литературного языка в научной и деловой сферах, развитие навыков и умений эффективного речевого поведения </w:t>
      </w:r>
      <w:r w:rsidRPr="00820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различных ситуациях общения</w:t>
      </w:r>
      <w:r w:rsidRPr="00820D60">
        <w:rPr>
          <w:rFonts w:ascii="Times New Roman" w:hAnsi="Times New Roman" w:cs="Times New Roman"/>
          <w:sz w:val="24"/>
          <w:szCs w:val="24"/>
        </w:rPr>
        <w:t>, а также общекультурных и профессиональных компетенций на основе знаний правил культуры речи и делового общения.</w:t>
      </w:r>
      <w:proofErr w:type="gramEnd"/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sz w:val="24"/>
          <w:szCs w:val="24"/>
        </w:rPr>
        <w:t>сформировать навык эффективной коммуникации в устной и письменной формах на русском языке для решения задач межличностного и межкультурного профессионального взаимодействия;</w:t>
      </w:r>
      <w:proofErr w:type="gramEnd"/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ыработать у обучающихся навыки оценивания и правильного употребления языковых сре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оответствии с конкретным содержанием высказывания, целями, которые ставит перед собой говорящий (пишущий), ситуацией и сферой общения;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дать представление о коммуникативном имидже делового человека на всех уровнях языковой системы;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ыработать навыки уместного владения  функциональными стилями современного русского языка; уместного  использования стилевых и  языковых черт официально-делового стиля;  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рассмотреть основные закономерности и нормы профессионального словоупотребления;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практические навыки мотивированного использования языковых средств, которые обеспечат наилучшее воздействие на аудиторию в соответствии с поставленными задачами;</w:t>
      </w:r>
    </w:p>
    <w:p w:rsidR="000C5BCD" w:rsidRPr="00820D60" w:rsidRDefault="000C5BCD" w:rsidP="00820D6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истематизировать знания о монологических и диалогических отношениях и условиях их реализации в речи, а также о методах и средствах логически доказательной аргументации</w:t>
      </w:r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сновы теории коммуникации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античный риторический канон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сновные изобразительно-выразительные средства языка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этапы подготовки выступления, взаимодействия различных видов делового общения</w:t>
      </w:r>
      <w:r w:rsidRPr="00820D60">
        <w:rPr>
          <w:rFonts w:ascii="Times New Roman" w:hAnsi="Times New Roman" w:cs="Times New Roman"/>
          <w:iCs/>
          <w:sz w:val="24"/>
          <w:szCs w:val="24"/>
        </w:rPr>
        <w:t>;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 процессах речевого планирования и контроля, о приемах вариативной интерпретации действительности</w:t>
      </w:r>
      <w:r w:rsidRPr="00820D60">
        <w:rPr>
          <w:rFonts w:ascii="Times New Roman" w:hAnsi="Times New Roman" w:cs="Times New Roman"/>
          <w:iCs/>
          <w:sz w:val="24"/>
          <w:szCs w:val="24"/>
        </w:rPr>
        <w:t>;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 значении культуры речи в деловом общении</w:t>
      </w:r>
      <w:r w:rsidRPr="00820D60">
        <w:rPr>
          <w:rFonts w:ascii="Times New Roman" w:hAnsi="Times New Roman" w:cs="Times New Roman"/>
          <w:iCs/>
          <w:sz w:val="24"/>
          <w:szCs w:val="24"/>
        </w:rPr>
        <w:t>;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национальные особенности  в деловом общении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основные понятия теории делового общения, структуру делового общения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инципы организации деловых переговоров, пути разрешения конфликтных ситуаций в деловом общении; </w:t>
      </w:r>
    </w:p>
    <w:p w:rsidR="000C5BCD" w:rsidRPr="00820D60" w:rsidRDefault="000C5BCD" w:rsidP="00820D60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деловой этикет, особенности имиджа делового человека. 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различать типы коммуникативных актов в чужой речи и формировать собственные речевые акты, адекватные интенциям в публичной коммуникации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ясно излагать и аргументировать собственную точку зрения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использовать различные тропы и фигуры речи в публичном выступлении;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авильно оценивать коммуникативную ситуацию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уметь формулировать достижимую в рамках этой коммуникативной ситуации цель официально-делового общения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одумывать наиболее подходящие для достижения этой цели средства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создавать высказывание нужного в данной ситуации речевого жанра; </w:t>
      </w:r>
    </w:p>
    <w:p w:rsidR="000C5BCD" w:rsidRPr="00820D60" w:rsidRDefault="000C5BCD" w:rsidP="00820D60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анализировать речь партнеров по коммуникации.</w:t>
      </w:r>
    </w:p>
    <w:p w:rsidR="000C5BCD" w:rsidRPr="00820D60" w:rsidRDefault="000C5BCD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 xml:space="preserve">культурой речи на всех уровнях языковой системы;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технологией нерефлексивного и эмпатического слушания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ами диалогической и монологической речи (в устном и письменном вариантах);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техникой речевой деятельности</w:t>
      </w:r>
      <w:r w:rsidRPr="00820D60">
        <w:rPr>
          <w:rFonts w:ascii="Times New Roman" w:hAnsi="Times New Roman" w:cs="Times New Roman"/>
          <w:iCs/>
          <w:sz w:val="24"/>
          <w:szCs w:val="24"/>
        </w:rPr>
        <w:t>;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овременными нормами официально-делового этикета;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редствами логически доказательной аргументации в официально-деловом общении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иемами ораторского искусства и ведения деловых бесед, совещаний, споров,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техникой вербального и невербального делового общения, </w:t>
      </w:r>
    </w:p>
    <w:p w:rsidR="000C5BCD" w:rsidRPr="00820D60" w:rsidRDefault="000C5BCD" w:rsidP="00820D60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ми правилами деловой риторики.</w:t>
      </w:r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7, ОК-10</w:t>
      </w:r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3.</w:t>
      </w:r>
    </w:p>
    <w:p w:rsidR="000C5BCD" w:rsidRPr="00820D60" w:rsidRDefault="000C5BCD" w:rsidP="00820D60">
      <w:pPr>
        <w:pStyle w:val="a3"/>
        <w:numPr>
          <w:ilvl w:val="3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зачет. </w:t>
      </w:r>
    </w:p>
    <w:p w:rsidR="000C5BCD" w:rsidRPr="00820D60" w:rsidRDefault="000C5BCD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Б. 40 Документирование в управлении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790D" w:rsidRPr="00820D60" w:rsidRDefault="008F790D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1.  Цель изучения дисциплины: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Дисциплина «Документирование в управлении» имеет целью показать основные требования к подготовке и оформлению документов негосударственных предприятий и их взаимоотношение с государственными органами управления.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изучить законодательные и нормативные акты, лежащие в основе организации и документирования коммерческих структур;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знать состав комплексов документов, необходимых для создания, преобразования и ликвидации предприятия;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оказать требования к регистрации предприятий разного вида собственности;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выявить особенности подготовки и оформления документов разных предприятий.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F790D" w:rsidRPr="00820D60" w:rsidRDefault="008F790D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F790D" w:rsidRPr="00820D60" w:rsidRDefault="008F790D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Знать:</w:t>
      </w:r>
    </w:p>
    <w:p w:rsidR="008F790D" w:rsidRPr="00820D60" w:rsidRDefault="008F790D" w:rsidP="00820D60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нормативно-правовые и методические акты в сфере ДОУ;</w:t>
      </w:r>
    </w:p>
    <w:p w:rsidR="008F790D" w:rsidRPr="00820D60" w:rsidRDefault="008F790D" w:rsidP="00820D60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виды и специфику предприятий разных форм собственности;</w:t>
      </w:r>
    </w:p>
    <w:p w:rsidR="008F790D" w:rsidRPr="00820D60" w:rsidRDefault="008F790D" w:rsidP="00820D60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основной пакет документов, необходимых для регистрации предприятия;</w:t>
      </w:r>
    </w:p>
    <w:p w:rsidR="008F790D" w:rsidRPr="00820D60" w:rsidRDefault="008F790D" w:rsidP="00820D60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иметь представления об организационной структуре, функциях управленческого аппарата предприятия;</w:t>
      </w:r>
    </w:p>
    <w:p w:rsidR="008F790D" w:rsidRPr="00820D60" w:rsidRDefault="008F790D" w:rsidP="00820D60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факторы, определяющие выбор организационной структуры управления и основные направления рационализации системы управления на современном этапе.</w:t>
      </w:r>
    </w:p>
    <w:p w:rsidR="008F790D" w:rsidRPr="00820D60" w:rsidRDefault="008F790D" w:rsidP="00820D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Уметь:</w:t>
      </w:r>
    </w:p>
    <w:p w:rsidR="008F790D" w:rsidRPr="00820D60" w:rsidRDefault="008F790D" w:rsidP="00820D60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оформлять и применять конкретные виды документов, необходимые при регистрации, ликвидации, организационно-распорядительной деятельности конкретного учреждения;</w:t>
      </w:r>
    </w:p>
    <w:p w:rsidR="008F790D" w:rsidRPr="00820D60" w:rsidRDefault="008F790D" w:rsidP="00820D60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оформлять документы в соответствии с требованиями государственных стандартов;</w:t>
      </w:r>
    </w:p>
    <w:p w:rsidR="008F790D" w:rsidRPr="00820D60" w:rsidRDefault="008F790D" w:rsidP="00820D60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 разрабатывать локальные нормативные акты и нормативно-методические документы (положения, инструкции и др.) по ведению документационного обеспечения управления.</w:t>
      </w:r>
    </w:p>
    <w:p w:rsidR="008F790D" w:rsidRPr="00820D60" w:rsidRDefault="008F790D" w:rsidP="00820D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ладеть:</w:t>
      </w:r>
    </w:p>
    <w:p w:rsidR="008F790D" w:rsidRPr="00820D60" w:rsidRDefault="008F790D" w:rsidP="00820D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820D60">
        <w:rPr>
          <w:rFonts w:ascii="Times New Roman" w:hAnsi="Times New Roman" w:cs="Times New Roman"/>
          <w:sz w:val="24"/>
          <w:szCs w:val="24"/>
        </w:rPr>
        <w:t>- методами оптимизации документопотоков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="00051EF9" w:rsidRPr="00820D60">
        <w:rPr>
          <w:rFonts w:ascii="Times New Roman" w:hAnsi="Times New Roman" w:cs="Times New Roman"/>
          <w:sz w:val="24"/>
          <w:szCs w:val="24"/>
        </w:rPr>
        <w:t>ПК-44</w:t>
      </w:r>
      <w:r w:rsidRPr="00820D60">
        <w:rPr>
          <w:rFonts w:ascii="Times New Roman" w:hAnsi="Times New Roman" w:cs="Times New Roman"/>
          <w:sz w:val="24"/>
          <w:szCs w:val="24"/>
        </w:rPr>
        <w:t>, ПК-49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F790D" w:rsidRPr="00820D60" w:rsidRDefault="008F790D" w:rsidP="00820D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F790D" w:rsidRPr="00820D60" w:rsidRDefault="008F790D" w:rsidP="00820D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F790D" w:rsidRPr="00820D60" w:rsidRDefault="008F790D" w:rsidP="00820D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.Б.41 «Методы научных исследований» </w:t>
      </w:r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сформировать у студента, обучающегося по </w:t>
      </w:r>
      <w:r w:rsidRPr="00820D60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«Экономическая безопасность», необходимые знания, навыки и умения в части проведения самостоятельного научного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как на уровне участника, так и инициатора и организатора исследовательского процесса.</w:t>
      </w:r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формирование у студентов представлений о новейших направлениях исследований в области экономической безопасности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знакомление с примерами современных фундаментальных и прикладных исследований, в том числе междисциплинарных, по актуальным вопросам выбранной специальности подготовки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го представления о проведении научного исследования с применением общенаучных, междисциплинарных и специальных методов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владение техникой анализа, интерпретации и представления результатов исследования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выработка практических навыков планирования и проведения самостоятельного научного исследования в выбранной профессиональной области.</w:t>
      </w:r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бласть применения различных методов, их преимущества и ограничения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основные подходы, существующие в современной общенаучной, междисциплинарной и специальной методологии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теории, методы, основные диспуты и новейшие направления исследований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требования ГОСТов и научных журналов к оформлению научных работ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культурно-исторические, социальные, политические и экономические взаимосвязи, лежащие в основе изучаемых проблем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логику и последовательность действий на разных этапах исследования от исходных предпосылок до анализа и интерпретации данных, а также о необходимых ресурсов для проведения такой работы.</w:t>
      </w:r>
      <w:proofErr w:type="gramEnd"/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Уметь: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проводить анализ лучших практик и зарубежного опыта исследований по вопросам обеспечения экономической безопасности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формулировать цели, задачи и проблемы исследования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формулировать и проверять научные гипотезы;</w:t>
      </w:r>
    </w:p>
    <w:p w:rsidR="008F790D" w:rsidRPr="00820D60" w:rsidRDefault="008F790D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применять междисциплинарные и общенаучные методы в собственном исследовании.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навыками инициирования самостоятельного исследования, разработки программы и контроля данных на всех стадиях проведения исследования;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техникой анализа, интерпретации и представления данных;</w:t>
      </w:r>
    </w:p>
    <w:p w:rsidR="008F790D" w:rsidRPr="00820D60" w:rsidRDefault="008F790D" w:rsidP="00820D6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компетентным суждением о целесообразности применения различных приемов исследования при решении типичных проблем в деятельности специалиста в области экономической безопасности</w:t>
      </w:r>
      <w:proofErr w:type="gramStart"/>
      <w:r w:rsidRPr="00820D60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7, ПК-49</w:t>
      </w:r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sz w:val="24"/>
          <w:szCs w:val="24"/>
        </w:rPr>
        <w:t>(в ЗЕТ): 3</w:t>
      </w:r>
    </w:p>
    <w:p w:rsidR="008F790D" w:rsidRPr="00820D60" w:rsidRDefault="008F790D" w:rsidP="00820D60">
      <w:pPr>
        <w:widowControl w:val="0"/>
        <w:numPr>
          <w:ilvl w:val="0"/>
          <w:numId w:val="1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ОД.1 Введение в специальность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б их будущей специальности, ее месте и роли в системе общественного разделения труда; оказать помощь студентам в процессе вхождения в профессию (освоение профессиональной информации, получаемой ими в ходе обучения на факультете); стимулировать формирование у студентов самостоятельного мышления и исследовательских навыков.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Программа курса направлена на то, чтобы сориентировать </w:t>
      </w:r>
      <w:r w:rsidRPr="00820D60">
        <w:rPr>
          <w:rFonts w:ascii="Times New Roman" w:hAnsi="Times New Roman" w:cs="Times New Roman"/>
          <w:sz w:val="24"/>
          <w:szCs w:val="24"/>
        </w:rPr>
        <w:lastRenderedPageBreak/>
        <w:t>студентов в их будущей профессиональной работе, дать представление о возможных направлениях деятельности специалиста в области экономической безопасности в реальной хозяйственной жизни.</w:t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дать общую характеристику знаний по специальности и средств их освоения; стимулировать интерес к специальности, способствовать адаптации студентов в новой для них обстановке; научить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оформлять письменные работы,  которые предлагаются в процессе изучения каждого учебного курса; сформировать у студентов осознанное отношение к учебным занятиям, планированию своей карьеры.</w:t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790D" w:rsidRPr="00820D60" w:rsidRDefault="008F790D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F790D" w:rsidRPr="00820D60" w:rsidRDefault="008F790D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Знать: </w:t>
      </w:r>
    </w:p>
    <w:p w:rsidR="008F790D" w:rsidRPr="00820D60" w:rsidRDefault="008F790D" w:rsidP="00820D60">
      <w:pPr>
        <w:tabs>
          <w:tab w:val="left" w:pos="0"/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новы деятельности специалиста по экономической безопасности; методику написания научных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бот (рефератов, курсовых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бот и т.д.) и их защиты; особенности рейтинговых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етодик оценки знаний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удентов.</w:t>
      </w:r>
    </w:p>
    <w:p w:rsidR="008F790D" w:rsidRPr="00820D60" w:rsidRDefault="008F790D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меть:</w:t>
      </w:r>
    </w:p>
    <w:p w:rsidR="008F790D" w:rsidRPr="00820D60" w:rsidRDefault="008F790D" w:rsidP="00820D60">
      <w:pPr>
        <w:tabs>
          <w:tab w:val="left" w:pos="0"/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характеризовать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ункции и роль специалиста по экономической безопасности; проводить самостоятельный научный поиск по различным экономическим проблемам; анализировать весь объем полученной информации, проводить ее мониторинг и обработку.</w:t>
      </w:r>
    </w:p>
    <w:p w:rsidR="008F790D" w:rsidRPr="00820D60" w:rsidRDefault="008F790D" w:rsidP="00820D60">
      <w:pPr>
        <w:tabs>
          <w:tab w:val="left" w:pos="0"/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Владеть: </w:t>
      </w:r>
    </w:p>
    <w:p w:rsidR="008F790D" w:rsidRPr="00820D60" w:rsidRDefault="008F790D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и и практическими навыками адаптации к специфике учебного процесса в вузе, а также к специфике будущей профессии; использования в научно-исследовательской деятельности количественных и качественных методов исследования; поиска разнородной информации, в том числе и в электронных ресурсах.</w:t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5</w:t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b/>
          <w:i/>
          <w:sz w:val="24"/>
          <w:szCs w:val="24"/>
        </w:rPr>
        <w:t>(в ЗЕТ</w:t>
      </w:r>
      <w:r w:rsidRPr="00820D60">
        <w:rPr>
          <w:rFonts w:ascii="Times New Roman" w:hAnsi="Times New Roman" w:cs="Times New Roman"/>
          <w:i/>
          <w:sz w:val="24"/>
          <w:szCs w:val="24"/>
        </w:rPr>
        <w:t>): 3</w:t>
      </w:r>
    </w:p>
    <w:p w:rsidR="008F790D" w:rsidRPr="00820D60" w:rsidRDefault="008F790D" w:rsidP="00820D60">
      <w:pPr>
        <w:numPr>
          <w:ilvl w:val="0"/>
          <w:numId w:val="1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.В.ОД.2 Информатика </w:t>
      </w:r>
    </w:p>
    <w:p w:rsidR="008F790D" w:rsidRPr="00820D60" w:rsidRDefault="008F790D" w:rsidP="00820D6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теоретических знаний и компетенций по основам современной информационной культуры, знакомство их с базовыми элементами информатики: основными понятиями, техническими средствами и программным обеспечением персональных компьютеров; основам и алгоритмизации задач и структурирования данных; основам и современной технологии программирования; изучение основ компьютерных сетей и передачи информации; воспитание у обучающихся навыков логического мышления и формального обоснования принимаемых решений.</w:t>
      </w:r>
    </w:p>
    <w:p w:rsidR="008F790D" w:rsidRPr="00820D60" w:rsidRDefault="008F790D" w:rsidP="00820D60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общекультурных и профессиональных компетенций посредством освоения основ информатики; формирование представления об информации как объекте и предмете исследования и изучение методов и приемов работы на компьютере; формирование представления о техническом и программном обеспечении компьютера, навыков в подготовке экспериментов на компьютере; развитие логического и алгоритмического мышления.</w:t>
      </w:r>
    </w:p>
    <w:p w:rsidR="008F790D" w:rsidRPr="00820D60" w:rsidRDefault="008F790D" w:rsidP="00820D60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должен знать: 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сущность и значение информации в развитии современного информационного общества; основные базовые понятия информатики, свойства информации, ее количественные характеристики; современные средства представления, обработки, хранения и распространения информации; основные этапы обработки данных, технические средства и </w:t>
      </w:r>
      <w:r w:rsidRPr="00820D6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е обеспечение современных персональных компьютеров; основы математической логики и основы представления данных в компьютере. 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должен уметь: 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работать с информацией в глобальных компьютерных сетях; использовать современные компьютерные технологии для создания и редактирования текстовой, числовой и визуальной информации, решать практические задачи по обработке информации, системам счисления и передаче информации. 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sz w:val="24"/>
          <w:szCs w:val="24"/>
          <w:u w:val="single"/>
        </w:rPr>
        <w:t>Обучающийся должен владеть:</w:t>
      </w:r>
    </w:p>
    <w:p w:rsidR="008F790D" w:rsidRPr="00820D60" w:rsidRDefault="008F790D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сновными методами, способами и средствами получения, хранения, обработки информации и навыками работы с компьютером: основными способами представления информации в компьютере.</w:t>
      </w:r>
    </w:p>
    <w:p w:rsidR="008F790D" w:rsidRPr="00820D60" w:rsidRDefault="008F790D" w:rsidP="00820D6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 ОК-12</w:t>
      </w:r>
    </w:p>
    <w:p w:rsidR="008F790D" w:rsidRPr="00820D60" w:rsidRDefault="008F790D" w:rsidP="00820D60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8F790D" w:rsidRPr="00820D60" w:rsidRDefault="008F790D" w:rsidP="00820D60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901BCA" w:rsidRPr="00820D60" w:rsidRDefault="00901BC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01BCA" w:rsidRPr="00820D60" w:rsidRDefault="00901BC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01BCA" w:rsidRPr="00820D60" w:rsidRDefault="00901BC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ОД.3 Информационная безопасность</w:t>
      </w:r>
    </w:p>
    <w:p w:rsidR="00901BCA" w:rsidRPr="00820D60" w:rsidRDefault="00901BCA" w:rsidP="00820D60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теоретические основы информационной безопасности (ИБ) и методологические нормы системного обеспечения защиты информационных процессов в компьютерных системах.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Теория определяется как совокупность основных идей и общих принципов, объединенных в единую систему и обобщенно раскрывающих ту или другую область действительности.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менительно к ИБ теорию следует рассматривать как систему основных идей и положений, общих принципов, необходимых для раскрытия сущности и значения ИБ и выработки методологии ЗИ в компьютерных системах.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Методология ЗИ в компьютерных системах - это учение о структуре, логической организации системы ЗИ, видах, методах и средствах деятельности по обеспечению безопасности защищаемой информации в компьютерных системах. </w:t>
      </w:r>
    </w:p>
    <w:p w:rsidR="00901BCA" w:rsidRPr="00820D60" w:rsidRDefault="00901BCA" w:rsidP="00820D60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дать знания по вопросам: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понятийного аппарата в области ИБ и ЗИ в компьютерных системах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содержательных базовых положений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современной доктрины ИБ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Определение целей и принципов ЗИ в компьютерных системах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Установление факторов, влияющих на ЗИ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Установление угроз информации в компьютерных системах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направлений, видов, методов и особенностей деятельности злоумышленников в компьютерной сети и при наличии изолированного компьютера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Раскрытие назначения, сущности и структуры системы ЗИ в компьютерных системах, системных вопросов защиты программ и данных. Определение требований к программной и программно-аппаратной реализации средств ЗИ в компьютерных системах и к защите АСУ от несанкционированного доступа (НСД).</w:t>
      </w:r>
    </w:p>
    <w:p w:rsidR="00901BCA" w:rsidRPr="00820D60" w:rsidRDefault="00901BCA" w:rsidP="00820D60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  <w:i/>
        </w:rPr>
      </w:pPr>
      <w:r w:rsidRPr="00820D60">
        <w:rPr>
          <w:b w:val="0"/>
          <w:i/>
        </w:rPr>
        <w:t xml:space="preserve">Знать: </w:t>
      </w:r>
    </w:p>
    <w:p w:rsidR="00F47790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основы математического анализа, линейной алгебры, комбинаторики, математической логики, теории вероятности и математической статистики, исследования операций, экономико-математических методов и моделей, эконометрических методов, финансовых вычислений, необходимых для анализа </w:t>
      </w:r>
      <w:proofErr w:type="gramStart"/>
      <w:r w:rsidRPr="00820D60">
        <w:rPr>
          <w:b w:val="0"/>
        </w:rPr>
        <w:t>экономических процессов</w:t>
      </w:r>
      <w:proofErr w:type="gramEnd"/>
      <w:r w:rsidRPr="00820D60">
        <w:rPr>
          <w:b w:val="0"/>
        </w:rPr>
        <w:t xml:space="preserve"> и прогнозирования 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lastRenderedPageBreak/>
        <w:t xml:space="preserve">- основные методы и средства поиска систематизации, обработки, передачи     и      защиты информации 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нормативные правовые акты в области защиты информации 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i/>
        </w:rPr>
      </w:pPr>
      <w:r w:rsidRPr="00820D60">
        <w:rPr>
          <w:b w:val="0"/>
          <w:i/>
        </w:rPr>
        <w:t>Уметь: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>-</w:t>
      </w:r>
      <w:r w:rsidRPr="00820D60">
        <w:t xml:space="preserve"> </w:t>
      </w:r>
      <w:r w:rsidRPr="00820D60">
        <w:rPr>
          <w:b w:val="0"/>
        </w:rPr>
        <w:t xml:space="preserve">применять методы математического анализа теории вероятности программирования, теории игр и экономико-математического моделирования для оптимизации решения профессиональных экономических и управленческих задач </w:t>
      </w:r>
    </w:p>
    <w:p w:rsidR="00901BCA" w:rsidRPr="00820D60" w:rsidRDefault="00901BCA" w:rsidP="00820D60">
      <w:pPr>
        <w:pStyle w:val="11"/>
        <w:tabs>
          <w:tab w:val="clear" w:pos="970"/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информации, составляющей государственную тайну, и иной служебной информации </w:t>
      </w:r>
    </w:p>
    <w:p w:rsidR="00901BCA" w:rsidRPr="00820D60" w:rsidRDefault="00901BCA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901BCA" w:rsidRPr="00820D60" w:rsidRDefault="00901BCA" w:rsidP="00820D60">
      <w:pPr>
        <w:pStyle w:val="11"/>
        <w:tabs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>- навыками применения современного математического инструментария д</w:t>
      </w:r>
      <w:r w:rsidR="00F47790" w:rsidRPr="00820D60">
        <w:rPr>
          <w:b w:val="0"/>
        </w:rPr>
        <w:t xml:space="preserve">ля решения экономических задач </w:t>
      </w:r>
    </w:p>
    <w:p w:rsidR="00901BCA" w:rsidRPr="00820D60" w:rsidRDefault="00901BCA" w:rsidP="00820D60">
      <w:pPr>
        <w:pStyle w:val="11"/>
        <w:tabs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навыками компьютерной обработки служебной документации, статистической информации и деловой графики </w:t>
      </w:r>
    </w:p>
    <w:p w:rsidR="00901BCA" w:rsidRPr="00820D60" w:rsidRDefault="00901BCA" w:rsidP="00820D60">
      <w:pPr>
        <w:pStyle w:val="11"/>
        <w:tabs>
          <w:tab w:val="left" w:pos="0"/>
        </w:tabs>
        <w:spacing w:after="0"/>
        <w:ind w:left="0" w:right="0" w:firstLine="0"/>
        <w:jc w:val="both"/>
        <w:rPr>
          <w:b w:val="0"/>
        </w:rPr>
      </w:pPr>
      <w:r w:rsidRPr="00820D60">
        <w:rPr>
          <w:b w:val="0"/>
        </w:rPr>
        <w:t xml:space="preserve">- навыками обеспечения защиты информации, составляющей государственную тайну, и иной служебной информации </w:t>
      </w:r>
    </w:p>
    <w:p w:rsidR="00901BCA" w:rsidRPr="00820D60" w:rsidRDefault="00901BCA" w:rsidP="00820D60">
      <w:pPr>
        <w:pStyle w:val="11"/>
        <w:numPr>
          <w:ilvl w:val="0"/>
          <w:numId w:val="13"/>
        </w:numPr>
        <w:tabs>
          <w:tab w:val="clear" w:pos="970"/>
        </w:tabs>
        <w:spacing w:after="0"/>
        <w:ind w:left="0" w:right="0" w:firstLine="0"/>
        <w:jc w:val="both"/>
        <w:rPr>
          <w:i/>
        </w:rPr>
      </w:pPr>
      <w:r w:rsidRPr="00820D60">
        <w:t>Дисциплина участвует в формировании компетенций:</w:t>
      </w:r>
      <w:r w:rsidRPr="00820D60">
        <w:rPr>
          <w:b w:val="0"/>
        </w:rPr>
        <w:t xml:space="preserve"> ОК-12</w:t>
      </w:r>
    </w:p>
    <w:p w:rsidR="00901BCA" w:rsidRPr="00820D60" w:rsidRDefault="00901BCA" w:rsidP="00820D60">
      <w:pPr>
        <w:pStyle w:val="11"/>
        <w:numPr>
          <w:ilvl w:val="0"/>
          <w:numId w:val="13"/>
        </w:numPr>
        <w:tabs>
          <w:tab w:val="clear" w:pos="970"/>
        </w:tabs>
        <w:spacing w:after="0"/>
        <w:ind w:left="0" w:right="0" w:firstLine="0"/>
        <w:jc w:val="both"/>
        <w:rPr>
          <w:i/>
        </w:rPr>
      </w:pPr>
      <w:r w:rsidRPr="00820D60">
        <w:t xml:space="preserve">Общая трудоемкость </w:t>
      </w:r>
      <w:r w:rsidRPr="00820D60">
        <w:rPr>
          <w:i/>
        </w:rPr>
        <w:t>(в ЗЕТ): 6</w:t>
      </w:r>
    </w:p>
    <w:p w:rsidR="00901BCA" w:rsidRPr="00820D60" w:rsidRDefault="00901BCA" w:rsidP="00820D60">
      <w:pPr>
        <w:pStyle w:val="a3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5078DB">
        <w:rPr>
          <w:rFonts w:ascii="Times New Roman" w:hAnsi="Times New Roman" w:cs="Times New Roman"/>
          <w:sz w:val="24"/>
          <w:szCs w:val="24"/>
        </w:rPr>
        <w:t>зачет, экзамен (ОФО); экзамен (ЗФО).</w:t>
      </w: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F790D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В. ОД.4 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  <w:t>Институци</w:t>
      </w:r>
      <w:r w:rsidR="00051EF9" w:rsidRPr="00820D60">
        <w:rPr>
          <w:rFonts w:ascii="Times New Roman" w:hAnsi="Times New Roman" w:cs="Times New Roman"/>
          <w:b/>
          <w:sz w:val="24"/>
          <w:szCs w:val="24"/>
          <w:u w:val="single"/>
        </w:rPr>
        <w:t>ональная экономика</w:t>
      </w:r>
      <w:r w:rsidR="00051EF9"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790D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1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Целями освоения данной дисциплины является подготовка студента к профессиональной деятельности в области менеджмента, формирование у студентов соответствующих общекультурных и профессиональных компетенций, обеспечивающих готовность выпускника к самостоятельной профессиональной деятельности, формирование у студентов знаний об альтернативных направлениях экономической теории, содержании и методах институциональной экономики; о влиянии институтов на поведение экономических агентов и формы хозяйственной организации;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о природе и институциональной функции государства.</w:t>
      </w: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изучение места и роли институционального анализа в системе экономических наук; формирование у студентов целостного представления о содержании, направлениях и аналитическом инструментарии институционального развития экономики; изучение возможностей использования институционального аппарата для анализа широкого спектра экономических проблем; выработка у студентов практических навыков самостоятельного анализа ситуаций и решения задач с применением институционального подхода.</w:t>
      </w:r>
      <w:proofErr w:type="gramEnd"/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В результате освоения дисциплины «Институциональная экономика»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обучающийся должен: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b/>
          <w:bCs/>
          <w:sz w:val="24"/>
          <w:szCs w:val="24"/>
        </w:rPr>
        <w:t>знать: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основные понятия и ключевые темы институциональной экономики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метод институционального анализа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основные закономерности развития институтов, их типологию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институциональные аспекты государственной политики в сфере экономики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b/>
          <w:bCs/>
          <w:sz w:val="24"/>
          <w:szCs w:val="24"/>
        </w:rPr>
        <w:t>уметь: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объяснять социально-экономические процессы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анализировать различные институциональные структуры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lastRenderedPageBreak/>
        <w:t>свободно ориентироваться и самостоятельно исследовать экономическую и социально-политическую литературу.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b/>
          <w:bCs/>
          <w:sz w:val="24"/>
          <w:szCs w:val="24"/>
        </w:rPr>
        <w:t>владеть</w:t>
      </w:r>
      <w:r w:rsidRPr="00820D60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20D60">
        <w:rPr>
          <w:rFonts w:ascii="Times New Roman" w:eastAsiaTheme="minorHAnsi" w:hAnsi="Times New Roman" w:cs="Times New Roman"/>
          <w:sz w:val="24"/>
          <w:szCs w:val="24"/>
        </w:rPr>
        <w:t>анализом институциональных структур;</w:t>
      </w:r>
    </w:p>
    <w:p w:rsidR="00B45CC9" w:rsidRPr="00820D60" w:rsidRDefault="00B45CC9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proofErr w:type="gramStart"/>
      <w:r w:rsidRPr="00820D60">
        <w:rPr>
          <w:rFonts w:ascii="Times New Roman" w:eastAsiaTheme="minorHAnsi" w:hAnsi="Times New Roman" w:cs="Times New Roman"/>
          <w:sz w:val="24"/>
          <w:szCs w:val="24"/>
        </w:rPr>
        <w:t>экономическими методами</w:t>
      </w:r>
      <w:proofErr w:type="gramEnd"/>
      <w:r w:rsidRPr="00820D60">
        <w:rPr>
          <w:rFonts w:ascii="Times New Roman" w:eastAsiaTheme="minorHAnsi" w:hAnsi="Times New Roman" w:cs="Times New Roman"/>
          <w:sz w:val="24"/>
          <w:szCs w:val="24"/>
        </w:rPr>
        <w:t xml:space="preserve"> анализа поведения потребителей, производителей,  собственников ресурсов и государства.</w:t>
      </w: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2</w:t>
      </w: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6 ЗЕТ</w:t>
      </w:r>
    </w:p>
    <w:p w:rsidR="0015120B" w:rsidRPr="00820D60" w:rsidRDefault="0015120B" w:rsidP="0015120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5CC9" w:rsidRPr="00820D60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>
        <w:rPr>
          <w:rFonts w:ascii="Times New Roman" w:hAnsi="Times New Roman" w:cs="Times New Roman"/>
          <w:sz w:val="24"/>
          <w:szCs w:val="24"/>
        </w:rPr>
        <w:t>зачет, экзамен (ОФО); экзамен (ЗФО).</w:t>
      </w: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45CC9" w:rsidRPr="00820D60" w:rsidRDefault="00B45CC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ОД.5 Логистика</w:t>
      </w:r>
    </w:p>
    <w:p w:rsidR="00B45CC9" w:rsidRPr="00820D60" w:rsidRDefault="00B45CC9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развивающиеся в России рыночные отношения предъявляют новые требования к образованию специалистов всех сфер народного хозяйства. Такое положение дел напрямую касается подготовки в области управленческой деятельности и конкретной предпринимательской потребности при реализации экономической деятельности, что и представляет собой основную цель изучения курса «Логистика».</w:t>
      </w:r>
    </w:p>
    <w:p w:rsidR="0027625C" w:rsidRPr="00820D60" w:rsidRDefault="0027625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2. </w:t>
      </w: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>сформировать в профессиональном сознании слушателей целостное представление об организационно-</w:t>
      </w:r>
      <w:proofErr w:type="gramStart"/>
      <w:r w:rsidRPr="00820D60">
        <w:rPr>
          <w:rStyle w:val="FontStyle53"/>
          <w:sz w:val="24"/>
          <w:szCs w:val="24"/>
        </w:rPr>
        <w:t>экономическом и социальном механизме</w:t>
      </w:r>
      <w:proofErr w:type="gramEnd"/>
      <w:r w:rsidRPr="00820D60">
        <w:rPr>
          <w:rStyle w:val="FontStyle53"/>
          <w:sz w:val="24"/>
          <w:szCs w:val="24"/>
        </w:rPr>
        <w:t xml:space="preserve"> функционирования материального потока в рыночных условиях и ознакомить их с методологией, современными средствами и методами его анализа;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 xml:space="preserve">дать студентам наиболее полное представление о специфике, целях и задачах логистики; 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>ознакомить студентов с различными функциональными областями логистики и присущими им признаками и особенностями;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>ознакомить студентов с методологическим аппаратом логистики, с традиционным и логистическим подходом к управлению материальными и/или информационными потоками;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>обеспечить поучение студентами необходимых практических навыков, применение которых на практике позволяет организациям улучшать свои конкурентные позиции на рынке и более успешно реализовать свои цели и задачи;</w:t>
      </w:r>
    </w:p>
    <w:p w:rsidR="0027625C" w:rsidRPr="00820D60" w:rsidRDefault="0027625C" w:rsidP="00820D60">
      <w:pPr>
        <w:pStyle w:val="Style45"/>
        <w:widowControl/>
        <w:numPr>
          <w:ilvl w:val="0"/>
          <w:numId w:val="114"/>
        </w:numPr>
        <w:ind w:left="0" w:firstLine="0"/>
        <w:jc w:val="both"/>
        <w:rPr>
          <w:rStyle w:val="FontStyle53"/>
          <w:sz w:val="24"/>
          <w:szCs w:val="24"/>
        </w:rPr>
      </w:pPr>
      <w:r w:rsidRPr="00820D60">
        <w:rPr>
          <w:rStyle w:val="FontStyle53"/>
          <w:sz w:val="24"/>
          <w:szCs w:val="24"/>
        </w:rPr>
        <w:t xml:space="preserve">дать слушателям основополагающие знания о методологии системного анализа современных тенденций развития логистических процессов в современной экономике </w:t>
      </w:r>
    </w:p>
    <w:p w:rsidR="00B45CC9" w:rsidRPr="00820D60" w:rsidRDefault="0027625C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: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знать: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основные процессы и явления, происходящие в организационных системах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функции и функциональные области логистики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пути повышения эффективности процессов, потоков и управления ими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пути и направления повышения эффективности организационных систем на основе рационализации управления логистическими потоками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методы решения логистических задач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уметь: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выделять процессы, происходящие в организационных системах и проводить анализ этих процессов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на основе выделения функциональных областей определять достоинства и недостатки организации логистических процессов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 xml:space="preserve">разрабатывать предложения по повышению эффективности организации систем, процессов и потоков; 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решать поставленные логистические задачи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организовывать и управлять системами материально-технического снабжения, распределительными центрами, транспортным хозяйством, производством, на макр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и микроуровнях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 xml:space="preserve">успешно решать главную задачу логистики, согласно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которой нужный товар, нужного качества, необходимого количества должен быть доставлен в нужное место и в нужное время с минимальными совокупными затратами;</w:t>
      </w:r>
    </w:p>
    <w:p w:rsidR="0027625C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ладеть:</w:t>
      </w:r>
    </w:p>
    <w:p w:rsidR="00B45CC9" w:rsidRPr="00820D60" w:rsidRDefault="0027625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820D60">
        <w:rPr>
          <w:rFonts w:ascii="Times New Roman" w:hAnsi="Times New Roman" w:cs="Times New Roman"/>
          <w:sz w:val="24"/>
          <w:szCs w:val="24"/>
        </w:rPr>
        <w:t>•</w:t>
      </w:r>
      <w:r w:rsidRPr="00820D60">
        <w:rPr>
          <w:rFonts w:ascii="Times New Roman" w:hAnsi="Times New Roman" w:cs="Times New Roman"/>
          <w:sz w:val="24"/>
          <w:szCs w:val="24"/>
        </w:rPr>
        <w:tab/>
        <w:t>навыками практического использования полученных знаний и умений.</w:t>
      </w:r>
    </w:p>
    <w:p w:rsidR="0027625C" w:rsidRPr="00820D60" w:rsidRDefault="0027625C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ПК-28</w:t>
      </w:r>
    </w:p>
    <w:p w:rsidR="0027625C" w:rsidRPr="00820D60" w:rsidRDefault="0027625C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 ЗЕТ</w:t>
      </w:r>
    </w:p>
    <w:p w:rsidR="0027625C" w:rsidRPr="00820D60" w:rsidRDefault="0027625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B45CC9" w:rsidRPr="00820D60" w:rsidRDefault="00B45CC9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5050A" w:rsidRPr="00820D60" w:rsidRDefault="00B5050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050A" w:rsidRPr="00820D60" w:rsidRDefault="00B5050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050A" w:rsidRPr="00820D60" w:rsidRDefault="00B5050A" w:rsidP="00820D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vertAlign w:val="superscript"/>
        </w:rPr>
      </w:pPr>
      <w:r w:rsidRPr="00820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В.ОД.6 Бизнес-планирование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формирование у обучающихся знаний в области современных технологий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, позволяющих существенно повысить конкурентоспособность и экономическую безопасность организации, и практических навыков по реализации 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х</w:t>
      </w:r>
      <w:r w:rsidRPr="00820D60">
        <w:rPr>
          <w:rFonts w:ascii="Times New Roman" w:hAnsi="Times New Roman" w:cs="Times New Roman"/>
          <w:sz w:val="24"/>
          <w:szCs w:val="24"/>
        </w:rPr>
        <w:t xml:space="preserve"> бизнес-планов, а также расширение области и уровня знаний в бизнесе и предпринимательской деятельности.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 xml:space="preserve">изучение роли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в современном предпринимательстве и определение целей и задач бизнес-плана; получение знаний в области методологии бизнес-планирования, позволяющих повысить экономическую безопасность организации; детальное ознакомление со структурой бизнес-плана; развитие навыков экономико-правового обеспечения экономической безопасности бизнес-планов; разработка реальных бизнес-планов.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B5050A" w:rsidRPr="00820D60" w:rsidRDefault="00B5050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5050A" w:rsidRPr="00820D60" w:rsidRDefault="00B5050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820D60">
        <w:rPr>
          <w:rFonts w:ascii="Times New Roman" w:hAnsi="Times New Roman" w:cs="Times New Roman"/>
          <w:sz w:val="24"/>
          <w:szCs w:val="24"/>
        </w:rPr>
        <w:t>сущность, структуру и основные типы бизнес-планов, содержание всех разделов бизнес-плана, методику составления бизнес-плана с учетом экономико-правового обеспечения экономической безопасности организации, требования к разработке и реализации реального бизнес-плана.</w:t>
      </w:r>
    </w:p>
    <w:p w:rsidR="00B5050A" w:rsidRPr="00820D60" w:rsidRDefault="00B5050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сформировать бизнес-идею и составить бизнес-план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развитьия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 xml:space="preserve"> организации, рассчитать финансовые показатели, собрать и проанализировать исходные данные, оценить эффективность и уровень экономической безопасности бизнес-плана и организовать его презентацию.</w:t>
      </w:r>
    </w:p>
    <w:p w:rsidR="00B5050A" w:rsidRPr="00820D60" w:rsidRDefault="00B5050A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методами сбора, анализа и обработки информации о деятельности организации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внешней среде, методикой маркетинг-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микса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>, методами анализа и разработки стратегии: SWOT-анализа, матрица БКГ; навыками оценки эффективности бизнес-плана и уровня риска и экономической безопасности его реализации, а также механизмом организации презентации разработанного бизнес-плана организации.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ПК-5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B5050A" w:rsidRPr="00820D60" w:rsidRDefault="00B5050A" w:rsidP="00820D60">
      <w:pPr>
        <w:numPr>
          <w:ilvl w:val="0"/>
          <w:numId w:val="7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 экзамен, курсовая работа</w:t>
      </w:r>
    </w:p>
    <w:p w:rsidR="00B5050A" w:rsidRPr="00820D60" w:rsidRDefault="00B5050A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F4" w:rsidRPr="00820D60" w:rsidRDefault="00423FF4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E3C" w:rsidRPr="00820D60" w:rsidRDefault="007C7E3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C7E3C" w:rsidRPr="00820D60" w:rsidRDefault="007C7E3C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C7E3C" w:rsidRPr="00820D60" w:rsidRDefault="007C7E3C" w:rsidP="00820D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ОД.7  Гражданское   право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усвоить комплекс общих знаний об отношениях, регулируемых нормами гражданского права, уяснить значение общетеоретических знаний для последующей практической деятельности.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C7E3C" w:rsidRPr="00820D60" w:rsidRDefault="007C7E3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методологические основы научного понимания гражданского права, гражданско-правовых явлений; закономерности движения и функционирования экономической жизни государства; взаимосвязь государства, права и иных сфер жизни общества и человека;</w:t>
      </w:r>
    </w:p>
    <w:p w:rsidR="007C7E3C" w:rsidRPr="00820D60" w:rsidRDefault="007C7E3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сформировать понятийный и категориальный аппарат Гражданского права;</w:t>
      </w:r>
    </w:p>
    <w:p w:rsidR="007C7E3C" w:rsidRPr="00820D60" w:rsidRDefault="007C7E3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основные проблемы современного понимания Гражданского права;</w:t>
      </w:r>
    </w:p>
    <w:p w:rsidR="007C7E3C" w:rsidRPr="00820D60" w:rsidRDefault="007C7E3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изучить общую характеристику современных взглядов на отношения, входящие в предмет Гражданского права; </w:t>
      </w:r>
    </w:p>
    <w:p w:rsidR="007C7E3C" w:rsidRPr="00820D60" w:rsidRDefault="007C7E3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участвовать в подготовке и принятии решений по вопросам организации управления и совершенствования деятельности экономических служб и подразделений организаций всех форм собственности и организационно-правовых форм, различных ведомств с учетом правовых, административных и других ограничений.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C7E3C" w:rsidRPr="00820D60" w:rsidRDefault="007C7E3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формы реализации права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и признаки применения права и правоприменительного процесса, характеристику его стадий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, структуру и виды правоприменительных актов, отличия актов применения права от нормативных правовых актов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у юридических гарантий законного применения правовых норм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.</w:t>
      </w:r>
    </w:p>
    <w:p w:rsidR="007C7E3C" w:rsidRPr="00820D60" w:rsidRDefault="007C7E3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следовать фактические обстоятельства, лежащие в основе сложившегося общественного отношения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норму права, соответствующую конкретным обстоятельствам и подлежащую применению, составляющую материальную основу дела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комплекс норм процедурного (процессуального) характера, обеспечивающих применение материальной нормы права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рять подлинность текста нормы права, анализировать, толковать правовые нормы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при оформлении служебной документации, формировании текста правоприменительного решения</w:t>
      </w:r>
    </w:p>
    <w:p w:rsidR="007C7E3C" w:rsidRPr="00820D60" w:rsidRDefault="007C7E3C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ой терминологией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7C7E3C" w:rsidRPr="00820D60" w:rsidRDefault="007C7E3C" w:rsidP="00820D6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составления правовых документов;</w:t>
      </w:r>
    </w:p>
    <w:p w:rsidR="007C7E3C" w:rsidRPr="00820D60" w:rsidRDefault="007C7E3C" w:rsidP="00820D6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требований юридических процедур, обеспечивающих применение материальных правовых норм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ОК-</w:t>
      </w:r>
      <w:r w:rsidR="00761898" w:rsidRPr="00820D60">
        <w:rPr>
          <w:rFonts w:ascii="Times New Roman" w:hAnsi="Times New Roman" w:cs="Times New Roman"/>
          <w:sz w:val="24"/>
          <w:szCs w:val="24"/>
        </w:rPr>
        <w:t>3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761898" w:rsidRPr="00820D60">
        <w:rPr>
          <w:rFonts w:ascii="Times New Roman" w:hAnsi="Times New Roman" w:cs="Times New Roman"/>
          <w:i/>
          <w:sz w:val="24"/>
          <w:szCs w:val="24"/>
        </w:rPr>
        <w:t>3</w:t>
      </w:r>
    </w:p>
    <w:p w:rsidR="007C7E3C" w:rsidRPr="00820D60" w:rsidRDefault="007C7E3C" w:rsidP="00820D60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8F790D" w:rsidRPr="00820D60" w:rsidRDefault="008F790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4467C" w:rsidRPr="00820D60" w:rsidRDefault="00E4467C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E4467C" w:rsidRPr="00820D60" w:rsidRDefault="00E4467C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E4467C" w:rsidRPr="00820D60" w:rsidRDefault="00E4467C" w:rsidP="0082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  <w:u w:val="single"/>
        </w:rPr>
        <w:t>.В.ОД.8  Продовольственная безопасность</w:t>
      </w:r>
    </w:p>
    <w:p w:rsidR="00E4467C" w:rsidRPr="00820D60" w:rsidRDefault="00E4467C" w:rsidP="00820D60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сформировать профессиональные навыки в области анализа спроса и предложения, ценообразования продовольственных товаров при различных моделях рынка,  расширить объем знаний, навыков и умений в области обеспечения продовольственной безопасности страны и региона.</w:t>
      </w:r>
    </w:p>
    <w:p w:rsidR="00E4467C" w:rsidRPr="00820D60" w:rsidRDefault="00E4467C" w:rsidP="00820D60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   необходимой теоретической   базы  в области  продовольственной безопасности;  развитие   умения    анализировать состояние А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ПК     стр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аны и региона в период перехода    к   рыночным    отношениям и необходимых   мер по его развитию; формирование   у   студентов   мировоззрения   и   воспитание   культуры   по защите интересов   обеспечения   продовольственной   независимости   и   продовольственной безопасности.</w:t>
      </w:r>
    </w:p>
    <w:p w:rsidR="00E4467C" w:rsidRPr="00820D60" w:rsidRDefault="00E4467C" w:rsidP="00820D60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467C" w:rsidRPr="00820D60" w:rsidRDefault="00E4467C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4467C" w:rsidRPr="00820D60" w:rsidRDefault="00E4467C" w:rsidP="00820D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:</w:t>
      </w:r>
      <w:r w:rsidRPr="00820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20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ую и региональную политику в области обеспечения продовольственной безопасности; Доктрину продовольственной безопасности Российской Федерации; Федеральные и региональные законы о продовольственной безопасности и о развитии сельского хозяйства; внутренние и внешние угрозы обеспечению продовольственной безопасности; основные проблемы, существующие в этой области.</w:t>
      </w:r>
    </w:p>
    <w:p w:rsidR="00E4467C" w:rsidRPr="00820D60" w:rsidRDefault="00E4467C" w:rsidP="00820D60">
      <w:pPr>
        <w:tabs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полученные знания и навыки в практической деятельности по обеспечению продовольственной безопасности региона, находить необходимую информацию, связанную с обеспечением продовольственной безопасности</w:t>
      </w:r>
    </w:p>
    <w:p w:rsidR="00E4467C" w:rsidRPr="00820D60" w:rsidRDefault="00E4467C" w:rsidP="00820D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  <w:r w:rsidRPr="00820D60">
        <w:rPr>
          <w:rFonts w:ascii="Times New Roman" w:hAnsi="Times New Roman" w:cs="Times New Roman"/>
          <w:iCs/>
          <w:sz w:val="24"/>
          <w:szCs w:val="24"/>
        </w:rPr>
        <w:t xml:space="preserve"> принципами и методами государственного регулирования рынка продукции, методами исследования продовольственного рынка</w:t>
      </w:r>
    </w:p>
    <w:p w:rsidR="00E4467C" w:rsidRPr="00820D60" w:rsidRDefault="00E4467C" w:rsidP="00820D60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Дисциплина  участвует  в  формировании  компетенций:</w:t>
      </w: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bCs/>
          <w:sz w:val="24"/>
          <w:szCs w:val="24"/>
        </w:rPr>
        <w:t>ПК-46</w:t>
      </w:r>
    </w:p>
    <w:p w:rsidR="00E4467C" w:rsidRPr="00820D60" w:rsidRDefault="00E4467C" w:rsidP="00820D60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iCs/>
          <w:sz w:val="24"/>
          <w:szCs w:val="24"/>
        </w:rPr>
        <w:t>(в ЗЕТ): 4.</w:t>
      </w:r>
    </w:p>
    <w:p w:rsidR="00E4467C" w:rsidRPr="00820D60" w:rsidRDefault="00E4467C" w:rsidP="00820D60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1F1B06" w:rsidRPr="00820D60" w:rsidRDefault="001F1B0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1B06" w:rsidRPr="00820D60" w:rsidRDefault="001F1B0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1B06" w:rsidRPr="00820D60" w:rsidRDefault="001F1B0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ОД.9. Экономическая безопасность</w:t>
      </w:r>
      <w:r w:rsidR="00151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освоения дисциплины: формирование  у  студентов базовых  теоретических знаний и практических навыков в области организации комплексного обеспечения безопасности предприятия.</w:t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 системы  знаний  о  современных  способах  обеспечения комплексной безопасности, организация эффективной   системы   профилактических и предупредительных мер обеспечения безопасности предприятия.</w:t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1B06" w:rsidRPr="00820D60" w:rsidRDefault="001F1B0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F1B06" w:rsidRPr="00820D60" w:rsidRDefault="001F1B0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>основные нормативно-правовые акты в области организации обеспечения  комплексной безопасности деятельности предприятия, общие положения по экономической безопасности предприятия, общие положения по организации системы безопасности предприятия, источники, формы и последствия угроз безопасности предприятия, роль и место службы безопасности в обеспечении безопасности предприятия, управление системой безопасности предприятия, составные элементы системы безопасности предприятия</w:t>
      </w:r>
    </w:p>
    <w:p w:rsidR="001F1B06" w:rsidRPr="00820D60" w:rsidRDefault="001F1B0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рогнозировать  возможные  угрозы  экономической  безопасности  в текущем  и  перспективном  периоде  и  организация  деятельности  по предупреждению возможных угроз (превентивные меры); выявлять,  анализировать  и  оценивать  возникшие  реальные  угрозы экономической безопасности</w:t>
      </w:r>
    </w:p>
    <w:p w:rsidR="001F1B06" w:rsidRPr="00820D60" w:rsidRDefault="001F1B06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          Владеть: 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собами и механизмами совершенствования системы</w:t>
      </w:r>
    </w:p>
    <w:p w:rsidR="001F1B06" w:rsidRPr="00820D60" w:rsidRDefault="001F1B0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я экономической безопасности предприятия.</w:t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К-33</w:t>
      </w:r>
      <w:r w:rsidR="00051EF9" w:rsidRPr="00820D60">
        <w:rPr>
          <w:rFonts w:ascii="Times New Roman" w:hAnsi="Times New Roman" w:cs="Times New Roman"/>
          <w:sz w:val="24"/>
          <w:szCs w:val="24"/>
        </w:rPr>
        <w:t>, ПСК-1</w:t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1F1B06" w:rsidRPr="00820D60" w:rsidRDefault="001F1B06" w:rsidP="00820D60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820D60" w:rsidRDefault="00820D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60" w:rsidRDefault="00820D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29" w:rsidRPr="00305E29" w:rsidRDefault="00305E2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05E29" w:rsidRPr="00305E29" w:rsidRDefault="00305E2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05E29" w:rsidRPr="00305E29" w:rsidRDefault="00305E29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ОД.10  Управление конкурентоспособностью предприятия 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05E29">
        <w:rPr>
          <w:rFonts w:ascii="Times New Roman" w:hAnsi="Times New Roman" w:cs="Times New Roman"/>
          <w:sz w:val="24"/>
          <w:szCs w:val="24"/>
        </w:rPr>
        <w:t>формирование у студентов знаний в области современных технологий управления конкурентоспособностью и процессом формирования конкурентных преимуществ в современных условиях.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05E29">
        <w:rPr>
          <w:rFonts w:ascii="Times New Roman" w:hAnsi="Times New Roman" w:cs="Times New Roman"/>
          <w:sz w:val="24"/>
          <w:szCs w:val="24"/>
        </w:rPr>
        <w:t>получение знаний в области роли конкурентных преимуществ в формировании конкурентоспособности; ознакомление со специфическими особенностями рыночных структур и поведение организации в зависимости от типа рынка; рассмотрение стратегии сегментации и позиционирования; анализ особенности использования маркетинговых инструментов для обеспечения конкурентоспособности предприятия.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05E2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05E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5E29" w:rsidRPr="00305E29" w:rsidRDefault="00305E2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E2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05E29" w:rsidRPr="00305E29" w:rsidRDefault="00305E2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>Знать:</w:t>
      </w:r>
      <w:r w:rsidRPr="00305E29">
        <w:rPr>
          <w:rFonts w:ascii="Times New Roman" w:hAnsi="Times New Roman" w:cs="Times New Roman"/>
          <w:sz w:val="24"/>
          <w:szCs w:val="24"/>
        </w:rPr>
        <w:t xml:space="preserve"> теоретические основы управления конкурентоспособностью предприятия в современный период.</w:t>
      </w:r>
    </w:p>
    <w:p w:rsidR="00305E29" w:rsidRPr="00305E29" w:rsidRDefault="00305E2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>Уметь:</w:t>
      </w:r>
      <w:r w:rsidRPr="00305E29">
        <w:rPr>
          <w:rFonts w:ascii="Times New Roman" w:hAnsi="Times New Roman" w:cs="Times New Roman"/>
          <w:sz w:val="24"/>
          <w:szCs w:val="24"/>
        </w:rPr>
        <w:t xml:space="preserve"> использовать различные инструменты управления конкурентоспособностью предприятия в современный период.</w:t>
      </w:r>
    </w:p>
    <w:p w:rsidR="00305E29" w:rsidRPr="00305E29" w:rsidRDefault="00305E2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305E29">
        <w:rPr>
          <w:rFonts w:ascii="Times New Roman" w:hAnsi="Times New Roman" w:cs="Times New Roman"/>
          <w:sz w:val="24"/>
          <w:szCs w:val="24"/>
        </w:rPr>
        <w:t>способами  управления конкурентоспособностью товара.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305E29">
        <w:rPr>
          <w:rFonts w:ascii="Times New Roman" w:hAnsi="Times New Roman" w:cs="Times New Roman"/>
          <w:sz w:val="24"/>
          <w:szCs w:val="24"/>
        </w:rPr>
        <w:t>ПК-</w:t>
      </w:r>
      <w:r w:rsidR="007177ED" w:rsidRPr="00820D60">
        <w:rPr>
          <w:rFonts w:ascii="Times New Roman" w:hAnsi="Times New Roman" w:cs="Times New Roman"/>
          <w:sz w:val="24"/>
          <w:szCs w:val="24"/>
        </w:rPr>
        <w:t>41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305E29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7177ED" w:rsidRPr="00820D60">
        <w:rPr>
          <w:rFonts w:ascii="Times New Roman" w:hAnsi="Times New Roman" w:cs="Times New Roman"/>
          <w:i/>
          <w:sz w:val="24"/>
          <w:szCs w:val="24"/>
        </w:rPr>
        <w:t>4</w:t>
      </w:r>
    </w:p>
    <w:p w:rsidR="00305E29" w:rsidRPr="00305E29" w:rsidRDefault="00305E29" w:rsidP="00820D60">
      <w:pPr>
        <w:numPr>
          <w:ilvl w:val="0"/>
          <w:numId w:val="1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305E29">
        <w:rPr>
          <w:rFonts w:ascii="Times New Roman" w:hAnsi="Times New Roman" w:cs="Times New Roman"/>
          <w:sz w:val="24"/>
          <w:szCs w:val="24"/>
        </w:rPr>
        <w:t xml:space="preserve"> </w:t>
      </w:r>
      <w:r w:rsidR="007177ED"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423FF4" w:rsidRPr="00820D60" w:rsidRDefault="00423FF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FF4" w:rsidRPr="00820D60" w:rsidRDefault="00423FF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FF4" w:rsidRPr="00820D60" w:rsidRDefault="00423FF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ОД.11 Финансовый мониторинг 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теоретических представлений о современном состоянии системы финансового мониторинга, а также выработка практических навыков в осуществлении финансового мониторинга.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научить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применять конкретные методы финансового мониторинга в практической деятельности.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3FF4" w:rsidRPr="00820D60" w:rsidRDefault="00423FF4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FF4" w:rsidRPr="00820D60" w:rsidRDefault="00423FF4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Зна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основы организации российской системы финансового мониторинга; знать особенности регулирования и надзора за деятельностью организаций, осуществляющих операции с денежными средствами или иным имуществом, в целях ПОД/ФТ;  особенности  реализации системы внутреннего контроля в организациях, осуществляющих операции с денежными средствами или иным имуществом.</w:t>
      </w:r>
    </w:p>
    <w:p w:rsidR="00423FF4" w:rsidRPr="00820D60" w:rsidRDefault="00423FF4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анализировать динамику процессов, происходящих российской экономике; применять на практике навыки по реализации системы внутреннего контроля.</w:t>
      </w:r>
    </w:p>
    <w:p w:rsidR="00423FF4" w:rsidRPr="00820D60" w:rsidRDefault="00423FF4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20D60">
        <w:rPr>
          <w:rFonts w:ascii="Times New Roman" w:hAnsi="Times New Roman" w:cs="Times New Roman"/>
          <w:sz w:val="24"/>
          <w:szCs w:val="24"/>
        </w:rPr>
        <w:t>навыками по определению соответствия международным стандартам ПОД/ФТ документов и практических ситуаций; навыками по реализации системы внутреннего контроля.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6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423FF4" w:rsidRPr="00820D60" w:rsidRDefault="00423FF4" w:rsidP="00820D60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4B520E" w:rsidRPr="004B520E" w:rsidRDefault="004B520E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B520E" w:rsidRPr="004B520E" w:rsidRDefault="004B520E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B520E" w:rsidRPr="004B520E" w:rsidRDefault="00E812C5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1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r w:rsidR="004B520E" w:rsidRPr="004B5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ивные курсы по физической культуре</w:t>
      </w:r>
    </w:p>
    <w:p w:rsidR="004B520E" w:rsidRPr="004B520E" w:rsidRDefault="004B520E" w:rsidP="00820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20E" w:rsidRPr="00820D60" w:rsidRDefault="004B520E" w:rsidP="00820D60">
      <w:pPr>
        <w:pStyle w:val="a3"/>
        <w:numPr>
          <w:ilvl w:val="6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B520E" w:rsidRPr="004B520E" w:rsidRDefault="004B520E" w:rsidP="00820D60">
      <w:pPr>
        <w:numPr>
          <w:ilvl w:val="0"/>
          <w:numId w:val="1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lastRenderedPageBreak/>
        <w:t>Целью изучения дисциплины «Элективные курсы по физической культуре» является формирование физической культуры личности</w:t>
      </w:r>
      <w:r w:rsidRPr="004B5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520E">
        <w:rPr>
          <w:rFonts w:ascii="Times New Roman" w:hAnsi="Times New Roman" w:cs="Times New Roman"/>
          <w:sz w:val="24"/>
          <w:szCs w:val="24"/>
        </w:rPr>
        <w:t>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4B520E" w:rsidRPr="00820D60" w:rsidRDefault="004B520E" w:rsidP="00820D60">
      <w:pPr>
        <w:pStyle w:val="a3"/>
        <w:numPr>
          <w:ilvl w:val="0"/>
          <w:numId w:val="1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B520E" w:rsidRPr="004B520E" w:rsidRDefault="004B520E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образовательных, воспитательных, развивающих и оздоровительных задач: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понимание социальной значимости физической культуры и ее роли в развитии личности и подготовке к профессиональной деятельности;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знание биологических, психолого-педагогических и практических основ физической культуры и здорового образа жизни;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к регулярным занятиям физическими упражнениями и спортом;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в быту;</w:t>
      </w:r>
    </w:p>
    <w:p w:rsidR="004B520E" w:rsidRPr="004B520E" w:rsidRDefault="004B520E" w:rsidP="00820D60">
      <w:pPr>
        <w:numPr>
          <w:ilvl w:val="0"/>
          <w:numId w:val="1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 </w:t>
      </w:r>
    </w:p>
    <w:p w:rsidR="004B520E" w:rsidRPr="004B520E" w:rsidRDefault="004B520E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задачами обучения студентов специального медицинского отделения  являются:</w:t>
      </w:r>
    </w:p>
    <w:p w:rsidR="004B520E" w:rsidRPr="004B520E" w:rsidRDefault="004B520E" w:rsidP="00820D60">
      <w:pPr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и последовательное укрепление здоровья и повышение уровня работоспособности;</w:t>
      </w:r>
    </w:p>
    <w:p w:rsidR="004B520E" w:rsidRPr="004B520E" w:rsidRDefault="004B520E" w:rsidP="00820D60">
      <w:pPr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функциональных отклонений и недостатков в физическом развитии;</w:t>
      </w:r>
    </w:p>
    <w:p w:rsidR="004B520E" w:rsidRPr="004B520E" w:rsidRDefault="004B520E" w:rsidP="00820D60">
      <w:pPr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остаточных явлений заболеваний, развитие компенсаторных функций, повышение неспецифической устойчивости организма к неблагоприятным воздействиям окружающее среды</w:t>
      </w:r>
    </w:p>
    <w:p w:rsidR="004B520E" w:rsidRPr="004B520E" w:rsidRDefault="004B520E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ми задачами обучения студентов  являются:</w:t>
      </w:r>
    </w:p>
    <w:p w:rsidR="004B520E" w:rsidRPr="004B520E" w:rsidRDefault="004B520E" w:rsidP="00820D60">
      <w:pPr>
        <w:numPr>
          <w:ilvl w:val="0"/>
          <w:numId w:val="1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и последовательное укрепление здоровья и повышение уровня работоспособности;</w:t>
      </w:r>
    </w:p>
    <w:p w:rsidR="004B520E" w:rsidRPr="004B520E" w:rsidRDefault="004B520E" w:rsidP="00820D60">
      <w:pPr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функциональных отклонений и недостатков в физическом развитии;</w:t>
      </w:r>
    </w:p>
    <w:p w:rsidR="004B520E" w:rsidRPr="004B520E" w:rsidRDefault="004B520E" w:rsidP="00820D60">
      <w:pPr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остаточных явлений заболеваний, развитие компенсаторных функций, повышение неспецифической устойчивости организма к неблагоприятным воздействиям окружающее среды.</w:t>
      </w:r>
    </w:p>
    <w:p w:rsidR="004B520E" w:rsidRPr="004B520E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3.</w:t>
      </w:r>
      <w:r w:rsidR="004B520E" w:rsidRPr="004B520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4B520E" w:rsidRPr="004B520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4B520E" w:rsidRPr="004B52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520E" w:rsidRPr="004B520E" w:rsidRDefault="004B520E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0E">
        <w:rPr>
          <w:rFonts w:ascii="Times New Roman" w:hAnsi="Times New Roman" w:cs="Times New Roman"/>
          <w:sz w:val="24"/>
          <w:szCs w:val="24"/>
        </w:rPr>
        <w:t>В результате изучения дисциплины  студент должен</w:t>
      </w:r>
    </w:p>
    <w:p w:rsidR="004B520E" w:rsidRPr="004B520E" w:rsidRDefault="004B520E" w:rsidP="00820D60">
      <w:pPr>
        <w:tabs>
          <w:tab w:val="left" w:pos="0"/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4B5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4B520E" w:rsidRPr="004B520E" w:rsidRDefault="004B520E" w:rsidP="00820D60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;</w:t>
      </w:r>
    </w:p>
    <w:p w:rsidR="004B520E" w:rsidRPr="004B520E" w:rsidRDefault="004B520E" w:rsidP="00820D60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организации здорового образа жизни, рациональные способы и приемы сохранения психического здоровья, профилактики нервно-эмоционального и психофизического утомлении,</w:t>
      </w: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ы формирования физической культуры личности и здорового образа жизни;</w:t>
      </w:r>
    </w:p>
    <w:p w:rsidR="004B520E" w:rsidRPr="004B520E" w:rsidRDefault="004B520E" w:rsidP="00820D60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, содержание и функции, организационные формы и средства профессионально-прикладной физической подготовки;</w:t>
      </w:r>
    </w:p>
    <w:p w:rsidR="004B520E" w:rsidRPr="004B520E" w:rsidRDefault="004B520E" w:rsidP="00820D60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ые основы и функции массового спорта и спорта высших достижений, содержание современных оздоровительных систем физических упражнений.</w:t>
      </w:r>
    </w:p>
    <w:p w:rsidR="004B520E" w:rsidRPr="004B520E" w:rsidRDefault="004B520E" w:rsidP="00820D60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нимать роль физической культуры в развитии человека, осознать социально</w:t>
      </w: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noBreakHyphen/>
        <w:t>гуманитарную ценностную роль физической культуры и спорта в профессионально</w:t>
      </w: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noBreakHyphen/>
        <w:t>личностном развитии</w:t>
      </w: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и основных качеств и свойств личности.</w:t>
      </w:r>
    </w:p>
    <w:p w:rsidR="004B520E" w:rsidRPr="004B520E" w:rsidRDefault="004B520E" w:rsidP="00820D60">
      <w:pPr>
        <w:tabs>
          <w:tab w:val="left" w:pos="0"/>
          <w:tab w:val="left" w:pos="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пыт систематических занятий физическими упражнениями и спортом для укрепления здоровья, активизации учебной и профессиональной деятельности, а также </w:t>
      </w: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достижения жизненных и профессиональных целей.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по общей физической подготовке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ндивидуальный уровень  развития своих физических качеств, владеть основными методами и способами направленного формирования физических нагрузок для развития двигательных качеств (силы, быстроты, выносливости, ловкости)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индивидуальный выбор вида спорта и системы физических упражнений, раскрыть их возможности для саморазвития и самосовершенствования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ические приемы для разработки индивидуальных программ оздоровительной и тренировочной направленности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адаптировать физкультурно-спортивную деятельность к индивидуальным особенностям организма и дифференцировать использование средств физической культуры и спорта с учетом этих особенностей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состояние организма и отдельных его систем и вносить необходимую коррекцию в их развитие средствами физической культуры и спорта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ладеть системой практических умений и навыков, обеспечивающих формирование, сохранение и укрепление здоровья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вать и совершенствовать психофизиологические способностей и качества, самоопределение в физической культуре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средства физической культуры и спорта для формирования здорового стиля жизни и социокультурного пространства, отвлечения от вредных привычек (курения, токсикомании, алкоголя), приобщения к культурному досугу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физической культуры и спорта в процессе профессиональной подготовки и повышать на этой основе социально-профессиональную готовность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развитие познавательности и социальной активности в физкультурно-спортивной деятельности, формирования потребности в непрерывном самообразовании и самосовершенствовании в сфере физической культуры;</w:t>
      </w:r>
    </w:p>
    <w:p w:rsidR="004B520E" w:rsidRPr="004B520E" w:rsidRDefault="004B520E" w:rsidP="00820D60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этнокультурные и эмоционально-эстетические потребности в процессе физкультурно-спортивной деятельности</w:t>
      </w:r>
    </w:p>
    <w:p w:rsidR="004B520E" w:rsidRPr="004B520E" w:rsidRDefault="004B520E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20E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4B520E" w:rsidRPr="004B520E" w:rsidRDefault="004B520E" w:rsidP="00820D60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-важными прикладными навыками - плавания, ходьбы, бега, передвижения по пересеченной местности;</w:t>
      </w:r>
    </w:p>
    <w:p w:rsidR="004B520E" w:rsidRPr="004B520E" w:rsidRDefault="004B520E" w:rsidP="00820D60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 методами и способами восстановления организма, организации активного отдыха и реабилитации после перенесенных заболеваний;</w:t>
      </w:r>
    </w:p>
    <w:p w:rsidR="004B520E" w:rsidRPr="004B520E" w:rsidRDefault="004B520E" w:rsidP="00820D60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редствами, методами и способами направленного развития психофизических и психофизиологических качеств и свойств личности и осуществлять </w:t>
      </w:r>
      <w:proofErr w:type="gramStart"/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зменением,</w:t>
      </w:r>
    </w:p>
    <w:p w:rsidR="004B520E" w:rsidRPr="004B520E" w:rsidRDefault="004B520E" w:rsidP="00820D60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стемой практических умений и навыков, обеспечивающих формирование, сохранение и укрепление здоровья, развитие и совершенствование психофизиологических способностей и качеств, самоопределение в физической культуре.</w:t>
      </w:r>
    </w:p>
    <w:p w:rsidR="004B520E" w:rsidRPr="00820D60" w:rsidRDefault="004B520E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циплина участвует в формировании компетенции: ОК-9</w:t>
      </w:r>
    </w:p>
    <w:p w:rsidR="004B520E" w:rsidRPr="00820D60" w:rsidRDefault="004B520E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E812C5">
        <w:rPr>
          <w:rFonts w:ascii="Times New Roman" w:hAnsi="Times New Roman" w:cs="Times New Roman"/>
          <w:i/>
          <w:sz w:val="24"/>
          <w:szCs w:val="24"/>
        </w:rPr>
        <w:t>(в часах</w:t>
      </w:r>
      <w:r w:rsidRPr="00820D60">
        <w:rPr>
          <w:rFonts w:ascii="Times New Roman" w:hAnsi="Times New Roman" w:cs="Times New Roman"/>
          <w:i/>
          <w:sz w:val="24"/>
          <w:szCs w:val="24"/>
        </w:rPr>
        <w:t>): -</w:t>
      </w:r>
      <w:r w:rsidR="00E812C5">
        <w:rPr>
          <w:rFonts w:ascii="Times New Roman" w:hAnsi="Times New Roman" w:cs="Times New Roman"/>
          <w:i/>
          <w:sz w:val="24"/>
          <w:szCs w:val="24"/>
        </w:rPr>
        <w:t>342ч</w:t>
      </w:r>
    </w:p>
    <w:p w:rsidR="004B520E" w:rsidRPr="00820D60" w:rsidRDefault="004B520E" w:rsidP="00820D60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т</w:t>
      </w:r>
      <w:r w:rsidR="00E812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12C5">
        <w:rPr>
          <w:rFonts w:ascii="Times New Roman" w:hAnsi="Times New Roman" w:cs="Times New Roman"/>
          <w:sz w:val="24"/>
          <w:szCs w:val="24"/>
        </w:rPr>
        <w:t>ЗФО);</w:t>
      </w:r>
      <w:proofErr w:type="spellStart"/>
      <w:r w:rsidR="00E812C5">
        <w:rPr>
          <w:rFonts w:ascii="Times New Roman" w:hAnsi="Times New Roman" w:cs="Times New Roman"/>
          <w:sz w:val="24"/>
          <w:szCs w:val="24"/>
        </w:rPr>
        <w:t>зачет,зачет,зачет,зачет,зачет,зачет</w:t>
      </w:r>
      <w:proofErr w:type="spellEnd"/>
      <w:r w:rsidR="00E812C5">
        <w:rPr>
          <w:rFonts w:ascii="Times New Roman" w:hAnsi="Times New Roman" w:cs="Times New Roman"/>
          <w:sz w:val="24"/>
          <w:szCs w:val="24"/>
        </w:rPr>
        <w:t>(ОФО).</w:t>
      </w:r>
    </w:p>
    <w:p w:rsidR="001F1B06" w:rsidRPr="00820D60" w:rsidRDefault="001F1B0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66" w:rsidRPr="00820D60" w:rsidRDefault="003D3666" w:rsidP="00820D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3D3666" w:rsidRPr="00820D60" w:rsidRDefault="003D3666" w:rsidP="00820D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3D3666" w:rsidRPr="00820D60" w:rsidRDefault="003D3666" w:rsidP="00820D6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1.1 Энергетическая и сырьевая безопасность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сформировать целостную систему знаний о теоретических, методологических и практических подходах к обеспечению энергетической и сырьевой безопасности как важного элемента устойчивого развития национальной социально-экономической системы.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изучить теоретические основы энергетической и сырьевой безопасности; рассмотреть состояние и перспективы развития топливно-энергетического комплекса и минерально-сырьевой базы; изучить механизм государственного регулирования в области обеспечения энергетической и сырьевой безопасности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3666" w:rsidRPr="00820D60" w:rsidRDefault="003D3666" w:rsidP="00820D6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D3666" w:rsidRPr="00820D60" w:rsidRDefault="003D3666" w:rsidP="00820D60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Знать: </w:t>
      </w:r>
    </w:p>
    <w:p w:rsidR="003D3666" w:rsidRPr="00820D60" w:rsidRDefault="003D3666" w:rsidP="00820D60">
      <w:pPr>
        <w:numPr>
          <w:ilvl w:val="0"/>
          <w:numId w:val="7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ормативно-правовые документы в области обеспечения энергетической и сырьевой безопасности; </w:t>
      </w:r>
    </w:p>
    <w:p w:rsidR="003D3666" w:rsidRPr="00820D60" w:rsidRDefault="003D3666" w:rsidP="00820D60">
      <w:pPr>
        <w:numPr>
          <w:ilvl w:val="0"/>
          <w:numId w:val="7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сновные понятия, категории, методы  и инструменты анализа, оценки состояния и развития минерально-сырьевой базы и топливно-энергетического комплекса; </w:t>
      </w:r>
    </w:p>
    <w:p w:rsidR="003D3666" w:rsidRPr="00820D60" w:rsidRDefault="003D3666" w:rsidP="00820D60">
      <w:pPr>
        <w:numPr>
          <w:ilvl w:val="0"/>
          <w:numId w:val="7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ущность государственной политики в области энергетической и сырьевой безопасности; </w:t>
      </w:r>
    </w:p>
    <w:p w:rsidR="003D3666" w:rsidRPr="00820D60" w:rsidRDefault="003D3666" w:rsidP="00820D60">
      <w:pPr>
        <w:numPr>
          <w:ilvl w:val="0"/>
          <w:numId w:val="7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сновные </w:t>
      </w:r>
      <w:proofErr w:type="spellStart"/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есурсо</w:t>
      </w:r>
      <w:proofErr w:type="spellEnd"/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и энергосберегающие технологии, позволяющие обеспечить безопасность и устойчивое развитие социально-экономических систем любого уровня.</w:t>
      </w:r>
    </w:p>
    <w:p w:rsidR="003D3666" w:rsidRPr="00820D60" w:rsidRDefault="003D3666" w:rsidP="00820D60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меть:</w:t>
      </w:r>
    </w:p>
    <w:p w:rsidR="003D3666" w:rsidRPr="00820D60" w:rsidRDefault="003D3666" w:rsidP="00820D6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именять понятийно-категориальный аппарат  энергетической и сырьевой безопасности; </w:t>
      </w:r>
    </w:p>
    <w:p w:rsidR="003D3666" w:rsidRPr="00820D60" w:rsidRDefault="003D3666" w:rsidP="00820D6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риентироваться в системе законодательства нормативных правовых актов, регламентирующих государственную деятельность в области обеспечения энергетической и сырьевой безопасности; </w:t>
      </w:r>
    </w:p>
    <w:p w:rsidR="003D3666" w:rsidRPr="00820D60" w:rsidRDefault="003D3666" w:rsidP="00820D6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збираться в дискуссионных вопросах теории и практики обеспечения энергетической и сырьевой безопасности, </w:t>
      </w:r>
    </w:p>
    <w:p w:rsidR="003D3666" w:rsidRPr="00820D60" w:rsidRDefault="003D3666" w:rsidP="00820D60">
      <w:pPr>
        <w:numPr>
          <w:ilvl w:val="0"/>
          <w:numId w:val="72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основать свою точку зрения; представлять результаты аналитической и исследовательской работы в виде выступления, доклада, статьи по проблемам энергетической и сырьевой безопасности</w:t>
      </w:r>
    </w:p>
    <w:p w:rsidR="003D3666" w:rsidRPr="00820D60" w:rsidRDefault="003D3666" w:rsidP="00820D60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Владеть: 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мплексного анализа состояния природно-ресурсного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,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изводственного, научно-технического потенциалов;  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ыявления внешних и внутренних угроз энергетической и сырьевой безопасности; поиска, отбора и обобщения информации; 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хнологиями поиска информации в глобальной сети Интернет; приемами компьютерной презентации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К-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3D3666" w:rsidRPr="00820D60" w:rsidRDefault="003D3666" w:rsidP="00820D60">
      <w:pPr>
        <w:pStyle w:val="a3"/>
        <w:numPr>
          <w:ilvl w:val="2"/>
          <w:numId w:val="2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3D3666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D60" w:rsidRDefault="00820D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D60" w:rsidRDefault="00820D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D60" w:rsidRDefault="00820D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D60" w:rsidRPr="00820D60" w:rsidRDefault="00820D6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3666" w:rsidRPr="003D3666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D3666" w:rsidRPr="003D3666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3666" w:rsidRPr="003D3666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В.ДВ.1</w:t>
      </w:r>
      <w:r w:rsidRPr="003D3666">
        <w:rPr>
          <w:rFonts w:ascii="Times New Roman" w:hAnsi="Times New Roman" w:cs="Times New Roman"/>
          <w:b/>
          <w:sz w:val="24"/>
          <w:szCs w:val="24"/>
        </w:rPr>
        <w:t>.2 Экономическая безопасность личности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D3666">
        <w:rPr>
          <w:rFonts w:ascii="Times New Roman" w:hAnsi="Times New Roman" w:cs="Times New Roman"/>
          <w:sz w:val="24"/>
          <w:szCs w:val="24"/>
        </w:rPr>
        <w:t xml:space="preserve">получение студентами знаний по вопросам сущности, содержания и обеспечения экономической безопасности личности; приобретение практических навыков анализа </w:t>
      </w:r>
      <w:proofErr w:type="gramStart"/>
      <w:r w:rsidRPr="003D3666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3D3666">
        <w:rPr>
          <w:rFonts w:ascii="Times New Roman" w:hAnsi="Times New Roman" w:cs="Times New Roman"/>
          <w:sz w:val="24"/>
          <w:szCs w:val="24"/>
        </w:rPr>
        <w:t xml:space="preserve"> с позиций обеспечения безопасности; умение  своевременно  обнаруживать  возникающие  опасности  и  угрозы  и применять полученные знания на практике.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3D3666">
        <w:rPr>
          <w:rFonts w:ascii="Times New Roman" w:hAnsi="Times New Roman" w:cs="Times New Roman"/>
          <w:sz w:val="24"/>
          <w:szCs w:val="24"/>
        </w:rPr>
        <w:t xml:space="preserve"> изучение основ и особенностей экономической безопасности личности; определение угроз экономической безопасности личности; изучение механизмов и мер по обеспечению экономической безопасности личности.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D366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D36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3666" w:rsidRPr="003D3666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D3666" w:rsidRPr="003D3666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6">
        <w:rPr>
          <w:rFonts w:ascii="Times New Roman" w:hAnsi="Times New Roman" w:cs="Times New Roman"/>
          <w:i/>
          <w:sz w:val="24"/>
          <w:szCs w:val="24"/>
        </w:rPr>
        <w:t>Знать:</w:t>
      </w:r>
      <w:r w:rsidRPr="003D3666">
        <w:rPr>
          <w:rFonts w:ascii="Times New Roman" w:hAnsi="Times New Roman" w:cs="Times New Roman"/>
          <w:sz w:val="24"/>
          <w:szCs w:val="24"/>
        </w:rPr>
        <w:t xml:space="preserve"> основное содержание и соотношение понятий «экономическая безопасность», принципы, методы и модели разработки экономической политики, основные направления и систему органов власти, обеспечивающих экономическую безопасность при реализации экономической политики.</w:t>
      </w:r>
    </w:p>
    <w:p w:rsidR="003D3666" w:rsidRPr="003D3666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6">
        <w:rPr>
          <w:rFonts w:ascii="Times New Roman" w:hAnsi="Times New Roman" w:cs="Times New Roman"/>
          <w:i/>
          <w:sz w:val="24"/>
          <w:szCs w:val="24"/>
        </w:rPr>
        <w:t>Уметь:</w:t>
      </w:r>
      <w:r w:rsidRPr="003D3666">
        <w:rPr>
          <w:rFonts w:ascii="Times New Roman" w:hAnsi="Times New Roman" w:cs="Times New Roman"/>
          <w:sz w:val="24"/>
          <w:szCs w:val="24"/>
        </w:rPr>
        <w:t xml:space="preserve"> использовать инструментарий политического и управленческого анализа для оценки конкретных ситуаций в отечественной экономике, осуществлять прогнозирование их развития и давать рекомендации по принятию соответствующих управленческих решений, обеспечивающих экономическую безопасность.</w:t>
      </w:r>
    </w:p>
    <w:p w:rsidR="003D3666" w:rsidRPr="003D3666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6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3D3666">
        <w:rPr>
          <w:rFonts w:ascii="Times New Roman" w:hAnsi="Times New Roman" w:cs="Times New Roman"/>
          <w:sz w:val="24"/>
          <w:szCs w:val="24"/>
        </w:rPr>
        <w:t xml:space="preserve"> навыками самостоятельной исследовательской работы в области проблем экономической безопасности личности, методикой и методологией проведения научных исследований в сфере проблем экономической безопасности личности.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3D3666">
        <w:rPr>
          <w:rFonts w:ascii="Times New Roman" w:hAnsi="Times New Roman" w:cs="Times New Roman"/>
          <w:sz w:val="24"/>
          <w:szCs w:val="24"/>
        </w:rPr>
        <w:t>ОК-</w:t>
      </w:r>
      <w:r w:rsidRPr="00820D60">
        <w:rPr>
          <w:rFonts w:ascii="Times New Roman" w:hAnsi="Times New Roman" w:cs="Times New Roman"/>
          <w:sz w:val="24"/>
          <w:szCs w:val="24"/>
        </w:rPr>
        <w:t>8</w:t>
      </w:r>
      <w:r w:rsidRPr="003D3666">
        <w:rPr>
          <w:rFonts w:ascii="Times New Roman" w:hAnsi="Times New Roman" w:cs="Times New Roman"/>
          <w:sz w:val="24"/>
          <w:szCs w:val="24"/>
        </w:rPr>
        <w:t>, ПК-</w:t>
      </w:r>
      <w:r w:rsidRPr="00820D60">
        <w:rPr>
          <w:rFonts w:ascii="Times New Roman" w:hAnsi="Times New Roman" w:cs="Times New Roman"/>
          <w:sz w:val="24"/>
          <w:szCs w:val="24"/>
        </w:rPr>
        <w:t>2</w:t>
      </w:r>
      <w:r w:rsidRPr="003D3666">
        <w:rPr>
          <w:rFonts w:ascii="Times New Roman" w:hAnsi="Times New Roman" w:cs="Times New Roman"/>
          <w:sz w:val="24"/>
          <w:szCs w:val="24"/>
        </w:rPr>
        <w:t>8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3D3666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sz w:val="24"/>
          <w:szCs w:val="24"/>
        </w:rPr>
        <w:t>3</w:t>
      </w:r>
    </w:p>
    <w:p w:rsidR="003D3666" w:rsidRPr="003D3666" w:rsidRDefault="003D3666" w:rsidP="00820D60">
      <w:pPr>
        <w:numPr>
          <w:ilvl w:val="0"/>
          <w:numId w:val="1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66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3D3666" w:rsidRPr="00820D60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666" w:rsidRPr="00820D60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D3666" w:rsidRPr="00820D60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3666" w:rsidRPr="00820D60" w:rsidRDefault="003D3666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ДВ.2.1 Система государственных закупок</w:t>
      </w:r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у обучающихся современного управленческого мышления, знания теоретических и практических основ системы государственных закупок, понимание и владение основными процедурами государственных закупок, практических навыков разработки конкурсной документации и организации конкурсных процедур.</w:t>
      </w:r>
      <w:proofErr w:type="gramEnd"/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изучение нормативно-правовой базы размещения государственных и муниципальных заказов, структуры государственных и муниципальных контрактов в зависимости от вида закупаемой продукции – товары, работы, услуги; анализ истории развития системы общественных закупок в России и за рубежом, а также современных проблем и тенденций реформирования и развития системы государственных и муниципальных заказов; овладение  основными методами осуществления процедур закупок; приобретение практических навыков  по заключению контрактов в сфере государственного и муниципального управления, по  организации и практике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размещением государственных и муниципальных заказов.</w:t>
      </w:r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3666" w:rsidRPr="00820D60" w:rsidRDefault="003D366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3D3666" w:rsidRPr="00820D60" w:rsidRDefault="003D3666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Знать: </w:t>
      </w:r>
    </w:p>
    <w:p w:rsidR="003D3666" w:rsidRPr="00820D60" w:rsidRDefault="003D3666" w:rsidP="00820D60">
      <w:pPr>
        <w:keepNext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ложения законодательства Российской Федерации, регламентирующего закупки для государственных и муниципальных нужд, нужд бюджетных учреждений, международные нормы закупок для государственных нужд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понятия и термины закупок, применяющиеся в российской и международной системе закупок для государственных и муниципальных нужд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, понятия и термины, цели и принципы ФКС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и ответственность субъектов закупок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ланирования закупок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 в ФКС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методы определения начальной (максимальной) цены контракта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писания объекта закупки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купок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пуска к участию в закупках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документации об осуществлении закупки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орядок оценки и сопоставления заявок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различных способов закупок для государственных и муниципальных нужд, нужд бюджетных учреждений, их содержание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закупок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рмины и определения контрактных отношений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заключения и исполнения государственных и муниципальных контрактов, гражданско-правовых договоров, в том числе порядок приемки закупленной продукции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кументооборота по закупкам;</w:t>
      </w:r>
    </w:p>
    <w:p w:rsidR="003D3666" w:rsidRPr="00820D60" w:rsidRDefault="003D3666" w:rsidP="00820D60">
      <w:pPr>
        <w:numPr>
          <w:ilvl w:val="0"/>
          <w:numId w:val="1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ониторинга, контроля и аудита закупок.</w:t>
      </w:r>
    </w:p>
    <w:p w:rsidR="003D3666" w:rsidRPr="00820D60" w:rsidRDefault="003D3666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Уметь: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положения законодательства Российской Федерации, регламентирующего закупки для государственных и муниципальных нужд, нужд бюджетных учреждений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одный прогноз, планы закупок товаров, работ, услуг для обеспечения государственных и муниципальных нужд, планы-графики закупок для государственных и муниципальных нужд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закупки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обоснование осуществления закупки, включая обоснование объекта закупки, способа закупки, начальной (максимальной) цены контракта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купку различными способами закупок в полном соответствии с требованиями законодательства Российской Федерации, регламентирующего закупки для государственных и муниципальных нужд, нужд бюджетных учреждений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акет документации, необходимой при закупках для государственных и муниципальных нужд, нужд бюджетных учреждений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 государственных и муниципальных контрактов, гражданско-правовых договоров на поставку товаров, выполнение работ, оказание услуг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рассматривать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ониторинг закупок;</w:t>
      </w:r>
    </w:p>
    <w:p w:rsidR="003D3666" w:rsidRPr="00820D60" w:rsidRDefault="003D3666" w:rsidP="00820D60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формационные технологии при закупках</w:t>
      </w:r>
    </w:p>
    <w:p w:rsidR="003D3666" w:rsidRPr="00820D60" w:rsidRDefault="003D3666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Владеть: 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  <w:tab w:val="left" w:pos="9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инятия решений и умением оценивать последствия решений, умением формировать команды для решения поставленных задач,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 xml:space="preserve">выработки решения, учитывающие правовую и нормативную базу; поиска, отбора и обобщения информации; технологиями поиска информации в глобальной сети Интернет; </w:t>
      </w:r>
    </w:p>
    <w:p w:rsidR="003D3666" w:rsidRPr="00820D60" w:rsidRDefault="003D3666" w:rsidP="00820D6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иемами компьютерной презентации процедурами различных способов закупок для государственных и муниципальных нужд, их содержание;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технологиями при закупках, в том числе умением работать с электронными базами данных, официальными сайтами.</w:t>
      </w:r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3D3666" w:rsidRPr="00820D60" w:rsidRDefault="003D3666" w:rsidP="00820D60">
      <w:pPr>
        <w:pStyle w:val="a3"/>
        <w:numPr>
          <w:ilvl w:val="3"/>
          <w:numId w:val="26"/>
        </w:numPr>
        <w:tabs>
          <w:tab w:val="clear" w:pos="28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1F1B06" w:rsidRPr="00820D60" w:rsidRDefault="001F1B0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08" w:rsidRPr="00820D60" w:rsidRDefault="00477F0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77F08" w:rsidRPr="00820D60" w:rsidRDefault="00477F08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77F08" w:rsidRPr="00820D60" w:rsidRDefault="00477F08" w:rsidP="00820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ДВ.2.2 Теневая экономика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Цель изучения дисциплины: </w:t>
      </w: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 изучения дисциплины - изучение теоретических основ функционирования теневого сектора экономики. 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Основные задачи дисциплины: 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пределить причины и факторы развития теневой экономики; 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ыявить особенности функционирования теневой экономики в России; 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пределить специфику существования теневого предпринимательства; 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ыявить возможные социально-экономические последствия негативного воздействия теневой экономики на развитие общества; </w:t>
      </w:r>
    </w:p>
    <w:p w:rsidR="00477F08" w:rsidRPr="00820D60" w:rsidRDefault="00477F08" w:rsidP="0082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изучить меры противодействия теневой экономике. 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     Знать: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объективные тенденции экономического, социального и политического развития страны, региона, мира;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динамику изменений, происходящих в мире.</w:t>
      </w:r>
    </w:p>
    <w:p w:rsidR="00477F08" w:rsidRPr="00820D60" w:rsidRDefault="00477F08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тановления, развития и современные парадигмы теневой экономики как науки;</w:t>
      </w:r>
    </w:p>
    <w:p w:rsidR="00477F08" w:rsidRPr="00820D60" w:rsidRDefault="00477F08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новные направления взаимодействия политических и военно-стратегических процессов и их влияние на экономическую безопасность.</w:t>
      </w:r>
    </w:p>
    <w:p w:rsidR="00477F08" w:rsidRPr="00820D60" w:rsidRDefault="00477F08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бъективные тенденции экономического, социального и политического развития страны, региона, мира;</w:t>
      </w:r>
    </w:p>
    <w:p w:rsidR="00477F08" w:rsidRPr="00820D60" w:rsidRDefault="00477F08" w:rsidP="00820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динамику изменений, происходящих в мире;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спользовать знания, полученные при изучении спецкурса, при анализе макроэкономических процессов и проблем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, применять в профессиональной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автоматизированные информационные системы, используемые в экономике, автоматизированные рабочие места, проводить информационно-поисковую работу с последующим использованием данных при решении профессиональных задач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спользовать знания, полученные при изучении спецкурса, при анализе макроэкономических процессов и проблем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</w:t>
      </w:r>
      <w:r w:rsidRPr="00820D60">
        <w:rPr>
          <w:rFonts w:ascii="Times New Roman" w:hAnsi="Times New Roman" w:cs="Times New Roman"/>
          <w:color w:val="000000"/>
          <w:sz w:val="24"/>
          <w:szCs w:val="24"/>
        </w:rPr>
        <w:t>обобщать и критически оценивать результаты исследований актуальных проблем управления</w:t>
      </w:r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        Владеть: 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ормативно-правовой базой, используемой при научном анализе политических явлений и формулирования политических решений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- навыками анализа политических и экономических процессов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навыками научного анализа политических явлений и формулирования политических решений с учетом связи географической среды и политики государства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анализа политических и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и устанавливать взаимосвязи между геополитическими процессами и развитием мировой экономической системы.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8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 3</w:t>
      </w:r>
    </w:p>
    <w:p w:rsidR="00477F08" w:rsidRPr="00820D60" w:rsidRDefault="00477F08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1F1B06" w:rsidRPr="00820D60" w:rsidRDefault="001F1B0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D38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Б</w:t>
      </w:r>
      <w:proofErr w:type="gramStart"/>
      <w:r w:rsidRPr="009D38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proofErr w:type="gramEnd"/>
      <w:r w:rsidRPr="009D38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.В.ДВ.</w:t>
      </w:r>
      <w:r w:rsidRPr="00820D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Pr="009D38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1 Бизнес-разведка </w:t>
      </w:r>
    </w:p>
    <w:p w:rsidR="009D388B" w:rsidRPr="009D388B" w:rsidRDefault="009D388B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Цель изучения дисциплины: </w:t>
      </w:r>
      <w:r w:rsidRPr="009D388B">
        <w:rPr>
          <w:rFonts w:ascii="Times New Roman" w:hAnsi="Times New Roman" w:cs="Times New Roman"/>
          <w:sz w:val="24"/>
          <w:szCs w:val="24"/>
          <w:lang w:eastAsia="ru-RU"/>
        </w:rPr>
        <w:t>овладение знаниями и практическими навыками в области информационно-аналитического обеспечения безопасности бизнеса</w:t>
      </w:r>
      <w:r w:rsidRPr="009D3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388B" w:rsidRPr="009D388B" w:rsidRDefault="009D388B" w:rsidP="00820D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Задачи изучения дисциплины: </w:t>
      </w:r>
      <w:r w:rsidRPr="009D388B">
        <w:rPr>
          <w:rFonts w:ascii="Times New Roman" w:hAnsi="Times New Roman" w:cs="Times New Roman"/>
          <w:sz w:val="24"/>
          <w:szCs w:val="24"/>
          <w:lang w:eastAsia="ru-RU"/>
        </w:rPr>
        <w:t>изучение основных положений деловой разведки, которые охватывают возможности изучения конкурентной среды, применение новых информационных технологий, информационно-аналитическое обеспечение безопасности бизнеса.</w:t>
      </w:r>
    </w:p>
    <w:p w:rsidR="009D388B" w:rsidRPr="009D388B" w:rsidRDefault="009D388B" w:rsidP="00820D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>3.</w:t>
      </w:r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9D388B" w:rsidRPr="009D388B" w:rsidRDefault="009D388B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8B">
        <w:rPr>
          <w:rFonts w:ascii="Times New Roman" w:hAnsi="Times New Roman" w:cs="Times New Roman"/>
          <w:sz w:val="24"/>
          <w:szCs w:val="24"/>
        </w:rPr>
        <w:t xml:space="preserve">терминологию в области </w:t>
      </w:r>
      <w:proofErr w:type="gramStart"/>
      <w:r w:rsidRPr="009D388B">
        <w:rPr>
          <w:rFonts w:ascii="Times New Roman" w:hAnsi="Times New Roman" w:cs="Times New Roman"/>
          <w:sz w:val="24"/>
          <w:szCs w:val="24"/>
        </w:rPr>
        <w:t>бизнес-разведки</w:t>
      </w:r>
      <w:proofErr w:type="gramEnd"/>
      <w:r w:rsidRPr="009D388B">
        <w:rPr>
          <w:rFonts w:ascii="Times New Roman" w:hAnsi="Times New Roman" w:cs="Times New Roman"/>
          <w:sz w:val="24"/>
          <w:szCs w:val="24"/>
        </w:rPr>
        <w:t>, нормативные документы, регламентирующие деятельность в области деловой разведки,  критерии оценки качества информации, методы сбора и анализа информации, современные информационные технологии, включая информационно-аналитические системы, профессиональные базы данных и др.</w:t>
      </w: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88B">
        <w:rPr>
          <w:rFonts w:ascii="Times New Roman" w:hAnsi="Times New Roman" w:cs="Times New Roman"/>
          <w:iCs/>
          <w:sz w:val="24"/>
          <w:szCs w:val="24"/>
        </w:rPr>
        <w:t xml:space="preserve">применять методы анализа конкурентной среды (модель </w:t>
      </w:r>
      <w:proofErr w:type="spellStart"/>
      <w:r w:rsidRPr="009D388B">
        <w:rPr>
          <w:rFonts w:ascii="Times New Roman" w:hAnsi="Times New Roman" w:cs="Times New Roman"/>
          <w:iCs/>
          <w:sz w:val="24"/>
          <w:szCs w:val="24"/>
        </w:rPr>
        <w:t>М.Портера</w:t>
      </w:r>
      <w:proofErr w:type="spellEnd"/>
      <w:r w:rsidRPr="009D388B">
        <w:rPr>
          <w:rFonts w:ascii="Times New Roman" w:hAnsi="Times New Roman" w:cs="Times New Roman"/>
          <w:iCs/>
          <w:sz w:val="24"/>
          <w:szCs w:val="24"/>
        </w:rPr>
        <w:t>), анализа предприятия (метод SWOT), контент-анализа для решения задач бизнес-разведки, разрабатывать задания для решения задач бизне</w:t>
      </w:r>
      <w:proofErr w:type="gramStart"/>
      <w:r w:rsidRPr="009D388B">
        <w:rPr>
          <w:rFonts w:ascii="Times New Roman" w:hAnsi="Times New Roman" w:cs="Times New Roman"/>
          <w:iCs/>
          <w:sz w:val="24"/>
          <w:szCs w:val="24"/>
        </w:rPr>
        <w:t>с-</w:t>
      </w:r>
      <w:proofErr w:type="gramEnd"/>
      <w:r w:rsidRPr="009D388B">
        <w:rPr>
          <w:rFonts w:ascii="Times New Roman" w:hAnsi="Times New Roman" w:cs="Times New Roman"/>
          <w:iCs/>
          <w:sz w:val="24"/>
          <w:szCs w:val="24"/>
        </w:rPr>
        <w:t xml:space="preserve"> разведки, проводить мониторинг информационной среды, организовывать деятельность службы бизнес- разведки на предприятии, применять на практике основные общеметодологические принципы бизнес- разведки.</w:t>
      </w:r>
    </w:p>
    <w:p w:rsidR="009D388B" w:rsidRPr="009D388B" w:rsidRDefault="009D388B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9D388B" w:rsidRPr="009D388B" w:rsidRDefault="009D388B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38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использования основных параметров отечественных и зарубежных разработок для целей аналитической обработки информации; применением рассматриваемых методик информационно-поисковой; применением информационно-аналитической работой</w:t>
      </w:r>
      <w:r w:rsidRPr="009D3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388B" w:rsidRPr="009D388B" w:rsidRDefault="009D388B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8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4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9D38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-2.</w:t>
      </w:r>
    </w:p>
    <w:p w:rsidR="009D388B" w:rsidRPr="009D388B" w:rsidRDefault="009D388B" w:rsidP="00820D60">
      <w:pPr>
        <w:numPr>
          <w:ilvl w:val="0"/>
          <w:numId w:val="1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D388B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i/>
          <w:sz w:val="24"/>
          <w:szCs w:val="24"/>
        </w:rPr>
        <w:t>3</w:t>
      </w:r>
    </w:p>
    <w:p w:rsidR="009D388B" w:rsidRPr="009D388B" w:rsidRDefault="009D388B" w:rsidP="00820D60">
      <w:pPr>
        <w:numPr>
          <w:ilvl w:val="0"/>
          <w:numId w:val="1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E4467C" w:rsidRPr="00820D60" w:rsidRDefault="00E4467C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388B" w:rsidRPr="009D388B" w:rsidRDefault="009D388B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3</w:t>
      </w:r>
      <w:r w:rsidRPr="009D38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9D38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тикоррупционная деятельность государства</w:t>
      </w:r>
    </w:p>
    <w:p w:rsidR="009D388B" w:rsidRPr="009D388B" w:rsidRDefault="009D388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proofErr w:type="gramStart"/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подавания учебной дисциплины - приобретение студентами необходимых знаний и навыков при анализе причин и условий, способствующих  появлению и росту коррупции в современном государстве, умению выработки предложений по минимизации и искоренении коррупционных проявлений, а также формирование у обучающихся антикоррупционного мышления и антикоррупционного поведения..</w:t>
      </w:r>
      <w:r w:rsidRPr="009D388B">
        <w:rPr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proofErr w:type="gramEnd"/>
    </w:p>
    <w:p w:rsidR="009D388B" w:rsidRPr="009D388B" w:rsidRDefault="009D388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9D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388B" w:rsidRPr="009D388B" w:rsidRDefault="009D388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ать представление </w:t>
      </w:r>
      <w:proofErr w:type="gramStart"/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содержательных характеристиках российской антикоррупционной политики и овладение ими необходимыми знаниями в соответствии с требованиями программы курса; </w:t>
      </w:r>
    </w:p>
    <w:p w:rsidR="009D388B" w:rsidRPr="009D388B" w:rsidRDefault="009D388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обучающихся навыки правового антикоррупционного мышления, основанные на знаниях целей, приоритетов и функций антикоррупционной политики современного российского государства; </w:t>
      </w:r>
    </w:p>
    <w:p w:rsidR="009D388B" w:rsidRPr="009D388B" w:rsidRDefault="009D388B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мение классифицировать антикоррупционную политику, анализировать обстоятельства, при которых лучше использовать ту или иную ее разновидность, а также прогнозировать тенденции ее развития в российском государстве и мире</w:t>
      </w:r>
    </w:p>
    <w:p w:rsidR="009D388B" w:rsidRPr="009D388B" w:rsidRDefault="009D388B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9D388B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9D38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388B" w:rsidRPr="009D388B" w:rsidRDefault="009D388B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8B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388B" w:rsidRPr="009D388B" w:rsidRDefault="009D388B" w:rsidP="00820D60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9D388B" w:rsidRPr="009D388B" w:rsidRDefault="009D388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конституционного законодательства Российской Федерации; </w:t>
      </w:r>
    </w:p>
    <w:p w:rsidR="009D388B" w:rsidRPr="009D388B" w:rsidRDefault="009D388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законов и иных нормативных правовых актов; </w:t>
      </w:r>
    </w:p>
    <w:p w:rsidR="009D388B" w:rsidRPr="009D388B" w:rsidRDefault="009D388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и условия, способствующие коррупционным проявлениям в коллективе.</w:t>
      </w:r>
    </w:p>
    <w:p w:rsidR="009D388B" w:rsidRPr="009D388B" w:rsidRDefault="009D388B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овать в соответствии с Конституцией Российской Федерации, руководствуясь принципами законности и патриотизма;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требования законов и иных нормативных правовых актов, нетерпимо относиться к коррупционному поведению;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устранять причины и условия, способствующие коррупционным проявлениям в коллективе.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: </w:t>
      </w: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действовать в соответствии с Конституцией Российской Федерации, руководствуясь принципами законности и патриотизма;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выполнения требований законов и иных нормативных правовых актов, нетерпимо относиться к коррупционному поведению; 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выявлять и устранять причины и условия, способствующие коррупционным проявлениям в коллективе.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9D388B">
        <w:rPr>
          <w:rFonts w:ascii="Times New Roman" w:hAnsi="Times New Roman" w:cs="Times New Roman"/>
          <w:sz w:val="24"/>
          <w:szCs w:val="24"/>
          <w:lang w:eastAsia="ru-RU"/>
        </w:rPr>
        <w:t>ОК-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3, ПСК-2</w:t>
      </w:r>
    </w:p>
    <w:p w:rsidR="009D388B" w:rsidRPr="009D388B" w:rsidRDefault="009D388B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9D388B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i/>
          <w:sz w:val="24"/>
          <w:szCs w:val="24"/>
        </w:rPr>
        <w:t>3</w:t>
      </w:r>
    </w:p>
    <w:p w:rsidR="009D388B" w:rsidRPr="009D388B" w:rsidRDefault="009D388B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B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9D388B" w:rsidRPr="009D388B" w:rsidRDefault="009D388B" w:rsidP="0082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50A" w:rsidRPr="00820D60" w:rsidRDefault="00B5050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4343D" w:rsidRPr="0074343D" w:rsidRDefault="0074343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3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4343D" w:rsidRPr="0074343D" w:rsidRDefault="0074343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3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4343D" w:rsidRPr="0074343D" w:rsidRDefault="0074343D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43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7434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74343D">
        <w:rPr>
          <w:rFonts w:ascii="Times New Roman" w:hAnsi="Times New Roman" w:cs="Times New Roman"/>
          <w:b/>
          <w:sz w:val="24"/>
          <w:szCs w:val="24"/>
          <w:u w:val="single"/>
        </w:rPr>
        <w:t>.В.ДВ.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4343D">
        <w:rPr>
          <w:rFonts w:ascii="Times New Roman" w:hAnsi="Times New Roman" w:cs="Times New Roman"/>
          <w:b/>
          <w:sz w:val="24"/>
          <w:szCs w:val="24"/>
          <w:u w:val="single"/>
        </w:rPr>
        <w:t>.1 Инновационн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ая стратегия</w:t>
      </w:r>
    </w:p>
    <w:p w:rsidR="0074343D" w:rsidRPr="00820D60" w:rsidRDefault="0074343D" w:rsidP="00820D60">
      <w:pPr>
        <w:pStyle w:val="a3"/>
        <w:numPr>
          <w:ilvl w:val="4"/>
          <w:numId w:val="26"/>
        </w:numPr>
        <w:tabs>
          <w:tab w:val="clear" w:pos="36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4343D" w:rsidRPr="00820D60" w:rsidRDefault="0074343D" w:rsidP="00820D6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74343D">
        <w:rPr>
          <w:rFonts w:ascii="Times New Roman" w:hAnsi="Times New Roman" w:cs="Times New Roman"/>
          <w:sz w:val="24"/>
          <w:szCs w:val="24"/>
        </w:rPr>
        <w:t>изучения дисциплины «Инновационно-инвестиционная политика и экономическая безопасность» - состоит в формировании у бакалавров знаний особенностей формирования и реализации инновационной политики, её влияния на инновационную активность в стране и системного представления институтов, нормативно-правовой базы, инфраструктуры рынка инноваций.</w:t>
      </w:r>
    </w:p>
    <w:p w:rsidR="0074343D" w:rsidRPr="00820D60" w:rsidRDefault="0074343D" w:rsidP="00820D60">
      <w:pPr>
        <w:pStyle w:val="a3"/>
        <w:numPr>
          <w:ilvl w:val="1"/>
          <w:numId w:val="2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Основными задачами изучения дисциплины являются:</w:t>
      </w:r>
    </w:p>
    <w:p w:rsidR="0074343D" w:rsidRPr="0074343D" w:rsidRDefault="0074343D" w:rsidP="00820D60">
      <w:pPr>
        <w:numPr>
          <w:ilvl w:val="0"/>
          <w:numId w:val="124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исследовать современные теории управления инновациями;</w:t>
      </w:r>
    </w:p>
    <w:p w:rsidR="0074343D" w:rsidRPr="0074343D" w:rsidRDefault="0074343D" w:rsidP="00820D60">
      <w:pPr>
        <w:numPr>
          <w:ilvl w:val="0"/>
          <w:numId w:val="124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проанализировать факторы формирования инновационной экономики;</w:t>
      </w:r>
    </w:p>
    <w:p w:rsidR="0074343D" w:rsidRPr="0074343D" w:rsidRDefault="0074343D" w:rsidP="00820D60">
      <w:pPr>
        <w:numPr>
          <w:ilvl w:val="0"/>
          <w:numId w:val="124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изучить сущность и основные понятия национальной инновационной системы, типы национальных инновационных систем;</w:t>
      </w:r>
    </w:p>
    <w:p w:rsidR="0074343D" w:rsidRPr="0074343D" w:rsidRDefault="0074343D" w:rsidP="00820D60">
      <w:pPr>
        <w:numPr>
          <w:ilvl w:val="0"/>
          <w:numId w:val="124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формирование теоретических и практических навыков в области формирования и функционирования институтов, реализующих инновационную политику государства.</w:t>
      </w:r>
    </w:p>
    <w:p w:rsidR="0074343D" w:rsidRPr="00820D60" w:rsidRDefault="0074343D" w:rsidP="00820D60">
      <w:pPr>
        <w:pStyle w:val="a3"/>
        <w:numPr>
          <w:ilvl w:val="0"/>
          <w:numId w:val="1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43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4343D" w:rsidRPr="0074343D" w:rsidRDefault="0074343D" w:rsidP="00820D60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понятие и виды инноваций, особенности разработки и производства нового продукта;</w:t>
      </w:r>
    </w:p>
    <w:p w:rsidR="0074343D" w:rsidRPr="0074343D" w:rsidRDefault="0074343D" w:rsidP="00820D60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основные принципы формирования инновационной политики;</w:t>
      </w:r>
    </w:p>
    <w:p w:rsidR="0074343D" w:rsidRPr="0074343D" w:rsidRDefault="0074343D" w:rsidP="00820D60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 xml:space="preserve">особенности построения сотрудничества </w:t>
      </w:r>
      <w:proofErr w:type="spellStart"/>
      <w:r w:rsidRPr="0074343D">
        <w:rPr>
          <w:rFonts w:ascii="Times New Roman" w:hAnsi="Times New Roman" w:cs="Times New Roman"/>
          <w:sz w:val="24"/>
          <w:szCs w:val="24"/>
        </w:rPr>
        <w:t>инноваторов</w:t>
      </w:r>
      <w:proofErr w:type="spellEnd"/>
      <w:r w:rsidRPr="0074343D">
        <w:rPr>
          <w:rFonts w:ascii="Times New Roman" w:hAnsi="Times New Roman" w:cs="Times New Roman"/>
          <w:sz w:val="24"/>
          <w:szCs w:val="24"/>
        </w:rPr>
        <w:t xml:space="preserve"> с финансовыми институтами, информационными центрами</w:t>
      </w:r>
      <w:r w:rsidRPr="0074343D">
        <w:rPr>
          <w:rFonts w:ascii="Times New Roman" w:hAnsi="Times New Roman" w:cs="Times New Roman"/>
          <w:iCs/>
          <w:sz w:val="24"/>
          <w:szCs w:val="24"/>
        </w:rPr>
        <w:t xml:space="preserve"> и с </w:t>
      </w:r>
      <w:proofErr w:type="spellStart"/>
      <w:r w:rsidRPr="0074343D">
        <w:rPr>
          <w:rFonts w:ascii="Times New Roman" w:hAnsi="Times New Roman" w:cs="Times New Roman"/>
          <w:iCs/>
          <w:sz w:val="24"/>
          <w:szCs w:val="24"/>
        </w:rPr>
        <w:t>технопарковыми</w:t>
      </w:r>
      <w:proofErr w:type="spellEnd"/>
      <w:r w:rsidRPr="0074343D">
        <w:rPr>
          <w:rFonts w:ascii="Times New Roman" w:hAnsi="Times New Roman" w:cs="Times New Roman"/>
          <w:iCs/>
          <w:sz w:val="24"/>
          <w:szCs w:val="24"/>
        </w:rPr>
        <w:t xml:space="preserve"> структурами</w:t>
      </w:r>
      <w:r w:rsidRPr="0074343D">
        <w:rPr>
          <w:rFonts w:ascii="Times New Roman" w:hAnsi="Times New Roman" w:cs="Times New Roman"/>
          <w:sz w:val="24"/>
          <w:szCs w:val="24"/>
        </w:rPr>
        <w:t>;</w:t>
      </w:r>
    </w:p>
    <w:p w:rsidR="0074343D" w:rsidRPr="0074343D" w:rsidRDefault="0074343D" w:rsidP="00820D60">
      <w:pPr>
        <w:numPr>
          <w:ilvl w:val="0"/>
          <w:numId w:val="125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>мировой опыт формирования и реализации инновационной политики ведущих технологических стран мира.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43D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4343D" w:rsidRPr="0074343D" w:rsidRDefault="0074343D" w:rsidP="00820D60">
      <w:pPr>
        <w:numPr>
          <w:ilvl w:val="0"/>
          <w:numId w:val="126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4343D">
        <w:rPr>
          <w:rFonts w:ascii="Times New Roman" w:hAnsi="Times New Roman" w:cs="Times New Roman"/>
          <w:bCs/>
          <w:iCs/>
          <w:sz w:val="24"/>
          <w:szCs w:val="24"/>
        </w:rPr>
        <w:t>определять ключевые факторы развития национальной инновационной системы;</w:t>
      </w:r>
    </w:p>
    <w:p w:rsidR="0074343D" w:rsidRPr="0074343D" w:rsidRDefault="0074343D" w:rsidP="00820D60">
      <w:pPr>
        <w:numPr>
          <w:ilvl w:val="0"/>
          <w:numId w:val="126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4343D">
        <w:rPr>
          <w:rFonts w:ascii="Times New Roman" w:hAnsi="Times New Roman" w:cs="Times New Roman"/>
          <w:bCs/>
          <w:iCs/>
          <w:sz w:val="24"/>
          <w:szCs w:val="24"/>
        </w:rPr>
        <w:t>выявлять необходимость и определять возможность инновационного развития национальной и региональной экономики;</w:t>
      </w:r>
    </w:p>
    <w:p w:rsidR="0074343D" w:rsidRPr="0074343D" w:rsidRDefault="0074343D" w:rsidP="00820D60">
      <w:pPr>
        <w:numPr>
          <w:ilvl w:val="0"/>
          <w:numId w:val="126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bCs/>
          <w:iCs/>
          <w:sz w:val="24"/>
          <w:szCs w:val="24"/>
        </w:rPr>
        <w:t>определять цели инновационной политики с учётом потенциала и возможностей экономических субъектов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43D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74343D" w:rsidRPr="0074343D" w:rsidRDefault="0074343D" w:rsidP="00820D60">
      <w:pPr>
        <w:numPr>
          <w:ilvl w:val="0"/>
          <w:numId w:val="1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43D">
        <w:rPr>
          <w:rFonts w:ascii="Times New Roman" w:hAnsi="Times New Roman" w:cs="Times New Roman"/>
          <w:sz w:val="24"/>
          <w:szCs w:val="24"/>
        </w:rPr>
        <w:t xml:space="preserve">методами стимулирования инновационной активности </w:t>
      </w:r>
      <w:r w:rsidRPr="0074343D">
        <w:rPr>
          <w:rFonts w:ascii="Times New Roman" w:hAnsi="Times New Roman" w:cs="Times New Roman"/>
          <w:bCs/>
          <w:iCs/>
          <w:sz w:val="24"/>
          <w:szCs w:val="24"/>
        </w:rPr>
        <w:t>в экономике;</w:t>
      </w:r>
    </w:p>
    <w:p w:rsidR="0074343D" w:rsidRPr="0074343D" w:rsidRDefault="0074343D" w:rsidP="00820D60">
      <w:pPr>
        <w:numPr>
          <w:ilvl w:val="0"/>
          <w:numId w:val="126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3D">
        <w:rPr>
          <w:rFonts w:ascii="Times New Roman" w:hAnsi="Times New Roman" w:cs="Times New Roman"/>
          <w:bCs/>
          <w:iCs/>
          <w:sz w:val="24"/>
          <w:szCs w:val="24"/>
        </w:rPr>
        <w:t>методами оценки эффективности инновационных проектов в целях реализации эффективной инновационной политики</w:t>
      </w:r>
      <w:r w:rsidRPr="0074343D">
        <w:rPr>
          <w:rFonts w:ascii="Times New Roman" w:hAnsi="Times New Roman" w:cs="Times New Roman"/>
          <w:sz w:val="24"/>
          <w:szCs w:val="24"/>
        </w:rPr>
        <w:t>.</w:t>
      </w:r>
    </w:p>
    <w:p w:rsidR="0074343D" w:rsidRPr="0074343D" w:rsidRDefault="0074343D" w:rsidP="00820D6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74343D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4</w:t>
      </w:r>
    </w:p>
    <w:p w:rsidR="0074343D" w:rsidRPr="00820D60" w:rsidRDefault="0074343D" w:rsidP="00820D60">
      <w:pPr>
        <w:pStyle w:val="a3"/>
        <w:numPr>
          <w:ilvl w:val="0"/>
          <w:numId w:val="1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4</w:t>
      </w:r>
    </w:p>
    <w:p w:rsidR="0074343D" w:rsidRPr="0074343D" w:rsidRDefault="0074343D" w:rsidP="00820D60">
      <w:pPr>
        <w:numPr>
          <w:ilvl w:val="0"/>
          <w:numId w:val="123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43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B5050A" w:rsidRPr="00820D60" w:rsidRDefault="00B5050A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23AF2" w:rsidRPr="00523AF2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F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23AF2" w:rsidRPr="00523AF2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F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23AF2" w:rsidRPr="00523AF2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523AF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23A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23AF2">
        <w:rPr>
          <w:rFonts w:ascii="Times New Roman" w:hAnsi="Times New Roman" w:cs="Times New Roman"/>
          <w:b/>
          <w:sz w:val="24"/>
          <w:szCs w:val="24"/>
          <w:u w:val="single"/>
        </w:rPr>
        <w:t>.В.ДВ.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4.2</w:t>
      </w:r>
      <w:r w:rsidRPr="00523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Методы принятия управленческих решений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23AF2" w:rsidRPr="00820D60" w:rsidRDefault="00523AF2" w:rsidP="00820D60">
      <w:pPr>
        <w:pStyle w:val="a3"/>
        <w:numPr>
          <w:ilvl w:val="2"/>
          <w:numId w:val="26"/>
        </w:numPr>
        <w:tabs>
          <w:tab w:val="clear" w:pos="21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формирование у студентов знаний содержания и технологий управленческого консультирования и развития практических навыков в области исследования и поиска решений проблем управления.</w:t>
      </w:r>
    </w:p>
    <w:p w:rsidR="00523AF2" w:rsidRPr="00820D60" w:rsidRDefault="00523AF2" w:rsidP="00820D60">
      <w:pPr>
        <w:pStyle w:val="a3"/>
        <w:numPr>
          <w:ilvl w:val="2"/>
          <w:numId w:val="26"/>
        </w:numPr>
        <w:tabs>
          <w:tab w:val="clear" w:pos="21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сформировать представление о возможностях, которые предоставляют менеджерам организаций консультанты по управлению; на основе системного подхода сформировать представление о цикле консультирования, о задачах отдельных этапов консультирования; освоить концептуальную основу диагноза организационных проблем; сформировать у студента навыки анализа управленческой деятельности, ознакомить с современными технологиями управленческого консультирования, этапами этого процесса, со специфическими подходами, методами и процедурами;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на основе ситуационного подхода изучить приемы и овладеть методами воздействия на систему клиента, методами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оргдиагностики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523AF2" w:rsidRPr="00820D60" w:rsidRDefault="00523AF2" w:rsidP="00820D60">
      <w:pPr>
        <w:pStyle w:val="a3"/>
        <w:numPr>
          <w:ilvl w:val="2"/>
          <w:numId w:val="26"/>
        </w:numPr>
        <w:tabs>
          <w:tab w:val="clear" w:pos="21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3AF2" w:rsidRPr="00523AF2" w:rsidRDefault="00523AF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F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23AF2" w:rsidRPr="00523AF2" w:rsidRDefault="00523AF2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  <w:r w:rsidRPr="00523A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цикл и способы его анализа; современные технологии управленческого консультирования, этапы этого процесса, со специфическими подходами, методами и процедурами; информацию, касающуюся образовательных и консалтинговых услуг, инновационных процессов в организации.</w:t>
      </w:r>
    </w:p>
    <w:p w:rsidR="00523AF2" w:rsidRPr="00523AF2" w:rsidRDefault="00523AF2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  <w:r w:rsidRPr="00523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комендации, полученные в ходе управленческого консультирования для регуляции среды корпоративного управления; применять рекомендации, полученные в ходе консультирования для выбора направлений совершенствования систем корпоративного управления</w:t>
      </w:r>
    </w:p>
    <w:p w:rsidR="00523AF2" w:rsidRPr="00820D60" w:rsidRDefault="00523AF2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  <w:r w:rsidRPr="00523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управления для анализа проблем корпоративного управления и управленческих ситуаций; технологиями выбора и осознанного применения методов исследования и анализа корпоративных процессов в конкретных ситуациях.</w:t>
      </w:r>
    </w:p>
    <w:p w:rsidR="00523AF2" w:rsidRPr="00820D60" w:rsidRDefault="00523AF2" w:rsidP="00820D60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4Дисциплина участвует в формировании компетенций: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 ОК-8, ПК-43</w:t>
      </w:r>
    </w:p>
    <w:p w:rsidR="00523AF2" w:rsidRPr="00820D60" w:rsidRDefault="00523AF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4</w:t>
      </w:r>
    </w:p>
    <w:p w:rsidR="00523AF2" w:rsidRPr="00523AF2" w:rsidRDefault="00523AF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6</w:t>
      </w:r>
      <w:r w:rsidRPr="00523AF2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экзамен</w:t>
      </w:r>
    </w:p>
    <w:p w:rsidR="00523AF2" w:rsidRPr="00820D60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3104" w:rsidRPr="00FD3104" w:rsidRDefault="00FD310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0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D3104" w:rsidRPr="00FD3104" w:rsidRDefault="00FD310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04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D3104" w:rsidRPr="00FD3104" w:rsidRDefault="00FD3104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r w:rsidRPr="00FD31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ДВ.5.1</w:t>
      </w:r>
      <w:r w:rsidRPr="00FD31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е и муниципальное управление</w:t>
      </w:r>
    </w:p>
    <w:p w:rsidR="00FD3104" w:rsidRPr="00FD3104" w:rsidRDefault="00FD3104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FD3104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  <w:r w:rsidRPr="00FD3104">
        <w:rPr>
          <w:rFonts w:ascii="Times New Roman" w:hAnsi="Times New Roman" w:cs="Times New Roman"/>
          <w:sz w:val="24"/>
          <w:szCs w:val="24"/>
          <w:lang w:eastAsia="ru-RU"/>
        </w:rPr>
        <w:t xml:space="preserve"> дать знание теоретических основ, методологии и практики государственного и муниципального управления с целью подготовки квалифицированных профессиональных государственных служащих, а также исследователей в такой области научных исследований как государственное управление и администрирование в регионе в рамках современной парадигмы обеспечения экономической безопасности на всех уровнях управления страны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</w:t>
      </w:r>
      <w:r w:rsidRPr="00FD310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D3104" w:rsidRPr="00FD3104" w:rsidRDefault="00FD3104" w:rsidP="00820D60">
      <w:pPr>
        <w:widowControl w:val="0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сущности, основных принципов и методов организации государственного  и муниципального управления; </w:t>
      </w:r>
    </w:p>
    <w:p w:rsidR="00FD3104" w:rsidRPr="00FD3104" w:rsidRDefault="00FD3104" w:rsidP="00820D60">
      <w:pPr>
        <w:widowControl w:val="0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hAnsi="Times New Roman" w:cs="Times New Roman"/>
          <w:sz w:val="24"/>
          <w:szCs w:val="24"/>
          <w:lang w:eastAsia="ru-RU"/>
        </w:rPr>
        <w:t>получение системного представления о конституционных основах и  системе  государственной власти и управления в России;</w:t>
      </w:r>
    </w:p>
    <w:p w:rsidR="00FD3104" w:rsidRPr="00FD3104" w:rsidRDefault="00FD3104" w:rsidP="00820D60">
      <w:pPr>
        <w:widowControl w:val="0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hAnsi="Times New Roman" w:cs="Times New Roman"/>
          <w:sz w:val="24"/>
          <w:szCs w:val="24"/>
          <w:lang w:eastAsia="ru-RU"/>
        </w:rPr>
        <w:t>приобретение навыков анализа и обоснования  направлений развития системы государственной и муниципальной  службы в РФ,  основ  организации местного самоуправления в РФ;</w:t>
      </w:r>
    </w:p>
    <w:p w:rsidR="00FD3104" w:rsidRPr="00FD3104" w:rsidRDefault="00FD3104" w:rsidP="00820D60">
      <w:pPr>
        <w:widowControl w:val="0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выявления, оценки, локализации  и нейтрализации угроз развитию различных форм собственности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3</w:t>
      </w:r>
      <w:r w:rsidRPr="00FD310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FD310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FD31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3104">
        <w:rPr>
          <w:rFonts w:ascii="Times New Roman" w:hAnsi="Times New Roman" w:cs="Times New Roman"/>
          <w:sz w:val="24"/>
          <w:szCs w:val="24"/>
        </w:rPr>
        <w:t>основы системы государственной и муниципальной  службы в РФ; должностные обязанности по обеспечению законности и правопорядка, безопасности личности, общества и государства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>-</w:t>
      </w:r>
      <w:r w:rsidRPr="00FD3104">
        <w:rPr>
          <w:rFonts w:ascii="Times New Roman" w:hAnsi="Times New Roman" w:cs="Times New Roman"/>
          <w:sz w:val="24"/>
          <w:szCs w:val="24"/>
        </w:rPr>
        <w:t xml:space="preserve"> конституционные основы государственной власти и управления в России; права и свободы человека и гражданина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3104">
        <w:rPr>
          <w:rFonts w:ascii="Times New Roman" w:eastAsia="Times New Roman" w:hAnsi="Times New Roman" w:cs="Times New Roman"/>
          <w:sz w:val="24"/>
          <w:szCs w:val="24"/>
        </w:rPr>
        <w:t>правовой статус и полномочия системы органов власти субъектов Федерации; институциональные и экономико-правовые основы частной, государственной, муниципальной и иных форм собственности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D3104" w:rsidRPr="00FD3104" w:rsidRDefault="00FD3104" w:rsidP="00820D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FD3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ологические подходы, модели, приемы  и прикладной инструментарий государственного, регионального и муниципального управления;</w:t>
      </w:r>
    </w:p>
    <w:p w:rsidR="00FD3104" w:rsidRPr="00FD3104" w:rsidRDefault="00FD3104" w:rsidP="00820D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>-</w:t>
      </w:r>
      <w:r w:rsidRPr="00FD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ь необходимые меры к восстановлению нарушенных прав</w:t>
      </w:r>
      <w:r w:rsidRPr="00FD31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3104">
        <w:rPr>
          <w:rFonts w:ascii="Times New Roman" w:hAnsi="Times New Roman" w:cs="Times New Roman"/>
          <w:sz w:val="24"/>
          <w:szCs w:val="24"/>
        </w:rPr>
        <w:t>выявлять проблемы экономического и правового  характера при защите частной, государственной, муниципальной и иных форм собственности в стране, регионах и муниципалитетах и предлагать способы их решения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3104">
        <w:rPr>
          <w:rFonts w:ascii="Times New Roman" w:hAnsi="Times New Roman" w:cs="Times New Roman"/>
          <w:sz w:val="24"/>
          <w:szCs w:val="24"/>
        </w:rPr>
        <w:t>приемами анализа существующих форм организации государственного и муниципального управления, разработки и обоснования предложений по их совершенствованию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3104">
        <w:rPr>
          <w:rFonts w:ascii="Times New Roman" w:hAnsi="Times New Roman" w:cs="Times New Roman"/>
          <w:sz w:val="24"/>
          <w:szCs w:val="24"/>
        </w:rPr>
        <w:t xml:space="preserve">навыками </w:t>
      </w:r>
      <w:proofErr w:type="gramStart"/>
      <w:r w:rsidRPr="00FD3104">
        <w:rPr>
          <w:rFonts w:ascii="Times New Roman" w:hAnsi="Times New Roman" w:cs="Times New Roman"/>
          <w:sz w:val="24"/>
          <w:szCs w:val="24"/>
        </w:rPr>
        <w:t>выполнения полномочий служащих системы органов власти субъектов</w:t>
      </w:r>
      <w:proofErr w:type="gramEnd"/>
      <w:r w:rsidRPr="00FD3104">
        <w:rPr>
          <w:rFonts w:ascii="Times New Roman" w:hAnsi="Times New Roman" w:cs="Times New Roman"/>
          <w:sz w:val="24"/>
          <w:szCs w:val="24"/>
        </w:rPr>
        <w:t xml:space="preserve"> Федерации,  системы государственной и муниципальной  службы в РФ;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i/>
          <w:sz w:val="24"/>
          <w:szCs w:val="24"/>
        </w:rPr>
        <w:t>-</w:t>
      </w:r>
      <w:r w:rsidRPr="00FD3104">
        <w:rPr>
          <w:rFonts w:ascii="Times New Roman" w:hAnsi="Times New Roman" w:cs="Times New Roman"/>
          <w:sz w:val="24"/>
          <w:szCs w:val="24"/>
        </w:rPr>
        <w:t xml:space="preserve"> навыками выявления, оценки, локализации  и нейтрализации угроз развитию различных форм собственности.</w:t>
      </w:r>
    </w:p>
    <w:p w:rsidR="00FD3104" w:rsidRPr="00820D60" w:rsidRDefault="00FD3104" w:rsidP="00820D60">
      <w:pPr>
        <w:pStyle w:val="a3"/>
        <w:numPr>
          <w:ilvl w:val="0"/>
          <w:numId w:val="1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К-41, ПК-42</w:t>
      </w:r>
    </w:p>
    <w:p w:rsidR="00FD3104" w:rsidRPr="00FD3104" w:rsidRDefault="00FD3104" w:rsidP="00820D60">
      <w:pPr>
        <w:numPr>
          <w:ilvl w:val="0"/>
          <w:numId w:val="1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FD3104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20D60">
        <w:rPr>
          <w:rFonts w:ascii="Times New Roman" w:hAnsi="Times New Roman" w:cs="Times New Roman"/>
          <w:i/>
          <w:sz w:val="24"/>
          <w:szCs w:val="24"/>
        </w:rPr>
        <w:t>7</w:t>
      </w:r>
    </w:p>
    <w:p w:rsidR="00FD3104" w:rsidRPr="00FD3104" w:rsidRDefault="00FD3104" w:rsidP="00820D60">
      <w:pPr>
        <w:numPr>
          <w:ilvl w:val="0"/>
          <w:numId w:val="1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10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proofErr w:type="spellStart"/>
      <w:r w:rsidR="00E812C5">
        <w:rPr>
          <w:rFonts w:ascii="Times New Roman" w:hAnsi="Times New Roman" w:cs="Times New Roman"/>
          <w:b/>
          <w:sz w:val="24"/>
          <w:szCs w:val="24"/>
        </w:rPr>
        <w:t>зачет</w:t>
      </w:r>
      <w:proofErr w:type="gramStart"/>
      <w:r w:rsidR="00E812C5">
        <w:rPr>
          <w:rFonts w:ascii="Times New Roman" w:hAnsi="Times New Roman" w:cs="Times New Roman"/>
          <w:b/>
          <w:sz w:val="24"/>
          <w:szCs w:val="24"/>
        </w:rPr>
        <w:t>,</w:t>
      </w:r>
      <w:r w:rsidRPr="00820D6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="00E812C5">
        <w:rPr>
          <w:rFonts w:ascii="Times New Roman" w:hAnsi="Times New Roman" w:cs="Times New Roman"/>
          <w:sz w:val="24"/>
          <w:szCs w:val="24"/>
        </w:rPr>
        <w:t>(ОФО);экзамен(ЗФО).</w:t>
      </w:r>
    </w:p>
    <w:p w:rsidR="00523AF2" w:rsidRPr="00820D60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3104" w:rsidRPr="00FD3104" w:rsidRDefault="00FD310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FD3104" w:rsidRPr="00FD3104" w:rsidRDefault="00FD3104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FD3104" w:rsidRPr="00FD3104" w:rsidRDefault="00FD3104" w:rsidP="00820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FD3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FD3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В.ДВ.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D3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 Кадровая политика государственного учреждения</w:t>
      </w:r>
    </w:p>
    <w:p w:rsidR="00FD3104" w:rsidRPr="00820D60" w:rsidRDefault="00FD3104" w:rsidP="00820D60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у студентов знаний, раскрывающих систему организации и управления государственной службой современной России, и освещающих историю поисков оптимальной модели ее реформирования, а также формирование знаний о государственной кадровой политике как о важном факторе проведения демократических и рыночных преобразований.</w:t>
      </w:r>
    </w:p>
    <w:p w:rsidR="00FD3104" w:rsidRPr="00820D60" w:rsidRDefault="00FD3104" w:rsidP="00820D60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формирование профессиональных навыков в области продуктивного формирования, прогнозирования и оптимального использования кадровой политики, повышения эффективности деятельности органов управления в современных условиях; выработка знаний и умений использования на практике методов регулирования социально-трудовых отношений в органах государственной власти и местного самоуправления.</w:t>
      </w:r>
    </w:p>
    <w:p w:rsidR="00FD3104" w:rsidRPr="00820D60" w:rsidRDefault="00FD3104" w:rsidP="00820D60">
      <w:pPr>
        <w:pStyle w:val="a3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FD3104" w:rsidRPr="00FD3104" w:rsidRDefault="00FD3104" w:rsidP="00820D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104">
        <w:rPr>
          <w:rFonts w:ascii="Times New Roman" w:hAnsi="Times New Roman" w:cs="Times New Roman"/>
          <w:sz w:val="24"/>
          <w:szCs w:val="24"/>
        </w:rPr>
        <w:t>теоретические основы управления персоналом государственной службы; проблемы и актуальные вопросы кадрового планирования, профессионального отбора и управления карьерой государственных служащих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FD3104" w:rsidRPr="00FD3104" w:rsidRDefault="00FD3104" w:rsidP="00820D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глубоко понимать и ясно объяснять природу и сущность государственной службы и государственной кадровой политики; определять субъект и объект кадровой политики, ее предмет и содержание, основные задачи, принципы и методы разработки и реализации.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FD3104" w:rsidRPr="00FD3104" w:rsidRDefault="00FD3104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31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ми проведения оценки и отбора персонала в системе государственной службы; применением кадровых технологий и методов управления персоналом в системе государственной службы.</w:t>
      </w:r>
    </w:p>
    <w:p w:rsidR="00FD3104" w:rsidRPr="00820D60" w:rsidRDefault="00FD3104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Дисциплина участвует в формировании компетенций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42, ПК-43</w:t>
      </w:r>
    </w:p>
    <w:p w:rsidR="00FD3104" w:rsidRPr="00820D60" w:rsidRDefault="00FD3104" w:rsidP="0082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Общая трудоемкость </w:t>
      </w:r>
      <w:r w:rsidRPr="00820D60">
        <w:rPr>
          <w:rFonts w:ascii="Times New Roman" w:hAnsi="Times New Roman" w:cs="Times New Roman"/>
          <w:sz w:val="24"/>
          <w:szCs w:val="24"/>
        </w:rPr>
        <w:t>(в ЗЕТ): 7</w:t>
      </w:r>
    </w:p>
    <w:p w:rsidR="00FD3104" w:rsidRPr="00FD3104" w:rsidRDefault="00FD3104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6</w:t>
      </w:r>
      <w:r w:rsidRPr="00FD3104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E81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12C5">
        <w:rPr>
          <w:rFonts w:ascii="Times New Roman" w:hAnsi="Times New Roman" w:cs="Times New Roman"/>
          <w:b/>
          <w:sz w:val="24"/>
          <w:szCs w:val="24"/>
        </w:rPr>
        <w:t>зачет</w:t>
      </w:r>
      <w:proofErr w:type="gramStart"/>
      <w:r w:rsidR="00E812C5">
        <w:rPr>
          <w:rFonts w:ascii="Times New Roman" w:hAnsi="Times New Roman" w:cs="Times New Roman"/>
          <w:b/>
          <w:sz w:val="24"/>
          <w:szCs w:val="24"/>
        </w:rPr>
        <w:t>,</w:t>
      </w:r>
      <w:r w:rsidRPr="00820D6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="00E812C5">
        <w:rPr>
          <w:rFonts w:ascii="Times New Roman" w:hAnsi="Times New Roman" w:cs="Times New Roman"/>
          <w:sz w:val="24"/>
          <w:szCs w:val="24"/>
        </w:rPr>
        <w:t>(ОФО);экзамен(ЗФО).</w:t>
      </w:r>
    </w:p>
    <w:p w:rsidR="00FD3104" w:rsidRPr="00FD3104" w:rsidRDefault="00FD3104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C31" w:rsidRPr="00820D60" w:rsidRDefault="001C0C3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0C31" w:rsidRPr="00820D60" w:rsidRDefault="001C0C3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C0C31" w:rsidRPr="00820D60" w:rsidRDefault="001C0C31" w:rsidP="00820D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.В.ДВ.6.1 Управление интеллектуальной собственностью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 </w:t>
      </w:r>
      <w:r w:rsidRPr="00820D60">
        <w:rPr>
          <w:rFonts w:ascii="Times New Roman" w:hAnsi="Times New Roman" w:cs="Times New Roman"/>
          <w:spacing w:val="-3"/>
          <w:sz w:val="24"/>
          <w:szCs w:val="24"/>
        </w:rPr>
        <w:t>теоретико-методологических знаний и закрепление профессиональ</w:t>
      </w:r>
      <w:r w:rsidRPr="00820D60">
        <w:rPr>
          <w:rFonts w:ascii="Times New Roman" w:hAnsi="Times New Roman" w:cs="Times New Roman"/>
          <w:sz w:val="24"/>
          <w:szCs w:val="24"/>
        </w:rPr>
        <w:t>ных навыков в области управления интеллектуальной собственностью в компании.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hd w:val="clear" w:color="auto" w:fill="FFFFFF"/>
        <w:tabs>
          <w:tab w:val="left" w:pos="4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онимание сущности и значимости основных проблем управления интеллектуальной собственностью; получение практических навыков по использованию методов и приемов управления интеллектуальной собственностью; овладение знаниями механизмов постановки и достижения целей организации путем разработки, адаптации и реализации системы оценки и коммерциализации объектов интеллектуальной собственности на всех этапах жизненного цикла; получение прикладных знаний процессов и систем разработки, адапта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t>ции и применения комплексных решений актуальных задач и кон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20D60">
        <w:rPr>
          <w:rFonts w:ascii="Times New Roman" w:hAnsi="Times New Roman" w:cs="Times New Roman"/>
          <w:sz w:val="24"/>
          <w:szCs w:val="24"/>
        </w:rPr>
        <w:t xml:space="preserve">кретных проблем управления интеллектуальной собственностью в реальных условиях функционирования и развития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бизнес-организаций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.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0C31" w:rsidRPr="00820D60" w:rsidRDefault="001C0C3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</w:p>
    <w:p w:rsidR="001C0C31" w:rsidRPr="00820D60" w:rsidRDefault="001C0C3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ть: </w:t>
      </w:r>
      <w:r w:rsidRPr="00820D60">
        <w:rPr>
          <w:rFonts w:ascii="Times New Roman" w:hAnsi="Times New Roman" w:cs="Times New Roman"/>
          <w:spacing w:val="-5"/>
          <w:sz w:val="24"/>
          <w:szCs w:val="24"/>
        </w:rPr>
        <w:t>основные понятия в области управления ин</w:t>
      </w:r>
      <w:r w:rsidRPr="00820D60">
        <w:rPr>
          <w:rFonts w:ascii="Times New Roman" w:hAnsi="Times New Roman" w:cs="Times New Roman"/>
          <w:sz w:val="24"/>
          <w:szCs w:val="24"/>
        </w:rPr>
        <w:t xml:space="preserve">теллектуальной собственностью, интеллектуальная деятельность, интеллектуальный потенциал, интеллектуальный ресурс, интеллектуальный товар, интеллектуальный товар, промышленная собственность, объекты интеллектуальной собственности, научно-техническая деятельность; систему охраны интеллектуальной собственности; основные характеристики объектов интеллектуальной собственности; организацию деятельности авторов (разработчиков) объектов интеллектуальной собственности; основы </w:t>
      </w:r>
      <w:proofErr w:type="spellStart"/>
      <w:r w:rsidRPr="00820D60">
        <w:rPr>
          <w:rFonts w:ascii="Times New Roman" w:hAnsi="Times New Roman" w:cs="Times New Roman"/>
          <w:sz w:val="24"/>
          <w:szCs w:val="24"/>
        </w:rPr>
        <w:t>патентоведения</w:t>
      </w:r>
      <w:proofErr w:type="spellEnd"/>
      <w:r w:rsidRPr="00820D60">
        <w:rPr>
          <w:rFonts w:ascii="Times New Roman" w:hAnsi="Times New Roman" w:cs="Times New Roman"/>
          <w:sz w:val="24"/>
          <w:szCs w:val="24"/>
        </w:rPr>
        <w:t>; проблемы и направления их решения в области управления интеллектуальной собственностью.</w:t>
      </w:r>
      <w:proofErr w:type="gramEnd"/>
    </w:p>
    <w:p w:rsidR="001C0C31" w:rsidRPr="00820D60" w:rsidRDefault="001C0C3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820D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pacing w:val="-4"/>
          <w:sz w:val="24"/>
          <w:szCs w:val="24"/>
        </w:rPr>
        <w:t>системно мыслить; диагностировать и структурировать пробле</w:t>
      </w:r>
      <w:r w:rsidRPr="00820D6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20D60">
        <w:rPr>
          <w:rFonts w:ascii="Times New Roman" w:hAnsi="Times New Roman" w:cs="Times New Roman"/>
          <w:spacing w:val="-2"/>
          <w:sz w:val="24"/>
          <w:szCs w:val="24"/>
        </w:rPr>
        <w:t>мы в области управления интеллектуальной собственностью;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рименять на практике теоретические принципы, методы и модели управления  объектами интеллектуальной собственности; формировать варианты управленческих решений, оценивать их и выбирать лучшие; </w:t>
      </w:r>
      <w:r w:rsidRPr="00820D60">
        <w:rPr>
          <w:rFonts w:ascii="Times New Roman" w:hAnsi="Times New Roman" w:cs="Times New Roman"/>
          <w:spacing w:val="-3"/>
          <w:sz w:val="24"/>
          <w:szCs w:val="24"/>
        </w:rPr>
        <w:t xml:space="preserve">общаться и участвовать в коллективных действиях, работать в 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t>командах</w:t>
      </w:r>
      <w:r w:rsidRPr="00820D60">
        <w:rPr>
          <w:rFonts w:ascii="Times New Roman" w:hAnsi="Times New Roman" w:cs="Times New Roman"/>
          <w:iCs/>
          <w:sz w:val="24"/>
          <w:szCs w:val="24"/>
        </w:rPr>
        <w:t>.</w:t>
      </w:r>
    </w:p>
    <w:p w:rsidR="001C0C31" w:rsidRPr="00820D60" w:rsidRDefault="001C0C31" w:rsidP="00820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i/>
          <w:sz w:val="24"/>
          <w:szCs w:val="24"/>
        </w:rPr>
        <w:t xml:space="preserve"> Владеть: 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t>постановкой и решением проблем управления интеллектуальной собственностью с по</w:t>
      </w:r>
      <w:r w:rsidRPr="00820D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20D60">
        <w:rPr>
          <w:rFonts w:ascii="Times New Roman" w:hAnsi="Times New Roman" w:cs="Times New Roman"/>
          <w:sz w:val="24"/>
          <w:szCs w:val="24"/>
        </w:rPr>
        <w:t xml:space="preserve">зиций системного подхода; методами организации, координации и контроля процессов управления; </w:t>
      </w:r>
      <w:r w:rsidRPr="00820D60">
        <w:rPr>
          <w:rFonts w:ascii="Times New Roman" w:hAnsi="Times New Roman" w:cs="Times New Roman"/>
          <w:spacing w:val="-2"/>
          <w:sz w:val="24"/>
          <w:szCs w:val="24"/>
        </w:rPr>
        <w:t>способами количественной оценки и прогнозирования послед</w:t>
      </w:r>
      <w:r w:rsidRPr="00820D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20D60">
        <w:rPr>
          <w:rFonts w:ascii="Times New Roman" w:hAnsi="Times New Roman" w:cs="Times New Roman"/>
          <w:sz w:val="24"/>
          <w:szCs w:val="24"/>
        </w:rPr>
        <w:t>ствий управленческих решений</w:t>
      </w:r>
      <w:r w:rsidRPr="00820D60">
        <w:rPr>
          <w:rFonts w:ascii="Times New Roman" w:hAnsi="Times New Roman" w:cs="Times New Roman"/>
          <w:iCs/>
          <w:sz w:val="24"/>
          <w:szCs w:val="24"/>
        </w:rPr>
        <w:t>; способами</w:t>
      </w:r>
      <w:r w:rsidRPr="00820D60">
        <w:rPr>
          <w:rFonts w:ascii="Times New Roman" w:hAnsi="Times New Roman" w:cs="Times New Roman"/>
          <w:sz w:val="24"/>
          <w:szCs w:val="24"/>
        </w:rPr>
        <w:t xml:space="preserve"> продаж интеллектуальной собственности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в том числе и через Интернет; способами добывания, анализа конъюнктурной информации; методами оценки нематериальных активов компаний.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3, ПК-44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C0C31" w:rsidRPr="00820D60" w:rsidRDefault="001C0C31" w:rsidP="00820D60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20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0D60">
        <w:rPr>
          <w:rFonts w:ascii="Times New Roman" w:hAnsi="Times New Roman" w:cs="Times New Roman"/>
          <w:sz w:val="24"/>
          <w:szCs w:val="24"/>
          <w:lang w:val="en-US"/>
        </w:rPr>
        <w:t>зачёт</w:t>
      </w:r>
      <w:proofErr w:type="spellEnd"/>
    </w:p>
    <w:p w:rsidR="00523AF2" w:rsidRPr="00820D60" w:rsidRDefault="00523AF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BD2411" w:rsidRPr="00305E29" w:rsidRDefault="00BD2411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2411" w:rsidRPr="00305E29" w:rsidRDefault="00BD2411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2411" w:rsidRPr="00305E29" w:rsidRDefault="00BD2411" w:rsidP="00820D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.В.Д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6.2</w:t>
      </w:r>
      <w:r w:rsidRPr="00305E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Конкурентные стратегии транснациональных компаний</w:t>
      </w:r>
    </w:p>
    <w:p w:rsidR="00BD2411" w:rsidRPr="00820D60" w:rsidRDefault="00BD2411" w:rsidP="00820D60">
      <w:pPr>
        <w:pStyle w:val="a3"/>
        <w:numPr>
          <w:ilvl w:val="3"/>
          <w:numId w:val="2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формирование у студентов знаний в области современных технологий управления конкурентоспособностью и процессом формирования конкурентных преимуществ в современных условиях.</w:t>
      </w:r>
    </w:p>
    <w:p w:rsidR="00BD2411" w:rsidRPr="00820D60" w:rsidRDefault="00BD2411" w:rsidP="00820D60">
      <w:pPr>
        <w:pStyle w:val="a3"/>
        <w:numPr>
          <w:ilvl w:val="3"/>
          <w:numId w:val="2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получение знаний в области роли конкурентных преимуществ в формировании конкурентоспособности; ознакомление со специфическими особенностями рыночных структур и поведение организации в зависимости от типа рынка; рассмотрение стратегии сегментации и позиционирования; анализ особенности использования маркетинговых инструментов для обеспечения конкурентоспособности предприятия.</w:t>
      </w:r>
    </w:p>
    <w:p w:rsidR="00BD2411" w:rsidRPr="00820D60" w:rsidRDefault="00BD2411" w:rsidP="00820D60">
      <w:pPr>
        <w:pStyle w:val="a3"/>
        <w:numPr>
          <w:ilvl w:val="3"/>
          <w:numId w:val="2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411" w:rsidRPr="00305E29" w:rsidRDefault="00BD2411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E2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2411" w:rsidRPr="00305E29" w:rsidRDefault="00BD2411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>Знать:</w:t>
      </w:r>
      <w:r w:rsidRPr="00305E29">
        <w:rPr>
          <w:rFonts w:ascii="Times New Roman" w:hAnsi="Times New Roman" w:cs="Times New Roman"/>
          <w:sz w:val="24"/>
          <w:szCs w:val="24"/>
        </w:rPr>
        <w:t xml:space="preserve"> теоретические основы управления конкурентоспособностью предприятия в современный период.</w:t>
      </w:r>
    </w:p>
    <w:p w:rsidR="00BD2411" w:rsidRPr="00305E29" w:rsidRDefault="00BD2411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>Уметь:</w:t>
      </w:r>
      <w:r w:rsidRPr="00305E29">
        <w:rPr>
          <w:rFonts w:ascii="Times New Roman" w:hAnsi="Times New Roman" w:cs="Times New Roman"/>
          <w:sz w:val="24"/>
          <w:szCs w:val="24"/>
        </w:rPr>
        <w:t xml:space="preserve"> использовать различные инструменты управления конкурентоспособностью предприятия в современный период.</w:t>
      </w:r>
    </w:p>
    <w:p w:rsidR="00BD2411" w:rsidRPr="00820D60" w:rsidRDefault="00BD2411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305E29">
        <w:rPr>
          <w:rFonts w:ascii="Times New Roman" w:hAnsi="Times New Roman" w:cs="Times New Roman"/>
          <w:sz w:val="24"/>
          <w:szCs w:val="24"/>
        </w:rPr>
        <w:t>способами  управления конкурентоспособностью товара.</w:t>
      </w:r>
    </w:p>
    <w:p w:rsidR="00BD2411" w:rsidRPr="00820D60" w:rsidRDefault="00BD2411" w:rsidP="00820D60">
      <w:pPr>
        <w:pStyle w:val="a3"/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41</w:t>
      </w:r>
    </w:p>
    <w:p w:rsidR="00BD2411" w:rsidRPr="00820D60" w:rsidRDefault="00BD2411" w:rsidP="00820D60">
      <w:pPr>
        <w:pStyle w:val="a3"/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BD2411" w:rsidRPr="00820D60" w:rsidRDefault="00BD2411" w:rsidP="00820D60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305E29">
        <w:rPr>
          <w:rFonts w:ascii="Times New Roman" w:hAnsi="Times New Roman" w:cs="Times New Roman"/>
          <w:sz w:val="24"/>
          <w:szCs w:val="24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820D60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D60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D60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D60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D60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D60" w:rsidRPr="00305E29" w:rsidRDefault="00820D60" w:rsidP="00820D6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2411" w:rsidRPr="00820D60" w:rsidRDefault="00BD2411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CE7BA2" w:rsidRPr="00820D60" w:rsidRDefault="00A44146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proofErr w:type="gramEnd"/>
      <w:r w:rsidR="00CE7BA2"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У.1 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ая практика (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практики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учебной практики являются закрепление, расширение и углубление полученных теоретических знаний и приобретения первоначальных практических умений проведение анализа в соответствии с разработанной программой.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проведения анализа отдельных сторон деятельности организации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на этой основе обоснованных выводов;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обретение умений получения информации, (технико-экономической, организационно-управленческой, организационно-правовой, социально-психологической), необходимой для выполнения заданий самостоятельного практикума и курсовых работ; 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углубление теоретических знаний, полученных студентами в процессе обучения на основе изучения документов и материалов организаций – мест прохождения практики; 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данных, необходимых для выполнения курсовых проектов и работ; - изучение специфики работы финансово-кредитных учреждений, страховых компаний, финансовых управлений органов государственной власти, имеющих непосредственное отношение к получаемой студентами специальности; 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литературы и документальных источников, наблюдение с целью сбора и обработки информации; - развитие организационных, деловых и личностных качеств студентов в интересах создания  предпосылок для более рационального использования их в будущей производственной деятельности в системе органов государственной власти и финансового контроля, в финансовых и кредитных учреждениях, в финансовых службах предприятий.</w:t>
      </w:r>
      <w:proofErr w:type="gramEnd"/>
    </w:p>
    <w:p w:rsidR="00CE7BA2" w:rsidRPr="00820D60" w:rsidRDefault="00CE7BA2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прохождения практики. 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прохождения практики студент должен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моделирования административных процессов и процедур в органах государственной власти РФ, органах государственной власти субъектов РФ, органах местного самоуправления, механизмы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жличностных, групповых и организационных коммуникаций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требования к служебному поведению в ходе профессиональной деятельности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качества управленческих решений и осуществления административных процессов. </w:t>
      </w:r>
    </w:p>
    <w:p w:rsidR="00CE7BA2" w:rsidRPr="00820D60" w:rsidRDefault="00CE7BA2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личественный и качественный анализ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ровать административные процессы и процедуры в органах государственной и муниципальной власти, адаптировать основные математические модели к конкретным задачам управле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жличностные, групповые и организационные коммуникации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.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моделирования административных процессов и процедур в органах государственной и муниципальной власти,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межличностные, групповые и организационные коммуникации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заимодействиям в ходе служебной деятельности в соответствии с этическими требованиями к служебному поведению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.</w:t>
      </w:r>
    </w:p>
    <w:p w:rsidR="00A44146" w:rsidRPr="00820D60" w:rsidRDefault="00A44146" w:rsidP="00820D60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CE7BA2" w:rsidRPr="00820D60">
        <w:rPr>
          <w:rFonts w:ascii="Times New Roman" w:hAnsi="Times New Roman" w:cs="Times New Roman"/>
          <w:b/>
          <w:sz w:val="24"/>
          <w:szCs w:val="24"/>
        </w:rPr>
        <w:t xml:space="preserve"> участвует в формировании компетенций:</w:t>
      </w:r>
      <w:r w:rsidR="00CE7BA2"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>ПК-45, ПК-49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E7BA2" w:rsidRPr="00820D60" w:rsidRDefault="00A44146" w:rsidP="00820D60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BA2"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CE7BA2" w:rsidRPr="00820D6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2A41A9" w:rsidRPr="00820D60" w:rsidRDefault="002A41A9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146" w:rsidRPr="00820D60" w:rsidRDefault="00A44146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BA2" w:rsidRPr="00820D60" w:rsidRDefault="00CE7BA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CE7BA2" w:rsidRPr="00820D60" w:rsidRDefault="00A44146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2</w:t>
      </w:r>
      <w:r w:rsidR="00CE7BA2"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П.1 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ственная практик</w:t>
      </w:r>
      <w:proofErr w:type="gramStart"/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(</w:t>
      </w:r>
      <w:proofErr w:type="gramEnd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практики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изводственной практики - закрепление и реализация теоретических знаний </w:t>
      </w:r>
      <w:r w:rsidR="00A44146"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х при изучении дисциплин, а также овладение практическими навыками самостоятельной работы в области исследования системы государственного и муниципального управления.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онной структуры объекта исследова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 и функций, возложенных на государственное или муниципальное учреждение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ч и функций отдела (управления, департамента) - непосредственного места прохождения практики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кументационного обеспечения управления соответствующих структур подразделе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стемы управления учреждением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ых документов, регламентирующих деятельность объекта исследова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конкретных индивидуальных заданий с учетом специфики базы практики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азработка рекомендаций по совершенствованию работы учреждения.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прохождения практики. 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прохождения практики студент должен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моделирования административных процессов и процедур в органах государственной власти РФ, органах государственной власти субъектов РФ, органах местного самоуправления, механизмы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жличностных, групповых и организационных коммуникаций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требования к служебному поведению в ходе профессиональной деятельности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качества управленческих решений и осуществления административных процессов. </w:t>
      </w:r>
    </w:p>
    <w:p w:rsidR="00CE7BA2" w:rsidRPr="00820D60" w:rsidRDefault="00CE7BA2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личественный и качественный анализ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административные процессы и процедуры в органах государственной и муниципальной власти, адаптировать основные математические модели к конкретным задачам управле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жличностные, групповые и организационные коммуникации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.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моделирования административных процессов и процедур в органах государственной и муниципальной власти,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межличностные, групповые и организационные коммуникации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заимодействиям в ходе служебной деятельности в соответствии с этическими требованиями к служебному поведению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.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4146" w:rsidRPr="00820D60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участвует в формировании компетенций:</w:t>
      </w:r>
      <w:r w:rsidR="00AD16FA">
        <w:rPr>
          <w:rFonts w:ascii="Times New Roman" w:hAnsi="Times New Roman" w:cs="Times New Roman"/>
          <w:b/>
          <w:sz w:val="24"/>
          <w:szCs w:val="24"/>
        </w:rPr>
        <w:t xml:space="preserve"> ПК-1, ПК-28,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6FA">
        <w:rPr>
          <w:rFonts w:ascii="Times New Roman" w:hAnsi="Times New Roman" w:cs="Times New Roman"/>
          <w:sz w:val="24"/>
          <w:szCs w:val="24"/>
          <w:lang w:eastAsia="ru-RU"/>
        </w:rPr>
        <w:t>ПК-42, ПК</w:t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>-46, ПК-49, ПСК-1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44146" w:rsidRPr="00820D60">
        <w:rPr>
          <w:rFonts w:ascii="Times New Roman" w:hAnsi="Times New Roman" w:cs="Times New Roman"/>
          <w:i/>
          <w:sz w:val="24"/>
          <w:szCs w:val="24"/>
        </w:rPr>
        <w:t>18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CE7BA2" w:rsidRPr="00820D60" w:rsidRDefault="00CE7BA2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CE7BA2" w:rsidRDefault="00A44146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Start"/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proofErr w:type="gramEnd"/>
      <w:r w:rsidR="00CE7BA2"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П.2 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ственная практика (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дипломная практика</w:t>
      </w:r>
      <w:r w:rsidR="00E81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практики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актики - закрепление и реализация теоретических знаний </w:t>
      </w:r>
      <w:r w:rsidR="00A44146"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х при изучении дисциплин, а также овладение практическими навыками самостоятельной работы в области исследования системы государственного и муниципального управления.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82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онной структуры объекта исследова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 и функций, возложенных на государственное или муниципальное учреждение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ч и функций отдела (управления, департамента) - непосредственного места прохождения практики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кументационного обеспечения управления соответствующих структур подразделе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стемы управления учреждением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ых документов, регламентирующих деятельность объекта исследования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кретных индивидуальных заданий с учетом специфики базы практики;</w:t>
      </w:r>
    </w:p>
    <w:p w:rsidR="00CE7BA2" w:rsidRPr="00820D60" w:rsidRDefault="00CE7BA2" w:rsidP="00820D60">
      <w:pPr>
        <w:numPr>
          <w:ilvl w:val="0"/>
          <w:numId w:val="9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азработка рекомендаций по совершенствованию работы учреждения.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прохождения практики. 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прохождения практики студент должен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: 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моделирования административных процессов и процедур в органах государственной власти РФ, органах государственной власти субъектов РФ, органах местного самоуправления, механизмы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жличностных, групповых и организационных коммуникаций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требования к служебному поведению в ходе профессиональной деятельности;</w:t>
      </w:r>
    </w:p>
    <w:p w:rsidR="00CE7BA2" w:rsidRPr="00820D60" w:rsidRDefault="00CE7BA2" w:rsidP="00820D60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качества управленческих решений и осуществления административных процессов. </w:t>
      </w:r>
    </w:p>
    <w:p w:rsidR="00CE7BA2" w:rsidRPr="00820D60" w:rsidRDefault="00CE7BA2" w:rsidP="00820D60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личественный и качественный анализ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административные процессы и процедуры в органах государственной и муниципальной власти, адаптировать основные математические модели к конкретным задачам управле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жличностные, групповые и организационные коммуникации</w:t>
      </w:r>
    </w:p>
    <w:p w:rsidR="00CE7BA2" w:rsidRPr="00820D60" w:rsidRDefault="00CE7BA2" w:rsidP="00820D60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.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адеть: </w:t>
      </w: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и муниципальной власти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моделирования административных процессов и процедур в органах государственной и муниципальной власти, адаптации основных математических моделей к конкретным задачам управле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межличностные, групповые и организационные коммуникации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</w:t>
      </w:r>
      <w:proofErr w:type="gramStart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заимодействиям в ходе служебной деятельности в соответствии с этическими требованиями к служебному поведению</w:t>
      </w:r>
      <w:proofErr w:type="gramEnd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BA2" w:rsidRPr="00820D60" w:rsidRDefault="00CE7BA2" w:rsidP="00820D60">
      <w:pPr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м определять параметры качества управленческих решений и осуществления административных процессов, выявлять </w:t>
      </w:r>
      <w:bookmarkStart w:id="3" w:name="_GoBack"/>
      <w:bookmarkEnd w:id="3"/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и принимать корректирующие меры.</w:t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4146" w:rsidRPr="00820D60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 участвует в формировании компетенций: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6FA">
        <w:rPr>
          <w:rFonts w:ascii="Times New Roman" w:hAnsi="Times New Roman" w:cs="Times New Roman"/>
          <w:sz w:val="24"/>
          <w:szCs w:val="24"/>
          <w:lang w:eastAsia="ru-RU"/>
        </w:rPr>
        <w:t>ПК-1, ПК-28, ПК-33,ПК-42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>ПК-47, ПК-48, ПК-49</w:t>
      </w:r>
      <w:r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E7BA2" w:rsidRPr="00820D60" w:rsidRDefault="00CE7BA2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44146" w:rsidRPr="00820D60">
        <w:rPr>
          <w:rFonts w:ascii="Times New Roman" w:hAnsi="Times New Roman" w:cs="Times New Roman"/>
          <w:i/>
          <w:sz w:val="24"/>
          <w:szCs w:val="24"/>
        </w:rPr>
        <w:t>6</w:t>
      </w:r>
    </w:p>
    <w:p w:rsidR="00CE7BA2" w:rsidRPr="00820D60" w:rsidRDefault="00CE7BA2" w:rsidP="0082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A44146" w:rsidRPr="00820D60" w:rsidRDefault="00A44146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E7BA2" w:rsidRPr="00820D60" w:rsidRDefault="00CE7BA2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итоговой государственной аттестации</w:t>
      </w:r>
    </w:p>
    <w:p w:rsidR="00CE7BA2" w:rsidRPr="00820D60" w:rsidRDefault="00A44146" w:rsidP="00820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3 Г</w:t>
      </w:r>
      <w:r w:rsidR="00CE7BA2"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ударственная </w:t>
      </w:r>
      <w:r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тоговая </w:t>
      </w:r>
      <w:r w:rsidR="00CE7BA2" w:rsidRPr="00820D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тестация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ю государственной </w:t>
      </w:r>
      <w:r w:rsidR="00A44146" w:rsidRPr="00820D60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Pr="00820D60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820D60">
        <w:rPr>
          <w:rFonts w:ascii="Times New Roman" w:hAnsi="Times New Roman" w:cs="Times New Roman"/>
          <w:sz w:val="24"/>
          <w:szCs w:val="24"/>
        </w:rPr>
        <w:t xml:space="preserve"> является: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</w:t>
      </w:r>
      <w:r w:rsidR="00A44146" w:rsidRPr="00820D60">
        <w:rPr>
          <w:rFonts w:ascii="Times New Roman" w:hAnsi="Times New Roman" w:cs="Times New Roman"/>
          <w:sz w:val="24"/>
          <w:szCs w:val="24"/>
        </w:rPr>
        <w:t>образования (ФГОС В</w:t>
      </w:r>
      <w:r w:rsidRPr="00820D60">
        <w:rPr>
          <w:rFonts w:ascii="Times New Roman" w:hAnsi="Times New Roman" w:cs="Times New Roman"/>
          <w:sz w:val="24"/>
          <w:szCs w:val="24"/>
        </w:rPr>
        <w:t xml:space="preserve">О) и основной образовательной программы высшего </w:t>
      </w:r>
      <w:r w:rsidR="00A44146" w:rsidRPr="00820D60">
        <w:rPr>
          <w:rFonts w:ascii="Times New Roman" w:hAnsi="Times New Roman" w:cs="Times New Roman"/>
          <w:sz w:val="24"/>
          <w:szCs w:val="24"/>
        </w:rPr>
        <w:t>образования (О</w:t>
      </w:r>
      <w:r w:rsidRPr="00820D60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), разработанной в Ростовском   государственном экономическом университете (РИНХ).</w:t>
      </w:r>
    </w:p>
    <w:p w:rsidR="00CE7BA2" w:rsidRPr="00820D60" w:rsidRDefault="00A44146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60">
        <w:rPr>
          <w:rFonts w:ascii="Times New Roman" w:hAnsi="Times New Roman" w:cs="Times New Roman"/>
          <w:sz w:val="24"/>
          <w:szCs w:val="24"/>
        </w:rPr>
        <w:t>Г</w:t>
      </w:r>
      <w:r w:rsidR="00CE7BA2" w:rsidRPr="00820D60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Pr="00820D60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CE7BA2" w:rsidRPr="00820D60">
        <w:rPr>
          <w:rFonts w:ascii="Times New Roman" w:hAnsi="Times New Roman" w:cs="Times New Roman"/>
          <w:sz w:val="24"/>
          <w:szCs w:val="24"/>
        </w:rPr>
        <w:t>аттестация по направлению подготовки 38.05.01 «Экономическая безопасность» специализация 38.05.01.01 «Экономико-правовое обеспечение экономической безопасности» в соответствии с ФГОС ВО проходит в форме:</w:t>
      </w:r>
      <w:proofErr w:type="gramEnd"/>
    </w:p>
    <w:p w:rsidR="00CE7BA2" w:rsidRPr="00820D60" w:rsidRDefault="00CE7BA2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государственного экзамена;</w:t>
      </w:r>
    </w:p>
    <w:p w:rsidR="00CE7BA2" w:rsidRPr="00820D60" w:rsidRDefault="00CE7BA2" w:rsidP="0082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</w:rPr>
        <w:t>-</w:t>
      </w:r>
      <w:r w:rsidRPr="00820D60">
        <w:rPr>
          <w:rFonts w:ascii="Times New Roman" w:hAnsi="Times New Roman" w:cs="Times New Roman"/>
          <w:sz w:val="24"/>
          <w:szCs w:val="24"/>
        </w:rPr>
        <w:tab/>
        <w:t>защиты дипломной  работы.</w:t>
      </w:r>
    </w:p>
    <w:p w:rsidR="00A44146" w:rsidRPr="00820D60" w:rsidRDefault="00820D60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4146" w:rsidRPr="00820D60">
        <w:rPr>
          <w:rFonts w:ascii="Times New Roman" w:hAnsi="Times New Roman" w:cs="Times New Roman"/>
          <w:b/>
          <w:sz w:val="24"/>
          <w:szCs w:val="24"/>
        </w:rPr>
        <w:t>. ГИА</w:t>
      </w:r>
      <w:r w:rsidR="00CE7BA2" w:rsidRPr="0082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2C5">
        <w:rPr>
          <w:rFonts w:ascii="Times New Roman" w:hAnsi="Times New Roman" w:cs="Times New Roman"/>
          <w:b/>
          <w:sz w:val="24"/>
          <w:szCs w:val="24"/>
        </w:rPr>
        <w:t>проверяет</w:t>
      </w:r>
      <w:r w:rsidR="00CE7BA2" w:rsidRPr="00820D60">
        <w:rPr>
          <w:rFonts w:ascii="Times New Roman" w:hAnsi="Times New Roman" w:cs="Times New Roman"/>
          <w:b/>
          <w:sz w:val="24"/>
          <w:szCs w:val="24"/>
        </w:rPr>
        <w:t>:</w:t>
      </w:r>
      <w:r w:rsidR="00CE7BA2" w:rsidRPr="00820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BA2"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>ОПК-1, ОПК-2, ОПК-3, ПК-1,ПК-2, ПК-3,ПК-4,ПК-5,ПК-6,ПК-28,ПК-29,ПК-30,ПК-31,ПК-32,ПК-33,ПК-34,ПК-35,ПК-36, ПК-41</w:t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ab/>
        <w:t>ПК-42, ПК-43,ПК-44, ПК-45, ПК-46, ПК-47,</w:t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ab/>
        <w:t>ПК-48,ПК-49, ПСК-1,ПСК-2</w:t>
      </w:r>
      <w:r w:rsidR="00A44146" w:rsidRPr="00820D6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E7BA2" w:rsidRPr="00820D60" w:rsidRDefault="00820D60" w:rsidP="00820D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E7BA2" w:rsidRPr="00820D60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CE7BA2" w:rsidRPr="00820D60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7790" w:rsidRPr="00820D60" w:rsidRDefault="00F47790" w:rsidP="00820D60">
      <w:pPr>
        <w:shd w:val="clear" w:color="auto" w:fill="FFFFFF"/>
        <w:tabs>
          <w:tab w:val="left" w:pos="18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ФТД.1  Технологии защиты информации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>изучение теоретических основ информационных систем, распределенной технологии обработки и хранения данных, а также выработка  навыков  практической работы  на  ПЭВМ, ознакомление  с компьютерной технологией в экономической деятельности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F47790" w:rsidRPr="00820D60" w:rsidRDefault="00F47790" w:rsidP="00820D6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удентами структуры и функций экономических информационных систем;</w:t>
      </w:r>
    </w:p>
    <w:p w:rsidR="00F47790" w:rsidRPr="00820D60" w:rsidRDefault="00F47790" w:rsidP="00820D6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роли процессов обработки данных в управлении экономическими объектами;</w:t>
      </w:r>
    </w:p>
    <w:p w:rsidR="00F47790" w:rsidRPr="00820D60" w:rsidRDefault="00F47790" w:rsidP="00820D6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тодов и алгоритмов моделирования основных компонент ЭИС;</w:t>
      </w:r>
    </w:p>
    <w:p w:rsidR="00F47790" w:rsidRPr="00820D60" w:rsidRDefault="00F47790" w:rsidP="00820D6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изучение средств и приемов информационной технологии, необходимых для приобретения основных навыков обработки данных.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47790" w:rsidRPr="00820D60" w:rsidRDefault="00F47790" w:rsidP="00820D6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:</w:t>
      </w:r>
      <w:r w:rsidRPr="00820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F47790" w:rsidRPr="00820D60" w:rsidRDefault="00F47790" w:rsidP="00820D60">
      <w:pPr>
        <w:keepNext/>
        <w:numPr>
          <w:ilvl w:val="0"/>
          <w:numId w:val="5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0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ие методы и модели для решения </w:t>
      </w:r>
      <w:r w:rsidRPr="00820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ономических задач </w:t>
      </w:r>
    </w:p>
    <w:p w:rsidR="00F47790" w:rsidRPr="00820D60" w:rsidRDefault="00F47790" w:rsidP="00820D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системы качественных и количественных критериев экономической безопасности </w:t>
      </w:r>
    </w:p>
    <w:p w:rsidR="00F47790" w:rsidRPr="00820D60" w:rsidRDefault="00F47790" w:rsidP="00820D60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методы и средства обеспечения законности и правопорядка, экономической безопасности общества, государства, личности и иных субъектов экономической деятельности 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47790" w:rsidRPr="00820D60" w:rsidRDefault="00F47790" w:rsidP="00820D60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именять математический инструментарий для решения экономических задач </w:t>
      </w:r>
    </w:p>
    <w:p w:rsidR="00F47790" w:rsidRPr="00820D60" w:rsidRDefault="00F47790" w:rsidP="00820D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именять основные методы, способы и средства получения, хранения, поиска, систематизации, обработки и передачи информации в профессиональной деятельности; применять в профессиональной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автоматизированные информационные системы, используемые в экономике </w:t>
      </w:r>
    </w:p>
    <w:p w:rsidR="00F47790" w:rsidRPr="00820D60" w:rsidRDefault="00F47790" w:rsidP="00820D6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 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F47790" w:rsidRPr="00820D60" w:rsidRDefault="00F47790" w:rsidP="00820D6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программными средствами общего назначения </w:t>
      </w:r>
    </w:p>
    <w:p w:rsidR="00F47790" w:rsidRPr="00820D60" w:rsidRDefault="00F47790" w:rsidP="00820D6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методами, способами и средствами получения, хранения, поиска, систематизации, обработки и передачи информации в профессиональной деятельности </w:t>
      </w:r>
    </w:p>
    <w:p w:rsidR="00F47790" w:rsidRPr="00820D60" w:rsidRDefault="00F47790" w:rsidP="00820D6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методами и средствами обеспечения законности и правопорядка, экономической безопасности общества, государства, личности и иных субъектов экономической деятельности 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К-12, ПК-28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F47790" w:rsidRPr="00820D60" w:rsidRDefault="00F47790" w:rsidP="00820D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820D60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:</w:t>
      </w:r>
      <w:r w:rsidRPr="00820D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>ачет</w:t>
      </w:r>
      <w:proofErr w:type="spellEnd"/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ФТД.2  Правовые основы защиты экономической информации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1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ить теоретические основы информационной безопасности (ИБ) и методологические нормы системного обеспечения защиты информационных процессов в компьютерных системах.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lastRenderedPageBreak/>
        <w:t>- Теория определяется как совокупность основных идей и общих принципов, объединенных в единую систему и обобщенно раскрывающих ту или другую область действительности.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менительно к ИБ теорию следует рассматривать как систему основных идей и положений, общих принципов, необходимых для раскрытия сущности и значения ИБ и выработки методологии ЗИ в компьютерных системах.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Методология ЗИ в компьютерных системах - это учение о структуре, логической организации системы ЗИ, видах, методах и средствах деятельности по обеспечению безопасности защищаемой информации в компьютерных системах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2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>Задачи изучения дисциплины:</w:t>
      </w:r>
      <w:r w:rsidRPr="00820D60">
        <w:rPr>
          <w:rFonts w:ascii="Times New Roman" w:hAnsi="Times New Roman" w:cs="Times New Roman"/>
          <w:sz w:val="24"/>
          <w:szCs w:val="24"/>
        </w:rPr>
        <w:t xml:space="preserve"> дать знания по вопросам: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понятийного аппарата в области ИБ и ЗИ в компьютерных системах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содержательных базовых положений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современной доктрины ИБ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Определение целей и принципов ЗИ в компьютерных системах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Установление факторов, влияющих на ЗИ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Установление угроз информации в компьютерных системах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Раскрытие направлений, видов, методов и особенностей деятельности злоумышленников в компьютерной сети и при наличии изолированного компьютера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Раскрытие назначения, сущности и структуры системы ЗИ в компьютерных системах, системных вопросов защиты программ и данных. Определение требований к программной и программно-аппаратной реализации средств ЗИ в компьютерных системах и к защите АСУ от несанкционированного доступа (НСД).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3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основы математического анализа, линейной алгебры, комбинаторики, математической логики, теории вероятности и математической статистики, исследования операций, экономико-математических методов и моделей, эконометрических методов, финансовых вычислений, необходимых для анализа </w:t>
      </w:r>
      <w:proofErr w:type="gramStart"/>
      <w:r w:rsidRPr="00820D60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20D60">
        <w:rPr>
          <w:rFonts w:ascii="Times New Roman" w:hAnsi="Times New Roman" w:cs="Times New Roman"/>
          <w:sz w:val="24"/>
          <w:szCs w:val="24"/>
        </w:rPr>
        <w:t xml:space="preserve"> и прогнозирования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основные методы и средства поиска систематизации, обработки, передачи     и      защиты информации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ормативные правовые акты в области защиты информации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Уметь: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применять методы математического анализа теории вероятности программирования, теории игр и экономико-математического моделирования для оптимизации решения профессиональных экономических и управленческих задач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информации, составляющей государственную тайну, и иной служебной информации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применения современного математического инструментария для решения экономических задач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компьютерной обработки служебной документации, статистической информации и деловой графики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 xml:space="preserve">- навыками обеспечения защиты информации, составляющей государственную тайну, и иной служебной информации 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4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 ОК-12, ОК-3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5.</w:t>
      </w:r>
      <w:r w:rsidRPr="00820D60">
        <w:rPr>
          <w:rFonts w:ascii="Times New Roman" w:hAnsi="Times New Roman" w:cs="Times New Roman"/>
          <w:b/>
          <w:sz w:val="24"/>
          <w:szCs w:val="24"/>
        </w:rPr>
        <w:tab/>
        <w:t>Общая трудоемкость (в ЗЕТ): 2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6.</w:t>
      </w:r>
      <w:r w:rsidRPr="00820D60">
        <w:rPr>
          <w:rFonts w:ascii="Times New Roman" w:hAnsi="Times New Roman" w:cs="Times New Roman"/>
          <w:sz w:val="24"/>
          <w:szCs w:val="24"/>
        </w:rPr>
        <w:tab/>
        <w:t>Форма контроля: зачет</w:t>
      </w:r>
    </w:p>
    <w:p w:rsidR="00820D60" w:rsidRDefault="00820D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60" w:rsidRDefault="00820D6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7790" w:rsidRPr="00820D60" w:rsidRDefault="00F47790" w:rsidP="0082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D60">
        <w:rPr>
          <w:rFonts w:ascii="Times New Roman" w:hAnsi="Times New Roman" w:cs="Times New Roman"/>
          <w:b/>
          <w:sz w:val="24"/>
          <w:szCs w:val="24"/>
          <w:u w:val="single"/>
        </w:rPr>
        <w:t>ФТД.3 Управление экспертизой системы экономической безопасности</w:t>
      </w:r>
    </w:p>
    <w:p w:rsidR="00F47790" w:rsidRPr="00820D60" w:rsidRDefault="00F47790" w:rsidP="00820D60">
      <w:pPr>
        <w:tabs>
          <w:tab w:val="left" w:pos="18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F47790" w:rsidRPr="00820D60" w:rsidRDefault="00F47790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у  студентов устойчивую систему знаний об основных проблемах проведения судебно-экономических экспертиз;</w:t>
      </w:r>
    </w:p>
    <w:p w:rsidR="00F47790" w:rsidRPr="00820D60" w:rsidRDefault="00F47790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, в единый комплекс;</w:t>
      </w:r>
    </w:p>
    <w:p w:rsidR="00F47790" w:rsidRPr="00820D60" w:rsidRDefault="00F47790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обеспечение понимания студентами сути правовых норм, существующих в процессуальном законодательстве, и развитие навыков их квалифицированного применения на практике в сфере проведения экономических экспертиз;</w:t>
      </w:r>
    </w:p>
    <w:p w:rsidR="00F47790" w:rsidRPr="00820D60" w:rsidRDefault="00F47790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сформировать умение решать актуальные проблемы процессуального права;</w:t>
      </w:r>
    </w:p>
    <w:p w:rsidR="00F47790" w:rsidRPr="00820D60" w:rsidRDefault="00F47790" w:rsidP="00820D60">
      <w:pPr>
        <w:numPr>
          <w:ilvl w:val="0"/>
          <w:numId w:val="49"/>
        </w:numPr>
        <w:tabs>
          <w:tab w:val="left" w:pos="0"/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получение практических навыков эффективного применения нормативно-правового материала и приобретенных теоретических знаний  к конкретным ситуациям, возникающим в сфере производства экономических экспертиз.</w:t>
      </w:r>
    </w:p>
    <w:p w:rsidR="00F47790" w:rsidRPr="00820D60" w:rsidRDefault="00F47790" w:rsidP="00820D60">
      <w:pPr>
        <w:tabs>
          <w:tab w:val="left" w:pos="18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ab/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820D60">
        <w:rPr>
          <w:rFonts w:ascii="Times New Roman" w:hAnsi="Times New Roman" w:cs="Times New Roman"/>
          <w:sz w:val="24"/>
          <w:szCs w:val="24"/>
        </w:rPr>
        <w:t xml:space="preserve">реализация требований, установленных Государственным образовательным стандартом высшего профессионального образования к подготовке специалиста по специальности «Экономическая безопасность», а именно: 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изучение норм, регулирующих деятельность по проведению экономических экспертиз; усвоение правил надлежащей правовой процедуры, в которой реализуется назначение судебно-экономических экспертиз, а также проблем в их применении;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освоение студентами  методики проведения экономических экспертиз;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приобретение навыков студентами по применению нормативно-правовых актов, используемых при производстве судебно-экономических экспертиз;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рассмотрение проблем, возникающих на практике при применении указанных нормативно-правовых актов;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- закрепление знаний, полученных в рамках изучения общепрофессиональных специальных дисциплин, посвященных отдельным аспектам судебно-экономической экспертизы.</w:t>
      </w:r>
    </w:p>
    <w:p w:rsidR="00F47790" w:rsidRPr="00820D60" w:rsidRDefault="00F47790" w:rsidP="00820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20D6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20D60">
        <w:rPr>
          <w:rFonts w:ascii="Times New Roman" w:hAnsi="Times New Roman" w:cs="Times New Roman"/>
          <w:b/>
          <w:sz w:val="24"/>
          <w:szCs w:val="24"/>
        </w:rPr>
        <w:t>.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D60">
        <w:rPr>
          <w:rFonts w:ascii="Times New Roman" w:hAnsi="Times New Roman" w:cs="Times New Roman"/>
          <w:sz w:val="24"/>
          <w:szCs w:val="24"/>
        </w:rPr>
        <w:t>Знать: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сновные положения методики судебно-экономической экспертизы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современные правоприменительные и теоретические проблемы в области судебно-экономической экспертизы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правовые основы производства судебно-экономической экспертизы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анализировать следственную и судебную  практику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анализировать правовые нормы, регулирующие процессуальные  отношения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составлять процессуальные документы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Владеть навыками: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овладения различными формами экономических и бухгалтерских познаний в правовой деятельности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D60">
        <w:rPr>
          <w:rFonts w:ascii="Times New Roman" w:hAnsi="Times New Roman" w:cs="Times New Roman"/>
          <w:sz w:val="24"/>
          <w:szCs w:val="24"/>
          <w:lang w:eastAsia="ru-RU"/>
        </w:rPr>
        <w:t>- комплексного  научного  подхода  к  анализу  явлений  финансово-хозяйственной деятельности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4Дисциплина участвует в формировании компетенций: </w:t>
      </w:r>
      <w:r w:rsidRPr="00820D60">
        <w:rPr>
          <w:rFonts w:ascii="Times New Roman" w:hAnsi="Times New Roman" w:cs="Times New Roman"/>
          <w:sz w:val="24"/>
          <w:szCs w:val="24"/>
        </w:rPr>
        <w:t>ПК-32, ПК=33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i/>
          <w:sz w:val="24"/>
          <w:szCs w:val="24"/>
        </w:rPr>
        <w:t>5</w:t>
      </w:r>
      <w:r w:rsidRPr="00820D6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20D6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F47790" w:rsidRPr="00820D60" w:rsidRDefault="00F47790" w:rsidP="00820D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D60">
        <w:rPr>
          <w:rFonts w:ascii="Times New Roman" w:hAnsi="Times New Roman" w:cs="Times New Roman"/>
          <w:b/>
          <w:sz w:val="24"/>
          <w:szCs w:val="24"/>
        </w:rPr>
        <w:t xml:space="preserve">6Форма контроля: </w:t>
      </w:r>
      <w:r w:rsidRPr="00820D60">
        <w:rPr>
          <w:rFonts w:ascii="Times New Roman" w:hAnsi="Times New Roman" w:cs="Times New Roman"/>
          <w:sz w:val="24"/>
          <w:szCs w:val="24"/>
        </w:rPr>
        <w:t>зачет</w:t>
      </w:r>
    </w:p>
    <w:p w:rsidR="00F47790" w:rsidRPr="00820D60" w:rsidRDefault="00F47790" w:rsidP="0082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790" w:rsidRPr="00820D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78" w:rsidRDefault="00936F78" w:rsidP="00820D60">
      <w:pPr>
        <w:spacing w:after="0" w:line="240" w:lineRule="auto"/>
      </w:pPr>
      <w:r>
        <w:separator/>
      </w:r>
    </w:p>
  </w:endnote>
  <w:endnote w:type="continuationSeparator" w:id="0">
    <w:p w:rsidR="00936F78" w:rsidRDefault="00936F78" w:rsidP="0082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154965"/>
      <w:docPartObj>
        <w:docPartGallery w:val="Page Numbers (Bottom of Page)"/>
        <w:docPartUnique/>
      </w:docPartObj>
    </w:sdtPr>
    <w:sdtEndPr/>
    <w:sdtContent>
      <w:p w:rsidR="008C6707" w:rsidRDefault="008C67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FA">
          <w:rPr>
            <w:noProof/>
          </w:rPr>
          <w:t>66</w:t>
        </w:r>
        <w:r>
          <w:fldChar w:fldCharType="end"/>
        </w:r>
      </w:p>
    </w:sdtContent>
  </w:sdt>
  <w:p w:rsidR="008C6707" w:rsidRDefault="008C67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78" w:rsidRDefault="00936F78" w:rsidP="00820D60">
      <w:pPr>
        <w:spacing w:after="0" w:line="240" w:lineRule="auto"/>
      </w:pPr>
      <w:r>
        <w:separator/>
      </w:r>
    </w:p>
  </w:footnote>
  <w:footnote w:type="continuationSeparator" w:id="0">
    <w:p w:rsidR="00936F78" w:rsidRDefault="00936F78" w:rsidP="0082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7D6"/>
    <w:multiLevelType w:val="hybridMultilevel"/>
    <w:tmpl w:val="F7C6F070"/>
    <w:lvl w:ilvl="0" w:tplc="BEE046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05F6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65F"/>
    <w:multiLevelType w:val="hybridMultilevel"/>
    <w:tmpl w:val="E4D8B44A"/>
    <w:lvl w:ilvl="0" w:tplc="8ABE23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51ED6"/>
    <w:multiLevelType w:val="hybridMultilevel"/>
    <w:tmpl w:val="561E593A"/>
    <w:lvl w:ilvl="0" w:tplc="A1A81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D6624"/>
    <w:multiLevelType w:val="hybridMultilevel"/>
    <w:tmpl w:val="77C40746"/>
    <w:lvl w:ilvl="0" w:tplc="1318CE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5D6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409B"/>
    <w:multiLevelType w:val="hybridMultilevel"/>
    <w:tmpl w:val="5A0026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E7C4B"/>
    <w:multiLevelType w:val="hybridMultilevel"/>
    <w:tmpl w:val="3760C51E"/>
    <w:lvl w:ilvl="0" w:tplc="A1A81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620B0"/>
    <w:multiLevelType w:val="hybridMultilevel"/>
    <w:tmpl w:val="6AC4691C"/>
    <w:lvl w:ilvl="0" w:tplc="CED8F3D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0BD675B"/>
    <w:multiLevelType w:val="hybridMultilevel"/>
    <w:tmpl w:val="A982717A"/>
    <w:lvl w:ilvl="0" w:tplc="A1A81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6513EC"/>
    <w:multiLevelType w:val="hybridMultilevel"/>
    <w:tmpl w:val="EC74E4BE"/>
    <w:lvl w:ilvl="0" w:tplc="FC16650A">
      <w:start w:val="1"/>
      <w:numFmt w:val="bullet"/>
      <w:lvlText w:val="–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11AF2B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B5C5D"/>
    <w:multiLevelType w:val="hybridMultilevel"/>
    <w:tmpl w:val="70D89556"/>
    <w:lvl w:ilvl="0" w:tplc="8ABE2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0F5B2F"/>
    <w:multiLevelType w:val="hybridMultilevel"/>
    <w:tmpl w:val="C484B424"/>
    <w:lvl w:ilvl="0" w:tplc="42C04F9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A1A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D05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25FA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E3956"/>
    <w:multiLevelType w:val="hybridMultilevel"/>
    <w:tmpl w:val="A9D028B6"/>
    <w:lvl w:ilvl="0" w:tplc="D98C8216">
      <w:numFmt w:val="bullet"/>
      <w:lvlText w:val="-"/>
      <w:lvlJc w:val="left"/>
      <w:pPr>
        <w:ind w:left="9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7C93A2F"/>
    <w:multiLevelType w:val="hybridMultilevel"/>
    <w:tmpl w:val="CA163D1E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036CD7"/>
    <w:multiLevelType w:val="hybridMultilevel"/>
    <w:tmpl w:val="6318F624"/>
    <w:lvl w:ilvl="0" w:tplc="E7AA0D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078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C7848"/>
    <w:multiLevelType w:val="hybridMultilevel"/>
    <w:tmpl w:val="55FE4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605202"/>
    <w:multiLevelType w:val="hybridMultilevel"/>
    <w:tmpl w:val="162C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1E39"/>
    <w:multiLevelType w:val="hybridMultilevel"/>
    <w:tmpl w:val="59FC8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FD9722E"/>
    <w:multiLevelType w:val="hybridMultilevel"/>
    <w:tmpl w:val="4980202A"/>
    <w:lvl w:ilvl="0" w:tplc="BEE04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0F0077"/>
    <w:multiLevelType w:val="hybridMultilevel"/>
    <w:tmpl w:val="26F4E2B6"/>
    <w:lvl w:ilvl="0" w:tplc="3850C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1BB28CF"/>
    <w:multiLevelType w:val="hybridMultilevel"/>
    <w:tmpl w:val="A77233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042050"/>
    <w:multiLevelType w:val="hybridMultilevel"/>
    <w:tmpl w:val="A06CFF62"/>
    <w:lvl w:ilvl="0" w:tplc="D05836F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23047B8B"/>
    <w:multiLevelType w:val="hybridMultilevel"/>
    <w:tmpl w:val="B7FCC42A"/>
    <w:lvl w:ilvl="0" w:tplc="1318CE6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307A25"/>
    <w:multiLevelType w:val="hybridMultilevel"/>
    <w:tmpl w:val="BBD6B118"/>
    <w:lvl w:ilvl="0" w:tplc="6450DC1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A25FC"/>
    <w:multiLevelType w:val="hybridMultilevel"/>
    <w:tmpl w:val="B6300208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733116E"/>
    <w:multiLevelType w:val="hybridMultilevel"/>
    <w:tmpl w:val="1F3A6702"/>
    <w:lvl w:ilvl="0" w:tplc="38EC41D6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451E58"/>
    <w:multiLevelType w:val="hybridMultilevel"/>
    <w:tmpl w:val="5008BDA4"/>
    <w:lvl w:ilvl="0" w:tplc="B7BE6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CB6D58"/>
    <w:multiLevelType w:val="hybridMultilevel"/>
    <w:tmpl w:val="1CD225A2"/>
    <w:lvl w:ilvl="0" w:tplc="FCBC5F1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F568B"/>
    <w:multiLevelType w:val="hybridMultilevel"/>
    <w:tmpl w:val="D5D6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D009C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35BF3"/>
    <w:multiLevelType w:val="hybridMultilevel"/>
    <w:tmpl w:val="63C04B88"/>
    <w:lvl w:ilvl="0" w:tplc="9E720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1776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423A6"/>
    <w:multiLevelType w:val="hybridMultilevel"/>
    <w:tmpl w:val="7A26A886"/>
    <w:lvl w:ilvl="0" w:tplc="6A608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DBF403F"/>
    <w:multiLevelType w:val="hybridMultilevel"/>
    <w:tmpl w:val="FC84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E9649C"/>
    <w:multiLevelType w:val="hybridMultilevel"/>
    <w:tmpl w:val="11F0A41C"/>
    <w:lvl w:ilvl="0" w:tplc="02804B56">
      <w:numFmt w:val="bullet"/>
      <w:lvlText w:val="-"/>
      <w:legacy w:legacy="1" w:legacySpace="0" w:legacyIndent="132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0CC4BDE"/>
    <w:multiLevelType w:val="hybridMultilevel"/>
    <w:tmpl w:val="27788018"/>
    <w:lvl w:ilvl="0" w:tplc="7A883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A1A6F"/>
    <w:multiLevelType w:val="hybridMultilevel"/>
    <w:tmpl w:val="D346DD3A"/>
    <w:lvl w:ilvl="0" w:tplc="FC1665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5819EB"/>
    <w:multiLevelType w:val="hybridMultilevel"/>
    <w:tmpl w:val="CF7EC112"/>
    <w:lvl w:ilvl="0" w:tplc="04A80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B509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A5B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E97D28"/>
    <w:multiLevelType w:val="hybridMultilevel"/>
    <w:tmpl w:val="95928B0A"/>
    <w:lvl w:ilvl="0" w:tplc="A2982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F56823"/>
    <w:multiLevelType w:val="hybridMultilevel"/>
    <w:tmpl w:val="A89E2CEE"/>
    <w:lvl w:ilvl="0" w:tplc="914CBBA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7744E3"/>
    <w:multiLevelType w:val="hybridMultilevel"/>
    <w:tmpl w:val="E9BA3E64"/>
    <w:lvl w:ilvl="0" w:tplc="B03EA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F247A8"/>
    <w:multiLevelType w:val="hybridMultilevel"/>
    <w:tmpl w:val="F9885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784E8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C43545"/>
    <w:multiLevelType w:val="hybridMultilevel"/>
    <w:tmpl w:val="B20284DA"/>
    <w:lvl w:ilvl="0" w:tplc="4EF22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A06A1C"/>
    <w:multiLevelType w:val="hybridMultilevel"/>
    <w:tmpl w:val="8320C210"/>
    <w:lvl w:ilvl="0" w:tplc="0EDA30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37681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F576B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1F1B45"/>
    <w:multiLevelType w:val="hybridMultilevel"/>
    <w:tmpl w:val="B4525594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DD72C87"/>
    <w:multiLevelType w:val="hybridMultilevel"/>
    <w:tmpl w:val="E048E758"/>
    <w:lvl w:ilvl="0" w:tplc="D98C8216">
      <w:numFmt w:val="bullet"/>
      <w:lvlText w:val="-"/>
      <w:lvlJc w:val="left"/>
      <w:pPr>
        <w:ind w:left="9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3F06160C"/>
    <w:multiLevelType w:val="hybridMultilevel"/>
    <w:tmpl w:val="B87E3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F9D267E"/>
    <w:multiLevelType w:val="hybridMultilevel"/>
    <w:tmpl w:val="D8C811EC"/>
    <w:lvl w:ilvl="0" w:tplc="2CBA3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024C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302B36"/>
    <w:multiLevelType w:val="hybridMultilevel"/>
    <w:tmpl w:val="FBF0D970"/>
    <w:lvl w:ilvl="0" w:tplc="BEE04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F048D8"/>
    <w:multiLevelType w:val="hybridMultilevel"/>
    <w:tmpl w:val="8AA8C686"/>
    <w:lvl w:ilvl="0" w:tplc="B03EA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48753B"/>
    <w:multiLevelType w:val="hybridMultilevel"/>
    <w:tmpl w:val="6AFCA6DE"/>
    <w:lvl w:ilvl="0" w:tplc="3850CF4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>
    <w:nsid w:val="43C92CAF"/>
    <w:multiLevelType w:val="hybridMultilevel"/>
    <w:tmpl w:val="8CA4F2E6"/>
    <w:lvl w:ilvl="0" w:tplc="456CA4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DA1D8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48D4"/>
    <w:multiLevelType w:val="hybridMultilevel"/>
    <w:tmpl w:val="0F161A0C"/>
    <w:lvl w:ilvl="0" w:tplc="1EA042B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D81075"/>
    <w:multiLevelType w:val="hybridMultilevel"/>
    <w:tmpl w:val="034AA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8FF2B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0B6152"/>
    <w:multiLevelType w:val="hybridMultilevel"/>
    <w:tmpl w:val="C28866A8"/>
    <w:lvl w:ilvl="0" w:tplc="BEE046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91276BA"/>
    <w:multiLevelType w:val="hybridMultilevel"/>
    <w:tmpl w:val="FD844436"/>
    <w:lvl w:ilvl="0" w:tplc="8ABE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1C754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2A1DBE"/>
    <w:multiLevelType w:val="hybridMultilevel"/>
    <w:tmpl w:val="5F469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9F80058"/>
    <w:multiLevelType w:val="hybridMultilevel"/>
    <w:tmpl w:val="39501A46"/>
    <w:lvl w:ilvl="0" w:tplc="DCD68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0022F7"/>
    <w:multiLevelType w:val="hybridMultilevel"/>
    <w:tmpl w:val="155E33F8"/>
    <w:lvl w:ilvl="0" w:tplc="E7AA0D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637124"/>
    <w:multiLevelType w:val="hybridMultilevel"/>
    <w:tmpl w:val="9AD0947C"/>
    <w:lvl w:ilvl="0" w:tplc="FC1665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FE3338"/>
    <w:multiLevelType w:val="hybridMultilevel"/>
    <w:tmpl w:val="12640296"/>
    <w:lvl w:ilvl="0" w:tplc="984415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105BE4"/>
    <w:multiLevelType w:val="hybridMultilevel"/>
    <w:tmpl w:val="6F129EB8"/>
    <w:lvl w:ilvl="0" w:tplc="61C2D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0403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23243E"/>
    <w:multiLevelType w:val="hybridMultilevel"/>
    <w:tmpl w:val="F41A2F42"/>
    <w:lvl w:ilvl="0" w:tplc="FC16650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CB87C7C"/>
    <w:multiLevelType w:val="hybridMultilevel"/>
    <w:tmpl w:val="F9D86364"/>
    <w:lvl w:ilvl="0" w:tplc="984415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8372B4"/>
    <w:multiLevelType w:val="hybridMultilevel"/>
    <w:tmpl w:val="6C989952"/>
    <w:lvl w:ilvl="0" w:tplc="E92E1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1FC08F9"/>
    <w:multiLevelType w:val="hybridMultilevel"/>
    <w:tmpl w:val="D2360ED6"/>
    <w:lvl w:ilvl="0" w:tplc="E92E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204D53"/>
    <w:multiLevelType w:val="hybridMultilevel"/>
    <w:tmpl w:val="79D8CC5A"/>
    <w:lvl w:ilvl="0" w:tplc="9D0439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7D3DA7"/>
    <w:multiLevelType w:val="hybridMultilevel"/>
    <w:tmpl w:val="05A8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8D4101"/>
    <w:multiLevelType w:val="hybridMultilevel"/>
    <w:tmpl w:val="E5CA1430"/>
    <w:lvl w:ilvl="0" w:tplc="E7AA0D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F806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981F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126AA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80C18"/>
    <w:multiLevelType w:val="hybridMultilevel"/>
    <w:tmpl w:val="430E02BE"/>
    <w:lvl w:ilvl="0" w:tplc="53DA50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0">
    <w:nsid w:val="56750A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0523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95276E"/>
    <w:multiLevelType w:val="hybridMultilevel"/>
    <w:tmpl w:val="02B41CC8"/>
    <w:lvl w:ilvl="0" w:tplc="72769AF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254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D6054E"/>
    <w:multiLevelType w:val="hybridMultilevel"/>
    <w:tmpl w:val="70DC2BC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B563CFF"/>
    <w:multiLevelType w:val="hybridMultilevel"/>
    <w:tmpl w:val="6952E60C"/>
    <w:lvl w:ilvl="0" w:tplc="EBBAC992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D153521"/>
    <w:multiLevelType w:val="hybridMultilevel"/>
    <w:tmpl w:val="E902756A"/>
    <w:lvl w:ilvl="0" w:tplc="984415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D222D98"/>
    <w:multiLevelType w:val="multilevel"/>
    <w:tmpl w:val="CC14B9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2F314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AB3AC5"/>
    <w:multiLevelType w:val="hybridMultilevel"/>
    <w:tmpl w:val="AA7244EA"/>
    <w:lvl w:ilvl="0" w:tplc="3850CF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69622BCD"/>
    <w:multiLevelType w:val="hybridMultilevel"/>
    <w:tmpl w:val="4AF63DEA"/>
    <w:lvl w:ilvl="0" w:tplc="FC16650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>
    <w:nsid w:val="698D03C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336912"/>
    <w:multiLevelType w:val="hybridMultilevel"/>
    <w:tmpl w:val="26088122"/>
    <w:lvl w:ilvl="0" w:tplc="B03EA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A54D80"/>
    <w:multiLevelType w:val="hybridMultilevel"/>
    <w:tmpl w:val="DE528112"/>
    <w:lvl w:ilvl="0" w:tplc="BA2CDEF6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040E54"/>
    <w:multiLevelType w:val="hybridMultilevel"/>
    <w:tmpl w:val="9B0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4417AD"/>
    <w:multiLevelType w:val="hybridMultilevel"/>
    <w:tmpl w:val="1F2AD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95395A"/>
    <w:multiLevelType w:val="hybridMultilevel"/>
    <w:tmpl w:val="CD4A1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144DBD"/>
    <w:multiLevelType w:val="hybridMultilevel"/>
    <w:tmpl w:val="AB5ED41A"/>
    <w:lvl w:ilvl="0" w:tplc="6BFE6D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E74C06"/>
    <w:multiLevelType w:val="hybridMultilevel"/>
    <w:tmpl w:val="7C6A6858"/>
    <w:lvl w:ilvl="0" w:tplc="BEE046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0885CD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1F0A3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884C1F"/>
    <w:multiLevelType w:val="hybridMultilevel"/>
    <w:tmpl w:val="E668A912"/>
    <w:lvl w:ilvl="0" w:tplc="88C2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547A17"/>
    <w:multiLevelType w:val="hybridMultilevel"/>
    <w:tmpl w:val="2452C254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7E71E0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2023C4"/>
    <w:multiLevelType w:val="hybridMultilevel"/>
    <w:tmpl w:val="36D25F42"/>
    <w:lvl w:ilvl="0" w:tplc="FC1665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742064"/>
    <w:multiLevelType w:val="hybridMultilevel"/>
    <w:tmpl w:val="B4E41684"/>
    <w:lvl w:ilvl="0" w:tplc="6A608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F44DCF"/>
    <w:multiLevelType w:val="hybridMultilevel"/>
    <w:tmpl w:val="A9B04026"/>
    <w:lvl w:ilvl="0" w:tplc="984415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F85F9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6C33B0"/>
    <w:multiLevelType w:val="hybridMultilevel"/>
    <w:tmpl w:val="6EAE60B8"/>
    <w:lvl w:ilvl="0" w:tplc="D5CC75C2">
      <w:start w:val="1"/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9">
    <w:nsid w:val="7CF62B08"/>
    <w:multiLevelType w:val="hybridMultilevel"/>
    <w:tmpl w:val="F40C1E40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D9A63F1"/>
    <w:multiLevelType w:val="hybridMultilevel"/>
    <w:tmpl w:val="A9B4CEE8"/>
    <w:lvl w:ilvl="0" w:tplc="A1A81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DB9034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6121F8"/>
    <w:multiLevelType w:val="hybridMultilevel"/>
    <w:tmpl w:val="A0401EFA"/>
    <w:lvl w:ilvl="0" w:tplc="1318CE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8337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D57E19"/>
    <w:multiLevelType w:val="hybridMultilevel"/>
    <w:tmpl w:val="645C8876"/>
    <w:lvl w:ilvl="0" w:tplc="89F02E8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245F79"/>
    <w:multiLevelType w:val="hybridMultilevel"/>
    <w:tmpl w:val="DEB2ED12"/>
    <w:lvl w:ilvl="0" w:tplc="3850C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FA529F1"/>
    <w:multiLevelType w:val="hybridMultilevel"/>
    <w:tmpl w:val="13E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FCC7683"/>
    <w:multiLevelType w:val="hybridMultilevel"/>
    <w:tmpl w:val="A09C19F6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4"/>
  </w:num>
  <w:num w:numId="3">
    <w:abstractNumId w:val="95"/>
  </w:num>
  <w:num w:numId="4">
    <w:abstractNumId w:val="35"/>
  </w:num>
  <w:num w:numId="5">
    <w:abstractNumId w:val="114"/>
  </w:num>
  <w:num w:numId="6">
    <w:abstractNumId w:val="10"/>
  </w:num>
  <w:num w:numId="7">
    <w:abstractNumId w:val="43"/>
  </w:num>
  <w:num w:numId="8">
    <w:abstractNumId w:val="79"/>
  </w:num>
  <w:num w:numId="9">
    <w:abstractNumId w:val="75"/>
  </w:num>
  <w:num w:numId="10">
    <w:abstractNumId w:val="100"/>
  </w:num>
  <w:num w:numId="11">
    <w:abstractNumId w:val="109"/>
  </w:num>
  <w:num w:numId="12">
    <w:abstractNumId w:val="117"/>
  </w:num>
  <w:num w:numId="13">
    <w:abstractNumId w:val="20"/>
  </w:num>
  <w:num w:numId="14">
    <w:abstractNumId w:val="16"/>
  </w:num>
  <w:num w:numId="15">
    <w:abstractNumId w:val="73"/>
  </w:num>
  <w:num w:numId="16">
    <w:abstractNumId w:val="52"/>
  </w:num>
  <w:num w:numId="17">
    <w:abstractNumId w:val="6"/>
  </w:num>
  <w:num w:numId="18">
    <w:abstractNumId w:val="26"/>
  </w:num>
  <w:num w:numId="19">
    <w:abstractNumId w:val="30"/>
  </w:num>
  <w:num w:numId="20">
    <w:abstractNumId w:val="4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07"/>
  </w:num>
  <w:num w:numId="25">
    <w:abstractNumId w:val="90"/>
  </w:num>
  <w:num w:numId="2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2"/>
  </w:num>
  <w:num w:numId="29">
    <w:abstractNumId w:val="28"/>
  </w:num>
  <w:num w:numId="30">
    <w:abstractNumId w:val="33"/>
  </w:num>
  <w:num w:numId="31">
    <w:abstractNumId w:val="6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5"/>
  </w:num>
  <w:num w:numId="34">
    <w:abstractNumId w:val="39"/>
  </w:num>
  <w:num w:numId="35">
    <w:abstractNumId w:val="1"/>
  </w:num>
  <w:num w:numId="36">
    <w:abstractNumId w:val="93"/>
  </w:num>
  <w:num w:numId="37">
    <w:abstractNumId w:val="86"/>
  </w:num>
  <w:num w:numId="38">
    <w:abstractNumId w:val="44"/>
  </w:num>
  <w:num w:numId="39">
    <w:abstractNumId w:val="29"/>
  </w:num>
  <w:num w:numId="40">
    <w:abstractNumId w:val="50"/>
  </w:num>
  <w:num w:numId="41">
    <w:abstractNumId w:val="83"/>
  </w:num>
  <w:num w:numId="42">
    <w:abstractNumId w:val="8"/>
  </w:num>
  <w:num w:numId="43">
    <w:abstractNumId w:val="74"/>
  </w:num>
  <w:num w:numId="44">
    <w:abstractNumId w:val="48"/>
  </w:num>
  <w:num w:numId="45">
    <w:abstractNumId w:val="85"/>
  </w:num>
  <w:num w:numId="46">
    <w:abstractNumId w:val="19"/>
  </w:num>
  <w:num w:numId="47">
    <w:abstractNumId w:val="98"/>
  </w:num>
  <w:num w:numId="48">
    <w:abstractNumId w:val="22"/>
  </w:num>
  <w:num w:numId="49">
    <w:abstractNumId w:val="80"/>
  </w:num>
  <w:num w:numId="50">
    <w:abstractNumId w:val="111"/>
  </w:num>
  <w:num w:numId="51">
    <w:abstractNumId w:val="76"/>
  </w:num>
  <w:num w:numId="52">
    <w:abstractNumId w:val="11"/>
  </w:num>
  <w:num w:numId="53">
    <w:abstractNumId w:val="78"/>
  </w:num>
  <w:num w:numId="5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8"/>
  </w:num>
  <w:num w:numId="56">
    <w:abstractNumId w:val="91"/>
  </w:num>
  <w:num w:numId="57">
    <w:abstractNumId w:val="23"/>
  </w:num>
  <w:num w:numId="58">
    <w:abstractNumId w:val="67"/>
  </w:num>
  <w:num w:numId="59">
    <w:abstractNumId w:val="58"/>
  </w:num>
  <w:num w:numId="60">
    <w:abstractNumId w:val="87"/>
  </w:num>
  <w:num w:numId="61">
    <w:abstractNumId w:val="65"/>
  </w:num>
  <w:num w:numId="62">
    <w:abstractNumId w:val="55"/>
  </w:num>
  <w:num w:numId="63">
    <w:abstractNumId w:val="123"/>
  </w:num>
  <w:num w:numId="64">
    <w:abstractNumId w:val="32"/>
  </w:num>
  <w:num w:numId="65">
    <w:abstractNumId w:val="77"/>
  </w:num>
  <w:num w:numId="66">
    <w:abstractNumId w:val="2"/>
  </w:num>
  <w:num w:numId="67">
    <w:abstractNumId w:val="62"/>
  </w:num>
  <w:num w:numId="68">
    <w:abstractNumId w:val="102"/>
  </w:num>
  <w:num w:numId="69">
    <w:abstractNumId w:val="49"/>
  </w:num>
  <w:num w:numId="70">
    <w:abstractNumId w:val="106"/>
  </w:num>
  <w:num w:numId="71">
    <w:abstractNumId w:val="69"/>
  </w:num>
  <w:num w:numId="72">
    <w:abstractNumId w:val="108"/>
  </w:num>
  <w:num w:numId="73">
    <w:abstractNumId w:val="0"/>
  </w:num>
  <w:num w:numId="74">
    <w:abstractNumId w:val="15"/>
  </w:num>
  <w:num w:numId="75">
    <w:abstractNumId w:val="72"/>
  </w:num>
  <w:num w:numId="76">
    <w:abstractNumId w:val="105"/>
  </w:num>
  <w:num w:numId="77">
    <w:abstractNumId w:val="84"/>
  </w:num>
  <w:num w:numId="78">
    <w:abstractNumId w:val="82"/>
  </w:num>
  <w:num w:numId="79">
    <w:abstractNumId w:val="18"/>
  </w:num>
  <w:num w:numId="80">
    <w:abstractNumId w:val="81"/>
  </w:num>
  <w:num w:numId="81">
    <w:abstractNumId w:val="56"/>
  </w:num>
  <w:num w:numId="82">
    <w:abstractNumId w:val="110"/>
  </w:num>
  <w:num w:numId="83">
    <w:abstractNumId w:val="112"/>
  </w:num>
  <w:num w:numId="84">
    <w:abstractNumId w:val="125"/>
  </w:num>
  <w:num w:numId="85">
    <w:abstractNumId w:val="94"/>
  </w:num>
  <w:num w:numId="86">
    <w:abstractNumId w:val="119"/>
  </w:num>
  <w:num w:numId="87">
    <w:abstractNumId w:val="31"/>
  </w:num>
  <w:num w:numId="88">
    <w:abstractNumId w:val="70"/>
  </w:num>
  <w:num w:numId="89">
    <w:abstractNumId w:val="103"/>
  </w:num>
  <w:num w:numId="90">
    <w:abstractNumId w:val="12"/>
  </w:num>
  <w:num w:numId="91">
    <w:abstractNumId w:val="36"/>
  </w:num>
  <w:num w:numId="92">
    <w:abstractNumId w:val="34"/>
  </w:num>
  <w:num w:numId="93">
    <w:abstractNumId w:val="66"/>
  </w:num>
  <w:num w:numId="94">
    <w:abstractNumId w:val="124"/>
  </w:num>
  <w:num w:numId="95">
    <w:abstractNumId w:val="126"/>
  </w:num>
  <w:num w:numId="96">
    <w:abstractNumId w:val="53"/>
  </w:num>
  <w:num w:numId="97">
    <w:abstractNumId w:val="92"/>
  </w:num>
  <w:num w:numId="98">
    <w:abstractNumId w:val="5"/>
  </w:num>
  <w:num w:numId="99">
    <w:abstractNumId w:val="113"/>
  </w:num>
  <w:num w:numId="100">
    <w:abstractNumId w:val="71"/>
  </w:num>
  <w:num w:numId="101">
    <w:abstractNumId w:val="38"/>
  </w:num>
  <w:num w:numId="102">
    <w:abstractNumId w:val="59"/>
  </w:num>
  <w:num w:numId="103">
    <w:abstractNumId w:val="101"/>
  </w:num>
  <w:num w:numId="104">
    <w:abstractNumId w:val="88"/>
  </w:num>
  <w:num w:numId="105">
    <w:abstractNumId w:val="37"/>
  </w:num>
  <w:num w:numId="106">
    <w:abstractNumId w:val="9"/>
  </w:num>
  <w:num w:numId="107">
    <w:abstractNumId w:val="120"/>
  </w:num>
  <w:num w:numId="108">
    <w:abstractNumId w:val="7"/>
  </w:num>
  <w:num w:numId="109">
    <w:abstractNumId w:val="3"/>
  </w:num>
  <w:num w:numId="110">
    <w:abstractNumId w:val="116"/>
  </w:num>
  <w:num w:numId="111">
    <w:abstractNumId w:val="96"/>
  </w:num>
  <w:num w:numId="112">
    <w:abstractNumId w:val="45"/>
  </w:num>
  <w:num w:numId="113">
    <w:abstractNumId w:val="60"/>
  </w:num>
  <w:num w:numId="114">
    <w:abstractNumId w:val="21"/>
  </w:num>
  <w:num w:numId="115">
    <w:abstractNumId w:val="54"/>
  </w:num>
  <w:num w:numId="116">
    <w:abstractNumId w:val="63"/>
  </w:num>
  <w:num w:numId="117">
    <w:abstractNumId w:val="25"/>
  </w:num>
  <w:num w:numId="118">
    <w:abstractNumId w:val="99"/>
  </w:num>
  <w:num w:numId="119">
    <w:abstractNumId w:val="42"/>
  </w:num>
  <w:num w:numId="120">
    <w:abstractNumId w:val="51"/>
  </w:num>
  <w:num w:numId="121">
    <w:abstractNumId w:val="24"/>
  </w:num>
  <w:num w:numId="122">
    <w:abstractNumId w:val="61"/>
  </w:num>
  <w:num w:numId="123">
    <w:abstractNumId w:val="13"/>
  </w:num>
  <w:num w:numId="124">
    <w:abstractNumId w:val="27"/>
  </w:num>
  <w:num w:numId="125">
    <w:abstractNumId w:val="104"/>
  </w:num>
  <w:num w:numId="126">
    <w:abstractNumId w:val="40"/>
  </w:num>
  <w:num w:numId="127">
    <w:abstractNumId w:val="89"/>
  </w:num>
  <w:num w:numId="128">
    <w:abstractNumId w:val="64"/>
  </w:num>
  <w:num w:numId="129">
    <w:abstractNumId w:val="12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50"/>
    <w:rsid w:val="00051EF9"/>
    <w:rsid w:val="00076023"/>
    <w:rsid w:val="000B4BD6"/>
    <w:rsid w:val="000C5BCD"/>
    <w:rsid w:val="000F0800"/>
    <w:rsid w:val="000F3A7C"/>
    <w:rsid w:val="00122EF9"/>
    <w:rsid w:val="0015120B"/>
    <w:rsid w:val="001C0C31"/>
    <w:rsid w:val="001F1B06"/>
    <w:rsid w:val="0027625C"/>
    <w:rsid w:val="002A41A9"/>
    <w:rsid w:val="002F25A3"/>
    <w:rsid w:val="003025D4"/>
    <w:rsid w:val="00305E29"/>
    <w:rsid w:val="003D3666"/>
    <w:rsid w:val="003F2927"/>
    <w:rsid w:val="00410460"/>
    <w:rsid w:val="00423FF4"/>
    <w:rsid w:val="00446F40"/>
    <w:rsid w:val="00455EAD"/>
    <w:rsid w:val="00477F08"/>
    <w:rsid w:val="004B520E"/>
    <w:rsid w:val="004F349A"/>
    <w:rsid w:val="005078DB"/>
    <w:rsid w:val="00523AF2"/>
    <w:rsid w:val="0056135E"/>
    <w:rsid w:val="00591BB8"/>
    <w:rsid w:val="00676E30"/>
    <w:rsid w:val="006E1800"/>
    <w:rsid w:val="006F42D1"/>
    <w:rsid w:val="00714473"/>
    <w:rsid w:val="007177ED"/>
    <w:rsid w:val="007319BC"/>
    <w:rsid w:val="0074343D"/>
    <w:rsid w:val="00761898"/>
    <w:rsid w:val="00764DC6"/>
    <w:rsid w:val="0078509B"/>
    <w:rsid w:val="007945DF"/>
    <w:rsid w:val="00796AD7"/>
    <w:rsid w:val="007B6489"/>
    <w:rsid w:val="007C7E3C"/>
    <w:rsid w:val="007D117C"/>
    <w:rsid w:val="007D7252"/>
    <w:rsid w:val="00820D60"/>
    <w:rsid w:val="00847C81"/>
    <w:rsid w:val="00867089"/>
    <w:rsid w:val="008A47B1"/>
    <w:rsid w:val="008C6707"/>
    <w:rsid w:val="008F790D"/>
    <w:rsid w:val="00901BCA"/>
    <w:rsid w:val="00936F78"/>
    <w:rsid w:val="00937B2C"/>
    <w:rsid w:val="009D388B"/>
    <w:rsid w:val="009D42F0"/>
    <w:rsid w:val="00A2422C"/>
    <w:rsid w:val="00A337C3"/>
    <w:rsid w:val="00A44146"/>
    <w:rsid w:val="00A60422"/>
    <w:rsid w:val="00A83073"/>
    <w:rsid w:val="00AA7196"/>
    <w:rsid w:val="00AB4E1A"/>
    <w:rsid w:val="00AD16FA"/>
    <w:rsid w:val="00B45CC9"/>
    <w:rsid w:val="00B5050A"/>
    <w:rsid w:val="00B5079B"/>
    <w:rsid w:val="00B6526B"/>
    <w:rsid w:val="00B7543B"/>
    <w:rsid w:val="00BD2411"/>
    <w:rsid w:val="00BF6BFF"/>
    <w:rsid w:val="00C06394"/>
    <w:rsid w:val="00C3347A"/>
    <w:rsid w:val="00C34BAB"/>
    <w:rsid w:val="00C4116D"/>
    <w:rsid w:val="00C578A4"/>
    <w:rsid w:val="00CB3D88"/>
    <w:rsid w:val="00CD4998"/>
    <w:rsid w:val="00CE7BA2"/>
    <w:rsid w:val="00D71E2E"/>
    <w:rsid w:val="00D84EAB"/>
    <w:rsid w:val="00DE5BF5"/>
    <w:rsid w:val="00E4467C"/>
    <w:rsid w:val="00E812C5"/>
    <w:rsid w:val="00E8586F"/>
    <w:rsid w:val="00EA1D12"/>
    <w:rsid w:val="00ED2B98"/>
    <w:rsid w:val="00F43A50"/>
    <w:rsid w:val="00F47790"/>
    <w:rsid w:val="00F85C21"/>
    <w:rsid w:val="00F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1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D4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43A50"/>
    <w:pPr>
      <w:ind w:left="720"/>
    </w:pPr>
  </w:style>
  <w:style w:type="table" w:styleId="a5">
    <w:name w:val="Table Grid"/>
    <w:basedOn w:val="a1"/>
    <w:uiPriority w:val="59"/>
    <w:rsid w:val="00F4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F43A50"/>
    <w:rPr>
      <w:rFonts w:ascii="Calibri" w:eastAsia="Calibri" w:hAnsi="Calibri" w:cs="Calibri"/>
    </w:rPr>
  </w:style>
  <w:style w:type="paragraph" w:customStyle="1" w:styleId="11">
    <w:name w:val="Стиль1"/>
    <w:basedOn w:val="a"/>
    <w:link w:val="12"/>
    <w:rsid w:val="00F43A50"/>
    <w:pPr>
      <w:tabs>
        <w:tab w:val="left" w:pos="970"/>
      </w:tabs>
      <w:suppressAutoHyphens/>
      <w:spacing w:after="120" w:line="240" w:lineRule="auto"/>
      <w:ind w:left="794" w:right="23" w:hanging="22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F43A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9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 Знак Знак Знак Знак Знак Знак Знак Знак Знак Знак Знак Знак"/>
    <w:basedOn w:val="a"/>
    <w:rsid w:val="009D42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20">
    <w:name w:val="Сетка таблицы12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9">
    <w:name w:val="Сетка таблицы19"/>
    <w:basedOn w:val="a1"/>
    <w:next w:val="a5"/>
    <w:uiPriority w:val="59"/>
    <w:rsid w:val="009D42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5">
    <w:name w:val="Style45"/>
    <w:basedOn w:val="a"/>
    <w:rsid w:val="00276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27625C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D6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2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D60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AD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6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1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D4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43A50"/>
    <w:pPr>
      <w:ind w:left="720"/>
    </w:pPr>
  </w:style>
  <w:style w:type="table" w:styleId="a5">
    <w:name w:val="Table Grid"/>
    <w:basedOn w:val="a1"/>
    <w:uiPriority w:val="59"/>
    <w:rsid w:val="00F4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F43A50"/>
    <w:rPr>
      <w:rFonts w:ascii="Calibri" w:eastAsia="Calibri" w:hAnsi="Calibri" w:cs="Calibri"/>
    </w:rPr>
  </w:style>
  <w:style w:type="paragraph" w:customStyle="1" w:styleId="11">
    <w:name w:val="Стиль1"/>
    <w:basedOn w:val="a"/>
    <w:link w:val="12"/>
    <w:rsid w:val="00F43A50"/>
    <w:pPr>
      <w:tabs>
        <w:tab w:val="left" w:pos="970"/>
      </w:tabs>
      <w:suppressAutoHyphens/>
      <w:spacing w:after="120" w:line="240" w:lineRule="auto"/>
      <w:ind w:left="794" w:right="23" w:hanging="22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F43A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9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4F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 Знак Знак Знак Знак Знак Знак Знак Знак Знак Знак Знак Знак"/>
    <w:basedOn w:val="a"/>
    <w:rsid w:val="009D42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20">
    <w:name w:val="Сетка таблицы12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9">
    <w:name w:val="Сетка таблицы19"/>
    <w:basedOn w:val="a1"/>
    <w:next w:val="a5"/>
    <w:uiPriority w:val="59"/>
    <w:rsid w:val="009D42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2A4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59"/>
    <w:rsid w:val="00CE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5">
    <w:name w:val="Style45"/>
    <w:basedOn w:val="a"/>
    <w:rsid w:val="00276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27625C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D6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2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D60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AD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6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90B-2A18-4DC5-B5EC-701CD612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6</Pages>
  <Words>27782</Words>
  <Characters>158358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Екатерина С. Глухачева</cp:lastModifiedBy>
  <cp:revision>33</cp:revision>
  <cp:lastPrinted>2017-10-25T05:12:00Z</cp:lastPrinted>
  <dcterms:created xsi:type="dcterms:W3CDTF">2017-10-09T12:52:00Z</dcterms:created>
  <dcterms:modified xsi:type="dcterms:W3CDTF">2017-10-25T05:12:00Z</dcterms:modified>
</cp:coreProperties>
</file>